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E96E" w14:textId="77777777" w:rsidR="002D067B" w:rsidRPr="002D067B" w:rsidRDefault="002D067B" w:rsidP="002D067B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38157282"/>
      <w:bookmarkStart w:id="1" w:name="_Hlk138153174"/>
      <w:r w:rsidRPr="002D06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ая система «Управление бюджетным процессом Ленинградской области»</w:t>
      </w:r>
    </w:p>
    <w:p w14:paraId="6067F6C1" w14:textId="77777777" w:rsidR="002D067B" w:rsidRPr="002D067B" w:rsidRDefault="002D067B" w:rsidP="002D067B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6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система бюджетного учета учреждений</w:t>
      </w:r>
    </w:p>
    <w:p w14:paraId="0F722322" w14:textId="77777777" w:rsidR="002D067B" w:rsidRPr="002D067B" w:rsidRDefault="002D067B" w:rsidP="00511CBA">
      <w:pPr>
        <w:spacing w:before="100" w:after="100"/>
        <w:jc w:val="both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14:paraId="28BA7ABD" w14:textId="77777777" w:rsidR="002D067B" w:rsidRPr="002D067B" w:rsidRDefault="002D067B" w:rsidP="00511CBA">
      <w:pPr>
        <w:spacing w:before="100" w:after="100"/>
        <w:rPr>
          <w:rFonts w:ascii="Times New Roman" w:hAnsi="Times New Roman" w:cs="Times New Roman"/>
        </w:rPr>
      </w:pPr>
    </w:p>
    <w:p w14:paraId="15035EA8" w14:textId="77777777" w:rsidR="002D067B" w:rsidRPr="002D067B" w:rsidRDefault="002D067B" w:rsidP="00511CBA">
      <w:pPr>
        <w:spacing w:before="100" w:after="100"/>
        <w:rPr>
          <w:rFonts w:ascii="Times New Roman" w:hAnsi="Times New Roman" w:cs="Times New Roman"/>
        </w:rPr>
      </w:pPr>
    </w:p>
    <w:p w14:paraId="3D531D23" w14:textId="77777777" w:rsidR="002D067B" w:rsidRPr="002D067B" w:rsidRDefault="002D067B" w:rsidP="00511CBA">
      <w:pPr>
        <w:spacing w:before="100" w:after="100"/>
        <w:rPr>
          <w:rFonts w:ascii="Times New Roman" w:hAnsi="Times New Roman" w:cs="Times New Roman"/>
        </w:rPr>
      </w:pPr>
    </w:p>
    <w:p w14:paraId="389193D8" w14:textId="77777777" w:rsidR="002D067B" w:rsidRPr="002D067B" w:rsidRDefault="002D067B" w:rsidP="00511CBA">
      <w:pPr>
        <w:spacing w:before="100" w:after="100"/>
        <w:rPr>
          <w:rFonts w:ascii="Times New Roman" w:hAnsi="Times New Roman" w:cs="Times New Roman"/>
        </w:rPr>
      </w:pPr>
    </w:p>
    <w:p w14:paraId="43E18DED" w14:textId="77777777" w:rsidR="002D067B" w:rsidRPr="002D067B" w:rsidRDefault="002D067B" w:rsidP="00511CBA">
      <w:pPr>
        <w:spacing w:before="100" w:after="100"/>
        <w:rPr>
          <w:rFonts w:ascii="Times New Roman" w:hAnsi="Times New Roman" w:cs="Times New Roman"/>
        </w:rPr>
      </w:pPr>
    </w:p>
    <w:p w14:paraId="3F0E8960" w14:textId="77777777" w:rsidR="002D067B" w:rsidRPr="002D067B" w:rsidRDefault="002D067B" w:rsidP="00511CBA">
      <w:pPr>
        <w:spacing w:before="100" w:after="100"/>
        <w:rPr>
          <w:rFonts w:ascii="Times New Roman" w:hAnsi="Times New Roman" w:cs="Times New Roman"/>
        </w:rPr>
      </w:pPr>
    </w:p>
    <w:p w14:paraId="2BB8FE45" w14:textId="77777777" w:rsidR="002D067B" w:rsidRPr="002D067B" w:rsidRDefault="002D067B" w:rsidP="00511CBA">
      <w:pPr>
        <w:spacing w:before="100" w:after="100"/>
        <w:rPr>
          <w:rFonts w:ascii="Times New Roman" w:hAnsi="Times New Roman" w:cs="Times New Roman"/>
        </w:rPr>
      </w:pPr>
    </w:p>
    <w:p w14:paraId="72FF6119" w14:textId="77777777" w:rsidR="002D067B" w:rsidRPr="002D067B" w:rsidRDefault="002D067B" w:rsidP="00511CBA">
      <w:pPr>
        <w:spacing w:before="100" w:after="100"/>
        <w:rPr>
          <w:rFonts w:ascii="Times New Roman" w:hAnsi="Times New Roman" w:cs="Times New Roman"/>
        </w:rPr>
      </w:pPr>
    </w:p>
    <w:p w14:paraId="4A3CF996" w14:textId="77777777" w:rsidR="002D067B" w:rsidRPr="002D067B" w:rsidRDefault="002D067B" w:rsidP="00511CBA">
      <w:pPr>
        <w:spacing w:before="100" w:after="100"/>
        <w:rPr>
          <w:rFonts w:ascii="Times New Roman" w:hAnsi="Times New Roman" w:cs="Times New Roman"/>
        </w:rPr>
      </w:pPr>
    </w:p>
    <w:p w14:paraId="203FD2ED" w14:textId="77777777" w:rsidR="002D067B" w:rsidRPr="002D067B" w:rsidRDefault="002D067B" w:rsidP="00511CBA">
      <w:pPr>
        <w:spacing w:before="100" w:after="100"/>
        <w:rPr>
          <w:rFonts w:ascii="Times New Roman" w:hAnsi="Times New Roman" w:cs="Times New Roman"/>
        </w:rPr>
      </w:pPr>
    </w:p>
    <w:p w14:paraId="4B8B82FF" w14:textId="77777777" w:rsidR="002D067B" w:rsidRPr="002D067B" w:rsidRDefault="002D067B" w:rsidP="00511CBA">
      <w:pPr>
        <w:spacing w:before="100" w:after="100"/>
        <w:rPr>
          <w:rFonts w:ascii="Times New Roman" w:hAnsi="Times New Roman" w:cs="Times New Roman"/>
        </w:rPr>
      </w:pPr>
    </w:p>
    <w:p w14:paraId="02C73BEF" w14:textId="77777777" w:rsidR="002D067B" w:rsidRPr="000A3E90" w:rsidRDefault="002D067B" w:rsidP="002D06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инструкция по документу</w:t>
      </w:r>
      <w:r w:rsidRPr="008A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шение о признании объектов нефинансовых активов</w:t>
      </w:r>
      <w:r w:rsidRPr="000A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Ф. 0510441)»</w:t>
      </w:r>
    </w:p>
    <w:p w14:paraId="5FEDAC36" w14:textId="77777777" w:rsidR="002D067B" w:rsidRPr="002D067B" w:rsidRDefault="002D067B" w:rsidP="002D067B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14:paraId="3BF48F53" w14:textId="77777777" w:rsidR="002D067B" w:rsidRPr="002D067B" w:rsidRDefault="002D067B" w:rsidP="002D067B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14:paraId="302B38B9" w14:textId="77777777" w:rsidR="002D067B" w:rsidRPr="002D067B" w:rsidRDefault="002D067B" w:rsidP="002D067B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D067B">
        <w:rPr>
          <w:rFonts w:ascii="Times New Roman" w:hAnsi="Times New Roman" w:cs="Times New Roman"/>
          <w:sz w:val="24"/>
          <w:szCs w:val="24"/>
        </w:rPr>
        <w:t>На ___ листах</w:t>
      </w:r>
    </w:p>
    <w:p w14:paraId="052BD552" w14:textId="77777777" w:rsidR="002D067B" w:rsidRPr="002D067B" w:rsidRDefault="002D067B" w:rsidP="002D067B">
      <w:pPr>
        <w:spacing w:before="120" w:after="120"/>
        <w:rPr>
          <w:rFonts w:ascii="Times New Roman" w:hAnsi="Times New Roman" w:cs="Times New Roman"/>
          <w:szCs w:val="24"/>
        </w:rPr>
      </w:pPr>
    </w:p>
    <w:p w14:paraId="7DA36288" w14:textId="77777777" w:rsidR="002D067B" w:rsidRPr="002D067B" w:rsidRDefault="002D067B" w:rsidP="002D067B">
      <w:pPr>
        <w:spacing w:before="120" w:after="120"/>
        <w:rPr>
          <w:rFonts w:ascii="Times New Roman" w:hAnsi="Times New Roman" w:cs="Times New Roman"/>
          <w:szCs w:val="24"/>
        </w:rPr>
      </w:pPr>
    </w:p>
    <w:p w14:paraId="00080102" w14:textId="77777777" w:rsidR="002D067B" w:rsidRPr="002D067B" w:rsidRDefault="002D067B" w:rsidP="002D067B">
      <w:pPr>
        <w:spacing w:before="120" w:after="120"/>
        <w:rPr>
          <w:rFonts w:ascii="Times New Roman" w:hAnsi="Times New Roman" w:cs="Times New Roman"/>
          <w:szCs w:val="24"/>
        </w:rPr>
      </w:pPr>
    </w:p>
    <w:p w14:paraId="4E1B581B" w14:textId="77777777" w:rsidR="002D067B" w:rsidRPr="002D067B" w:rsidRDefault="002D067B" w:rsidP="002D067B">
      <w:pPr>
        <w:spacing w:before="120" w:after="120"/>
        <w:rPr>
          <w:rFonts w:ascii="Times New Roman" w:hAnsi="Times New Roman" w:cs="Times New Roman"/>
          <w:szCs w:val="24"/>
        </w:rPr>
      </w:pPr>
    </w:p>
    <w:p w14:paraId="0A0FEE5D" w14:textId="77777777" w:rsidR="002D067B" w:rsidRPr="002D067B" w:rsidRDefault="002D067B" w:rsidP="002D067B">
      <w:pPr>
        <w:spacing w:before="120" w:after="120"/>
        <w:rPr>
          <w:rFonts w:ascii="Times New Roman" w:hAnsi="Times New Roman" w:cs="Times New Roman"/>
          <w:szCs w:val="24"/>
        </w:rPr>
      </w:pPr>
    </w:p>
    <w:p w14:paraId="20380BC7" w14:textId="77777777" w:rsidR="002D067B" w:rsidRPr="002D067B" w:rsidRDefault="002D067B" w:rsidP="002D067B">
      <w:pPr>
        <w:spacing w:before="120" w:after="120"/>
        <w:rPr>
          <w:rFonts w:ascii="Times New Roman" w:hAnsi="Times New Roman" w:cs="Times New Roman"/>
          <w:szCs w:val="24"/>
        </w:rPr>
      </w:pPr>
    </w:p>
    <w:p w14:paraId="2128884B" w14:textId="77777777" w:rsidR="002D067B" w:rsidRPr="002D067B" w:rsidRDefault="002D067B" w:rsidP="002D067B">
      <w:pPr>
        <w:spacing w:before="120" w:after="120"/>
        <w:rPr>
          <w:rFonts w:ascii="Times New Roman" w:hAnsi="Times New Roman" w:cs="Times New Roman"/>
          <w:szCs w:val="24"/>
        </w:rPr>
      </w:pPr>
    </w:p>
    <w:p w14:paraId="2B016529" w14:textId="77777777" w:rsidR="002D067B" w:rsidRPr="002D067B" w:rsidRDefault="002D067B" w:rsidP="002D067B">
      <w:pPr>
        <w:spacing w:before="120" w:after="120"/>
        <w:rPr>
          <w:rFonts w:ascii="Times New Roman" w:hAnsi="Times New Roman" w:cs="Times New Roman"/>
          <w:szCs w:val="24"/>
        </w:rPr>
      </w:pPr>
    </w:p>
    <w:p w14:paraId="6F92AD68" w14:textId="77777777" w:rsidR="002D067B" w:rsidRPr="002D067B" w:rsidRDefault="002D067B" w:rsidP="002D067B">
      <w:pPr>
        <w:spacing w:before="120" w:after="120"/>
        <w:rPr>
          <w:rFonts w:ascii="Times New Roman" w:hAnsi="Times New Roman" w:cs="Times New Roman"/>
          <w:szCs w:val="24"/>
        </w:rPr>
      </w:pPr>
    </w:p>
    <w:p w14:paraId="691374FA" w14:textId="77777777" w:rsidR="002D067B" w:rsidRPr="002D067B" w:rsidRDefault="002D067B" w:rsidP="002D067B">
      <w:pPr>
        <w:spacing w:before="120" w:after="120"/>
        <w:rPr>
          <w:rFonts w:ascii="Times New Roman" w:hAnsi="Times New Roman" w:cs="Times New Roman"/>
          <w:szCs w:val="24"/>
        </w:rPr>
      </w:pPr>
    </w:p>
    <w:p w14:paraId="2A7B80F3" w14:textId="77777777" w:rsidR="002D067B" w:rsidRPr="002D067B" w:rsidRDefault="002D067B" w:rsidP="002D067B">
      <w:pPr>
        <w:spacing w:before="120" w:after="120"/>
        <w:rPr>
          <w:rFonts w:ascii="Times New Roman" w:hAnsi="Times New Roman" w:cs="Times New Roman"/>
          <w:szCs w:val="24"/>
        </w:rPr>
      </w:pPr>
    </w:p>
    <w:p w14:paraId="5F0EB3DB" w14:textId="77777777" w:rsidR="002D067B" w:rsidRPr="002D067B" w:rsidRDefault="002D067B" w:rsidP="002D067B">
      <w:pPr>
        <w:spacing w:before="120" w:after="120"/>
        <w:rPr>
          <w:rFonts w:ascii="Times New Roman" w:hAnsi="Times New Roman" w:cs="Times New Roman"/>
          <w:szCs w:val="24"/>
        </w:rPr>
      </w:pPr>
    </w:p>
    <w:p w14:paraId="5216C0A2" w14:textId="77777777" w:rsidR="002D067B" w:rsidRPr="002D067B" w:rsidRDefault="002D067B" w:rsidP="002D067B">
      <w:pPr>
        <w:spacing w:before="120" w:after="120"/>
        <w:jc w:val="both"/>
        <w:rPr>
          <w:rFonts w:ascii="Times New Roman" w:hAnsi="Times New Roman" w:cs="Times New Roman"/>
          <w:bCs/>
          <w:szCs w:val="24"/>
        </w:rPr>
      </w:pPr>
    </w:p>
    <w:p w14:paraId="4DE8EC27" w14:textId="77777777" w:rsidR="002D067B" w:rsidRPr="002D067B" w:rsidRDefault="002D067B" w:rsidP="002D067B">
      <w:pPr>
        <w:spacing w:before="120" w:after="120"/>
        <w:jc w:val="both"/>
        <w:rPr>
          <w:rFonts w:ascii="Times New Roman" w:hAnsi="Times New Roman" w:cs="Times New Roman"/>
          <w:bCs/>
          <w:szCs w:val="24"/>
        </w:rPr>
      </w:pPr>
    </w:p>
    <w:p w14:paraId="7BB8842F" w14:textId="77777777" w:rsidR="002D067B" w:rsidRPr="002D067B" w:rsidRDefault="002D067B" w:rsidP="002D067B">
      <w:pPr>
        <w:spacing w:before="120" w:after="120"/>
        <w:jc w:val="both"/>
        <w:rPr>
          <w:rFonts w:ascii="Times New Roman" w:hAnsi="Times New Roman" w:cs="Times New Roman"/>
          <w:bCs/>
          <w:szCs w:val="24"/>
        </w:rPr>
      </w:pPr>
    </w:p>
    <w:p w14:paraId="70B3EE1E" w14:textId="77777777" w:rsidR="002D067B" w:rsidRPr="002D067B" w:rsidRDefault="002D067B" w:rsidP="002D067B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D067B">
        <w:rPr>
          <w:rFonts w:ascii="Times New Roman" w:hAnsi="Times New Roman" w:cs="Times New Roman"/>
          <w:sz w:val="24"/>
          <w:szCs w:val="24"/>
        </w:rPr>
        <w:t>2025 год</w:t>
      </w:r>
      <w:bookmarkEnd w:id="0"/>
    </w:p>
    <w:bookmarkEnd w:id="1" w:displacedByCustomXml="next"/>
    <w:sdt>
      <w:sdtPr>
        <w:rPr>
          <w:rFonts w:ascii="Times New Roman" w:eastAsia="Calibri" w:hAnsi="Times New Roman" w:cs="Times New Roman"/>
          <w:sz w:val="24"/>
          <w:szCs w:val="24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2C068E" w14:textId="521BACDD" w:rsidR="002F0521" w:rsidRPr="00746708" w:rsidRDefault="002F0521" w:rsidP="00746708">
          <w:pPr>
            <w:keepNext/>
            <w:keepLines/>
            <w:spacing w:after="0" w:line="23" w:lineRule="atLeast"/>
            <w:jc w:val="center"/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ru-RU"/>
            </w:rPr>
          </w:pPr>
          <w:r w:rsidRPr="00746708"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ru-RU"/>
            </w:rPr>
            <w:t>Оглавление</w:t>
          </w:r>
        </w:p>
        <w:p w14:paraId="34D2B2DC" w14:textId="51937B7C" w:rsidR="004310DB" w:rsidRDefault="00484257" w:rsidP="004310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46708">
            <w:rPr>
              <w:rFonts w:eastAsia="Arial Unicode MS"/>
              <w:kern w:val="1"/>
            </w:rPr>
            <w:fldChar w:fldCharType="begin"/>
          </w:r>
          <w:r w:rsidR="006E6B1B" w:rsidRPr="00746708">
            <w:rPr>
              <w:rFonts w:eastAsia="Arial Unicode MS"/>
              <w:kern w:val="1"/>
            </w:rPr>
            <w:instrText xml:space="preserve"> TOC \o "1-1" \h \z \u </w:instrText>
          </w:r>
          <w:r w:rsidRPr="00746708">
            <w:rPr>
              <w:rFonts w:eastAsia="Arial Unicode MS"/>
              <w:kern w:val="1"/>
            </w:rPr>
            <w:fldChar w:fldCharType="separate"/>
          </w:r>
          <w:hyperlink w:anchor="_Toc209545798" w:history="1">
            <w:r w:rsidR="004310DB" w:rsidRPr="002E6250">
              <w:rPr>
                <w:rStyle w:val="a8"/>
              </w:rPr>
              <w:t>ТЕРМИНЫ И ОПРЕДЕЛЕНИЯ</w:t>
            </w:r>
            <w:r w:rsidR="004310DB">
              <w:rPr>
                <w:webHidden/>
              </w:rPr>
              <w:tab/>
            </w:r>
            <w:r w:rsidR="004310DB">
              <w:rPr>
                <w:webHidden/>
              </w:rPr>
              <w:fldChar w:fldCharType="begin"/>
            </w:r>
            <w:r w:rsidR="004310DB">
              <w:rPr>
                <w:webHidden/>
              </w:rPr>
              <w:instrText xml:space="preserve"> PAGEREF _Toc209545798 \h </w:instrText>
            </w:r>
            <w:r w:rsidR="004310DB">
              <w:rPr>
                <w:webHidden/>
              </w:rPr>
            </w:r>
            <w:r w:rsidR="004310DB">
              <w:rPr>
                <w:webHidden/>
              </w:rPr>
              <w:fldChar w:fldCharType="separate"/>
            </w:r>
            <w:r w:rsidR="004310DB">
              <w:rPr>
                <w:webHidden/>
              </w:rPr>
              <w:t>5</w:t>
            </w:r>
            <w:r w:rsidR="004310DB">
              <w:rPr>
                <w:webHidden/>
              </w:rPr>
              <w:fldChar w:fldCharType="end"/>
            </w:r>
          </w:hyperlink>
        </w:p>
        <w:p w14:paraId="12246D4E" w14:textId="71967B32" w:rsidR="004310DB" w:rsidRDefault="004310DB" w:rsidP="004310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09545799" w:history="1">
            <w:r w:rsidRPr="002E6250">
              <w:rPr>
                <w:rStyle w:val="a8"/>
                <w:rFonts w:eastAsiaTheme="majorEastAsia"/>
              </w:rPr>
              <w:t>УЧАСТНИКИ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81F279" w14:textId="7854B360" w:rsidR="004310DB" w:rsidRDefault="004310DB" w:rsidP="004310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09545800" w:history="1">
            <w:r w:rsidRPr="002E6250">
              <w:rPr>
                <w:rStyle w:val="a8"/>
                <w:rFonts w:eastAsiaTheme="majorEastAsia"/>
              </w:rPr>
              <w:t>1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2E6250">
              <w:rPr>
                <w:rStyle w:val="a8"/>
                <w:rFonts w:eastAsiaTheme="majorEastAsia"/>
              </w:rPr>
              <w:t>ЭТАП СОЗДАНИЕ 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3FDB16" w14:textId="15602D1F" w:rsidR="004310DB" w:rsidRDefault="004310DB" w:rsidP="004310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09545801" w:history="1">
            <w:r w:rsidRPr="002E6250">
              <w:rPr>
                <w:rStyle w:val="a8"/>
                <w:rFonts w:eastAsiaTheme="majorEastAsia"/>
              </w:rPr>
              <w:t>2 ЭТАП ДОЗАПОЛНЕНИЕ БУХГАЛТЕ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AC48746" w14:textId="4B88DBEF" w:rsidR="004310DB" w:rsidRDefault="004310DB" w:rsidP="004310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09545802" w:history="1">
            <w:r w:rsidRPr="002E6250">
              <w:rPr>
                <w:rStyle w:val="a8"/>
                <w:rFonts w:eastAsiaTheme="majorEastAsia"/>
              </w:rPr>
              <w:t>3 ЭТАП ОЗНАКОМЛЕНИЕ ОТВЕТСТВЕННЫМ ИСПОЛНИТЕЛЕМ С РЕЗУЛЬТАТОМ ИСПОЛН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0866FAE" w14:textId="1BAA1981" w:rsidR="004310DB" w:rsidRDefault="004310DB" w:rsidP="004310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09545803" w:history="1">
            <w:r w:rsidRPr="002E6250">
              <w:rPr>
                <w:rStyle w:val="a8"/>
              </w:rPr>
              <w:t>4 ЭТАП ГОЛОСОВАНИЕ И ПОДПИСАНИЕ ЧЛЕНАМИ КОМИ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5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0774B98" w14:textId="593881C8" w:rsidR="004310DB" w:rsidRDefault="004310DB" w:rsidP="004310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09545804" w:history="1">
            <w:r w:rsidRPr="002E6250">
              <w:rPr>
                <w:rStyle w:val="a8"/>
              </w:rPr>
              <w:t>5 ЭТАП ГОЛОСОВАНИЕ И ПОДПИСАНИЕ ПРЕДСЕДАТЕЛЕМ КОМИ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5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B9BB07A" w14:textId="14518E3A" w:rsidR="004310DB" w:rsidRDefault="004310DB" w:rsidP="004310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09545805" w:history="1">
            <w:r w:rsidRPr="002E6250">
              <w:rPr>
                <w:rStyle w:val="a8"/>
              </w:rPr>
              <w:t>6 ЭТАП ПРОВЕРКА КВОРУМА ПРИНЯТИЯ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5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ECE233F" w14:textId="5AC183FF" w:rsidR="004310DB" w:rsidRDefault="004310DB" w:rsidP="004310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09545806" w:history="1">
            <w:r w:rsidRPr="002E6250">
              <w:rPr>
                <w:rStyle w:val="a8"/>
              </w:rPr>
              <w:t>7 ЭТАП ОЗНАКОМЛЕНИЕ ОТВЕТСТВЕННЫМ ИСПОЛНИТЕЛЕМ С РЕЗУЛЬТАТОМ ИСПОЛН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52AEEB1" w14:textId="4D65B31A" w:rsidR="004310DB" w:rsidRDefault="004310DB" w:rsidP="004310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09545807" w:history="1">
            <w:r w:rsidRPr="002E6250">
              <w:rPr>
                <w:rStyle w:val="a8"/>
              </w:rPr>
              <w:t>8 ЭТАП ОТРАЖЕНИЕ В УЧЕ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5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B13EF17" w14:textId="6891A761" w:rsidR="004310DB" w:rsidRDefault="004310DB" w:rsidP="004310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09545808" w:history="1">
            <w:r w:rsidRPr="002E6250">
              <w:rPr>
                <w:rStyle w:val="a8"/>
              </w:rPr>
              <w:t>10 ЭТАП ОЗНАКОМЛЕНИЕ ОТВЕТСТВЕННЫМ ИСПОЛНИТЕЛЕМ С РЕЗУЛЬТАТОМ ИСПОЛН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5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6C829B0" w14:textId="6F4CF5EF" w:rsidR="004310DB" w:rsidRDefault="004310DB" w:rsidP="004310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09545809" w:history="1">
            <w:r w:rsidRPr="002E6250">
              <w:rPr>
                <w:rStyle w:val="a8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7F400BB" w14:textId="1C2EDB1C" w:rsidR="004310DB" w:rsidRDefault="004310DB" w:rsidP="004310D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209545810" w:history="1">
            <w:r w:rsidRPr="002E6250">
              <w:rPr>
                <w:rStyle w:val="a8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45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006850B" w14:textId="76CCDDD2" w:rsidR="002F0521" w:rsidRPr="00746708" w:rsidRDefault="00484257" w:rsidP="0009621D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0" w:line="276" w:lineRule="auto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746708">
            <w:rPr>
              <w:rFonts w:ascii="Times New Roman" w:eastAsia="Arial Unicode MS" w:hAnsi="Times New Roman" w:cs="Times New Roman"/>
              <w:kern w:val="1"/>
              <w:sz w:val="24"/>
              <w:szCs w:val="24"/>
              <w:lang w:eastAsia="ru-RU"/>
            </w:rPr>
            <w:fldChar w:fldCharType="end"/>
          </w:r>
        </w:p>
      </w:sdtContent>
    </w:sdt>
    <w:p w14:paraId="79E4AD85" w14:textId="2A1587D9" w:rsidR="00931DA0" w:rsidRPr="00746708" w:rsidRDefault="00FB1D73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931DA0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ешение о признании объектов нефинансовых активов (ф. 0510441) </w:t>
      </w:r>
      <w:r w:rsidR="001F291D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- </w:t>
      </w:r>
      <w:r w:rsidR="00931DA0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комиссии (ф. 0510441)</w:t>
      </w:r>
      <w:r w:rsidR="001F22A9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31DA0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яется для оформления Комиссией субъекта учета решения о признании объектов нефинансовых активов и служит для принятия к бухгалтерскому учету объектов основных средств, нематериальных активов, непроизведенных активов, материальных запасов, в отношении которых устанавливается срок эксплуатации</w:t>
      </w:r>
      <w:r w:rsidR="00EE0C89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, биологических активов.</w:t>
      </w:r>
    </w:p>
    <w:p w14:paraId="5157BF4C" w14:textId="77777777" w:rsidR="002C766C" w:rsidRPr="00746708" w:rsidRDefault="00931DA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комиссии (ф. 0510441) формируется при</w:t>
      </w:r>
      <w:r w:rsidR="002C766C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EB3C34B" w14:textId="060B8C91" w:rsidR="002C766C" w:rsidRPr="00746708" w:rsidRDefault="002C766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- П</w:t>
      </w:r>
      <w:r w:rsidR="00931DA0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объектов нефинансовых активов в связи с их приобретением</w:t>
      </w: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541411C" w14:textId="4D300203" w:rsidR="002C766C" w:rsidRPr="00746708" w:rsidRDefault="002C766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- С</w:t>
      </w:r>
      <w:r w:rsidR="00931DA0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ем хозяйственным способом</w:t>
      </w: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7520F7" w14:textId="1697AAF1" w:rsidR="00EE0C89" w:rsidRPr="00746708" w:rsidRDefault="002C766C" w:rsidP="00FC2F0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- П</w:t>
      </w:r>
      <w:r w:rsidR="00931DA0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ри реконструкции (модернизации), дооборудовании</w:t>
      </w:r>
      <w:r w:rsidR="00EE0C89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E44B56" w14:textId="3C6946EC" w:rsidR="00931DA0" w:rsidRPr="00746708" w:rsidRDefault="00931DA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комиссии (ф. 0510441) формируется на каждый объект недвижимого имущества, на объекты движимого имущества Решение комиссии (ф. 0510441) может формироваться как на каждый объект нефинансовых активов, так и на группу объектов, за исключением объектов движимого имущества, по которым проводились работы по реконструкции, модернизации, дооборудованию.</w:t>
      </w:r>
    </w:p>
    <w:p w14:paraId="2DD2A0A1" w14:textId="1060AF38" w:rsidR="00CC23E5" w:rsidRPr="00746708" w:rsidRDefault="00CC23E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По объектам недвижимого имущества, по которым сформированы капитальные вложения, Решение комиссии (ф. 0510441) формируется после оформления права оперативного управления.</w:t>
      </w:r>
    </w:p>
    <w:p w14:paraId="3A5ABD58" w14:textId="77777777" w:rsidR="00CC23E5" w:rsidRPr="00746708" w:rsidRDefault="00CC23E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В зависимости от типа решения Комиссии о признании объектов нефинансовых активов Решение комиссии (ф. 0510441) формируется не позднее рабочего дня, следующего за днем:</w:t>
      </w:r>
    </w:p>
    <w:p w14:paraId="0069E54D" w14:textId="09AFDA6A" w:rsidR="002C766C" w:rsidRPr="00746708" w:rsidRDefault="002C766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Завершения капвложений в объект НФА; </w:t>
      </w:r>
    </w:p>
    <w:p w14:paraId="798E7C4F" w14:textId="2C08BCAA" w:rsidR="002C766C" w:rsidRPr="00746708" w:rsidRDefault="002C766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лучения документов о регистрации права оперативного управления. </w:t>
      </w:r>
      <w:r w:rsidR="006E4C39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завершения после отчетной даты процесса оформления государственной регистрации права собственности (права оперативного управления), который был инициирован в отчетном периоде, – следует руководствоваться</w:t>
      </w:r>
      <w:r w:rsidR="00A63036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1D3D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СГС «События после отчетной даты»</w:t>
      </w:r>
      <w:r w:rsidR="009442F3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м. </w:t>
      </w:r>
      <w:r w:rsidR="00676558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о</w:t>
      </w:r>
      <w:r w:rsidR="00EF43C1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фина России N 02-06-07/121653, Казначейства России N 07-04-05/02-31103 от 12.12.2022 "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2 год" </w:t>
      </w:r>
      <w:r w:rsidR="009442F3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6A43CB86" w14:textId="7F6EFF4F" w:rsidR="002C766C" w:rsidRPr="00746708" w:rsidRDefault="002C766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дписания акта выполненных работ по реконструкции, модернизации, дооборудованию; </w:t>
      </w:r>
    </w:p>
    <w:p w14:paraId="22B5E143" w14:textId="3B4F55DB" w:rsidR="00CC23E5" w:rsidRPr="00746708" w:rsidRDefault="00CC23E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комиссии (ф. 0510441) формируется ответственным исполнителем уполномоченным на его формирование.</w:t>
      </w:r>
    </w:p>
    <w:p w14:paraId="68114881" w14:textId="53C11F14" w:rsidR="002A2B52" w:rsidRPr="00746708" w:rsidRDefault="002A2B5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орректного заполнения Решения комиссии (ф. 0510441) бухгалтеру необходимо создать Карточку капитального вложения в момент создания Объекта вложений</w:t>
      </w:r>
      <w:r w:rsidR="00CA552B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м. приложение </w:t>
      </w:r>
      <w:r w:rsidR="00CA552B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8672018" w14:textId="794CF4AD" w:rsidR="0020652E" w:rsidRPr="00746708" w:rsidRDefault="0013016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20652E" w:rsidRPr="0074670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кт</w:t>
        </w:r>
      </w:hyperlink>
      <w:r w:rsidR="0020652E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иеме-передаче объектов нефинансовых активов по ф. 0510448 оформ</w:t>
      </w:r>
      <w:r w:rsidR="00CA552B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ляется</w:t>
      </w:r>
      <w:r w:rsidR="0020652E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едующих случаях (</w:t>
      </w:r>
      <w:hyperlink r:id="rId9" w:history="1">
        <w:r w:rsidR="0020652E" w:rsidRPr="0074670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. 64.1</w:t>
        </w:r>
      </w:hyperlink>
      <w:r w:rsidR="0020652E"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х указаний N 61н):</w:t>
      </w:r>
    </w:p>
    <w:p w14:paraId="37470200" w14:textId="77777777" w:rsidR="0020652E" w:rsidRPr="00746708" w:rsidRDefault="0020652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при безвозмездной передаче (поступлении) объектов НФА, капвложений;</w:t>
      </w:r>
    </w:p>
    <w:p w14:paraId="3A248634" w14:textId="77777777" w:rsidR="0020652E" w:rsidRPr="00746708" w:rsidRDefault="0020652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че имущества в государственную (муниципальную) казну;</w:t>
      </w:r>
    </w:p>
    <w:p w14:paraId="263D4851" w14:textId="77777777" w:rsidR="0020652E" w:rsidRPr="00746708" w:rsidRDefault="0020652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изъятии органом, осуществляющим полномочия собственника государственного (муниципального) имущества, объектов НФА;</w:t>
      </w:r>
    </w:p>
    <w:p w14:paraId="180C1396" w14:textId="77777777" w:rsidR="0020652E" w:rsidRPr="00746708" w:rsidRDefault="0020652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безвозмездном поступлении объектов НФА от иных организаций (правообладателей);</w:t>
      </w:r>
    </w:p>
    <w:p w14:paraId="225811E6" w14:textId="77777777" w:rsidR="0020652E" w:rsidRPr="00746708" w:rsidRDefault="0020652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че объектов НФА для ремонта, реконструкции, модернизации;</w:t>
      </w:r>
    </w:p>
    <w:p w14:paraId="27B36512" w14:textId="77777777" w:rsidR="0020652E" w:rsidRPr="00746708" w:rsidRDefault="0020652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возмещении в натуральной форме ущерба, оприходовании неучтенных материальных ценностей, выявленных в результате инвентаризации.</w:t>
      </w:r>
    </w:p>
    <w:p w14:paraId="5E2B2644" w14:textId="376952DE" w:rsidR="00931DA0" w:rsidRPr="004310DB" w:rsidRDefault="00F9550E" w:rsidP="004310D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137562993"/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исправления технической ошибки после завершения процесса обработки документа</w:t>
      </w:r>
      <w:bookmarkEnd w:id="2"/>
      <w:r w:rsidRPr="00746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треть инструкцию по аннулированию документа.</w:t>
      </w:r>
    </w:p>
    <w:p w14:paraId="3867DAA4" w14:textId="75C67D99" w:rsidR="00CA7C96" w:rsidRPr="00746708" w:rsidRDefault="00C91F7F" w:rsidP="00746708">
      <w:pPr>
        <w:pStyle w:val="1"/>
        <w:spacing w:before="0" w:line="23" w:lineRule="atLeast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7605688"/>
      <w:bookmarkStart w:id="4" w:name="_Toc209545798"/>
      <w:r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РМИНЫ И ОПРЕДЕЛЕНИЯ</w:t>
      </w:r>
      <w:bookmarkEnd w:id="3"/>
      <w:bookmarkEnd w:id="4"/>
    </w:p>
    <w:p w14:paraId="3670A31B" w14:textId="77777777" w:rsidR="003738FA" w:rsidRPr="00746708" w:rsidRDefault="003738FA" w:rsidP="00746708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494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766"/>
        <w:gridCol w:w="7471"/>
      </w:tblGrid>
      <w:tr w:rsidR="009A0ED2" w:rsidRPr="00746708" w14:paraId="6C4AD3FE" w14:textId="77777777" w:rsidTr="002C766C">
        <w:trPr>
          <w:trHeight w:val="20"/>
        </w:trPr>
        <w:tc>
          <w:tcPr>
            <w:tcW w:w="9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3B9A8D" w14:textId="77777777" w:rsidR="00CA7C96" w:rsidRPr="00746708" w:rsidRDefault="00CA7C96" w:rsidP="0074670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4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A4C5F4" w14:textId="77777777" w:rsidR="00CA7C96" w:rsidRPr="00746708" w:rsidRDefault="00CA7C96" w:rsidP="0074670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FC2F00" w:rsidRPr="00746708" w14:paraId="06DADE53" w14:textId="77777777" w:rsidTr="00850A33">
        <w:trPr>
          <w:trHeight w:val="20"/>
        </w:trPr>
        <w:tc>
          <w:tcPr>
            <w:tcW w:w="9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B3AA84" w14:textId="18618F08" w:rsidR="00FC2F00" w:rsidRPr="00746708" w:rsidRDefault="00FC2F00" w:rsidP="00FC2F0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ДГУ</w:t>
            </w:r>
          </w:p>
        </w:tc>
        <w:tc>
          <w:tcPr>
            <w:tcW w:w="4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0A14B84" w14:textId="5D2D429D" w:rsidR="00FC2F00" w:rsidRPr="00746708" w:rsidRDefault="00FC2F00" w:rsidP="00FC2F0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, реализованная на платформе 1С: Документооборот</w:t>
            </w:r>
          </w:p>
        </w:tc>
      </w:tr>
      <w:tr w:rsidR="00FC2F00" w:rsidRPr="00746708" w14:paraId="568CE0DF" w14:textId="77777777" w:rsidTr="00850A33">
        <w:trPr>
          <w:trHeight w:val="20"/>
        </w:trPr>
        <w:tc>
          <w:tcPr>
            <w:tcW w:w="9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8FC1B0" w14:textId="31B96914" w:rsidR="00FC2F00" w:rsidRPr="00746708" w:rsidRDefault="00FC2F00" w:rsidP="00FC2F0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 бюджетного учета учреждений, ПБУУ</w:t>
            </w:r>
          </w:p>
        </w:tc>
        <w:tc>
          <w:tcPr>
            <w:tcW w:w="4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70644DE" w14:textId="0B0D86EB" w:rsidR="00FC2F00" w:rsidRPr="00746708" w:rsidRDefault="00FC2F00" w:rsidP="00FC2F0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одсистема автоматизации бюджетного (бухгалтерского) учета финансового-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FC2F00" w:rsidRPr="00746708" w14:paraId="42ACFE34" w14:textId="77777777" w:rsidTr="00850A33">
        <w:trPr>
          <w:trHeight w:val="20"/>
        </w:trPr>
        <w:tc>
          <w:tcPr>
            <w:tcW w:w="9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C0D88B" w14:textId="3E4A7292" w:rsidR="00FC2F00" w:rsidRPr="00746708" w:rsidRDefault="00FC2F00" w:rsidP="00FC2F0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ПЭП</w:t>
            </w:r>
          </w:p>
        </w:tc>
        <w:tc>
          <w:tcPr>
            <w:tcW w:w="4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1401686" w14:textId="09C96BA4" w:rsidR="00FC2F00" w:rsidRPr="00746708" w:rsidRDefault="00FC2F00" w:rsidP="00FC2F0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остая электронная подпись, подтверждает факт формирования электронной подписи определенным лицом посредством использования кодов, паролей или иных средств </w:t>
            </w:r>
          </w:p>
        </w:tc>
      </w:tr>
      <w:tr w:rsidR="00FC2F00" w:rsidRPr="00746708" w14:paraId="04D0E892" w14:textId="77777777" w:rsidTr="00850A33">
        <w:trPr>
          <w:trHeight w:val="20"/>
        </w:trPr>
        <w:tc>
          <w:tcPr>
            <w:tcW w:w="9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652BF1" w14:textId="372845B1" w:rsidR="00FC2F00" w:rsidRPr="00746708" w:rsidRDefault="00FC2F00" w:rsidP="00FC2F0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УКЭП, ЭП</w:t>
            </w:r>
          </w:p>
        </w:tc>
        <w:tc>
          <w:tcPr>
            <w:tcW w:w="4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6053AAEB" w14:textId="53A29599" w:rsidR="00FC2F00" w:rsidRPr="00746708" w:rsidRDefault="00FC2F00" w:rsidP="00FC2F00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8A">
              <w:rPr>
                <w:rFonts w:ascii="Times New Roman" w:eastAsia="Calibri" w:hAnsi="Times New Roman" w:cs="Times New Roman"/>
                <w:szCs w:val="24"/>
                <w:lang w:eastAsia="ru-RU"/>
              </w:rPr>
              <w:t>Усиленная квалифицированная электронная подпись - электронная подпись, полученная в результате криптографического преобразования информации с использованием ключа электронной подписи, указанным в квалифицированном сертификате. Для создания и проверки электронной подписи используются средства электронной подписи, имеющие подтверждение соответствия требованиям</w:t>
            </w:r>
          </w:p>
        </w:tc>
      </w:tr>
      <w:tr w:rsidR="009442F3" w:rsidRPr="00746708" w14:paraId="0B3FEF5D" w14:textId="77777777" w:rsidTr="009442F3">
        <w:trPr>
          <w:trHeight w:val="20"/>
        </w:trPr>
        <w:tc>
          <w:tcPr>
            <w:tcW w:w="9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E9A15F" w14:textId="7DECB801" w:rsidR="009442F3" w:rsidRPr="00746708" w:rsidRDefault="009442F3" w:rsidP="0074670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sz w:val="24"/>
                <w:szCs w:val="24"/>
              </w:rPr>
              <w:t>НФА</w:t>
            </w:r>
          </w:p>
        </w:tc>
        <w:tc>
          <w:tcPr>
            <w:tcW w:w="4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7E0844A" w14:textId="7C8082C8" w:rsidR="009442F3" w:rsidRPr="00746708" w:rsidRDefault="009442F3" w:rsidP="0074670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</w:tr>
      <w:tr w:rsidR="003B6850" w:rsidRPr="00746708" w14:paraId="5C640B3F" w14:textId="77777777" w:rsidTr="003B6850">
        <w:trPr>
          <w:trHeight w:val="20"/>
        </w:trPr>
        <w:tc>
          <w:tcPr>
            <w:tcW w:w="9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221C4D" w14:textId="57C6FA25" w:rsidR="003B6850" w:rsidRPr="00746708" w:rsidRDefault="003B6850" w:rsidP="0074670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sz w:val="24"/>
                <w:szCs w:val="24"/>
              </w:rPr>
              <w:t>КФО</w:t>
            </w:r>
          </w:p>
        </w:tc>
        <w:tc>
          <w:tcPr>
            <w:tcW w:w="40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9A4A53E" w14:textId="6332D422" w:rsidR="003B6850" w:rsidRPr="00746708" w:rsidRDefault="003B6850" w:rsidP="0074670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sz w:val="24"/>
                <w:szCs w:val="24"/>
              </w:rPr>
              <w:t>Код вида финансового обеспечения</w:t>
            </w:r>
          </w:p>
        </w:tc>
      </w:tr>
    </w:tbl>
    <w:p w14:paraId="21D5464E" w14:textId="16999B2A" w:rsidR="0020509F" w:rsidRPr="00746708" w:rsidRDefault="0020509F" w:rsidP="00746708">
      <w:pPr>
        <w:spacing w:after="0" w:line="23" w:lineRule="atLeast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B770214" w14:textId="77777777" w:rsidR="00F553E8" w:rsidRPr="00746708" w:rsidRDefault="00F553E8" w:rsidP="00746708">
      <w:pPr>
        <w:keepNext/>
        <w:keepLines/>
        <w:spacing w:after="0" w:line="23" w:lineRule="atLeast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5" w:name="_Toc207272488"/>
      <w:bookmarkStart w:id="6" w:name="_Toc207605689"/>
      <w:bookmarkStart w:id="7" w:name="_Toc207901676"/>
      <w:bookmarkStart w:id="8" w:name="_Toc209545799"/>
      <w:r w:rsidRPr="00746708">
        <w:rPr>
          <w:rFonts w:ascii="Times New Roman" w:eastAsiaTheme="majorEastAsia" w:hAnsi="Times New Roman" w:cs="Times New Roman"/>
          <w:b/>
          <w:sz w:val="24"/>
          <w:szCs w:val="24"/>
        </w:rPr>
        <w:t>УЧАСТНИКИ ПРОЦЕССА</w:t>
      </w:r>
      <w:bookmarkEnd w:id="5"/>
      <w:bookmarkEnd w:id="6"/>
      <w:bookmarkEnd w:id="7"/>
      <w:bookmarkEnd w:id="8"/>
    </w:p>
    <w:p w14:paraId="1F97B62C" w14:textId="77777777" w:rsidR="00F553E8" w:rsidRPr="00746708" w:rsidRDefault="00F553E8" w:rsidP="00746708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4890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286"/>
        <w:gridCol w:w="6852"/>
      </w:tblGrid>
      <w:tr w:rsidR="00F553E8" w:rsidRPr="00746708" w14:paraId="01794DB6" w14:textId="77777777" w:rsidTr="000D0CD5">
        <w:trPr>
          <w:trHeight w:val="2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5370C6" w14:textId="77777777" w:rsidR="00F553E8" w:rsidRPr="00746708" w:rsidRDefault="00F553E8" w:rsidP="0074670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, сокращение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1A3BE9" w14:textId="77777777" w:rsidR="00F553E8" w:rsidRPr="00746708" w:rsidRDefault="00F553E8" w:rsidP="00746708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F553E8" w:rsidRPr="00746708" w14:paraId="4F4DCF7E" w14:textId="77777777" w:rsidTr="000D0CD5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A70075" w14:textId="77777777" w:rsidR="00F553E8" w:rsidRPr="00746708" w:rsidRDefault="00F553E8" w:rsidP="0074670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2C94AF8" w14:textId="6D9D819B" w:rsidR="00F553E8" w:rsidRPr="00746708" w:rsidRDefault="00F553E8" w:rsidP="0074670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sz w:val="24"/>
                <w:szCs w:val="24"/>
              </w:rPr>
              <w:t>Ответственный лицо (исполнитель), ответственный исполнитель уполномоченный на формирование документа</w:t>
            </w:r>
          </w:p>
        </w:tc>
      </w:tr>
      <w:tr w:rsidR="00F553E8" w:rsidRPr="00746708" w14:paraId="5A8C0CA0" w14:textId="77777777" w:rsidTr="000D0CD5">
        <w:trPr>
          <w:trHeight w:val="391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1DEA3A" w14:textId="77777777" w:rsidR="00F553E8" w:rsidRPr="00746708" w:rsidRDefault="00F553E8" w:rsidP="0074670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51AFA64F" w14:textId="77777777" w:rsidR="00F553E8" w:rsidRPr="00746708" w:rsidRDefault="00F553E8" w:rsidP="0074670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sz w:val="24"/>
                <w:szCs w:val="24"/>
              </w:rPr>
              <w:t>Лицо ответственное за ведение бухгалтерского учета</w:t>
            </w:r>
          </w:p>
        </w:tc>
      </w:tr>
      <w:tr w:rsidR="00F553E8" w:rsidRPr="00746708" w14:paraId="298DEA6B" w14:textId="77777777" w:rsidTr="000D0CD5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CD2D7E" w14:textId="77777777" w:rsidR="00F553E8" w:rsidRPr="00746708" w:rsidRDefault="00F553E8" w:rsidP="0074670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5F570CAB" w14:textId="77777777" w:rsidR="00F553E8" w:rsidRPr="00746708" w:rsidRDefault="00F553E8" w:rsidP="0074670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553E8" w:rsidRPr="00746708" w14:paraId="5B3E20C2" w14:textId="77777777" w:rsidTr="000D0CD5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66CCBC" w14:textId="77777777" w:rsidR="00F553E8" w:rsidRPr="00746708" w:rsidRDefault="00F553E8" w:rsidP="0074670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36C9152D" w14:textId="77777777" w:rsidR="00F553E8" w:rsidRPr="00746708" w:rsidRDefault="00F553E8" w:rsidP="0074670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F553E8" w:rsidRPr="00746708" w14:paraId="6A73B782" w14:textId="77777777" w:rsidTr="000D0CD5">
        <w:trPr>
          <w:trHeight w:val="70"/>
        </w:trPr>
        <w:tc>
          <w:tcPr>
            <w:tcW w:w="125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7BA244" w14:textId="77777777" w:rsidR="00F553E8" w:rsidRPr="00746708" w:rsidRDefault="00F553E8" w:rsidP="0074670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4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70D0B35" w14:textId="77777777" w:rsidR="00F553E8" w:rsidRPr="00746708" w:rsidRDefault="00F553E8" w:rsidP="00746708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08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(иное уполномоченное лицо)</w:t>
            </w:r>
          </w:p>
        </w:tc>
      </w:tr>
    </w:tbl>
    <w:p w14:paraId="4722CC41" w14:textId="62818408" w:rsidR="00FC2F00" w:rsidRDefault="00FC2F00">
      <w:pPr>
        <w:rPr>
          <w:rFonts w:ascii="Times New Roman" w:eastAsiaTheme="majorEastAsia" w:hAnsi="Times New Roman" w:cs="Times New Roman"/>
          <w:b/>
          <w:bCs/>
          <w:sz w:val="24"/>
          <w:szCs w:val="24"/>
          <w:highlight w:val="lightGray"/>
        </w:rPr>
      </w:pPr>
    </w:p>
    <w:p w14:paraId="1DB30AB7" w14:textId="77777777" w:rsidR="00FC2F00" w:rsidRDefault="00FC2F00">
      <w:pPr>
        <w:rPr>
          <w:rFonts w:ascii="Times New Roman" w:eastAsiaTheme="majorEastAsia" w:hAnsi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highlight w:val="lightGray"/>
        </w:rPr>
        <w:br w:type="page"/>
      </w:r>
    </w:p>
    <w:p w14:paraId="4F49EFCE" w14:textId="77777777" w:rsidR="00746708" w:rsidRDefault="00746708">
      <w:pPr>
        <w:rPr>
          <w:rFonts w:ascii="Times New Roman" w:eastAsiaTheme="majorEastAsia" w:hAnsi="Times New Roman" w:cs="Times New Roman"/>
          <w:b/>
          <w:bCs/>
          <w:sz w:val="24"/>
          <w:szCs w:val="24"/>
          <w:highlight w:val="lightGray"/>
        </w:rPr>
      </w:pPr>
    </w:p>
    <w:p w14:paraId="69A14DEA" w14:textId="53C3A944" w:rsidR="00F553E8" w:rsidRPr="00746708" w:rsidRDefault="00F553E8" w:rsidP="00746708">
      <w:pPr>
        <w:pStyle w:val="a9"/>
        <w:keepNext/>
        <w:keepLines/>
        <w:numPr>
          <w:ilvl w:val="0"/>
          <w:numId w:val="26"/>
        </w:numPr>
        <w:spacing w:after="0" w:line="23" w:lineRule="atLeast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9" w:name="_Toc209545800"/>
      <w:r w:rsidRPr="00746708">
        <w:rPr>
          <w:rFonts w:ascii="Times New Roman" w:eastAsiaTheme="majorEastAsia" w:hAnsi="Times New Roman" w:cs="Times New Roman"/>
          <w:b/>
          <w:bCs/>
          <w:sz w:val="24"/>
          <w:szCs w:val="24"/>
        </w:rPr>
        <w:t>ЭТАП СОЗДАНИЕ ДОКУМЕНТА</w:t>
      </w:r>
      <w:bookmarkEnd w:id="9"/>
    </w:p>
    <w:p w14:paraId="6C36E99D" w14:textId="77777777" w:rsidR="00F553E8" w:rsidRPr="00746708" w:rsidRDefault="00F553E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Начало процесса в ДГУ.</w:t>
      </w:r>
    </w:p>
    <w:p w14:paraId="11AD238D" w14:textId="145B9DA2" w:rsidR="00F553E8" w:rsidRPr="00746708" w:rsidRDefault="007E3FEE" w:rsidP="00746708">
      <w:pPr>
        <w:numPr>
          <w:ilvl w:val="1"/>
          <w:numId w:val="6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F553E8" w:rsidRPr="00746708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746708">
        <w:rPr>
          <w:rFonts w:ascii="Times New Roman" w:hAnsi="Times New Roman" w:cs="Times New Roman"/>
          <w:sz w:val="24"/>
          <w:szCs w:val="24"/>
        </w:rPr>
        <w:t>»</w:t>
      </w:r>
      <w:r w:rsidR="00F553E8" w:rsidRPr="00746708">
        <w:rPr>
          <w:rFonts w:ascii="Times New Roman" w:hAnsi="Times New Roman" w:cs="Times New Roman"/>
          <w:sz w:val="24"/>
          <w:szCs w:val="24"/>
        </w:rPr>
        <w:t>.</w:t>
      </w:r>
    </w:p>
    <w:p w14:paraId="3A3980E9" w14:textId="4CAA6F2F" w:rsidR="00F553E8" w:rsidRPr="00746708" w:rsidRDefault="00F553E8" w:rsidP="00746708">
      <w:pPr>
        <w:numPr>
          <w:ilvl w:val="1"/>
          <w:numId w:val="6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Документ формируется ответственным лицом уполномоченным на формирование документов.</w:t>
      </w:r>
    </w:p>
    <w:p w14:paraId="4B133652" w14:textId="5D50CAEF" w:rsidR="00F553E8" w:rsidRPr="00746708" w:rsidRDefault="008E0CAF" w:rsidP="00746708">
      <w:pPr>
        <w:numPr>
          <w:ilvl w:val="1"/>
          <w:numId w:val="6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eastAsiaTheme="majorEastAsia" w:hAnsi="Times New Roman" w:cs="Times New Roman"/>
          <w:sz w:val="24"/>
          <w:szCs w:val="24"/>
        </w:rPr>
        <w:t>Перейдите в раздел «Документы и файлы» и откройте подраздел «Внутренние документы»</w:t>
      </w:r>
      <w:r w:rsidR="00F553E8" w:rsidRPr="00746708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B17D329" w14:textId="77777777" w:rsidR="00F553E8" w:rsidRPr="00746708" w:rsidRDefault="00F553E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14651D" wp14:editId="364A9DC2">
            <wp:extent cx="3982065" cy="13365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240"/>
                    <a:stretch/>
                  </pic:blipFill>
                  <pic:spPr bwMode="auto">
                    <a:xfrm>
                      <a:off x="0" y="0"/>
                      <a:ext cx="4006308" cy="13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3BB3" w14:textId="77777777" w:rsidR="00F553E8" w:rsidRPr="00746708" w:rsidRDefault="00F553E8" w:rsidP="00746708">
      <w:pPr>
        <w:spacing w:after="0" w:line="23" w:lineRule="atLeast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46708">
        <w:rPr>
          <w:rFonts w:ascii="Times New Roman" w:eastAsiaTheme="majorEastAsia" w:hAnsi="Times New Roman" w:cs="Times New Roman"/>
          <w:sz w:val="24"/>
          <w:szCs w:val="24"/>
        </w:rPr>
        <w:t xml:space="preserve">Нажмите кнопку «Создать». </w:t>
      </w:r>
    </w:p>
    <w:p w14:paraId="345E1B31" w14:textId="77777777" w:rsidR="00F553E8" w:rsidRPr="00746708" w:rsidRDefault="00F553E8" w:rsidP="00746708">
      <w:pPr>
        <w:spacing w:after="0" w:line="23" w:lineRule="atLeast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46708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3E6F5F" wp14:editId="6D97D610">
            <wp:extent cx="4925962" cy="963042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935" cy="9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1AF7" w14:textId="76908863" w:rsidR="00354B85" w:rsidRPr="00746708" w:rsidRDefault="008E0CAF" w:rsidP="00746708">
      <w:pPr>
        <w:numPr>
          <w:ilvl w:val="1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Найдите папку «Бухгалтерские документы 61н» или перейдите в «Недавние». Затем выберите </w:t>
      </w:r>
      <w:r w:rsidR="00354B85" w:rsidRPr="00746708">
        <w:rPr>
          <w:rFonts w:ascii="Times New Roman" w:hAnsi="Times New Roman" w:cs="Times New Roman"/>
          <w:sz w:val="24"/>
          <w:szCs w:val="24"/>
        </w:rPr>
        <w:t>«</w:t>
      </w:r>
      <w:r w:rsidR="00F17A3E" w:rsidRPr="00746708">
        <w:rPr>
          <w:rFonts w:ascii="Times New Roman" w:hAnsi="Times New Roman" w:cs="Times New Roman"/>
          <w:sz w:val="24"/>
          <w:szCs w:val="24"/>
        </w:rPr>
        <w:t xml:space="preserve">Решение о признании объектов нефинансовых активов </w:t>
      </w:r>
      <w:r w:rsidR="00354B85" w:rsidRPr="00746708">
        <w:rPr>
          <w:rFonts w:ascii="Times New Roman" w:hAnsi="Times New Roman" w:cs="Times New Roman"/>
          <w:sz w:val="24"/>
          <w:szCs w:val="24"/>
        </w:rPr>
        <w:t>(ф.</w:t>
      </w:r>
      <w:r w:rsidR="00931DA0" w:rsidRPr="00746708">
        <w:rPr>
          <w:rFonts w:ascii="Times New Roman" w:hAnsi="Times New Roman" w:cs="Times New Roman"/>
          <w:sz w:val="24"/>
          <w:szCs w:val="24"/>
        </w:rPr>
        <w:t>0510441</w:t>
      </w:r>
      <w:r w:rsidR="00354B85" w:rsidRPr="00746708">
        <w:rPr>
          <w:rFonts w:ascii="Times New Roman" w:hAnsi="Times New Roman" w:cs="Times New Roman"/>
          <w:sz w:val="24"/>
          <w:szCs w:val="24"/>
        </w:rPr>
        <w:t>)»</w:t>
      </w:r>
      <w:r w:rsidR="00FC5EEA" w:rsidRPr="00746708">
        <w:rPr>
          <w:rFonts w:ascii="Times New Roman" w:hAnsi="Times New Roman" w:cs="Times New Roman"/>
          <w:sz w:val="24"/>
          <w:szCs w:val="24"/>
        </w:rPr>
        <w:t xml:space="preserve"> (для заполнения документа по основным средствам) или «Решение о признании объектов МЗ (ф.0510441)»</w:t>
      </w:r>
      <w:r w:rsidRPr="00746708">
        <w:rPr>
          <w:rFonts w:ascii="Times New Roman" w:hAnsi="Times New Roman" w:cs="Times New Roman"/>
          <w:sz w:val="24"/>
          <w:szCs w:val="24"/>
        </w:rPr>
        <w:t xml:space="preserve"> и</w:t>
      </w:r>
      <w:r w:rsidR="00FC5EEA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Pr="00746708">
        <w:rPr>
          <w:rFonts w:ascii="Times New Roman" w:hAnsi="Times New Roman" w:cs="Times New Roman"/>
          <w:sz w:val="24"/>
          <w:szCs w:val="24"/>
        </w:rPr>
        <w:t>н</w:t>
      </w:r>
      <w:r w:rsidR="00354B85" w:rsidRPr="00746708">
        <w:rPr>
          <w:rFonts w:ascii="Times New Roman" w:hAnsi="Times New Roman" w:cs="Times New Roman"/>
          <w:sz w:val="24"/>
          <w:szCs w:val="24"/>
        </w:rPr>
        <w:t>аж</w:t>
      </w:r>
      <w:r w:rsidR="00FD6274" w:rsidRPr="00746708">
        <w:rPr>
          <w:rFonts w:ascii="Times New Roman" w:hAnsi="Times New Roman" w:cs="Times New Roman"/>
          <w:sz w:val="24"/>
          <w:szCs w:val="24"/>
        </w:rPr>
        <w:t>мите</w:t>
      </w:r>
      <w:r w:rsidR="00354B85" w:rsidRPr="00746708">
        <w:rPr>
          <w:rFonts w:ascii="Times New Roman" w:hAnsi="Times New Roman" w:cs="Times New Roman"/>
          <w:sz w:val="24"/>
          <w:szCs w:val="24"/>
        </w:rPr>
        <w:t xml:space="preserve"> кнопку «Создать». </w:t>
      </w:r>
    </w:p>
    <w:p w14:paraId="284B49B9" w14:textId="317D9D1E" w:rsidR="00386E1A" w:rsidRPr="00746708" w:rsidRDefault="00AD2D00" w:rsidP="00746708">
      <w:pPr>
        <w:spacing w:after="0" w:line="23" w:lineRule="atLeast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10" w:name="_Hlk124710534"/>
      <w:r w:rsidRPr="00746708">
        <w:rPr>
          <w:rStyle w:val="20"/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3B0161AA" wp14:editId="78F96B88">
            <wp:extent cx="4572000" cy="399872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4458" cy="404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52F5" w14:textId="495FC224" w:rsidR="003F543E" w:rsidRPr="00746708" w:rsidRDefault="00AD2D00" w:rsidP="00746708">
      <w:pPr>
        <w:numPr>
          <w:ilvl w:val="1"/>
          <w:numId w:val="6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208318586"/>
      <w:r w:rsidRPr="00746708">
        <w:rPr>
          <w:rFonts w:ascii="Times New Roman" w:hAnsi="Times New Roman" w:cs="Times New Roman"/>
          <w:sz w:val="24"/>
          <w:szCs w:val="24"/>
        </w:rPr>
        <w:br w:type="page"/>
      </w:r>
      <w:bookmarkEnd w:id="11"/>
      <w:r w:rsidR="003F543E" w:rsidRPr="00746708">
        <w:rPr>
          <w:rFonts w:ascii="Times New Roman" w:hAnsi="Times New Roman" w:cs="Times New Roman"/>
          <w:sz w:val="24"/>
          <w:szCs w:val="24"/>
        </w:rPr>
        <w:lastRenderedPageBreak/>
        <w:t>Закладка «Реквизиты»</w:t>
      </w:r>
    </w:p>
    <w:p w14:paraId="19433395" w14:textId="7240D797" w:rsidR="003F543E" w:rsidRPr="00746708" w:rsidRDefault="003F543E" w:rsidP="00746708">
      <w:pPr>
        <w:numPr>
          <w:ilvl w:val="2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ри создании нового документа дата в разделе «Реквизиты» заполняется автоматически.</w:t>
      </w:r>
    </w:p>
    <w:p w14:paraId="421EA5E8" w14:textId="77777777" w:rsidR="003F543E" w:rsidRPr="00746708" w:rsidRDefault="003F543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 поле указан плановый срок исполнения обработки внутреннего документа по шаблону, установленный правилами внутреннего документооборота.</w:t>
      </w:r>
    </w:p>
    <w:p w14:paraId="2CCF99C3" w14:textId="77777777" w:rsidR="003F543E" w:rsidRPr="00746708" w:rsidRDefault="003F543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Данный срок является предельным для обработки и исполнения документа. То есть до даты, указанной в поле «Срок», документ должен быть утвержден и отражен в учете, а также исполнены все задачи.</w:t>
      </w:r>
    </w:p>
    <w:p w14:paraId="334A9792" w14:textId="41783328" w:rsidR="003F543E" w:rsidRPr="00746708" w:rsidRDefault="003F543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Если необходимо перенести плановый срок исполнения обработки внутреннего документа, в поле «Срок» выберите соответствующую дату из календаря. Редактирование данного поля доступно ответственному исполнителю до момента записи документа.</w:t>
      </w:r>
    </w:p>
    <w:p w14:paraId="46D7EFA4" w14:textId="5E74A27B" w:rsidR="00AD2D00" w:rsidRPr="00746708" w:rsidRDefault="003F543E" w:rsidP="00746708">
      <w:pPr>
        <w:spacing w:after="0" w:line="23" w:lineRule="atLeas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8A30AF" wp14:editId="658D0327">
            <wp:extent cx="5818011" cy="21418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406" cy="21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B5E" w14:textId="77777777" w:rsidR="003F543E" w:rsidRPr="00746708" w:rsidRDefault="003F543E" w:rsidP="00746708">
      <w:pPr>
        <w:spacing w:after="0" w:line="23" w:lineRule="atLeast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bookmarkEnd w:id="10"/>
    <w:p w14:paraId="18F442E8" w14:textId="403C53C3" w:rsidR="00BA1C9D" w:rsidRPr="00746708" w:rsidRDefault="009D3391" w:rsidP="00746708">
      <w:pPr>
        <w:numPr>
          <w:ilvl w:val="2"/>
          <w:numId w:val="22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Д</w:t>
      </w:r>
      <w:r w:rsidR="00FC5EEA" w:rsidRPr="00746708">
        <w:rPr>
          <w:rFonts w:ascii="Times New Roman" w:hAnsi="Times New Roman" w:cs="Times New Roman"/>
          <w:sz w:val="24"/>
          <w:szCs w:val="24"/>
        </w:rPr>
        <w:t>обав</w:t>
      </w:r>
      <w:r w:rsidR="00FD6274" w:rsidRPr="00746708">
        <w:rPr>
          <w:rFonts w:ascii="Times New Roman" w:hAnsi="Times New Roman" w:cs="Times New Roman"/>
          <w:sz w:val="24"/>
          <w:szCs w:val="24"/>
        </w:rPr>
        <w:t>ьте</w:t>
      </w:r>
      <w:r w:rsidR="00FC5EEA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5A08EF" w:rsidRPr="00746708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354B85" w:rsidRPr="00746708">
        <w:rPr>
          <w:rFonts w:ascii="Times New Roman" w:hAnsi="Times New Roman" w:cs="Times New Roman"/>
          <w:sz w:val="24"/>
          <w:szCs w:val="24"/>
        </w:rPr>
        <w:t>скан-копи</w:t>
      </w:r>
      <w:r w:rsidR="00FC5EEA" w:rsidRPr="00746708">
        <w:rPr>
          <w:rFonts w:ascii="Times New Roman" w:hAnsi="Times New Roman" w:cs="Times New Roman"/>
          <w:sz w:val="24"/>
          <w:szCs w:val="24"/>
        </w:rPr>
        <w:t>ю</w:t>
      </w:r>
      <w:r w:rsidR="00354B85" w:rsidRPr="00746708">
        <w:rPr>
          <w:rFonts w:ascii="Times New Roman" w:hAnsi="Times New Roman" w:cs="Times New Roman"/>
          <w:sz w:val="24"/>
          <w:szCs w:val="24"/>
        </w:rPr>
        <w:t xml:space="preserve"> документа-основания</w:t>
      </w:r>
      <w:r w:rsidR="00FC5EEA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6875D3" w:rsidRPr="00746708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gramStart"/>
      <w:r w:rsidR="00DE7CE6" w:rsidRPr="00746708">
        <w:rPr>
          <w:rFonts w:ascii="Times New Roman" w:hAnsi="Times New Roman" w:cs="Times New Roman"/>
          <w:sz w:val="24"/>
          <w:szCs w:val="24"/>
        </w:rPr>
        <w:t xml:space="preserve">PDF </w:t>
      </w:r>
      <w:r w:rsidR="006875D3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FC5EEA" w:rsidRPr="00746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C5EEA" w:rsidRPr="00746708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2C766C" w:rsidRPr="00746708">
        <w:rPr>
          <w:rFonts w:ascii="Times New Roman" w:hAnsi="Times New Roman" w:cs="Times New Roman"/>
          <w:sz w:val="24"/>
          <w:szCs w:val="24"/>
        </w:rPr>
        <w:t>Приказ, Распоряжение</w:t>
      </w:r>
      <w:r w:rsidR="000D2F15" w:rsidRPr="00746708">
        <w:rPr>
          <w:rFonts w:ascii="Times New Roman" w:hAnsi="Times New Roman" w:cs="Times New Roman"/>
          <w:sz w:val="24"/>
          <w:szCs w:val="24"/>
        </w:rPr>
        <w:t>, товарная накладная, УПД, договор</w:t>
      </w:r>
      <w:r w:rsidR="00FC5EEA" w:rsidRPr="00746708">
        <w:rPr>
          <w:rFonts w:ascii="Times New Roman" w:hAnsi="Times New Roman" w:cs="Times New Roman"/>
          <w:sz w:val="24"/>
          <w:szCs w:val="24"/>
        </w:rPr>
        <w:t>) в нижней части на закладке «Реквизиты» в разделе «Добавить Файл» наж</w:t>
      </w:r>
      <w:r w:rsidR="00FD6274" w:rsidRPr="00746708">
        <w:rPr>
          <w:rFonts w:ascii="Times New Roman" w:hAnsi="Times New Roman" w:cs="Times New Roman"/>
          <w:sz w:val="24"/>
          <w:szCs w:val="24"/>
        </w:rPr>
        <w:t>мите</w:t>
      </w:r>
      <w:r w:rsidR="00FC5EEA" w:rsidRPr="00746708">
        <w:rPr>
          <w:rFonts w:ascii="Times New Roman" w:hAnsi="Times New Roman" w:cs="Times New Roman"/>
          <w:sz w:val="24"/>
          <w:szCs w:val="24"/>
        </w:rPr>
        <w:t xml:space="preserve"> кнопку «Добавить». </w:t>
      </w:r>
      <w:r w:rsidR="00FD6274" w:rsidRPr="00746708">
        <w:rPr>
          <w:rFonts w:ascii="Times New Roman" w:hAnsi="Times New Roman" w:cs="Times New Roman"/>
          <w:sz w:val="24"/>
          <w:szCs w:val="24"/>
        </w:rPr>
        <w:t>И выберите «Загрузить с диска»</w:t>
      </w:r>
      <w:r w:rsidR="00FC5EEA" w:rsidRPr="00746708">
        <w:rPr>
          <w:rFonts w:ascii="Times New Roman" w:hAnsi="Times New Roman" w:cs="Times New Roman"/>
          <w:sz w:val="24"/>
          <w:szCs w:val="24"/>
        </w:rPr>
        <w:t>.</w:t>
      </w:r>
    </w:p>
    <w:p w14:paraId="76A42A22" w14:textId="3EAF9F46" w:rsidR="004B2F02" w:rsidRPr="00746708" w:rsidRDefault="004B2F02" w:rsidP="00746708">
      <w:pPr>
        <w:pStyle w:val="a9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D008D" wp14:editId="6FC2351D">
            <wp:extent cx="5924040" cy="2116394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7027" cy="214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DF7B" w14:textId="10D7102A" w:rsidR="00FD6274" w:rsidRPr="00746708" w:rsidRDefault="00B46B1F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24711463"/>
      <w:r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br w:type="page"/>
      </w:r>
      <w:r w:rsidR="00FD6274" w:rsidRPr="00746708">
        <w:rPr>
          <w:rFonts w:ascii="Times New Roman" w:hAnsi="Times New Roman" w:cs="Times New Roman"/>
          <w:sz w:val="24"/>
          <w:szCs w:val="24"/>
        </w:rPr>
        <w:lastRenderedPageBreak/>
        <w:t>На закладке «Файлы» добавлен файл. Нужно указать имя файла, которое будет отображаться в печатной форме документа.</w:t>
      </w:r>
    </w:p>
    <w:p w14:paraId="0740DFBD" w14:textId="5ED4150C" w:rsidR="00FD6274" w:rsidRPr="00746708" w:rsidRDefault="00FD627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55D39A" w14:textId="4C2E6963" w:rsidR="00877908" w:rsidRPr="00746708" w:rsidRDefault="00FD6274" w:rsidP="00746708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B4C74" wp14:editId="14AA21D2">
            <wp:extent cx="5729912" cy="1601621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4501" cy="163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75BE" w14:textId="77777777" w:rsidR="00FD6274" w:rsidRPr="00746708" w:rsidRDefault="00FD627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рограмма выдаст сообщение о необходимости подписать прикрепленный файл.</w:t>
      </w:r>
    </w:p>
    <w:p w14:paraId="17EEDE93" w14:textId="6891BD1B" w:rsidR="00FD6274" w:rsidRPr="00746708" w:rsidRDefault="00FD6274" w:rsidP="00746708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BA9F52" wp14:editId="300E6ECE">
            <wp:extent cx="4254910" cy="1313521"/>
            <wp:effectExtent l="0" t="0" r="0" b="1270"/>
            <wp:docPr id="1330110433" name="Рисунок 133011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t="11173" r="9319" b="23385"/>
                    <a:stretch/>
                  </pic:blipFill>
                  <pic:spPr bwMode="auto">
                    <a:xfrm>
                      <a:off x="0" y="0"/>
                      <a:ext cx="4293915" cy="132556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C415" w14:textId="77777777" w:rsidR="00437A83" w:rsidRPr="00746708" w:rsidRDefault="00437A83" w:rsidP="00746708">
      <w:pPr>
        <w:pStyle w:val="af9"/>
        <w:spacing w:before="0" w:beforeAutospacing="0" w:after="0" w:afterAutospacing="0" w:line="23" w:lineRule="atLeast"/>
        <w:ind w:firstLine="709"/>
        <w:jc w:val="both"/>
      </w:pPr>
      <w:r w:rsidRPr="00746708">
        <w:t>Нажмите «Еще», выберите «ЭП и шифрование», затем «Подписать ПЭП». В окне «Подписание документов» кликните «Подписать».</w:t>
      </w:r>
    </w:p>
    <w:p w14:paraId="421104E9" w14:textId="6F043885" w:rsidR="00FD6274" w:rsidRPr="00746708" w:rsidRDefault="000D0CD5" w:rsidP="00746708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F94626" wp14:editId="33D547B5">
            <wp:extent cx="5909471" cy="2315497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909" cy="23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CC85" w14:textId="3C0FA1CE" w:rsidR="000D0CD5" w:rsidRPr="00746708" w:rsidRDefault="0086773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br w:type="page"/>
      </w:r>
      <w:r w:rsidR="000D0CD5" w:rsidRPr="00746708">
        <w:rPr>
          <w:rFonts w:ascii="Times New Roman" w:hAnsi="Times New Roman" w:cs="Times New Roman"/>
          <w:sz w:val="24"/>
          <w:szCs w:val="24"/>
        </w:rPr>
        <w:lastRenderedPageBreak/>
        <w:t>В окне «Подписание документов» нажмите кнопку «Подписать».</w:t>
      </w:r>
    </w:p>
    <w:p w14:paraId="111FB09D" w14:textId="42D2A352" w:rsidR="000D0CD5" w:rsidRPr="00746708" w:rsidRDefault="000D0CD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B26940" wp14:editId="5A682B66">
            <wp:extent cx="4063299" cy="2975487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5123" cy="29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A76E" w14:textId="4A063F80" w:rsidR="000D0CD5" w:rsidRPr="00746708" w:rsidRDefault="000D0CD5" w:rsidP="00746708">
      <w:pPr>
        <w:numPr>
          <w:ilvl w:val="1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ерейдите на закладку «Электронный документ».</w:t>
      </w:r>
    </w:p>
    <w:p w14:paraId="569EA0E6" w14:textId="7AA16A3B" w:rsidR="000D0CD5" w:rsidRPr="00746708" w:rsidRDefault="000D0CD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 случае, если файл не прикреплён и не подписан, то при переходе на закладку «Электронный документ» выйдет сообщение «Для работы с электронной формой документ должен быть записан. Записать?». Нажмите «Да».</w:t>
      </w:r>
    </w:p>
    <w:p w14:paraId="5B36895D" w14:textId="77777777" w:rsidR="000D0CD5" w:rsidRPr="00746708" w:rsidRDefault="000D0CD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41BF79E9" w14:textId="42A6B135" w:rsidR="000D0CD5" w:rsidRPr="00746708" w:rsidRDefault="000D0CD5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92788" wp14:editId="617707AA">
            <wp:extent cx="6157452" cy="68773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7768" cy="70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2D36" w14:textId="2E6DE80A" w:rsidR="006E0EBB" w:rsidRPr="00746708" w:rsidRDefault="006E0E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09895" w14:textId="64C6665E" w:rsidR="00695F72" w:rsidRPr="00746708" w:rsidRDefault="00695F72" w:rsidP="00746708">
      <w:pPr>
        <w:numPr>
          <w:ilvl w:val="1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Заполнени</w:t>
      </w:r>
      <w:r w:rsidR="006E4C39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документа в случае, если в пункте 1.</w:t>
      </w:r>
      <w:r w:rsidR="00157FB2" w:rsidRPr="00746708">
        <w:rPr>
          <w:rFonts w:ascii="Times New Roman" w:hAnsi="Times New Roman" w:cs="Times New Roman"/>
          <w:sz w:val="24"/>
          <w:szCs w:val="24"/>
        </w:rPr>
        <w:t>4</w:t>
      </w:r>
      <w:r w:rsidRPr="00746708">
        <w:rPr>
          <w:rFonts w:ascii="Times New Roman" w:hAnsi="Times New Roman" w:cs="Times New Roman"/>
          <w:sz w:val="24"/>
          <w:szCs w:val="24"/>
        </w:rPr>
        <w:t>. выбран:</w:t>
      </w:r>
    </w:p>
    <w:p w14:paraId="0C6A2992" w14:textId="29B92463" w:rsidR="00695F72" w:rsidRPr="00746708" w:rsidRDefault="00562CBA" w:rsidP="00746708">
      <w:pPr>
        <w:spacing w:after="0" w:line="23" w:lineRule="atLeast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1)</w:t>
      </w:r>
      <w:r w:rsidR="00695F72" w:rsidRPr="00746708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695F72"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«Решение о признании объектов нефинансовых активов (ф.0510441)» с </w:t>
      </w:r>
      <w:r w:rsidR="009442F3"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t>в</w:t>
      </w:r>
      <w:r w:rsidR="00695F72"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t>идом операции</w:t>
      </w:r>
      <w:r w:rsidR="001C4D9F"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t>:</w:t>
      </w:r>
    </w:p>
    <w:p w14:paraId="4CFDFC48" w14:textId="060CE10D" w:rsidR="001C4D9F" w:rsidRPr="00746708" w:rsidRDefault="001C4D9F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- Признание объектов нефинансовых активов в связи с приобретением </w:t>
      </w:r>
      <w:r w:rsidR="006E4C39" w:rsidRPr="00746708">
        <w:rPr>
          <w:rFonts w:ascii="Times New Roman" w:hAnsi="Times New Roman" w:cs="Times New Roman"/>
          <w:sz w:val="24"/>
          <w:szCs w:val="24"/>
        </w:rPr>
        <w:t xml:space="preserve">– </w:t>
      </w:r>
      <w:r w:rsidRPr="00746708">
        <w:rPr>
          <w:rFonts w:ascii="Times New Roman" w:hAnsi="Times New Roman" w:cs="Times New Roman"/>
          <w:sz w:val="24"/>
          <w:szCs w:val="24"/>
        </w:rPr>
        <w:t>смотри</w:t>
      </w:r>
      <w:r w:rsidR="00414973" w:rsidRPr="00746708">
        <w:rPr>
          <w:rFonts w:ascii="Times New Roman" w:hAnsi="Times New Roman" w:cs="Times New Roman"/>
          <w:sz w:val="24"/>
          <w:szCs w:val="24"/>
        </w:rPr>
        <w:t>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ункт 1.</w:t>
      </w:r>
      <w:r w:rsidR="004C7753" w:rsidRPr="00746708">
        <w:rPr>
          <w:rFonts w:ascii="Times New Roman" w:hAnsi="Times New Roman" w:cs="Times New Roman"/>
          <w:sz w:val="24"/>
          <w:szCs w:val="24"/>
        </w:rPr>
        <w:t>7</w:t>
      </w:r>
      <w:r w:rsidRPr="00746708">
        <w:rPr>
          <w:rFonts w:ascii="Times New Roman" w:hAnsi="Times New Roman" w:cs="Times New Roman"/>
          <w:sz w:val="24"/>
          <w:szCs w:val="24"/>
        </w:rPr>
        <w:t>.1.;</w:t>
      </w:r>
    </w:p>
    <w:p w14:paraId="62A059B2" w14:textId="01EC1BE8" w:rsidR="001C4D9F" w:rsidRPr="00746708" w:rsidRDefault="001C4D9F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- Признание объектов нефинансовых активов в связи с созданием хозяйственным способом </w:t>
      </w:r>
      <w:r w:rsidR="006E4C39" w:rsidRPr="00746708">
        <w:rPr>
          <w:rFonts w:ascii="Times New Roman" w:hAnsi="Times New Roman" w:cs="Times New Roman"/>
          <w:sz w:val="24"/>
          <w:szCs w:val="24"/>
        </w:rPr>
        <w:t xml:space="preserve">– </w:t>
      </w:r>
      <w:r w:rsidRPr="00746708">
        <w:rPr>
          <w:rFonts w:ascii="Times New Roman" w:hAnsi="Times New Roman" w:cs="Times New Roman"/>
          <w:sz w:val="24"/>
          <w:szCs w:val="24"/>
        </w:rPr>
        <w:t>смотри</w:t>
      </w:r>
      <w:r w:rsidR="00A54ED2" w:rsidRPr="00746708">
        <w:rPr>
          <w:rFonts w:ascii="Times New Roman" w:hAnsi="Times New Roman" w:cs="Times New Roman"/>
          <w:sz w:val="24"/>
          <w:szCs w:val="24"/>
        </w:rPr>
        <w:t>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ункт 1.</w:t>
      </w:r>
      <w:r w:rsidR="004C7753" w:rsidRPr="00746708">
        <w:rPr>
          <w:rFonts w:ascii="Times New Roman" w:hAnsi="Times New Roman" w:cs="Times New Roman"/>
          <w:sz w:val="24"/>
          <w:szCs w:val="24"/>
        </w:rPr>
        <w:t>7</w:t>
      </w:r>
      <w:r w:rsidRPr="00746708">
        <w:rPr>
          <w:rFonts w:ascii="Times New Roman" w:hAnsi="Times New Roman" w:cs="Times New Roman"/>
          <w:sz w:val="24"/>
          <w:szCs w:val="24"/>
        </w:rPr>
        <w:t>.</w:t>
      </w:r>
      <w:r w:rsidR="00424E7C" w:rsidRPr="00746708">
        <w:rPr>
          <w:rFonts w:ascii="Times New Roman" w:hAnsi="Times New Roman" w:cs="Times New Roman"/>
          <w:sz w:val="24"/>
          <w:szCs w:val="24"/>
        </w:rPr>
        <w:t>1</w:t>
      </w:r>
      <w:r w:rsidRPr="00746708">
        <w:rPr>
          <w:rFonts w:ascii="Times New Roman" w:hAnsi="Times New Roman" w:cs="Times New Roman"/>
          <w:sz w:val="24"/>
          <w:szCs w:val="24"/>
        </w:rPr>
        <w:t>.;</w:t>
      </w:r>
    </w:p>
    <w:p w14:paraId="4B3871A8" w14:textId="34BD962D" w:rsidR="00E63ACD" w:rsidRPr="00746708" w:rsidRDefault="001C4D9F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- Признание (удорожание) объектов нефинансовых активов при реконструкции (модернизации), дооборудовании </w:t>
      </w:r>
      <w:r w:rsidR="006E4C39" w:rsidRPr="00746708">
        <w:rPr>
          <w:rFonts w:ascii="Times New Roman" w:hAnsi="Times New Roman" w:cs="Times New Roman"/>
          <w:sz w:val="24"/>
          <w:szCs w:val="24"/>
        </w:rPr>
        <w:t xml:space="preserve">– </w:t>
      </w:r>
      <w:r w:rsidRPr="00746708">
        <w:rPr>
          <w:rFonts w:ascii="Times New Roman" w:hAnsi="Times New Roman" w:cs="Times New Roman"/>
          <w:sz w:val="24"/>
          <w:szCs w:val="24"/>
        </w:rPr>
        <w:t>смотри</w:t>
      </w:r>
      <w:r w:rsidR="00652A5A" w:rsidRPr="00746708">
        <w:rPr>
          <w:rFonts w:ascii="Times New Roman" w:hAnsi="Times New Roman" w:cs="Times New Roman"/>
          <w:sz w:val="24"/>
          <w:szCs w:val="24"/>
        </w:rPr>
        <w:t>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ункт 1.</w:t>
      </w:r>
      <w:r w:rsidR="004C7753" w:rsidRPr="00746708">
        <w:rPr>
          <w:rFonts w:ascii="Times New Roman" w:hAnsi="Times New Roman" w:cs="Times New Roman"/>
          <w:sz w:val="24"/>
          <w:szCs w:val="24"/>
        </w:rPr>
        <w:t>7</w:t>
      </w:r>
      <w:r w:rsidRPr="00746708">
        <w:rPr>
          <w:rFonts w:ascii="Times New Roman" w:hAnsi="Times New Roman" w:cs="Times New Roman"/>
          <w:sz w:val="24"/>
          <w:szCs w:val="24"/>
        </w:rPr>
        <w:t>.</w:t>
      </w:r>
      <w:r w:rsidR="00424E7C" w:rsidRPr="00746708">
        <w:rPr>
          <w:rFonts w:ascii="Times New Roman" w:hAnsi="Times New Roman" w:cs="Times New Roman"/>
          <w:sz w:val="24"/>
          <w:szCs w:val="24"/>
        </w:rPr>
        <w:t>2</w:t>
      </w:r>
      <w:r w:rsidRPr="00746708">
        <w:rPr>
          <w:rFonts w:ascii="Times New Roman" w:hAnsi="Times New Roman" w:cs="Times New Roman"/>
          <w:sz w:val="24"/>
          <w:szCs w:val="24"/>
        </w:rPr>
        <w:t>.</w:t>
      </w:r>
    </w:p>
    <w:p w14:paraId="5A979D32" w14:textId="7C02E634" w:rsidR="001C4D9F" w:rsidRPr="00746708" w:rsidRDefault="00562CBA" w:rsidP="00746708">
      <w:pPr>
        <w:spacing w:after="0" w:line="23" w:lineRule="atLeast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2)</w:t>
      </w:r>
      <w:r w:rsidR="001C4D9F" w:rsidRPr="00746708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1C4D9F"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«Решение о признании объектов МЗ (ф.0510441)» с </w:t>
      </w:r>
      <w:r w:rsidR="009442F3"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t>в</w:t>
      </w:r>
      <w:r w:rsidR="001C4D9F"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t>ид</w:t>
      </w:r>
      <w:r w:rsidR="009442F3"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t>ами</w:t>
      </w:r>
      <w:r w:rsidR="001C4D9F"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пераци</w:t>
      </w:r>
      <w:r w:rsidR="009442F3"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t>й</w:t>
      </w:r>
      <w:r w:rsidR="00511678"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4C39" w:rsidRPr="00746708">
        <w:rPr>
          <w:rFonts w:ascii="Times New Roman" w:hAnsi="Times New Roman" w:cs="Times New Roman"/>
          <w:sz w:val="24"/>
          <w:szCs w:val="24"/>
        </w:rPr>
        <w:t xml:space="preserve">– </w:t>
      </w:r>
      <w:r w:rsidR="00511678" w:rsidRPr="00746708">
        <w:rPr>
          <w:rFonts w:ascii="Times New Roman" w:hAnsi="Times New Roman" w:cs="Times New Roman"/>
          <w:sz w:val="24"/>
          <w:szCs w:val="24"/>
        </w:rPr>
        <w:t>смотри</w:t>
      </w:r>
      <w:r w:rsidR="00652A5A" w:rsidRPr="00746708">
        <w:rPr>
          <w:rFonts w:ascii="Times New Roman" w:hAnsi="Times New Roman" w:cs="Times New Roman"/>
          <w:sz w:val="24"/>
          <w:szCs w:val="24"/>
        </w:rPr>
        <w:t>те</w:t>
      </w:r>
      <w:r w:rsidR="00511678" w:rsidRPr="00746708">
        <w:rPr>
          <w:rFonts w:ascii="Times New Roman" w:hAnsi="Times New Roman" w:cs="Times New Roman"/>
          <w:sz w:val="24"/>
          <w:szCs w:val="24"/>
        </w:rPr>
        <w:t xml:space="preserve"> пункт 1.</w:t>
      </w:r>
      <w:r w:rsidR="00EB7666" w:rsidRPr="00746708">
        <w:rPr>
          <w:rFonts w:ascii="Times New Roman" w:hAnsi="Times New Roman" w:cs="Times New Roman"/>
          <w:sz w:val="24"/>
          <w:szCs w:val="24"/>
        </w:rPr>
        <w:t>7</w:t>
      </w:r>
      <w:r w:rsidR="00511678" w:rsidRPr="00746708">
        <w:rPr>
          <w:rFonts w:ascii="Times New Roman" w:hAnsi="Times New Roman" w:cs="Times New Roman"/>
          <w:sz w:val="24"/>
          <w:szCs w:val="24"/>
        </w:rPr>
        <w:t>.</w:t>
      </w:r>
      <w:r w:rsidR="00E63ACD" w:rsidRPr="00746708">
        <w:rPr>
          <w:rFonts w:ascii="Times New Roman" w:hAnsi="Times New Roman" w:cs="Times New Roman"/>
          <w:sz w:val="24"/>
          <w:szCs w:val="24"/>
        </w:rPr>
        <w:t>3</w:t>
      </w:r>
      <w:r w:rsidR="00511678" w:rsidRPr="00746708">
        <w:rPr>
          <w:rFonts w:ascii="Times New Roman" w:hAnsi="Times New Roman" w:cs="Times New Roman"/>
          <w:sz w:val="24"/>
          <w:szCs w:val="24"/>
        </w:rPr>
        <w:t>.</w:t>
      </w:r>
      <w:r w:rsidR="001C4D9F"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t>:</w:t>
      </w:r>
    </w:p>
    <w:p w14:paraId="39FFC457" w14:textId="43C8E2D5" w:rsidR="001C4D9F" w:rsidRPr="00746708" w:rsidRDefault="001C4D9F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Признание объектов нефинансовых активов в связи с приобретением;</w:t>
      </w:r>
    </w:p>
    <w:p w14:paraId="241C1F17" w14:textId="0CB2CBBD" w:rsidR="001C4D9F" w:rsidRPr="00746708" w:rsidRDefault="001C4D9F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Признание объектов нефинансовых активов в связи с созданием хозяйственным способом</w:t>
      </w:r>
      <w:r w:rsidR="00511678" w:rsidRPr="00746708">
        <w:rPr>
          <w:rFonts w:ascii="Times New Roman" w:hAnsi="Times New Roman" w:cs="Times New Roman"/>
          <w:sz w:val="24"/>
          <w:szCs w:val="24"/>
        </w:rPr>
        <w:t>;</w:t>
      </w:r>
    </w:p>
    <w:p w14:paraId="65E174E5" w14:textId="02000FB2" w:rsidR="001C4D9F" w:rsidRPr="00746708" w:rsidRDefault="001C4D9F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Признание (удорожание) объектов нефинансовых активов при реконструкции (модернизации), дооборудовании</w:t>
      </w:r>
      <w:r w:rsidR="00E63ACD" w:rsidRPr="00746708">
        <w:rPr>
          <w:rFonts w:ascii="Times New Roman" w:hAnsi="Times New Roman" w:cs="Times New Roman"/>
          <w:sz w:val="24"/>
          <w:szCs w:val="24"/>
        </w:rPr>
        <w:t>.</w:t>
      </w:r>
    </w:p>
    <w:p w14:paraId="05912B00" w14:textId="0B505437" w:rsidR="00F66756" w:rsidRPr="00746708" w:rsidRDefault="00F3603B" w:rsidP="00746708">
      <w:pPr>
        <w:numPr>
          <w:ilvl w:val="2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br w:type="page"/>
      </w:r>
      <w:r w:rsidR="001C4D9F" w:rsidRPr="00746708">
        <w:rPr>
          <w:rFonts w:ascii="Times New Roman" w:hAnsi="Times New Roman" w:cs="Times New Roman"/>
          <w:sz w:val="24"/>
          <w:szCs w:val="24"/>
        </w:rPr>
        <w:lastRenderedPageBreak/>
        <w:t>Заполнение д</w:t>
      </w:r>
      <w:r w:rsidR="00695F72" w:rsidRPr="00746708">
        <w:rPr>
          <w:rFonts w:ascii="Times New Roman" w:hAnsi="Times New Roman" w:cs="Times New Roman"/>
          <w:sz w:val="24"/>
          <w:szCs w:val="24"/>
        </w:rPr>
        <w:t>окумент</w:t>
      </w:r>
      <w:r w:rsidR="001C4D9F" w:rsidRPr="00746708">
        <w:rPr>
          <w:rFonts w:ascii="Times New Roman" w:hAnsi="Times New Roman" w:cs="Times New Roman"/>
          <w:sz w:val="24"/>
          <w:szCs w:val="24"/>
        </w:rPr>
        <w:t>а</w:t>
      </w:r>
      <w:r w:rsidR="00695F72" w:rsidRPr="00746708">
        <w:rPr>
          <w:rFonts w:ascii="Times New Roman" w:hAnsi="Times New Roman" w:cs="Times New Roman"/>
          <w:sz w:val="24"/>
          <w:szCs w:val="24"/>
        </w:rPr>
        <w:t xml:space="preserve"> «Решение о признании объектов нефинансовых активов (ф.0510441)» с Видом операции «</w:t>
      </w:r>
      <w:r w:rsidR="00B92662" w:rsidRPr="00746708">
        <w:rPr>
          <w:rFonts w:ascii="Times New Roman" w:hAnsi="Times New Roman" w:cs="Times New Roman"/>
          <w:sz w:val="24"/>
          <w:szCs w:val="24"/>
        </w:rPr>
        <w:t>Признание объектов нефинансовых активов в связи с приобретением</w:t>
      </w:r>
      <w:r w:rsidR="00695F72" w:rsidRPr="00746708">
        <w:rPr>
          <w:rFonts w:ascii="Times New Roman" w:hAnsi="Times New Roman" w:cs="Times New Roman"/>
          <w:sz w:val="24"/>
          <w:szCs w:val="24"/>
        </w:rPr>
        <w:t>»</w:t>
      </w:r>
      <w:r w:rsidR="00424E7C" w:rsidRPr="00746708">
        <w:rPr>
          <w:rFonts w:ascii="Times New Roman" w:hAnsi="Times New Roman" w:cs="Times New Roman"/>
          <w:sz w:val="24"/>
          <w:szCs w:val="24"/>
        </w:rPr>
        <w:t xml:space="preserve"> или «Признание объектов нефинансовых активов в связи с созданием хозяйственным способом».</w:t>
      </w:r>
    </w:p>
    <w:p w14:paraId="4E4A8766" w14:textId="2EE24744" w:rsidR="00562CBA" w:rsidRPr="00746708" w:rsidRDefault="00F66756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F88917" wp14:editId="67668D9F">
            <wp:extent cx="5872539" cy="1614948"/>
            <wp:effectExtent l="0" t="0" r="0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715" cy="164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9C3E" w14:textId="4F15E46C" w:rsidR="00F9550E" w:rsidRPr="00746708" w:rsidRDefault="00F9550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518F834E" w14:textId="4BF8F688" w:rsidR="00C81C49" w:rsidRPr="00746708" w:rsidRDefault="0018082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КФО</w:t>
      </w:r>
      <w:r w:rsidR="00C81C49" w:rsidRPr="00746708">
        <w:rPr>
          <w:rFonts w:ascii="Times New Roman" w:hAnsi="Times New Roman" w:cs="Times New Roman"/>
          <w:sz w:val="24"/>
          <w:szCs w:val="24"/>
        </w:rPr>
        <w:t xml:space="preserve"> необходимо для расчета суммы вложений.</w:t>
      </w:r>
    </w:p>
    <w:p w14:paraId="4A4FAC08" w14:textId="42C1AC37" w:rsidR="00E63ACD" w:rsidRPr="00746708" w:rsidRDefault="004974F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Так же у Бухгалтера есть возможность выбрать КФО.</w:t>
      </w:r>
    </w:p>
    <w:p w14:paraId="28795587" w14:textId="1CABFDEE" w:rsidR="003B6850" w:rsidRPr="00746708" w:rsidRDefault="00F66756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2E3F6F" wp14:editId="5BF6AA20">
            <wp:extent cx="5877233" cy="1549061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380" cy="15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7994" w14:textId="633B4880" w:rsidR="00F66756" w:rsidRPr="00746708" w:rsidRDefault="00CC441F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ри наличии ИФО заполнить поле «ИФО».</w:t>
      </w:r>
    </w:p>
    <w:p w14:paraId="60FBC468" w14:textId="45A9BA3D" w:rsidR="00CC441F" w:rsidRPr="00746708" w:rsidRDefault="00F37A33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024F2C" wp14:editId="3C79E84E">
            <wp:extent cx="5228304" cy="24445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967" cy="24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AC4A" w14:textId="1465D268" w:rsidR="00562CBA" w:rsidRPr="00746708" w:rsidRDefault="0029717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br w:type="page"/>
      </w:r>
      <w:r w:rsidR="00562CBA" w:rsidRPr="00746708">
        <w:rPr>
          <w:rFonts w:ascii="Times New Roman" w:hAnsi="Times New Roman" w:cs="Times New Roman"/>
          <w:sz w:val="24"/>
          <w:szCs w:val="24"/>
        </w:rPr>
        <w:lastRenderedPageBreak/>
        <w:t>На закладке «Общие сведения» заполнит</w:t>
      </w:r>
      <w:r w:rsidR="00F66756" w:rsidRPr="00746708">
        <w:rPr>
          <w:rFonts w:ascii="Times New Roman" w:hAnsi="Times New Roman" w:cs="Times New Roman"/>
          <w:sz w:val="24"/>
          <w:szCs w:val="24"/>
        </w:rPr>
        <w:t>е</w:t>
      </w:r>
      <w:r w:rsidR="00562CBA" w:rsidRPr="00746708">
        <w:rPr>
          <w:rFonts w:ascii="Times New Roman" w:hAnsi="Times New Roman" w:cs="Times New Roman"/>
          <w:sz w:val="24"/>
          <w:szCs w:val="24"/>
        </w:rPr>
        <w:t xml:space="preserve"> поле «ЦМО» по команде «Показать все». Выделит</w:t>
      </w:r>
      <w:r w:rsidR="00F66756" w:rsidRPr="00746708">
        <w:rPr>
          <w:rFonts w:ascii="Times New Roman" w:hAnsi="Times New Roman" w:cs="Times New Roman"/>
          <w:sz w:val="24"/>
          <w:szCs w:val="24"/>
        </w:rPr>
        <w:t>е</w:t>
      </w:r>
      <w:r w:rsidR="00562CBA" w:rsidRPr="00746708">
        <w:rPr>
          <w:rFonts w:ascii="Times New Roman" w:hAnsi="Times New Roman" w:cs="Times New Roman"/>
          <w:sz w:val="24"/>
          <w:szCs w:val="24"/>
        </w:rPr>
        <w:t xml:space="preserve"> материально-ответственное лицо из справочника «Центры материальной ответственности» (материально-ответственное лицо – лицо, ответственное за сохранность и (или) использование по назначению имущества). Наж</w:t>
      </w:r>
      <w:r w:rsidR="00F66756" w:rsidRPr="00746708">
        <w:rPr>
          <w:rFonts w:ascii="Times New Roman" w:hAnsi="Times New Roman" w:cs="Times New Roman"/>
          <w:sz w:val="24"/>
          <w:szCs w:val="24"/>
        </w:rPr>
        <w:t>мите</w:t>
      </w:r>
      <w:r w:rsidR="00562CBA" w:rsidRPr="00746708">
        <w:rPr>
          <w:rFonts w:ascii="Times New Roman" w:hAnsi="Times New Roman" w:cs="Times New Roman"/>
          <w:sz w:val="24"/>
          <w:szCs w:val="24"/>
        </w:rPr>
        <w:t xml:space="preserve"> кнопку «Выбрать».</w:t>
      </w:r>
    </w:p>
    <w:p w14:paraId="5A21189D" w14:textId="0CE53BB3" w:rsidR="00562CBA" w:rsidRPr="00746708" w:rsidRDefault="00F66756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D4CB19" wp14:editId="028B2105">
            <wp:extent cx="5722375" cy="1776838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9655" cy="179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E310" w14:textId="278CBD6C" w:rsidR="00562CBA" w:rsidRPr="00746708" w:rsidRDefault="00562C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ри наличии структурного подразделения заполнит</w:t>
      </w:r>
      <w:r w:rsidR="00BB66DB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оле «Подразделение» по команде «Показать все», выделит</w:t>
      </w:r>
      <w:r w:rsidR="00137D52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одразделение из справочника «Подразделения» и наж</w:t>
      </w:r>
      <w:r w:rsidR="00BB66DB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Выбрать».</w:t>
      </w:r>
    </w:p>
    <w:p w14:paraId="365A2334" w14:textId="49B702CC" w:rsidR="00F34234" w:rsidRPr="00746708" w:rsidRDefault="00F34234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C59776" wp14:editId="55930437">
            <wp:extent cx="5781368" cy="1648805"/>
            <wp:effectExtent l="0" t="0" r="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10" cy="16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8B59" w14:textId="47FCF17E" w:rsidR="00562CBA" w:rsidRPr="00746708" w:rsidRDefault="0032307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На закладке «Стоимость вложений»</w:t>
      </w:r>
      <w:r w:rsidR="00D848E1" w:rsidRPr="00746708">
        <w:rPr>
          <w:rFonts w:ascii="Times New Roman" w:hAnsi="Times New Roman" w:cs="Times New Roman"/>
          <w:sz w:val="24"/>
          <w:szCs w:val="24"/>
        </w:rPr>
        <w:t xml:space="preserve"> в поле «Объект вложений» по команде «Показать все» откроется справочник «Основные средства, НМА, НПА»</w:t>
      </w:r>
      <w:r w:rsidR="003D4C66" w:rsidRPr="00746708">
        <w:rPr>
          <w:rFonts w:ascii="Times New Roman" w:hAnsi="Times New Roman" w:cs="Times New Roman"/>
          <w:sz w:val="24"/>
          <w:szCs w:val="24"/>
        </w:rPr>
        <w:t xml:space="preserve">, при нажатии кнопки «Подобрать по остаткам» откроется справочник «Основные средства, НМА, НПА» с объектами, которые находятся на балансовом счете 106.ХХ «Вложения в нефинансовые активы». </w:t>
      </w:r>
      <w:r w:rsidR="00D848E1" w:rsidRPr="00746708">
        <w:rPr>
          <w:rFonts w:ascii="Times New Roman" w:hAnsi="Times New Roman" w:cs="Times New Roman"/>
          <w:sz w:val="24"/>
          <w:szCs w:val="24"/>
        </w:rPr>
        <w:t>Выделит</w:t>
      </w:r>
      <w:r w:rsidR="00F34234" w:rsidRPr="00746708">
        <w:rPr>
          <w:rFonts w:ascii="Times New Roman" w:hAnsi="Times New Roman" w:cs="Times New Roman"/>
          <w:sz w:val="24"/>
          <w:szCs w:val="24"/>
        </w:rPr>
        <w:t>е</w:t>
      </w:r>
      <w:r w:rsidR="00D848E1" w:rsidRPr="00746708">
        <w:rPr>
          <w:rFonts w:ascii="Times New Roman" w:hAnsi="Times New Roman" w:cs="Times New Roman"/>
          <w:sz w:val="24"/>
          <w:szCs w:val="24"/>
        </w:rPr>
        <w:t xml:space="preserve"> объект вложений и наж</w:t>
      </w:r>
      <w:r w:rsidR="00F34234" w:rsidRPr="00746708">
        <w:rPr>
          <w:rFonts w:ascii="Times New Roman" w:hAnsi="Times New Roman" w:cs="Times New Roman"/>
          <w:sz w:val="24"/>
          <w:szCs w:val="24"/>
        </w:rPr>
        <w:t>мите</w:t>
      </w:r>
      <w:r w:rsidR="00D848E1" w:rsidRPr="00746708">
        <w:rPr>
          <w:rFonts w:ascii="Times New Roman" w:hAnsi="Times New Roman" w:cs="Times New Roman"/>
          <w:sz w:val="24"/>
          <w:szCs w:val="24"/>
        </w:rPr>
        <w:t xml:space="preserve"> кнопку «Выбрать».</w:t>
      </w:r>
    </w:p>
    <w:p w14:paraId="348D4347" w14:textId="704AAAAF" w:rsidR="00BF7E59" w:rsidRPr="00746708" w:rsidRDefault="00D848E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При выборе объекта </w:t>
      </w:r>
      <w:r w:rsidR="007B5EA8" w:rsidRPr="00746708">
        <w:rPr>
          <w:rFonts w:ascii="Times New Roman" w:hAnsi="Times New Roman" w:cs="Times New Roman"/>
          <w:sz w:val="24"/>
          <w:szCs w:val="24"/>
        </w:rPr>
        <w:t xml:space="preserve">вложений </w:t>
      </w:r>
      <w:r w:rsidR="003D4C66" w:rsidRPr="00746708">
        <w:rPr>
          <w:rFonts w:ascii="Times New Roman" w:hAnsi="Times New Roman" w:cs="Times New Roman"/>
          <w:sz w:val="24"/>
          <w:szCs w:val="24"/>
        </w:rPr>
        <w:t xml:space="preserve">и при условии заполнения поля КФО </w:t>
      </w:r>
      <w:r w:rsidR="007B5EA8" w:rsidRPr="00746708">
        <w:rPr>
          <w:rFonts w:ascii="Times New Roman" w:hAnsi="Times New Roman" w:cs="Times New Roman"/>
          <w:sz w:val="24"/>
          <w:szCs w:val="24"/>
        </w:rPr>
        <w:t>автоматически</w:t>
      </w:r>
      <w:r w:rsidR="00BF7E59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1353D2" w:rsidRPr="00746708">
        <w:rPr>
          <w:rFonts w:ascii="Times New Roman" w:hAnsi="Times New Roman" w:cs="Times New Roman"/>
          <w:sz w:val="24"/>
          <w:szCs w:val="24"/>
        </w:rPr>
        <w:t>запол</w:t>
      </w:r>
      <w:r w:rsidR="00BF7E59" w:rsidRPr="00746708">
        <w:rPr>
          <w:rFonts w:ascii="Times New Roman" w:hAnsi="Times New Roman" w:cs="Times New Roman"/>
          <w:sz w:val="24"/>
          <w:szCs w:val="24"/>
        </w:rPr>
        <w:t>н</w:t>
      </w:r>
      <w:r w:rsidR="001353D2" w:rsidRPr="00746708">
        <w:rPr>
          <w:rFonts w:ascii="Times New Roman" w:hAnsi="Times New Roman" w:cs="Times New Roman"/>
          <w:sz w:val="24"/>
          <w:szCs w:val="24"/>
        </w:rPr>
        <w:t>я</w:t>
      </w:r>
      <w:r w:rsidR="00BF7E59" w:rsidRPr="00746708">
        <w:rPr>
          <w:rFonts w:ascii="Times New Roman" w:hAnsi="Times New Roman" w:cs="Times New Roman"/>
          <w:sz w:val="24"/>
          <w:szCs w:val="24"/>
        </w:rPr>
        <w:t>ю</w:t>
      </w:r>
      <w:r w:rsidR="001353D2" w:rsidRPr="00746708">
        <w:rPr>
          <w:rFonts w:ascii="Times New Roman" w:hAnsi="Times New Roman" w:cs="Times New Roman"/>
          <w:sz w:val="24"/>
          <w:szCs w:val="24"/>
        </w:rPr>
        <w:t>тся пол</w:t>
      </w:r>
      <w:r w:rsidR="00664969" w:rsidRPr="00746708">
        <w:rPr>
          <w:rFonts w:ascii="Times New Roman" w:hAnsi="Times New Roman" w:cs="Times New Roman"/>
          <w:sz w:val="24"/>
          <w:szCs w:val="24"/>
        </w:rPr>
        <w:t xml:space="preserve">я </w:t>
      </w:r>
      <w:r w:rsidR="00BF7E59" w:rsidRPr="00746708">
        <w:rPr>
          <w:rFonts w:ascii="Times New Roman" w:hAnsi="Times New Roman" w:cs="Times New Roman"/>
          <w:sz w:val="24"/>
          <w:szCs w:val="24"/>
        </w:rPr>
        <w:t>на закладке «Стоимость вложений»</w:t>
      </w:r>
      <w:r w:rsidR="00664969" w:rsidRPr="00746708">
        <w:rPr>
          <w:rFonts w:ascii="Times New Roman" w:hAnsi="Times New Roman" w:cs="Times New Roman"/>
          <w:sz w:val="24"/>
          <w:szCs w:val="24"/>
        </w:rPr>
        <w:t xml:space="preserve"> – «Счет вложений», «Количество», «Сумма вложений», «Стоимость единицы».</w:t>
      </w:r>
    </w:p>
    <w:p w14:paraId="50800690" w14:textId="692B6630" w:rsidR="00635170" w:rsidRPr="00746708" w:rsidRDefault="008627A9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35C26" wp14:editId="2A44C552">
            <wp:extent cx="5877233" cy="204143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619" cy="20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41FD" w14:textId="5125E3F9" w:rsidR="008627A9" w:rsidRPr="00746708" w:rsidRDefault="00D01326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оставь</w:t>
      </w:r>
      <w:r w:rsidR="008627A9" w:rsidRPr="00746708">
        <w:rPr>
          <w:rFonts w:ascii="Times New Roman" w:hAnsi="Times New Roman" w:cs="Times New Roman"/>
          <w:sz w:val="24"/>
          <w:szCs w:val="24"/>
        </w:rPr>
        <w:t>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364910" w:rsidRPr="00746708">
        <w:rPr>
          <w:rFonts w:ascii="Times New Roman" w:hAnsi="Times New Roman" w:cs="Times New Roman"/>
          <w:sz w:val="24"/>
          <w:szCs w:val="24"/>
        </w:rPr>
        <w:t>флаг</w:t>
      </w:r>
      <w:r w:rsidRPr="00746708">
        <w:rPr>
          <w:rFonts w:ascii="Times New Roman" w:hAnsi="Times New Roman" w:cs="Times New Roman"/>
          <w:sz w:val="24"/>
          <w:szCs w:val="24"/>
        </w:rPr>
        <w:t xml:space="preserve"> «Отразить в карточке капвложени</w:t>
      </w:r>
      <w:r w:rsidR="00364910" w:rsidRPr="00746708">
        <w:rPr>
          <w:rFonts w:ascii="Times New Roman" w:hAnsi="Times New Roman" w:cs="Times New Roman"/>
          <w:sz w:val="24"/>
          <w:szCs w:val="24"/>
        </w:rPr>
        <w:t>й</w:t>
      </w:r>
      <w:r w:rsidRPr="00746708">
        <w:rPr>
          <w:rFonts w:ascii="Times New Roman" w:hAnsi="Times New Roman" w:cs="Times New Roman"/>
          <w:sz w:val="24"/>
          <w:szCs w:val="24"/>
        </w:rPr>
        <w:t xml:space="preserve">». </w:t>
      </w:r>
      <w:r w:rsidR="00635170" w:rsidRPr="00746708">
        <w:rPr>
          <w:rFonts w:ascii="Times New Roman" w:hAnsi="Times New Roman" w:cs="Times New Roman"/>
          <w:sz w:val="24"/>
          <w:szCs w:val="24"/>
        </w:rPr>
        <w:t xml:space="preserve">В поле «Карточка капвложений» </w:t>
      </w:r>
      <w:r w:rsidR="00D21BAB" w:rsidRPr="00746708">
        <w:rPr>
          <w:rFonts w:ascii="Times New Roman" w:hAnsi="Times New Roman" w:cs="Times New Roman"/>
          <w:sz w:val="24"/>
          <w:szCs w:val="24"/>
        </w:rPr>
        <w:t>по команде «Показать все»</w:t>
      </w:r>
      <w:r w:rsidR="00635170" w:rsidRPr="00746708">
        <w:rPr>
          <w:rFonts w:ascii="Times New Roman" w:hAnsi="Times New Roman" w:cs="Times New Roman"/>
          <w:sz w:val="24"/>
          <w:szCs w:val="24"/>
        </w:rPr>
        <w:t xml:space="preserve"> выб</w:t>
      </w:r>
      <w:r w:rsidR="008627A9" w:rsidRPr="00746708">
        <w:rPr>
          <w:rFonts w:ascii="Times New Roman" w:hAnsi="Times New Roman" w:cs="Times New Roman"/>
          <w:sz w:val="24"/>
          <w:szCs w:val="24"/>
        </w:rPr>
        <w:t>ерите</w:t>
      </w:r>
      <w:r w:rsidR="00635170" w:rsidRPr="00746708">
        <w:rPr>
          <w:rFonts w:ascii="Times New Roman" w:hAnsi="Times New Roman" w:cs="Times New Roman"/>
          <w:sz w:val="24"/>
          <w:szCs w:val="24"/>
        </w:rPr>
        <w:t xml:space="preserve"> карточку </w:t>
      </w:r>
      <w:r w:rsidR="00C81C49" w:rsidRPr="00746708">
        <w:rPr>
          <w:rFonts w:ascii="Times New Roman" w:hAnsi="Times New Roman" w:cs="Times New Roman"/>
          <w:sz w:val="24"/>
          <w:szCs w:val="24"/>
        </w:rPr>
        <w:t xml:space="preserve">из справочника </w:t>
      </w:r>
      <w:r w:rsidR="00D21BAB" w:rsidRPr="00746708">
        <w:rPr>
          <w:rFonts w:ascii="Times New Roman" w:hAnsi="Times New Roman" w:cs="Times New Roman"/>
          <w:sz w:val="24"/>
          <w:szCs w:val="24"/>
        </w:rPr>
        <w:t>«Карточки вложений»</w:t>
      </w:r>
      <w:r w:rsidR="00AC6BC9" w:rsidRPr="00746708">
        <w:rPr>
          <w:rFonts w:ascii="Times New Roman" w:hAnsi="Times New Roman" w:cs="Times New Roman"/>
          <w:sz w:val="24"/>
          <w:szCs w:val="24"/>
        </w:rPr>
        <w:t>. При выборе карточки стоит ориентироваться на последнюю версию, указанную в поле «Код»</w:t>
      </w:r>
      <w:r w:rsidR="00C81C49" w:rsidRPr="00746708">
        <w:rPr>
          <w:rFonts w:ascii="Times New Roman" w:hAnsi="Times New Roman" w:cs="Times New Roman"/>
          <w:sz w:val="24"/>
          <w:szCs w:val="24"/>
        </w:rPr>
        <w:t xml:space="preserve">. </w:t>
      </w:r>
      <w:r w:rsidR="00635170" w:rsidRPr="00746708">
        <w:rPr>
          <w:rFonts w:ascii="Times New Roman" w:hAnsi="Times New Roman" w:cs="Times New Roman"/>
          <w:sz w:val="24"/>
          <w:szCs w:val="24"/>
        </w:rPr>
        <w:t>Наж</w:t>
      </w:r>
      <w:r w:rsidR="008627A9" w:rsidRPr="00746708">
        <w:rPr>
          <w:rFonts w:ascii="Times New Roman" w:hAnsi="Times New Roman" w:cs="Times New Roman"/>
          <w:sz w:val="24"/>
          <w:szCs w:val="24"/>
        </w:rPr>
        <w:t>мите</w:t>
      </w:r>
      <w:r w:rsidR="00635170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124CDB" w:rsidRPr="00746708">
        <w:rPr>
          <w:rFonts w:ascii="Times New Roman" w:hAnsi="Times New Roman" w:cs="Times New Roman"/>
          <w:sz w:val="24"/>
          <w:szCs w:val="24"/>
        </w:rPr>
        <w:t>кнопку «Выбрать».</w:t>
      </w:r>
    </w:p>
    <w:p w14:paraId="526FDB2F" w14:textId="2E2AC94C" w:rsidR="008627A9" w:rsidRPr="00746708" w:rsidRDefault="008627A9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4956F1" wp14:editId="64713FE8">
            <wp:extent cx="6135902" cy="2317575"/>
            <wp:effectExtent l="0" t="0" r="0" b="698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7548" cy="23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3F9C" w14:textId="5D49DF2A" w:rsidR="00562CBA" w:rsidRPr="00746708" w:rsidRDefault="001353D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ерей</w:t>
      </w:r>
      <w:r w:rsidR="00A14DE3" w:rsidRPr="00746708">
        <w:rPr>
          <w:rFonts w:ascii="Times New Roman" w:hAnsi="Times New Roman" w:cs="Times New Roman"/>
          <w:sz w:val="24"/>
          <w:szCs w:val="24"/>
        </w:rPr>
        <w:t>д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 закладку «Основные средства, НМА, НПА». </w:t>
      </w:r>
    </w:p>
    <w:p w14:paraId="49AE7655" w14:textId="0317500E" w:rsidR="00F9550E" w:rsidRPr="00746708" w:rsidRDefault="00F9550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1F13D3A5" w14:textId="467777D1" w:rsidR="00A14DE3" w:rsidRPr="00746708" w:rsidRDefault="001353D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Наж</w:t>
      </w:r>
      <w:r w:rsidR="007A15D5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Добавить», </w:t>
      </w:r>
      <w:r w:rsidR="00A14DE3" w:rsidRPr="00746708">
        <w:rPr>
          <w:rFonts w:ascii="Times New Roman" w:hAnsi="Times New Roman" w:cs="Times New Roman"/>
          <w:sz w:val="24"/>
          <w:szCs w:val="24"/>
        </w:rPr>
        <w:t>в</w:t>
      </w:r>
      <w:r w:rsidRPr="00746708">
        <w:rPr>
          <w:rFonts w:ascii="Times New Roman" w:hAnsi="Times New Roman" w:cs="Times New Roman"/>
          <w:sz w:val="24"/>
          <w:szCs w:val="24"/>
        </w:rPr>
        <w:t xml:space="preserve"> графе «Резолюция комиссии» автоматически заполнится «Готов к эксплуатации»</w:t>
      </w:r>
      <w:r w:rsidR="00EE6C34" w:rsidRPr="00746708">
        <w:rPr>
          <w:rFonts w:ascii="Times New Roman" w:hAnsi="Times New Roman" w:cs="Times New Roman"/>
          <w:sz w:val="24"/>
          <w:szCs w:val="24"/>
        </w:rPr>
        <w:t>.</w:t>
      </w:r>
    </w:p>
    <w:p w14:paraId="091A9FA1" w14:textId="5D8C307E" w:rsidR="001F458D" w:rsidRPr="00746708" w:rsidRDefault="001F458D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F55F8" wp14:editId="146DBEDD">
            <wp:extent cx="6094842" cy="1946787"/>
            <wp:effectExtent l="0" t="0" r="127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9199" cy="197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4B7B" w14:textId="6B9D748B" w:rsidR="00562CBA" w:rsidRPr="00746708" w:rsidRDefault="00F5465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Заполнит</w:t>
      </w:r>
      <w:r w:rsidR="001F458D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графы:</w:t>
      </w:r>
    </w:p>
    <w:p w14:paraId="128CFA5A" w14:textId="75225A13" w:rsidR="001F458D" w:rsidRPr="00746708" w:rsidRDefault="001F458D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Объект ОС, НМА, НПА (в случае, если основное средстве, НМА, НПА не созданы, написать комментарий бухгалтеру п.1.1</w:t>
      </w:r>
      <w:r w:rsidR="007A15D5" w:rsidRPr="00746708">
        <w:rPr>
          <w:rFonts w:ascii="Times New Roman" w:hAnsi="Times New Roman" w:cs="Times New Roman"/>
          <w:sz w:val="24"/>
          <w:szCs w:val="24"/>
        </w:rPr>
        <w:t>3</w:t>
      </w:r>
      <w:r w:rsidRPr="00746708">
        <w:rPr>
          <w:rFonts w:ascii="Times New Roman" w:hAnsi="Times New Roman" w:cs="Times New Roman"/>
          <w:sz w:val="24"/>
          <w:szCs w:val="24"/>
        </w:rPr>
        <w:t>.1)</w:t>
      </w:r>
      <w:r w:rsidR="007A15D5" w:rsidRPr="00746708">
        <w:rPr>
          <w:rFonts w:ascii="Times New Roman" w:hAnsi="Times New Roman" w:cs="Times New Roman"/>
          <w:sz w:val="24"/>
          <w:szCs w:val="24"/>
        </w:rPr>
        <w:t>;</w:t>
      </w:r>
    </w:p>
    <w:p w14:paraId="526F97F8" w14:textId="088D752A" w:rsidR="00F5465A" w:rsidRPr="00746708" w:rsidRDefault="00F5465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Количество</w:t>
      </w:r>
      <w:r w:rsidR="00880C47" w:rsidRPr="00746708">
        <w:rPr>
          <w:rFonts w:ascii="Times New Roman" w:hAnsi="Times New Roman" w:cs="Times New Roman"/>
          <w:sz w:val="24"/>
          <w:szCs w:val="24"/>
        </w:rPr>
        <w:t>;</w:t>
      </w:r>
    </w:p>
    <w:p w14:paraId="3C9F9C13" w14:textId="639E4A60" w:rsidR="00F5465A" w:rsidRPr="00746708" w:rsidRDefault="00F5465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Срок полезного использования</w:t>
      </w:r>
      <w:r w:rsidR="00B6089E" w:rsidRPr="00746708">
        <w:rPr>
          <w:rFonts w:ascii="Times New Roman" w:hAnsi="Times New Roman" w:cs="Times New Roman"/>
          <w:sz w:val="24"/>
          <w:szCs w:val="24"/>
        </w:rPr>
        <w:t xml:space="preserve"> – определяется в соответствии с ОКОФ. ОКОФ необходимо указать в комментарии (см. п. 1.1</w:t>
      </w:r>
      <w:r w:rsidR="007A15D5" w:rsidRPr="00746708">
        <w:rPr>
          <w:rFonts w:ascii="Times New Roman" w:hAnsi="Times New Roman" w:cs="Times New Roman"/>
          <w:sz w:val="24"/>
          <w:szCs w:val="24"/>
        </w:rPr>
        <w:t>3</w:t>
      </w:r>
      <w:r w:rsidR="00B6089E" w:rsidRPr="00746708">
        <w:rPr>
          <w:rFonts w:ascii="Times New Roman" w:hAnsi="Times New Roman" w:cs="Times New Roman"/>
          <w:sz w:val="24"/>
          <w:szCs w:val="24"/>
        </w:rPr>
        <w:t>.1.)</w:t>
      </w:r>
      <w:r w:rsidR="00880C47" w:rsidRPr="00746708">
        <w:rPr>
          <w:rFonts w:ascii="Times New Roman" w:hAnsi="Times New Roman" w:cs="Times New Roman"/>
          <w:sz w:val="24"/>
          <w:szCs w:val="24"/>
        </w:rPr>
        <w:t>;</w:t>
      </w:r>
    </w:p>
    <w:p w14:paraId="540FB2A6" w14:textId="3638D7C7" w:rsidR="00880C47" w:rsidRPr="00746708" w:rsidRDefault="00880C4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- Стоимость – заполняется </w:t>
      </w:r>
      <w:r w:rsidR="00BA71A0" w:rsidRPr="00746708">
        <w:rPr>
          <w:rFonts w:ascii="Times New Roman" w:hAnsi="Times New Roman" w:cs="Times New Roman"/>
          <w:sz w:val="24"/>
          <w:szCs w:val="24"/>
        </w:rPr>
        <w:t>автоматически (если заполнено поле «КФО» и выбран объект вложений на закладке «Стоимость вложений». Также графа «Стоимость» перезаполняется при нажатии на кнопку «Рассчитать сумму вложений» на закладке «Стоимость вложений»).</w:t>
      </w:r>
    </w:p>
    <w:p w14:paraId="1903550D" w14:textId="0C622FB2" w:rsidR="00F5465A" w:rsidRPr="00746708" w:rsidRDefault="00F5465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Ввести в эксплуатацию – галка ставится в случае, если новое основное средство</w:t>
      </w:r>
      <w:r w:rsidR="00962643" w:rsidRPr="00746708">
        <w:rPr>
          <w:rFonts w:ascii="Times New Roman" w:hAnsi="Times New Roman" w:cs="Times New Roman"/>
          <w:sz w:val="24"/>
          <w:szCs w:val="24"/>
        </w:rPr>
        <w:t xml:space="preserve">, НМА, НПА </w:t>
      </w:r>
      <w:r w:rsidRPr="00746708">
        <w:rPr>
          <w:rFonts w:ascii="Times New Roman" w:hAnsi="Times New Roman" w:cs="Times New Roman"/>
          <w:sz w:val="24"/>
          <w:szCs w:val="24"/>
        </w:rPr>
        <w:t xml:space="preserve">планируется сразу к использованию </w:t>
      </w:r>
      <w:r w:rsidR="00962643" w:rsidRPr="00746708">
        <w:rPr>
          <w:rFonts w:ascii="Times New Roman" w:hAnsi="Times New Roman" w:cs="Times New Roman"/>
          <w:sz w:val="24"/>
          <w:szCs w:val="24"/>
        </w:rPr>
        <w:t>(т.е. отражается на счете 101.ХХ «Основные средства», 102.ХХ «Нематериальные активы», 103.ХХ «Непроизведенные активы» и на объект будет начисляться амортизация). В случае, если основное средство, НМА, НПА планируется для хранения на складе – галка не ставится.</w:t>
      </w:r>
    </w:p>
    <w:p w14:paraId="2DCC759D" w14:textId="0F4C2E89" w:rsidR="00F9550E" w:rsidRPr="00746708" w:rsidRDefault="00F9550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77846793" w14:textId="6469012C" w:rsidR="00962643" w:rsidRPr="00746708" w:rsidRDefault="00962643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Остальные графы заполняет бухгалтер (2 этап).</w:t>
      </w:r>
    </w:p>
    <w:p w14:paraId="0EFA7219" w14:textId="20A12CB5" w:rsidR="00962643" w:rsidRPr="00746708" w:rsidRDefault="00962643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ри этом необходимо добавить файл, содержащий сведения о</w:t>
      </w:r>
      <w:r w:rsidR="00062981" w:rsidRPr="00746708">
        <w:rPr>
          <w:rFonts w:ascii="Times New Roman" w:hAnsi="Times New Roman" w:cs="Times New Roman"/>
          <w:sz w:val="24"/>
          <w:szCs w:val="24"/>
        </w:rPr>
        <w:t>б</w:t>
      </w:r>
      <w:r w:rsidRPr="00746708">
        <w:rPr>
          <w:rFonts w:ascii="Times New Roman" w:hAnsi="Times New Roman" w:cs="Times New Roman"/>
          <w:sz w:val="24"/>
          <w:szCs w:val="24"/>
        </w:rPr>
        <w:t xml:space="preserve"> основном средстве, НМА, НПА (смотри</w:t>
      </w:r>
      <w:r w:rsidR="002C0C48" w:rsidRPr="00746708">
        <w:rPr>
          <w:rFonts w:ascii="Times New Roman" w:hAnsi="Times New Roman" w:cs="Times New Roman"/>
          <w:sz w:val="24"/>
          <w:szCs w:val="24"/>
        </w:rPr>
        <w:t>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ункт 1.</w:t>
      </w:r>
      <w:r w:rsidR="007A15D5" w:rsidRPr="00746708">
        <w:rPr>
          <w:rFonts w:ascii="Times New Roman" w:hAnsi="Times New Roman" w:cs="Times New Roman"/>
          <w:sz w:val="24"/>
          <w:szCs w:val="24"/>
        </w:rPr>
        <w:t>6</w:t>
      </w:r>
      <w:r w:rsidRPr="00746708">
        <w:rPr>
          <w:rFonts w:ascii="Times New Roman" w:hAnsi="Times New Roman" w:cs="Times New Roman"/>
          <w:sz w:val="24"/>
          <w:szCs w:val="24"/>
        </w:rPr>
        <w:t xml:space="preserve">.2) и подписать его. </w:t>
      </w:r>
      <w:r w:rsidR="00BE6E53" w:rsidRPr="00746708">
        <w:rPr>
          <w:rFonts w:ascii="Times New Roman" w:hAnsi="Times New Roman" w:cs="Times New Roman"/>
          <w:sz w:val="24"/>
          <w:szCs w:val="24"/>
        </w:rPr>
        <w:t>В</w:t>
      </w:r>
      <w:r w:rsidR="00062981" w:rsidRPr="00746708">
        <w:rPr>
          <w:rFonts w:ascii="Times New Roman" w:hAnsi="Times New Roman" w:cs="Times New Roman"/>
          <w:sz w:val="24"/>
          <w:szCs w:val="24"/>
        </w:rPr>
        <w:t xml:space="preserve"> случае, если основное средстве, НМА, НПА не созданы, написать комментарий бухгалтеру п.1.1</w:t>
      </w:r>
      <w:r w:rsidR="007A15D5" w:rsidRPr="00746708">
        <w:rPr>
          <w:rFonts w:ascii="Times New Roman" w:hAnsi="Times New Roman" w:cs="Times New Roman"/>
          <w:sz w:val="24"/>
          <w:szCs w:val="24"/>
        </w:rPr>
        <w:t>3</w:t>
      </w:r>
      <w:r w:rsidR="00062981" w:rsidRPr="00746708">
        <w:rPr>
          <w:rFonts w:ascii="Times New Roman" w:hAnsi="Times New Roman" w:cs="Times New Roman"/>
          <w:sz w:val="24"/>
          <w:szCs w:val="24"/>
        </w:rPr>
        <w:t>.1</w:t>
      </w:r>
      <w:r w:rsidRPr="00746708">
        <w:rPr>
          <w:rFonts w:ascii="Times New Roman" w:hAnsi="Times New Roman" w:cs="Times New Roman"/>
          <w:sz w:val="24"/>
          <w:szCs w:val="24"/>
        </w:rPr>
        <w:t>, чтобы бухгалтер создал новое основное средстве, НМА, НПА и выбрал его в документе</w:t>
      </w:r>
      <w:r w:rsidR="0076416C" w:rsidRPr="00746708">
        <w:rPr>
          <w:rFonts w:ascii="Times New Roman" w:hAnsi="Times New Roman" w:cs="Times New Roman"/>
          <w:sz w:val="24"/>
          <w:szCs w:val="24"/>
        </w:rPr>
        <w:t>.</w:t>
      </w:r>
    </w:p>
    <w:p w14:paraId="2CB8663F" w14:textId="218647BB" w:rsidR="00062981" w:rsidRPr="00746708" w:rsidRDefault="0076416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Далее пункт 1.</w:t>
      </w:r>
      <w:r w:rsidR="00062981" w:rsidRPr="00746708">
        <w:rPr>
          <w:rFonts w:ascii="Times New Roman" w:hAnsi="Times New Roman" w:cs="Times New Roman"/>
          <w:sz w:val="24"/>
          <w:szCs w:val="24"/>
        </w:rPr>
        <w:t>9</w:t>
      </w:r>
      <w:r w:rsidRPr="00746708">
        <w:rPr>
          <w:rFonts w:ascii="Times New Roman" w:hAnsi="Times New Roman" w:cs="Times New Roman"/>
          <w:sz w:val="24"/>
          <w:szCs w:val="24"/>
        </w:rPr>
        <w:t>.</w:t>
      </w:r>
    </w:p>
    <w:p w14:paraId="09009F83" w14:textId="690EB1A9" w:rsidR="00062981" w:rsidRPr="00746708" w:rsidRDefault="00062981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3528DC" wp14:editId="0D437F21">
            <wp:extent cx="6045785" cy="1902542"/>
            <wp:effectExtent l="0" t="0" r="0" b="254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8776" cy="19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4690" w14:textId="565AC4D1" w:rsidR="00B92662" w:rsidRPr="00746708" w:rsidRDefault="001C4D9F" w:rsidP="00746708">
      <w:pPr>
        <w:numPr>
          <w:ilvl w:val="2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Заполнение документа</w:t>
      </w:r>
      <w:r w:rsidR="00695F72" w:rsidRPr="00746708">
        <w:rPr>
          <w:rFonts w:ascii="Times New Roman" w:hAnsi="Times New Roman" w:cs="Times New Roman"/>
          <w:sz w:val="24"/>
          <w:szCs w:val="24"/>
        </w:rPr>
        <w:t xml:space="preserve"> «Решение о признании объектов нефинансовых активов (ф.0510441)» с Видом операции</w:t>
      </w:r>
      <w:r w:rsidR="00F36D0D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695F72" w:rsidRPr="00746708">
        <w:rPr>
          <w:rFonts w:ascii="Times New Roman" w:hAnsi="Times New Roman" w:cs="Times New Roman"/>
          <w:sz w:val="24"/>
          <w:szCs w:val="24"/>
        </w:rPr>
        <w:t>«</w:t>
      </w:r>
      <w:r w:rsidR="00B92662" w:rsidRPr="00746708">
        <w:rPr>
          <w:rFonts w:ascii="Times New Roman" w:hAnsi="Times New Roman" w:cs="Times New Roman"/>
          <w:sz w:val="24"/>
          <w:szCs w:val="24"/>
        </w:rPr>
        <w:t>Признание (удорожание) объектов нефинансовых активов при реконструкции (модернизации), дооборудовании</w:t>
      </w:r>
      <w:r w:rsidR="00695F72" w:rsidRPr="00746708">
        <w:rPr>
          <w:rFonts w:ascii="Times New Roman" w:hAnsi="Times New Roman" w:cs="Times New Roman"/>
          <w:sz w:val="24"/>
          <w:szCs w:val="24"/>
        </w:rPr>
        <w:t>»</w:t>
      </w:r>
      <w:r w:rsidR="00562CBA" w:rsidRPr="00746708">
        <w:rPr>
          <w:rFonts w:ascii="Times New Roman" w:hAnsi="Times New Roman" w:cs="Times New Roman"/>
          <w:sz w:val="24"/>
          <w:szCs w:val="24"/>
        </w:rPr>
        <w:t>.</w:t>
      </w:r>
    </w:p>
    <w:p w14:paraId="0E6F581D" w14:textId="53C5E781" w:rsidR="00943B51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 поле «Вид операции» выб</w:t>
      </w:r>
      <w:r w:rsidR="00223DF5" w:rsidRPr="00746708">
        <w:rPr>
          <w:rFonts w:ascii="Times New Roman" w:hAnsi="Times New Roman" w:cs="Times New Roman"/>
          <w:sz w:val="24"/>
          <w:szCs w:val="24"/>
        </w:rPr>
        <w:t>ер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«</w:t>
      </w:r>
      <w:r w:rsidR="00E51E6D" w:rsidRPr="00746708">
        <w:rPr>
          <w:rFonts w:ascii="Times New Roman" w:hAnsi="Times New Roman" w:cs="Times New Roman"/>
          <w:sz w:val="24"/>
          <w:szCs w:val="24"/>
        </w:rPr>
        <w:t>Признание (удорожание) объектов нефинансовых активов при реконструкции (модернизации), дооборудовании</w:t>
      </w:r>
      <w:r w:rsidRPr="00746708">
        <w:rPr>
          <w:rFonts w:ascii="Times New Roman" w:hAnsi="Times New Roman" w:cs="Times New Roman"/>
          <w:sz w:val="24"/>
          <w:szCs w:val="24"/>
        </w:rPr>
        <w:t>».</w:t>
      </w:r>
    </w:p>
    <w:p w14:paraId="609402F6" w14:textId="11EA1CE0" w:rsidR="00943B51" w:rsidRPr="00746708" w:rsidRDefault="00223DF5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7B194" wp14:editId="4B85E85A">
            <wp:extent cx="6150078" cy="1635522"/>
            <wp:effectExtent l="0" t="0" r="3175" b="317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2946" cy="16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C3FD" w14:textId="5D87564F" w:rsidR="00364910" w:rsidRPr="00746708" w:rsidRDefault="0036491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Заполнит</w:t>
      </w:r>
      <w:r w:rsidR="007A15D5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оле «КФО». КФО </w:t>
      </w:r>
      <w:r w:rsidRPr="00746708">
        <w:rPr>
          <w:rFonts w:ascii="Times New Roman" w:eastAsia="Times New Roman" w:hAnsi="Times New Roman" w:cs="Times New Roman"/>
          <w:sz w:val="24"/>
          <w:szCs w:val="24"/>
        </w:rPr>
        <w:t>выбирается из списка, в зависимости от типа учреждения</w:t>
      </w:r>
      <w:r w:rsidRPr="00746708">
        <w:rPr>
          <w:rFonts w:ascii="Times New Roman" w:hAnsi="Times New Roman" w:cs="Times New Roman"/>
          <w:sz w:val="24"/>
          <w:szCs w:val="24"/>
        </w:rPr>
        <w:t>.</w:t>
      </w:r>
    </w:p>
    <w:p w14:paraId="3A91AFF4" w14:textId="77777777" w:rsidR="00364910" w:rsidRPr="00746708" w:rsidRDefault="0036491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КФО могут быть:</w:t>
      </w:r>
    </w:p>
    <w:p w14:paraId="021804D4" w14:textId="77777777" w:rsidR="00364910" w:rsidRPr="00746708" w:rsidRDefault="0036491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1 – бюджетная деятельность;</w:t>
      </w:r>
    </w:p>
    <w:p w14:paraId="6E7DDCAE" w14:textId="77777777" w:rsidR="00364910" w:rsidRPr="00746708" w:rsidRDefault="0036491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2 – приносящая доход деятельность (собственные доходы учреждения);</w:t>
      </w:r>
    </w:p>
    <w:p w14:paraId="6D87EABC" w14:textId="77777777" w:rsidR="00364910" w:rsidRPr="00746708" w:rsidRDefault="0036491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3 – средства во временном распоряжении;</w:t>
      </w:r>
    </w:p>
    <w:p w14:paraId="124511E1" w14:textId="77777777" w:rsidR="00364910" w:rsidRPr="00746708" w:rsidRDefault="0036491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4 – субсидии на выполнение государственного (муниципального) задания;</w:t>
      </w:r>
    </w:p>
    <w:p w14:paraId="7ECBA7A5" w14:textId="77777777" w:rsidR="00364910" w:rsidRPr="00746708" w:rsidRDefault="0036491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5 – субсидии на иные цели;</w:t>
      </w:r>
    </w:p>
    <w:p w14:paraId="65EB6D02" w14:textId="77777777" w:rsidR="00364910" w:rsidRPr="00746708" w:rsidRDefault="0036491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6 – бюджетные инвестиции;</w:t>
      </w:r>
    </w:p>
    <w:p w14:paraId="13C1E089" w14:textId="722AF84A" w:rsidR="00364910" w:rsidRPr="00746708" w:rsidRDefault="0036491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7 – средства по обязательному медицинскому страхованию.</w:t>
      </w:r>
    </w:p>
    <w:p w14:paraId="288731AA" w14:textId="0DFF127C" w:rsidR="00F9550E" w:rsidRPr="00746708" w:rsidRDefault="006D596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br w:type="page"/>
      </w:r>
      <w:r w:rsidR="00F9550E" w:rsidRPr="007467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тите внимание!</w:t>
      </w:r>
    </w:p>
    <w:p w14:paraId="0FCFB673" w14:textId="6C10C591" w:rsidR="00364910" w:rsidRPr="00746708" w:rsidRDefault="0036491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КФО необходимо для расчета суммы вложений.</w:t>
      </w:r>
    </w:p>
    <w:p w14:paraId="2E97029D" w14:textId="4C853FD7" w:rsidR="00364910" w:rsidRPr="00746708" w:rsidRDefault="0036491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У бухгалтера будет возможность указать/изменить КФО, в случае необходимости.</w:t>
      </w:r>
    </w:p>
    <w:p w14:paraId="2EEF091A" w14:textId="233CF6CD" w:rsidR="00223DF5" w:rsidRPr="00746708" w:rsidRDefault="00223DF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02A1A9" w14:textId="42AD48BE" w:rsidR="0020509F" w:rsidRPr="00746708" w:rsidRDefault="00223DF5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86F99" wp14:editId="50556AD3">
            <wp:extent cx="6068962" cy="1564654"/>
            <wp:effectExtent l="0" t="0" r="825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0858" cy="159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10C4" w14:textId="285441A6" w:rsidR="00223DF5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На закладке «Общие сведения» заполнит</w:t>
      </w:r>
      <w:r w:rsidR="00223DF5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оле «ЦМО» по команде «Показать все». Выделит</w:t>
      </w:r>
      <w:r w:rsidR="00223DF5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материально-ответственное лицо из справочника «Центры материальной ответственности» (материально-ответственное лицо – лицо, ответственное за сохранность и (или) использование по назначению имущества). Наж</w:t>
      </w:r>
      <w:r w:rsidR="00223DF5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Выбрать».</w:t>
      </w:r>
    </w:p>
    <w:p w14:paraId="6E07A14F" w14:textId="27405B2E" w:rsidR="009F66BE" w:rsidRPr="00746708" w:rsidRDefault="00223DF5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DB3C42" wp14:editId="12E78F35">
            <wp:extent cx="6119758" cy="196891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0081" cy="19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44D2" w14:textId="4003F1B7" w:rsidR="00943B51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ри наличии структурного подразделения заполнит</w:t>
      </w:r>
      <w:r w:rsidR="00223DF5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оле «Подразделение» по команде «Показать все», выделит</w:t>
      </w:r>
      <w:r w:rsidR="00223DF5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одразделение из справочника «Подразделения» и наж</w:t>
      </w:r>
      <w:r w:rsidR="00223DF5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Выбрать».</w:t>
      </w:r>
    </w:p>
    <w:p w14:paraId="3A8239D0" w14:textId="1872DE1A" w:rsidR="0077104E" w:rsidRPr="00746708" w:rsidRDefault="003D4C66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A527FE" wp14:editId="50CFB4D7">
            <wp:extent cx="6219142" cy="181405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5187" cy="18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0D2" w14:textId="77777777" w:rsidR="005A11FB" w:rsidRPr="00746708" w:rsidRDefault="005A11F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На закладке «Стоимость вложений» в поле «Объект вложений» по команде «Показать все» откроется справочник «Основные средства, НМА, НПА», при нажатии кнопки «Подобрать по остаткам» откроется справочник «Основные средства, НМА, НПА» с объектами, которые находятся на балансовом счете 106.ХХ «Вложения в нефинансовые активы». Выделите объект вложений и нажмите кнопку «Выбрать».</w:t>
      </w:r>
    </w:p>
    <w:p w14:paraId="41FC2F95" w14:textId="5E67EBD3" w:rsidR="00382842" w:rsidRPr="00746708" w:rsidRDefault="005A11F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ри выборе объекта вложений и при условии заполнения поля КФО автоматически заполняются поля на закладке «Стоимость вложений» – «Счет вложений», «Сумма вложений».</w:t>
      </w:r>
    </w:p>
    <w:p w14:paraId="6548CF33" w14:textId="4D04B036" w:rsidR="00943B51" w:rsidRPr="00746708" w:rsidRDefault="00382842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499339" wp14:editId="7163F887">
            <wp:extent cx="6084420" cy="1821817"/>
            <wp:effectExtent l="0" t="0" r="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7845" cy="184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B5CA" w14:textId="01C7D786" w:rsidR="00943B51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ерей</w:t>
      </w:r>
      <w:r w:rsidR="00382842" w:rsidRPr="00746708">
        <w:rPr>
          <w:rFonts w:ascii="Times New Roman" w:hAnsi="Times New Roman" w:cs="Times New Roman"/>
          <w:sz w:val="24"/>
          <w:szCs w:val="24"/>
        </w:rPr>
        <w:t>д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 закладку «Основные средства, НМА, НПА». </w:t>
      </w:r>
    </w:p>
    <w:p w14:paraId="7DAD30D1" w14:textId="6DF951BA" w:rsidR="006856D4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Наж</w:t>
      </w:r>
      <w:r w:rsidR="00382842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DF1D66" w:rsidRPr="00746708">
        <w:rPr>
          <w:rFonts w:ascii="Times New Roman" w:hAnsi="Times New Roman" w:cs="Times New Roman"/>
          <w:sz w:val="24"/>
          <w:szCs w:val="24"/>
        </w:rPr>
        <w:t>Подобрать</w:t>
      </w:r>
      <w:r w:rsidRPr="00746708">
        <w:rPr>
          <w:rFonts w:ascii="Times New Roman" w:hAnsi="Times New Roman" w:cs="Times New Roman"/>
          <w:sz w:val="24"/>
          <w:szCs w:val="24"/>
        </w:rPr>
        <w:t xml:space="preserve">», т.к. основное средство, НМА, НПА </w:t>
      </w:r>
      <w:r w:rsidR="00DF1D66" w:rsidRPr="00746708">
        <w:rPr>
          <w:rFonts w:ascii="Times New Roman" w:hAnsi="Times New Roman" w:cs="Times New Roman"/>
          <w:sz w:val="24"/>
          <w:szCs w:val="24"/>
        </w:rPr>
        <w:t>уже имеется в справочнике «ОС, НМА, НПА» и по нему проводится реконструкция (модернизация)</w:t>
      </w:r>
      <w:r w:rsidR="001E4FDB" w:rsidRPr="00746708">
        <w:rPr>
          <w:rFonts w:ascii="Times New Roman" w:hAnsi="Times New Roman" w:cs="Times New Roman"/>
          <w:sz w:val="24"/>
          <w:szCs w:val="24"/>
        </w:rPr>
        <w:t>. В открывшемся окне «Подбор ОС, НМА, НПА: Подбор по остаткам» выделит</w:t>
      </w:r>
      <w:r w:rsidR="00382842" w:rsidRPr="00746708">
        <w:rPr>
          <w:rFonts w:ascii="Times New Roman" w:hAnsi="Times New Roman" w:cs="Times New Roman"/>
          <w:sz w:val="24"/>
          <w:szCs w:val="24"/>
        </w:rPr>
        <w:t>е</w:t>
      </w:r>
      <w:r w:rsidR="001E4FDB" w:rsidRPr="00746708">
        <w:rPr>
          <w:rFonts w:ascii="Times New Roman" w:hAnsi="Times New Roman" w:cs="Times New Roman"/>
          <w:sz w:val="24"/>
          <w:szCs w:val="24"/>
        </w:rPr>
        <w:t xml:space="preserve"> объект и наж</w:t>
      </w:r>
      <w:r w:rsidR="00382842" w:rsidRPr="00746708">
        <w:rPr>
          <w:rFonts w:ascii="Times New Roman" w:hAnsi="Times New Roman" w:cs="Times New Roman"/>
          <w:sz w:val="24"/>
          <w:szCs w:val="24"/>
        </w:rPr>
        <w:t>мите</w:t>
      </w:r>
      <w:r w:rsidR="001E4FDB" w:rsidRPr="00746708">
        <w:rPr>
          <w:rFonts w:ascii="Times New Roman" w:hAnsi="Times New Roman" w:cs="Times New Roman"/>
          <w:sz w:val="24"/>
          <w:szCs w:val="24"/>
        </w:rPr>
        <w:t xml:space="preserve"> кнопку «Перенести в документ».</w:t>
      </w:r>
    </w:p>
    <w:p w14:paraId="657D97DB" w14:textId="2223A0E1" w:rsidR="006856D4" w:rsidRPr="00746708" w:rsidRDefault="006856D4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DF91F5" wp14:editId="5DA4D244">
            <wp:extent cx="6076336" cy="2237312"/>
            <wp:effectExtent l="0" t="0" r="63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3259" cy="22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9E67" w14:textId="33EC18BD" w:rsidR="00943B51" w:rsidRPr="00746708" w:rsidRDefault="00927B0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13" w:name="_Hlk208244780"/>
      <w:r w:rsidR="00943B51" w:rsidRPr="00746708">
        <w:rPr>
          <w:rFonts w:ascii="Times New Roman" w:hAnsi="Times New Roman" w:cs="Times New Roman"/>
          <w:sz w:val="24"/>
          <w:szCs w:val="24"/>
        </w:rPr>
        <w:lastRenderedPageBreak/>
        <w:t>В графе «Резолюция комиссии» автоматически заполнится «Готов к эксплуатации»</w:t>
      </w:r>
      <w:r w:rsidR="001E4FDB" w:rsidRPr="00746708">
        <w:rPr>
          <w:rFonts w:ascii="Times New Roman" w:hAnsi="Times New Roman" w:cs="Times New Roman"/>
          <w:sz w:val="24"/>
          <w:szCs w:val="24"/>
        </w:rPr>
        <w:t>.</w:t>
      </w:r>
    </w:p>
    <w:bookmarkEnd w:id="13"/>
    <w:p w14:paraId="3B249136" w14:textId="39517B8F" w:rsidR="00943B51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Заполнит</w:t>
      </w:r>
      <w:r w:rsidR="006856D4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графы:</w:t>
      </w:r>
    </w:p>
    <w:p w14:paraId="04E39C83" w14:textId="72544FAC" w:rsidR="00943B51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- </w:t>
      </w:r>
      <w:r w:rsidR="00B33CD2" w:rsidRPr="00746708">
        <w:rPr>
          <w:rFonts w:ascii="Times New Roman" w:hAnsi="Times New Roman" w:cs="Times New Roman"/>
          <w:sz w:val="24"/>
          <w:szCs w:val="24"/>
        </w:rPr>
        <w:t>Стоимость по окончании работ;</w:t>
      </w:r>
    </w:p>
    <w:p w14:paraId="2AF8038A" w14:textId="2DF7FD2C" w:rsidR="00943B51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Срок полезного использования</w:t>
      </w:r>
      <w:r w:rsidR="00B33CD2" w:rsidRPr="00746708">
        <w:rPr>
          <w:rFonts w:ascii="Times New Roman" w:hAnsi="Times New Roman" w:cs="Times New Roman"/>
          <w:sz w:val="24"/>
          <w:szCs w:val="24"/>
        </w:rPr>
        <w:t>.</w:t>
      </w:r>
    </w:p>
    <w:p w14:paraId="59B0933E" w14:textId="30634390" w:rsidR="00F9550E" w:rsidRPr="00746708" w:rsidRDefault="00F9550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0319969E" w14:textId="0938C88A" w:rsidR="00943B51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Остальные графы заполняет бухгалтер (2 этап).</w:t>
      </w:r>
    </w:p>
    <w:p w14:paraId="62721D76" w14:textId="4EE13512" w:rsidR="00B33CD2" w:rsidRPr="00746708" w:rsidRDefault="00B33CD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BDE163" w14:textId="494F7273" w:rsidR="00B33CD2" w:rsidRPr="00746708" w:rsidRDefault="00B33CD2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E68F0E" wp14:editId="3E5BD574">
            <wp:extent cx="5978697" cy="1850922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3098" cy="18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43B1" w14:textId="1DB83A15" w:rsidR="00A918BB" w:rsidRPr="00746708" w:rsidRDefault="00A918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A3465" w14:textId="3C085CB6" w:rsidR="00A918BB" w:rsidRPr="00746708" w:rsidRDefault="0044796D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ерей</w:t>
      </w:r>
      <w:r w:rsidR="00B33CD2" w:rsidRPr="00746708">
        <w:rPr>
          <w:rFonts w:ascii="Times New Roman" w:hAnsi="Times New Roman" w:cs="Times New Roman"/>
          <w:sz w:val="24"/>
          <w:szCs w:val="24"/>
        </w:rPr>
        <w:t>д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 закладку «Сведения о видах работ»</w:t>
      </w:r>
      <w:r w:rsidR="00A918BB" w:rsidRPr="00746708">
        <w:rPr>
          <w:rFonts w:ascii="Times New Roman" w:hAnsi="Times New Roman" w:cs="Times New Roman"/>
          <w:sz w:val="24"/>
          <w:szCs w:val="24"/>
        </w:rPr>
        <w:t xml:space="preserve"> и заполнит</w:t>
      </w:r>
      <w:r w:rsidR="00B33CD2" w:rsidRPr="00746708">
        <w:rPr>
          <w:rFonts w:ascii="Times New Roman" w:hAnsi="Times New Roman" w:cs="Times New Roman"/>
          <w:sz w:val="24"/>
          <w:szCs w:val="24"/>
        </w:rPr>
        <w:t>е</w:t>
      </w:r>
      <w:r w:rsidR="00A918BB" w:rsidRPr="00746708">
        <w:rPr>
          <w:rFonts w:ascii="Times New Roman" w:hAnsi="Times New Roman" w:cs="Times New Roman"/>
          <w:sz w:val="24"/>
          <w:szCs w:val="24"/>
        </w:rPr>
        <w:t xml:space="preserve"> графы:</w:t>
      </w:r>
    </w:p>
    <w:p w14:paraId="683FCE8B" w14:textId="13FE6B42" w:rsidR="00A918BB" w:rsidRPr="00746708" w:rsidRDefault="00A918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О</w:t>
      </w:r>
      <w:r w:rsidR="00B33CD2" w:rsidRPr="00746708">
        <w:rPr>
          <w:rFonts w:ascii="Times New Roman" w:hAnsi="Times New Roman" w:cs="Times New Roman"/>
          <w:sz w:val="24"/>
          <w:szCs w:val="24"/>
        </w:rPr>
        <w:t>бъект ОС, НМА, НПА</w:t>
      </w:r>
      <w:r w:rsidRPr="00746708">
        <w:rPr>
          <w:rFonts w:ascii="Times New Roman" w:hAnsi="Times New Roman" w:cs="Times New Roman"/>
          <w:sz w:val="24"/>
          <w:szCs w:val="24"/>
        </w:rPr>
        <w:t>;</w:t>
      </w:r>
    </w:p>
    <w:p w14:paraId="725BF69A" w14:textId="47AC4612" w:rsidR="00A918BB" w:rsidRPr="00746708" w:rsidRDefault="00A918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Инвентарный номер (при наличии);</w:t>
      </w:r>
    </w:p>
    <w:p w14:paraId="03A6FA50" w14:textId="2FB8D691" w:rsidR="00A918BB" w:rsidRPr="00746708" w:rsidRDefault="00A918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Виды работ;</w:t>
      </w:r>
    </w:p>
    <w:p w14:paraId="610C4939" w14:textId="5B809FF0" w:rsidR="00A918BB" w:rsidRPr="00746708" w:rsidRDefault="00A918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Затраты на демонтаж;</w:t>
      </w:r>
    </w:p>
    <w:p w14:paraId="7084ADCD" w14:textId="111EFC88" w:rsidR="00A918BB" w:rsidRPr="00746708" w:rsidRDefault="00A918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Затраты по транспортировке;</w:t>
      </w:r>
    </w:p>
    <w:p w14:paraId="6CCAA1A1" w14:textId="5490E94B" w:rsidR="00A918BB" w:rsidRPr="00746708" w:rsidRDefault="00A918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Затраты на ремонт;</w:t>
      </w:r>
    </w:p>
    <w:p w14:paraId="5652B318" w14:textId="034D27E1" w:rsidR="00A918BB" w:rsidRPr="00746708" w:rsidRDefault="00A918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Затраты на реконструкцию, модернизацию, дооборудование;</w:t>
      </w:r>
    </w:p>
    <w:p w14:paraId="6CCEB7C3" w14:textId="563D0C78" w:rsidR="00F9550E" w:rsidRPr="00746708" w:rsidRDefault="00A918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Стоимость по окончании работ</w:t>
      </w:r>
      <w:r w:rsidR="00051D4D" w:rsidRPr="00746708">
        <w:rPr>
          <w:rFonts w:ascii="Times New Roman" w:hAnsi="Times New Roman" w:cs="Times New Roman"/>
          <w:sz w:val="24"/>
          <w:szCs w:val="24"/>
        </w:rPr>
        <w:t xml:space="preserve"> (заполняет бухгалтер). </w:t>
      </w:r>
    </w:p>
    <w:p w14:paraId="41FF9D8F" w14:textId="70EE248E" w:rsidR="00A918BB" w:rsidRPr="00746708" w:rsidRDefault="00F9550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</w:t>
      </w:r>
      <w:r w:rsidR="00051D4D" w:rsidRPr="00746708">
        <w:rPr>
          <w:rFonts w:ascii="Times New Roman" w:hAnsi="Times New Roman" w:cs="Times New Roman"/>
          <w:sz w:val="24"/>
          <w:szCs w:val="24"/>
        </w:rPr>
        <w:t xml:space="preserve"> пункте 1.1</w:t>
      </w:r>
      <w:r w:rsidR="002570BB" w:rsidRPr="00746708">
        <w:rPr>
          <w:rFonts w:ascii="Times New Roman" w:hAnsi="Times New Roman" w:cs="Times New Roman"/>
          <w:sz w:val="24"/>
          <w:szCs w:val="24"/>
        </w:rPr>
        <w:t>2</w:t>
      </w:r>
      <w:r w:rsidR="00051D4D" w:rsidRPr="00746708">
        <w:rPr>
          <w:rFonts w:ascii="Times New Roman" w:hAnsi="Times New Roman" w:cs="Times New Roman"/>
          <w:sz w:val="24"/>
          <w:szCs w:val="24"/>
        </w:rPr>
        <w:t xml:space="preserve">.1 написать комментарий, чтобы бухгалтер </w:t>
      </w:r>
      <w:r w:rsidR="00800AB9" w:rsidRPr="00746708">
        <w:rPr>
          <w:rFonts w:ascii="Times New Roman" w:hAnsi="Times New Roman" w:cs="Times New Roman"/>
          <w:sz w:val="24"/>
          <w:szCs w:val="24"/>
        </w:rPr>
        <w:t xml:space="preserve">заполнил </w:t>
      </w:r>
      <w:r w:rsidR="00051D4D" w:rsidRPr="00746708">
        <w:rPr>
          <w:rFonts w:ascii="Times New Roman" w:hAnsi="Times New Roman" w:cs="Times New Roman"/>
          <w:sz w:val="24"/>
          <w:szCs w:val="24"/>
        </w:rPr>
        <w:t>графу.</w:t>
      </w:r>
    </w:p>
    <w:p w14:paraId="257A24A7" w14:textId="34C09BF1" w:rsidR="00943B51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Далее пункт 1.</w:t>
      </w:r>
      <w:r w:rsidR="002570BB" w:rsidRPr="00746708">
        <w:rPr>
          <w:rFonts w:ascii="Times New Roman" w:hAnsi="Times New Roman" w:cs="Times New Roman"/>
          <w:sz w:val="24"/>
          <w:szCs w:val="24"/>
        </w:rPr>
        <w:t>8</w:t>
      </w:r>
      <w:r w:rsidRPr="00746708">
        <w:rPr>
          <w:rFonts w:ascii="Times New Roman" w:hAnsi="Times New Roman" w:cs="Times New Roman"/>
          <w:sz w:val="24"/>
          <w:szCs w:val="24"/>
        </w:rPr>
        <w:t>.</w:t>
      </w:r>
    </w:p>
    <w:p w14:paraId="44A07C95" w14:textId="5BD849DA" w:rsidR="00B33CD2" w:rsidRPr="00746708" w:rsidRDefault="00B33CD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96155A" w14:textId="4E408FCC" w:rsidR="00B33CD2" w:rsidRPr="00746708" w:rsidRDefault="00B33CD2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97521" wp14:editId="3FC0701A">
            <wp:extent cx="6098458" cy="1721467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7199" cy="1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C4B5" w14:textId="67F88EEF" w:rsidR="00511678" w:rsidRPr="00746708" w:rsidRDefault="000617B9" w:rsidP="00746708">
      <w:pPr>
        <w:numPr>
          <w:ilvl w:val="2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1C4D9F" w:rsidRPr="00746708">
        <w:rPr>
          <w:rFonts w:ascii="Times New Roman" w:hAnsi="Times New Roman" w:cs="Times New Roman"/>
          <w:sz w:val="24"/>
          <w:szCs w:val="24"/>
        </w:rPr>
        <w:lastRenderedPageBreak/>
        <w:t>Заполнение документа</w:t>
      </w:r>
      <w:r w:rsidR="00695F72" w:rsidRPr="00746708">
        <w:rPr>
          <w:rFonts w:ascii="Times New Roman" w:hAnsi="Times New Roman" w:cs="Times New Roman"/>
          <w:sz w:val="24"/>
          <w:szCs w:val="24"/>
        </w:rPr>
        <w:t xml:space="preserve"> «Решение о признании объектов МЗ (ф.0510441)» с Видом операции</w:t>
      </w:r>
      <w:r w:rsidR="00511678" w:rsidRPr="00746708">
        <w:rPr>
          <w:rFonts w:ascii="Times New Roman" w:hAnsi="Times New Roman" w:cs="Times New Roman"/>
          <w:sz w:val="24"/>
          <w:szCs w:val="24"/>
        </w:rPr>
        <w:t>:</w:t>
      </w:r>
      <w:r w:rsidR="00695F72" w:rsidRPr="0074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A51A2" w14:textId="0656265D" w:rsidR="00695F72" w:rsidRPr="00746708" w:rsidRDefault="0051167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95F72" w:rsidRPr="00746708">
        <w:rPr>
          <w:rFonts w:ascii="Times New Roman" w:hAnsi="Times New Roman" w:cs="Times New Roman"/>
          <w:sz w:val="24"/>
          <w:szCs w:val="24"/>
        </w:rPr>
        <w:t>Признание объектов нефинансовых активов в связи с приобретением</w:t>
      </w:r>
      <w:r w:rsidRPr="00746708">
        <w:rPr>
          <w:rFonts w:ascii="Times New Roman" w:hAnsi="Times New Roman" w:cs="Times New Roman"/>
          <w:sz w:val="24"/>
          <w:szCs w:val="24"/>
        </w:rPr>
        <w:t>;</w:t>
      </w:r>
    </w:p>
    <w:p w14:paraId="0284EC81" w14:textId="320A7A1B" w:rsidR="00511678" w:rsidRPr="00746708" w:rsidRDefault="0051167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Признание объектов нефинансовых активов в связи с созданием хозяйственным способом;</w:t>
      </w:r>
    </w:p>
    <w:p w14:paraId="1F6297EA" w14:textId="2A640B6E" w:rsidR="00511678" w:rsidRPr="00746708" w:rsidRDefault="0051167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Признание (удорожание) объектов нефинансовых активов при реконструкции (модернизации), дооборудовании.</w:t>
      </w:r>
    </w:p>
    <w:p w14:paraId="68934E71" w14:textId="1401FF28" w:rsidR="00943B51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 поле «Вид операции» выб</w:t>
      </w:r>
      <w:r w:rsidR="00562968" w:rsidRPr="00746708">
        <w:rPr>
          <w:rFonts w:ascii="Times New Roman" w:hAnsi="Times New Roman" w:cs="Times New Roman"/>
          <w:sz w:val="24"/>
          <w:szCs w:val="24"/>
        </w:rPr>
        <w:t>ер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511678" w:rsidRPr="00746708">
        <w:rPr>
          <w:rFonts w:ascii="Times New Roman" w:hAnsi="Times New Roman" w:cs="Times New Roman"/>
          <w:sz w:val="24"/>
          <w:szCs w:val="24"/>
        </w:rPr>
        <w:t>один из вышеуказанных видов операций.</w:t>
      </w:r>
    </w:p>
    <w:p w14:paraId="62719DE9" w14:textId="0BBDA103" w:rsidR="00076425" w:rsidRPr="00746708" w:rsidRDefault="00562968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D6B0E8" wp14:editId="3329E428">
            <wp:extent cx="5707626" cy="1965362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5982" cy="1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43AD" w14:textId="14A79EC4" w:rsidR="00943B51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24300" w14:textId="1A742F26" w:rsidR="00943B51" w:rsidRPr="00746708" w:rsidRDefault="00B45B6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З</w:t>
      </w:r>
      <w:r w:rsidR="00943B51" w:rsidRPr="00746708">
        <w:rPr>
          <w:rFonts w:ascii="Times New Roman" w:hAnsi="Times New Roman" w:cs="Times New Roman"/>
          <w:sz w:val="24"/>
          <w:szCs w:val="24"/>
        </w:rPr>
        <w:t>аполнит</w:t>
      </w:r>
      <w:r w:rsidR="00562968" w:rsidRPr="00746708">
        <w:rPr>
          <w:rFonts w:ascii="Times New Roman" w:hAnsi="Times New Roman" w:cs="Times New Roman"/>
          <w:sz w:val="24"/>
          <w:szCs w:val="24"/>
        </w:rPr>
        <w:t>е</w:t>
      </w:r>
      <w:r w:rsidR="00943B51" w:rsidRPr="00746708">
        <w:rPr>
          <w:rFonts w:ascii="Times New Roman" w:hAnsi="Times New Roman" w:cs="Times New Roman"/>
          <w:sz w:val="24"/>
          <w:szCs w:val="24"/>
        </w:rPr>
        <w:t xml:space="preserve"> поле «ЦМО» по команде «Показать все». Выделит</w:t>
      </w:r>
      <w:r w:rsidR="00562968" w:rsidRPr="00746708">
        <w:rPr>
          <w:rFonts w:ascii="Times New Roman" w:hAnsi="Times New Roman" w:cs="Times New Roman"/>
          <w:sz w:val="24"/>
          <w:szCs w:val="24"/>
        </w:rPr>
        <w:t>е</w:t>
      </w:r>
      <w:r w:rsidR="00943B51" w:rsidRPr="00746708">
        <w:rPr>
          <w:rFonts w:ascii="Times New Roman" w:hAnsi="Times New Roman" w:cs="Times New Roman"/>
          <w:sz w:val="24"/>
          <w:szCs w:val="24"/>
        </w:rPr>
        <w:t xml:space="preserve"> материально-ответственное лицо из справочника «Центры материальной ответственности» (материально-ответственное лицо – лицо, ответственное за сохранность и (или) использование по назначению имущества). Наж</w:t>
      </w:r>
      <w:r w:rsidR="00562968" w:rsidRPr="00746708">
        <w:rPr>
          <w:rFonts w:ascii="Times New Roman" w:hAnsi="Times New Roman" w:cs="Times New Roman"/>
          <w:sz w:val="24"/>
          <w:szCs w:val="24"/>
        </w:rPr>
        <w:t>мите</w:t>
      </w:r>
      <w:r w:rsidR="00943B51" w:rsidRPr="00746708">
        <w:rPr>
          <w:rFonts w:ascii="Times New Roman" w:hAnsi="Times New Roman" w:cs="Times New Roman"/>
          <w:sz w:val="24"/>
          <w:szCs w:val="24"/>
        </w:rPr>
        <w:t xml:space="preserve"> кнопку «Выбрать».</w:t>
      </w:r>
    </w:p>
    <w:p w14:paraId="4E536ECE" w14:textId="2CE0B335" w:rsidR="00562968" w:rsidRPr="00746708" w:rsidRDefault="00562968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7B10D" wp14:editId="7454DDB9">
            <wp:extent cx="5729749" cy="1937871"/>
            <wp:effectExtent l="0" t="0" r="4445" b="571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2072" cy="19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85A6" w14:textId="05C5FD36" w:rsidR="00562968" w:rsidRPr="00746708" w:rsidRDefault="0056296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5A98F" w14:textId="4A02BDDA" w:rsidR="00943B51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ри наличии структурного подразделения заполнит</w:t>
      </w:r>
      <w:r w:rsidR="00562968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оле «Подразделение» по команде «Показать все», выделит</w:t>
      </w:r>
      <w:r w:rsidR="00562968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одразделение из справочника «Подразделения» и наж</w:t>
      </w:r>
      <w:r w:rsidR="00562968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Выбрать».</w:t>
      </w:r>
    </w:p>
    <w:p w14:paraId="7390F2D9" w14:textId="18E84A41" w:rsidR="00562968" w:rsidRPr="00746708" w:rsidRDefault="00562968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55723" wp14:editId="649FD1A3">
            <wp:extent cx="5825613" cy="2045194"/>
            <wp:effectExtent l="0" t="0" r="381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576" cy="20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C481" w14:textId="77777777" w:rsidR="00562968" w:rsidRPr="00746708" w:rsidRDefault="0056296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CD74CA" w14:textId="1E081C56" w:rsidR="006E448C" w:rsidRPr="00746708" w:rsidRDefault="006E448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lastRenderedPageBreak/>
        <w:t>Заполнит</w:t>
      </w:r>
      <w:r w:rsidR="00562968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оле «Контрагент» по команде «Показать все». Выделит</w:t>
      </w:r>
      <w:r w:rsidR="00562968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онтрагента из справочника «Контрагенты». Наж</w:t>
      </w:r>
      <w:r w:rsidR="00562968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Выбрать». </w:t>
      </w:r>
    </w:p>
    <w:p w14:paraId="00B50A54" w14:textId="590347B0" w:rsidR="006E448C" w:rsidRPr="00746708" w:rsidRDefault="00E26443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</w:t>
      </w:r>
      <w:r w:rsidR="006E448C" w:rsidRPr="00746708">
        <w:rPr>
          <w:rFonts w:ascii="Times New Roman" w:hAnsi="Times New Roman" w:cs="Times New Roman"/>
          <w:sz w:val="24"/>
          <w:szCs w:val="24"/>
        </w:rPr>
        <w:t xml:space="preserve"> случае, если в справочник</w:t>
      </w:r>
      <w:r w:rsidR="00985F40" w:rsidRPr="00746708">
        <w:rPr>
          <w:rFonts w:ascii="Times New Roman" w:hAnsi="Times New Roman" w:cs="Times New Roman"/>
          <w:sz w:val="24"/>
          <w:szCs w:val="24"/>
        </w:rPr>
        <w:t>е</w:t>
      </w:r>
      <w:r w:rsidR="006E448C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985F40" w:rsidRPr="00746708">
        <w:rPr>
          <w:rFonts w:ascii="Times New Roman" w:hAnsi="Times New Roman" w:cs="Times New Roman"/>
          <w:sz w:val="24"/>
          <w:szCs w:val="24"/>
        </w:rPr>
        <w:t>«</w:t>
      </w:r>
      <w:r w:rsidR="006E448C" w:rsidRPr="00746708">
        <w:rPr>
          <w:rFonts w:ascii="Times New Roman" w:hAnsi="Times New Roman" w:cs="Times New Roman"/>
          <w:sz w:val="24"/>
          <w:szCs w:val="24"/>
        </w:rPr>
        <w:t>Контрагенты</w:t>
      </w:r>
      <w:r w:rsidR="00985F40" w:rsidRPr="00746708">
        <w:rPr>
          <w:rFonts w:ascii="Times New Roman" w:hAnsi="Times New Roman" w:cs="Times New Roman"/>
          <w:sz w:val="24"/>
          <w:szCs w:val="24"/>
        </w:rPr>
        <w:t>»</w:t>
      </w:r>
      <w:r w:rsidR="006E448C" w:rsidRPr="00746708">
        <w:rPr>
          <w:rFonts w:ascii="Times New Roman" w:hAnsi="Times New Roman" w:cs="Times New Roman"/>
          <w:sz w:val="24"/>
          <w:szCs w:val="24"/>
        </w:rPr>
        <w:t xml:space="preserve"> отсутствует контрагент, необходимо добавить файл, содержащий сведения о контрагенте (смотри пункт 1.</w:t>
      </w:r>
      <w:r w:rsidR="007A15D5" w:rsidRPr="00746708">
        <w:rPr>
          <w:rFonts w:ascii="Times New Roman" w:hAnsi="Times New Roman" w:cs="Times New Roman"/>
          <w:sz w:val="24"/>
          <w:szCs w:val="24"/>
        </w:rPr>
        <w:t>6</w:t>
      </w:r>
      <w:r w:rsidR="006E448C" w:rsidRPr="00746708">
        <w:rPr>
          <w:rFonts w:ascii="Times New Roman" w:hAnsi="Times New Roman" w:cs="Times New Roman"/>
          <w:sz w:val="24"/>
          <w:szCs w:val="24"/>
        </w:rPr>
        <w:t>.2), и подписать его. В пункте 1.1</w:t>
      </w:r>
      <w:r w:rsidR="0032516B" w:rsidRPr="00746708">
        <w:rPr>
          <w:rFonts w:ascii="Times New Roman" w:hAnsi="Times New Roman" w:cs="Times New Roman"/>
          <w:sz w:val="24"/>
          <w:szCs w:val="24"/>
        </w:rPr>
        <w:t>2</w:t>
      </w:r>
      <w:r w:rsidR="006E448C" w:rsidRPr="00746708">
        <w:rPr>
          <w:rFonts w:ascii="Times New Roman" w:hAnsi="Times New Roman" w:cs="Times New Roman"/>
          <w:sz w:val="24"/>
          <w:szCs w:val="24"/>
        </w:rPr>
        <w:t>.1 напи</w:t>
      </w:r>
      <w:r w:rsidR="00562968" w:rsidRPr="00746708">
        <w:rPr>
          <w:rFonts w:ascii="Times New Roman" w:hAnsi="Times New Roman" w:cs="Times New Roman"/>
          <w:sz w:val="24"/>
          <w:szCs w:val="24"/>
        </w:rPr>
        <w:t>шите</w:t>
      </w:r>
      <w:r w:rsidR="006E448C" w:rsidRPr="00746708">
        <w:rPr>
          <w:rFonts w:ascii="Times New Roman" w:hAnsi="Times New Roman" w:cs="Times New Roman"/>
          <w:sz w:val="24"/>
          <w:szCs w:val="24"/>
        </w:rPr>
        <w:t xml:space="preserve"> комментарий, чтобы бухгалтер создал нового контрагента и выбрал его в документе.</w:t>
      </w:r>
    </w:p>
    <w:p w14:paraId="747819B4" w14:textId="5A5B6E60" w:rsidR="00562968" w:rsidRPr="00746708" w:rsidRDefault="0056296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6363D" w14:textId="540A411C" w:rsidR="00562968" w:rsidRPr="00746708" w:rsidRDefault="00ED29EB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70A079" wp14:editId="26AD58D5">
            <wp:extent cx="5309420" cy="2578149"/>
            <wp:effectExtent l="0" t="0" r="571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5990" cy="26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EF97" w14:textId="56F322A6" w:rsidR="00562968" w:rsidRPr="00746708" w:rsidRDefault="0056296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F30389" w14:textId="7B47AB2E" w:rsidR="006E448C" w:rsidRPr="00746708" w:rsidRDefault="006E448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Заполнит</w:t>
      </w:r>
      <w:r w:rsidR="00ED29EB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оле «Договор» по команде «Показать все». Выделит</w:t>
      </w:r>
      <w:r w:rsidR="00ED29EB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985F40" w:rsidRPr="00746708">
        <w:rPr>
          <w:rFonts w:ascii="Times New Roman" w:hAnsi="Times New Roman" w:cs="Times New Roman"/>
          <w:sz w:val="24"/>
          <w:szCs w:val="24"/>
        </w:rPr>
        <w:t>договор</w:t>
      </w:r>
      <w:r w:rsidRPr="00746708">
        <w:rPr>
          <w:rFonts w:ascii="Times New Roman" w:hAnsi="Times New Roman" w:cs="Times New Roman"/>
          <w:sz w:val="24"/>
          <w:szCs w:val="24"/>
        </w:rPr>
        <w:t xml:space="preserve"> из справочника «</w:t>
      </w:r>
      <w:r w:rsidR="00985F40" w:rsidRPr="00746708">
        <w:rPr>
          <w:rFonts w:ascii="Times New Roman" w:hAnsi="Times New Roman" w:cs="Times New Roman"/>
          <w:sz w:val="24"/>
          <w:szCs w:val="24"/>
        </w:rPr>
        <w:t>Договоры и иные основания возникновения обязательств</w:t>
      </w:r>
      <w:r w:rsidRPr="00746708">
        <w:rPr>
          <w:rFonts w:ascii="Times New Roman" w:hAnsi="Times New Roman" w:cs="Times New Roman"/>
          <w:sz w:val="24"/>
          <w:szCs w:val="24"/>
        </w:rPr>
        <w:t>». Наж</w:t>
      </w:r>
      <w:r w:rsidR="00ED29EB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Выбрать». </w:t>
      </w:r>
    </w:p>
    <w:p w14:paraId="6FDB8D10" w14:textId="05F314EF" w:rsidR="006E448C" w:rsidRPr="00746708" w:rsidRDefault="00E26443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</w:t>
      </w:r>
      <w:r w:rsidR="006E448C" w:rsidRPr="00746708">
        <w:rPr>
          <w:rFonts w:ascii="Times New Roman" w:hAnsi="Times New Roman" w:cs="Times New Roman"/>
          <w:sz w:val="24"/>
          <w:szCs w:val="24"/>
        </w:rPr>
        <w:t xml:space="preserve"> случае, если в справочник</w:t>
      </w:r>
      <w:r w:rsidR="00985F40" w:rsidRPr="00746708">
        <w:rPr>
          <w:rFonts w:ascii="Times New Roman" w:hAnsi="Times New Roman" w:cs="Times New Roman"/>
          <w:sz w:val="24"/>
          <w:szCs w:val="24"/>
        </w:rPr>
        <w:t>е</w:t>
      </w:r>
      <w:r w:rsidR="006E448C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985F40" w:rsidRPr="00746708">
        <w:rPr>
          <w:rFonts w:ascii="Times New Roman" w:hAnsi="Times New Roman" w:cs="Times New Roman"/>
          <w:sz w:val="24"/>
          <w:szCs w:val="24"/>
        </w:rPr>
        <w:t>«Договоры и иные основания возникновения обязательств»</w:t>
      </w:r>
      <w:r w:rsidR="006E448C" w:rsidRPr="00746708">
        <w:rPr>
          <w:rFonts w:ascii="Times New Roman" w:hAnsi="Times New Roman" w:cs="Times New Roman"/>
          <w:sz w:val="24"/>
          <w:szCs w:val="24"/>
        </w:rPr>
        <w:t xml:space="preserve"> отсутствует </w:t>
      </w:r>
      <w:r w:rsidR="00985F40" w:rsidRPr="00746708">
        <w:rPr>
          <w:rFonts w:ascii="Times New Roman" w:hAnsi="Times New Roman" w:cs="Times New Roman"/>
          <w:sz w:val="24"/>
          <w:szCs w:val="24"/>
        </w:rPr>
        <w:t>договор</w:t>
      </w:r>
      <w:r w:rsidR="006E448C" w:rsidRPr="00746708">
        <w:rPr>
          <w:rFonts w:ascii="Times New Roman" w:hAnsi="Times New Roman" w:cs="Times New Roman"/>
          <w:sz w:val="24"/>
          <w:szCs w:val="24"/>
        </w:rPr>
        <w:t>, добавь</w:t>
      </w:r>
      <w:r w:rsidR="00ED29EB" w:rsidRPr="00746708">
        <w:rPr>
          <w:rFonts w:ascii="Times New Roman" w:hAnsi="Times New Roman" w:cs="Times New Roman"/>
          <w:sz w:val="24"/>
          <w:szCs w:val="24"/>
        </w:rPr>
        <w:t>те</w:t>
      </w:r>
      <w:r w:rsidR="006E448C" w:rsidRPr="00746708">
        <w:rPr>
          <w:rFonts w:ascii="Times New Roman" w:hAnsi="Times New Roman" w:cs="Times New Roman"/>
          <w:sz w:val="24"/>
          <w:szCs w:val="24"/>
        </w:rPr>
        <w:t xml:space="preserve"> файл, содержащий сведения о </w:t>
      </w:r>
      <w:r w:rsidR="00985F40" w:rsidRPr="00746708">
        <w:rPr>
          <w:rFonts w:ascii="Times New Roman" w:hAnsi="Times New Roman" w:cs="Times New Roman"/>
          <w:sz w:val="24"/>
          <w:szCs w:val="24"/>
        </w:rPr>
        <w:t>договоре</w:t>
      </w:r>
      <w:r w:rsidR="006E448C" w:rsidRPr="00746708">
        <w:rPr>
          <w:rFonts w:ascii="Times New Roman" w:hAnsi="Times New Roman" w:cs="Times New Roman"/>
          <w:sz w:val="24"/>
          <w:szCs w:val="24"/>
        </w:rPr>
        <w:t xml:space="preserve"> (смотри</w:t>
      </w:r>
      <w:r w:rsidR="003D5D7F" w:rsidRPr="00746708">
        <w:rPr>
          <w:rFonts w:ascii="Times New Roman" w:hAnsi="Times New Roman" w:cs="Times New Roman"/>
          <w:sz w:val="24"/>
          <w:szCs w:val="24"/>
        </w:rPr>
        <w:t>те</w:t>
      </w:r>
      <w:r w:rsidR="006E448C" w:rsidRPr="00746708">
        <w:rPr>
          <w:rFonts w:ascii="Times New Roman" w:hAnsi="Times New Roman" w:cs="Times New Roman"/>
          <w:sz w:val="24"/>
          <w:szCs w:val="24"/>
        </w:rPr>
        <w:t xml:space="preserve"> пункт 1.</w:t>
      </w:r>
      <w:r w:rsidR="00C6265D" w:rsidRPr="00746708">
        <w:rPr>
          <w:rFonts w:ascii="Times New Roman" w:hAnsi="Times New Roman" w:cs="Times New Roman"/>
          <w:sz w:val="24"/>
          <w:szCs w:val="24"/>
        </w:rPr>
        <w:t>5</w:t>
      </w:r>
      <w:r w:rsidR="006E448C" w:rsidRPr="00746708">
        <w:rPr>
          <w:rFonts w:ascii="Times New Roman" w:hAnsi="Times New Roman" w:cs="Times New Roman"/>
          <w:sz w:val="24"/>
          <w:szCs w:val="24"/>
        </w:rPr>
        <w:t>.2), и подпи</w:t>
      </w:r>
      <w:r w:rsidR="00ED29EB" w:rsidRPr="00746708">
        <w:rPr>
          <w:rFonts w:ascii="Times New Roman" w:hAnsi="Times New Roman" w:cs="Times New Roman"/>
          <w:sz w:val="24"/>
          <w:szCs w:val="24"/>
        </w:rPr>
        <w:t>шите</w:t>
      </w:r>
      <w:r w:rsidR="006E448C" w:rsidRPr="00746708">
        <w:rPr>
          <w:rFonts w:ascii="Times New Roman" w:hAnsi="Times New Roman" w:cs="Times New Roman"/>
          <w:sz w:val="24"/>
          <w:szCs w:val="24"/>
        </w:rPr>
        <w:t xml:space="preserve"> его. В пункте 1.1</w:t>
      </w:r>
      <w:r w:rsidR="0032516B" w:rsidRPr="00746708">
        <w:rPr>
          <w:rFonts w:ascii="Times New Roman" w:hAnsi="Times New Roman" w:cs="Times New Roman"/>
          <w:sz w:val="24"/>
          <w:szCs w:val="24"/>
        </w:rPr>
        <w:t>2</w:t>
      </w:r>
      <w:r w:rsidR="006E448C" w:rsidRPr="00746708">
        <w:rPr>
          <w:rFonts w:ascii="Times New Roman" w:hAnsi="Times New Roman" w:cs="Times New Roman"/>
          <w:sz w:val="24"/>
          <w:szCs w:val="24"/>
        </w:rPr>
        <w:t>.1 напи</w:t>
      </w:r>
      <w:r w:rsidR="00ED29EB" w:rsidRPr="00746708">
        <w:rPr>
          <w:rFonts w:ascii="Times New Roman" w:hAnsi="Times New Roman" w:cs="Times New Roman"/>
          <w:sz w:val="24"/>
          <w:szCs w:val="24"/>
        </w:rPr>
        <w:t>шите</w:t>
      </w:r>
      <w:r w:rsidR="006E448C" w:rsidRPr="00746708">
        <w:rPr>
          <w:rFonts w:ascii="Times New Roman" w:hAnsi="Times New Roman" w:cs="Times New Roman"/>
          <w:sz w:val="24"/>
          <w:szCs w:val="24"/>
        </w:rPr>
        <w:t xml:space="preserve"> комментарий, чтобы бухгалтер создал нов</w:t>
      </w:r>
      <w:r w:rsidR="00985F40" w:rsidRPr="00746708">
        <w:rPr>
          <w:rFonts w:ascii="Times New Roman" w:hAnsi="Times New Roman" w:cs="Times New Roman"/>
          <w:sz w:val="24"/>
          <w:szCs w:val="24"/>
        </w:rPr>
        <w:t>ый</w:t>
      </w:r>
      <w:r w:rsidR="006E448C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985F40" w:rsidRPr="00746708">
        <w:rPr>
          <w:rFonts w:ascii="Times New Roman" w:hAnsi="Times New Roman" w:cs="Times New Roman"/>
          <w:sz w:val="24"/>
          <w:szCs w:val="24"/>
        </w:rPr>
        <w:t>договор</w:t>
      </w:r>
      <w:r w:rsidR="006E448C" w:rsidRPr="00746708">
        <w:rPr>
          <w:rFonts w:ascii="Times New Roman" w:hAnsi="Times New Roman" w:cs="Times New Roman"/>
          <w:sz w:val="24"/>
          <w:szCs w:val="24"/>
        </w:rPr>
        <w:t xml:space="preserve"> и выбрал его в документе.</w:t>
      </w:r>
    </w:p>
    <w:p w14:paraId="6C02A83A" w14:textId="3CFCA45E" w:rsidR="00ED29EB" w:rsidRPr="00746708" w:rsidRDefault="00ED29E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A882F" w14:textId="6F7C8337" w:rsidR="00ED29EB" w:rsidRPr="00746708" w:rsidRDefault="00ED29EB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C2B9D6" wp14:editId="31BB09AE">
            <wp:extent cx="6103952" cy="2293374"/>
            <wp:effectExtent l="0" t="0" r="0" b="0"/>
            <wp:docPr id="1330110400" name="Рисунок 133011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3343" cy="23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4B92" w14:textId="3986EEBA" w:rsidR="00943B51" w:rsidRPr="00746708" w:rsidRDefault="0017262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985F40" w:rsidRPr="00746708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943B51" w:rsidRPr="00746708">
        <w:rPr>
          <w:rFonts w:ascii="Times New Roman" w:hAnsi="Times New Roman" w:cs="Times New Roman"/>
          <w:sz w:val="24"/>
          <w:szCs w:val="24"/>
        </w:rPr>
        <w:t>а закладк</w:t>
      </w:r>
      <w:r w:rsidR="00985F40" w:rsidRPr="00746708">
        <w:rPr>
          <w:rFonts w:ascii="Times New Roman" w:hAnsi="Times New Roman" w:cs="Times New Roman"/>
          <w:sz w:val="24"/>
          <w:szCs w:val="24"/>
        </w:rPr>
        <w:t>е</w:t>
      </w:r>
      <w:r w:rsidR="00943B51" w:rsidRPr="00746708">
        <w:rPr>
          <w:rFonts w:ascii="Times New Roman" w:hAnsi="Times New Roman" w:cs="Times New Roman"/>
          <w:sz w:val="24"/>
          <w:szCs w:val="24"/>
        </w:rPr>
        <w:t xml:space="preserve"> «</w:t>
      </w:r>
      <w:r w:rsidR="00985F40" w:rsidRPr="00746708">
        <w:rPr>
          <w:rFonts w:ascii="Times New Roman" w:hAnsi="Times New Roman" w:cs="Times New Roman"/>
          <w:sz w:val="24"/>
          <w:szCs w:val="24"/>
        </w:rPr>
        <w:t>Материалы</w:t>
      </w:r>
      <w:r w:rsidR="00943B51" w:rsidRPr="00746708">
        <w:rPr>
          <w:rFonts w:ascii="Times New Roman" w:hAnsi="Times New Roman" w:cs="Times New Roman"/>
          <w:sz w:val="24"/>
          <w:szCs w:val="24"/>
        </w:rPr>
        <w:t>»</w:t>
      </w:r>
      <w:r w:rsidR="00985F40" w:rsidRPr="00746708">
        <w:rPr>
          <w:rFonts w:ascii="Times New Roman" w:hAnsi="Times New Roman" w:cs="Times New Roman"/>
          <w:sz w:val="24"/>
          <w:szCs w:val="24"/>
        </w:rPr>
        <w:t xml:space="preserve"> по кнопке «Подобрать» (для подбора уже имеющейся номенклатуры) или «Добавить» (</w:t>
      </w:r>
      <w:r w:rsidR="00F62A0A" w:rsidRPr="00746708">
        <w:rPr>
          <w:rFonts w:ascii="Times New Roman" w:hAnsi="Times New Roman" w:cs="Times New Roman"/>
          <w:sz w:val="24"/>
          <w:szCs w:val="24"/>
        </w:rPr>
        <w:t>для ручного заполнения)</w:t>
      </w:r>
    </w:p>
    <w:p w14:paraId="10FE5C2A" w14:textId="47A279C9" w:rsidR="009B5414" w:rsidRPr="00746708" w:rsidRDefault="009B5414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26E70A" wp14:editId="04D8CD62">
            <wp:extent cx="6128718" cy="2197510"/>
            <wp:effectExtent l="0" t="0" r="5715" b="0"/>
            <wp:docPr id="1330110402" name="Рисунок 133011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5388" cy="22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0DFF" w14:textId="512F09B1" w:rsidR="009B5414" w:rsidRPr="00746708" w:rsidRDefault="009B541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9C54A" w14:textId="77777777" w:rsidR="009B5414" w:rsidRPr="00746708" w:rsidRDefault="009B541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 графе «Резолюция комиссии» автоматически заполнится «Готов к эксплуатации».</w:t>
      </w:r>
    </w:p>
    <w:p w14:paraId="4F489C5D" w14:textId="762EDC8F" w:rsidR="00F71DAF" w:rsidRPr="00746708" w:rsidRDefault="00F71DAF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Заполнит</w:t>
      </w:r>
      <w:r w:rsidR="009B5414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графы:</w:t>
      </w:r>
    </w:p>
    <w:p w14:paraId="4A3D8021" w14:textId="7699EFA3" w:rsidR="00F62A0A" w:rsidRPr="00746708" w:rsidRDefault="00F62A0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Номенклатура (в случае, если в справочнике «Номенклатура» нет элементу, добавь</w:t>
      </w:r>
      <w:r w:rsidR="009B5414" w:rsidRPr="00746708">
        <w:rPr>
          <w:rFonts w:ascii="Times New Roman" w:hAnsi="Times New Roman" w:cs="Times New Roman"/>
          <w:sz w:val="24"/>
          <w:szCs w:val="24"/>
        </w:rPr>
        <w:t>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файл, содержащий сведения о номенклатуре (смотри пункт 1.</w:t>
      </w:r>
      <w:r w:rsidR="007F1109" w:rsidRPr="00746708">
        <w:rPr>
          <w:rFonts w:ascii="Times New Roman" w:hAnsi="Times New Roman" w:cs="Times New Roman"/>
          <w:sz w:val="24"/>
          <w:szCs w:val="24"/>
        </w:rPr>
        <w:t>5</w:t>
      </w:r>
      <w:r w:rsidRPr="00746708">
        <w:rPr>
          <w:rFonts w:ascii="Times New Roman" w:hAnsi="Times New Roman" w:cs="Times New Roman"/>
          <w:sz w:val="24"/>
          <w:szCs w:val="24"/>
        </w:rPr>
        <w:t>.2), и подпи</w:t>
      </w:r>
      <w:r w:rsidR="009B5414" w:rsidRPr="00746708">
        <w:rPr>
          <w:rFonts w:ascii="Times New Roman" w:hAnsi="Times New Roman" w:cs="Times New Roman"/>
          <w:sz w:val="24"/>
          <w:szCs w:val="24"/>
        </w:rPr>
        <w:t>ш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его. В пункте 1.1</w:t>
      </w:r>
      <w:r w:rsidR="005873F6" w:rsidRPr="00746708">
        <w:rPr>
          <w:rFonts w:ascii="Times New Roman" w:hAnsi="Times New Roman" w:cs="Times New Roman"/>
          <w:sz w:val="24"/>
          <w:szCs w:val="24"/>
        </w:rPr>
        <w:t>2</w:t>
      </w:r>
      <w:r w:rsidRPr="00746708">
        <w:rPr>
          <w:rFonts w:ascii="Times New Roman" w:hAnsi="Times New Roman" w:cs="Times New Roman"/>
          <w:sz w:val="24"/>
          <w:szCs w:val="24"/>
        </w:rPr>
        <w:t>.1 напи</w:t>
      </w:r>
      <w:r w:rsidR="009B5414" w:rsidRPr="00746708">
        <w:rPr>
          <w:rFonts w:ascii="Times New Roman" w:hAnsi="Times New Roman" w:cs="Times New Roman"/>
          <w:sz w:val="24"/>
          <w:szCs w:val="24"/>
        </w:rPr>
        <w:t>ш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омментарий, чтобы бухгалтер создал новый элемент в справочнике «Номенклатура» и выбрал его в документе.);</w:t>
      </w:r>
    </w:p>
    <w:p w14:paraId="68F4F4A0" w14:textId="5114D68A" w:rsidR="00943B51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Количество</w:t>
      </w:r>
      <w:r w:rsidR="00C86B89" w:rsidRPr="00746708">
        <w:rPr>
          <w:rFonts w:ascii="Times New Roman" w:hAnsi="Times New Roman" w:cs="Times New Roman"/>
          <w:sz w:val="24"/>
          <w:szCs w:val="24"/>
        </w:rPr>
        <w:t>;</w:t>
      </w:r>
    </w:p>
    <w:p w14:paraId="18597C9D" w14:textId="245A036D" w:rsidR="00943B51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- </w:t>
      </w:r>
      <w:r w:rsidR="00C86B89" w:rsidRPr="00746708">
        <w:rPr>
          <w:rFonts w:ascii="Times New Roman" w:hAnsi="Times New Roman" w:cs="Times New Roman"/>
          <w:sz w:val="24"/>
          <w:szCs w:val="24"/>
        </w:rPr>
        <w:t xml:space="preserve">Стоимость; </w:t>
      </w:r>
    </w:p>
    <w:p w14:paraId="087CB20A" w14:textId="359FFCE2" w:rsidR="001362CD" w:rsidRPr="00746708" w:rsidRDefault="00943B5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- </w:t>
      </w:r>
      <w:r w:rsidR="00C86B89" w:rsidRPr="00746708">
        <w:rPr>
          <w:rFonts w:ascii="Times New Roman" w:hAnsi="Times New Roman" w:cs="Times New Roman"/>
          <w:sz w:val="24"/>
          <w:szCs w:val="24"/>
        </w:rPr>
        <w:t xml:space="preserve">Счет учета </w:t>
      </w:r>
      <w:r w:rsidR="009B5414" w:rsidRPr="00746708">
        <w:rPr>
          <w:rFonts w:ascii="Times New Roman" w:hAnsi="Times New Roman" w:cs="Times New Roman"/>
          <w:sz w:val="24"/>
          <w:szCs w:val="24"/>
        </w:rPr>
        <w:t xml:space="preserve">и срок полезного использования </w:t>
      </w:r>
      <w:r w:rsidR="00C86B89" w:rsidRPr="00746708">
        <w:rPr>
          <w:rFonts w:ascii="Times New Roman" w:hAnsi="Times New Roman" w:cs="Times New Roman"/>
          <w:sz w:val="24"/>
          <w:szCs w:val="24"/>
        </w:rPr>
        <w:t>(заполняет бухгалтер (2 этап)).</w:t>
      </w:r>
    </w:p>
    <w:p w14:paraId="5EB7762F" w14:textId="06A50E3A" w:rsidR="009B5414" w:rsidRPr="00746708" w:rsidRDefault="009B5414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1F844B" wp14:editId="1FB79BC5">
            <wp:extent cx="8067710" cy="2359742"/>
            <wp:effectExtent l="0" t="0" r="0" b="2540"/>
            <wp:docPr id="1330110403" name="Рисунок 133011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117392" cy="23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E201" w14:textId="61DF8ABD" w:rsidR="000D2F15" w:rsidRPr="00746708" w:rsidRDefault="000D2F1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FA270" w14:textId="218A64C4" w:rsidR="0067277B" w:rsidRPr="00746708" w:rsidRDefault="0067277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Далее в инструкции рассмотрен пример заполнения документа </w:t>
      </w:r>
      <w:r w:rsidRPr="00746708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«Решение о признании объектов нефинансовых активов (ф.0510441)» с Видом операции </w:t>
      </w:r>
      <w:r w:rsidRPr="00746708">
        <w:rPr>
          <w:rFonts w:ascii="Times New Roman" w:hAnsi="Times New Roman" w:cs="Times New Roman"/>
          <w:sz w:val="24"/>
          <w:szCs w:val="24"/>
        </w:rPr>
        <w:t>«Признание объектов нефинансовых активов в связи с приобретением» (пункт 1.</w:t>
      </w:r>
      <w:r w:rsidR="00052005" w:rsidRPr="00746708">
        <w:rPr>
          <w:rFonts w:ascii="Times New Roman" w:hAnsi="Times New Roman" w:cs="Times New Roman"/>
          <w:sz w:val="24"/>
          <w:szCs w:val="24"/>
        </w:rPr>
        <w:t>6</w:t>
      </w:r>
      <w:r w:rsidRPr="00746708">
        <w:rPr>
          <w:rFonts w:ascii="Times New Roman" w:hAnsi="Times New Roman" w:cs="Times New Roman"/>
          <w:sz w:val="24"/>
          <w:szCs w:val="24"/>
        </w:rPr>
        <w:t>.1.).</w:t>
      </w:r>
    </w:p>
    <w:p w14:paraId="695E7FEE" w14:textId="14BB1081" w:rsidR="00DD02B8" w:rsidRPr="00746708" w:rsidRDefault="00943B51" w:rsidP="00746708">
      <w:pPr>
        <w:numPr>
          <w:ilvl w:val="1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 случае если в основном средстве, НМА, НПА</w:t>
      </w:r>
      <w:r w:rsidR="00511678" w:rsidRPr="00746708">
        <w:rPr>
          <w:rFonts w:ascii="Times New Roman" w:hAnsi="Times New Roman" w:cs="Times New Roman"/>
          <w:sz w:val="24"/>
          <w:szCs w:val="24"/>
        </w:rPr>
        <w:t xml:space="preserve"> или материалах </w:t>
      </w:r>
      <w:r w:rsidRPr="00746708">
        <w:rPr>
          <w:rFonts w:ascii="Times New Roman" w:hAnsi="Times New Roman" w:cs="Times New Roman"/>
          <w:sz w:val="24"/>
          <w:szCs w:val="24"/>
        </w:rPr>
        <w:t>имеются драгоценные материалы перей</w:t>
      </w:r>
      <w:r w:rsidR="00CA20AA" w:rsidRPr="00746708">
        <w:rPr>
          <w:rFonts w:ascii="Times New Roman" w:hAnsi="Times New Roman" w:cs="Times New Roman"/>
          <w:sz w:val="24"/>
          <w:szCs w:val="24"/>
        </w:rPr>
        <w:t>ди</w:t>
      </w:r>
      <w:r w:rsidRPr="00746708">
        <w:rPr>
          <w:rFonts w:ascii="Times New Roman" w:hAnsi="Times New Roman" w:cs="Times New Roman"/>
          <w:sz w:val="24"/>
          <w:szCs w:val="24"/>
        </w:rPr>
        <w:t>т</w:t>
      </w:r>
      <w:r w:rsidR="005E47C1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 закладку «Драгоценные материалы». Наж</w:t>
      </w:r>
      <w:r w:rsidR="00CA20AA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Добавить» и заполнит</w:t>
      </w:r>
      <w:r w:rsidR="00CA20AA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графы</w:t>
      </w:r>
      <w:r w:rsidR="00DD02B8" w:rsidRPr="00746708">
        <w:rPr>
          <w:rFonts w:ascii="Times New Roman" w:hAnsi="Times New Roman" w:cs="Times New Roman"/>
          <w:sz w:val="24"/>
          <w:szCs w:val="24"/>
        </w:rPr>
        <w:t>:</w:t>
      </w:r>
      <w:r w:rsidRPr="0074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00398" w14:textId="6929C71B" w:rsidR="00DD02B8" w:rsidRPr="00746708" w:rsidRDefault="00DD02B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- </w:t>
      </w:r>
      <w:r w:rsidR="00943B51" w:rsidRPr="00746708">
        <w:rPr>
          <w:rFonts w:ascii="Times New Roman" w:hAnsi="Times New Roman" w:cs="Times New Roman"/>
          <w:sz w:val="24"/>
          <w:szCs w:val="24"/>
        </w:rPr>
        <w:t>Вид драгоценного материала (</w:t>
      </w:r>
      <w:r w:rsidR="0067277B" w:rsidRPr="00746708">
        <w:rPr>
          <w:rFonts w:ascii="Times New Roman" w:hAnsi="Times New Roman" w:cs="Times New Roman"/>
          <w:sz w:val="24"/>
          <w:szCs w:val="24"/>
        </w:rPr>
        <w:t>выбирается по команде «Показать все» из справочника «Драгоценные материалы»</w:t>
      </w:r>
      <w:r w:rsidR="00943B51" w:rsidRPr="00746708">
        <w:rPr>
          <w:rFonts w:ascii="Times New Roman" w:hAnsi="Times New Roman" w:cs="Times New Roman"/>
          <w:sz w:val="24"/>
          <w:szCs w:val="24"/>
        </w:rPr>
        <w:t>)</w:t>
      </w:r>
      <w:r w:rsidR="00E1752A" w:rsidRPr="00746708">
        <w:rPr>
          <w:rFonts w:ascii="Times New Roman" w:hAnsi="Times New Roman" w:cs="Times New Roman"/>
          <w:sz w:val="24"/>
          <w:szCs w:val="24"/>
        </w:rPr>
        <w:t>;</w:t>
      </w:r>
      <w:r w:rsidR="00943B51" w:rsidRPr="0074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A8F0D" w14:textId="74339EE2" w:rsidR="00DD02B8" w:rsidRPr="00746708" w:rsidRDefault="00E1752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- </w:t>
      </w:r>
      <w:r w:rsidR="00943B51" w:rsidRPr="00746708">
        <w:rPr>
          <w:rFonts w:ascii="Times New Roman" w:hAnsi="Times New Roman" w:cs="Times New Roman"/>
          <w:sz w:val="24"/>
          <w:szCs w:val="24"/>
        </w:rPr>
        <w:t>Масса драг. материалов»</w:t>
      </w:r>
      <w:r w:rsidRPr="00746708">
        <w:rPr>
          <w:rFonts w:ascii="Times New Roman" w:hAnsi="Times New Roman" w:cs="Times New Roman"/>
          <w:sz w:val="24"/>
          <w:szCs w:val="24"/>
        </w:rPr>
        <w:t>;</w:t>
      </w:r>
    </w:p>
    <w:p w14:paraId="54704DF0" w14:textId="1A23B2CE" w:rsidR="00DD02B8" w:rsidRPr="00746708" w:rsidRDefault="00E1752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- </w:t>
      </w:r>
      <w:r w:rsidR="00943B51" w:rsidRPr="00746708">
        <w:rPr>
          <w:rFonts w:ascii="Times New Roman" w:hAnsi="Times New Roman" w:cs="Times New Roman"/>
          <w:sz w:val="24"/>
          <w:szCs w:val="24"/>
        </w:rPr>
        <w:t>Ед. изм.</w:t>
      </w:r>
      <w:r w:rsidRPr="00746708">
        <w:rPr>
          <w:rFonts w:ascii="Times New Roman" w:hAnsi="Times New Roman" w:cs="Times New Roman"/>
          <w:sz w:val="24"/>
          <w:szCs w:val="24"/>
        </w:rPr>
        <w:t>;</w:t>
      </w:r>
    </w:p>
    <w:p w14:paraId="25304AE1" w14:textId="3AB2EFB2" w:rsidR="00A53E1E" w:rsidRPr="00746708" w:rsidRDefault="00E1752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- </w:t>
      </w:r>
      <w:r w:rsidR="00943B51" w:rsidRPr="00746708">
        <w:rPr>
          <w:rFonts w:ascii="Times New Roman" w:hAnsi="Times New Roman" w:cs="Times New Roman"/>
          <w:sz w:val="24"/>
          <w:szCs w:val="24"/>
        </w:rPr>
        <w:t>Количество</w:t>
      </w:r>
      <w:r w:rsidRPr="00746708">
        <w:rPr>
          <w:rFonts w:ascii="Times New Roman" w:hAnsi="Times New Roman" w:cs="Times New Roman"/>
          <w:sz w:val="24"/>
          <w:szCs w:val="24"/>
        </w:rPr>
        <w:t>.</w:t>
      </w:r>
    </w:p>
    <w:p w14:paraId="6CE90E74" w14:textId="1E67D766" w:rsidR="00943B51" w:rsidRPr="00746708" w:rsidRDefault="00E26443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943B51" w:rsidRPr="00746708">
        <w:rPr>
          <w:rFonts w:ascii="Times New Roman" w:hAnsi="Times New Roman" w:cs="Times New Roman"/>
          <w:sz w:val="24"/>
          <w:szCs w:val="24"/>
        </w:rPr>
        <w:t xml:space="preserve">случае, если в справочнике «Драгоценные материалы» нет </w:t>
      </w:r>
      <w:r w:rsidR="00E10387" w:rsidRPr="00746708">
        <w:rPr>
          <w:rFonts w:ascii="Times New Roman" w:hAnsi="Times New Roman" w:cs="Times New Roman"/>
          <w:sz w:val="24"/>
          <w:szCs w:val="24"/>
        </w:rPr>
        <w:t>элемента</w:t>
      </w:r>
      <w:r w:rsidR="00943B51" w:rsidRPr="00746708">
        <w:rPr>
          <w:rFonts w:ascii="Times New Roman" w:hAnsi="Times New Roman" w:cs="Times New Roman"/>
          <w:sz w:val="24"/>
          <w:szCs w:val="24"/>
        </w:rPr>
        <w:t xml:space="preserve"> добавь</w:t>
      </w:r>
      <w:r w:rsidR="00CA20AA" w:rsidRPr="00746708">
        <w:rPr>
          <w:rFonts w:ascii="Times New Roman" w:hAnsi="Times New Roman" w:cs="Times New Roman"/>
          <w:sz w:val="24"/>
          <w:szCs w:val="24"/>
        </w:rPr>
        <w:t>те</w:t>
      </w:r>
      <w:r w:rsidR="00943B51" w:rsidRPr="00746708">
        <w:rPr>
          <w:rFonts w:ascii="Times New Roman" w:hAnsi="Times New Roman" w:cs="Times New Roman"/>
          <w:sz w:val="24"/>
          <w:szCs w:val="24"/>
        </w:rPr>
        <w:t xml:space="preserve"> файл, содержащий сведения</w:t>
      </w:r>
      <w:r w:rsidR="0067277B" w:rsidRPr="00746708">
        <w:rPr>
          <w:rFonts w:ascii="Times New Roman" w:hAnsi="Times New Roman" w:cs="Times New Roman"/>
          <w:sz w:val="24"/>
          <w:szCs w:val="24"/>
        </w:rPr>
        <w:t xml:space="preserve"> о драг</w:t>
      </w:r>
      <w:r w:rsidR="00C16E54" w:rsidRPr="00746708">
        <w:rPr>
          <w:rFonts w:ascii="Times New Roman" w:hAnsi="Times New Roman" w:cs="Times New Roman"/>
          <w:sz w:val="24"/>
          <w:szCs w:val="24"/>
        </w:rPr>
        <w:t>оценных</w:t>
      </w:r>
      <w:r w:rsidR="0067277B" w:rsidRPr="00746708">
        <w:rPr>
          <w:rFonts w:ascii="Times New Roman" w:hAnsi="Times New Roman" w:cs="Times New Roman"/>
          <w:sz w:val="24"/>
          <w:szCs w:val="24"/>
        </w:rPr>
        <w:t xml:space="preserve"> материалах в </w:t>
      </w:r>
      <w:r w:rsidR="00943B51" w:rsidRPr="00746708">
        <w:rPr>
          <w:rFonts w:ascii="Times New Roman" w:hAnsi="Times New Roman" w:cs="Times New Roman"/>
          <w:sz w:val="24"/>
          <w:szCs w:val="24"/>
        </w:rPr>
        <w:t>основном средстве, НМА, НПА (смотри пункт 1.</w:t>
      </w:r>
      <w:r w:rsidR="00344BF6" w:rsidRPr="00746708">
        <w:rPr>
          <w:rFonts w:ascii="Times New Roman" w:hAnsi="Times New Roman" w:cs="Times New Roman"/>
          <w:sz w:val="24"/>
          <w:szCs w:val="24"/>
        </w:rPr>
        <w:t>5</w:t>
      </w:r>
      <w:r w:rsidR="00943B51" w:rsidRPr="00746708">
        <w:rPr>
          <w:rFonts w:ascii="Times New Roman" w:hAnsi="Times New Roman" w:cs="Times New Roman"/>
          <w:sz w:val="24"/>
          <w:szCs w:val="24"/>
        </w:rPr>
        <w:t>.2)</w:t>
      </w:r>
      <w:r w:rsidR="0067277B" w:rsidRPr="00746708">
        <w:rPr>
          <w:rFonts w:ascii="Times New Roman" w:hAnsi="Times New Roman" w:cs="Times New Roman"/>
          <w:sz w:val="24"/>
          <w:szCs w:val="24"/>
        </w:rPr>
        <w:t>,</w:t>
      </w:r>
      <w:r w:rsidR="00943B51" w:rsidRPr="00746708">
        <w:rPr>
          <w:rFonts w:ascii="Times New Roman" w:hAnsi="Times New Roman" w:cs="Times New Roman"/>
          <w:sz w:val="24"/>
          <w:szCs w:val="24"/>
        </w:rPr>
        <w:t xml:space="preserve"> и подписать его</w:t>
      </w:r>
      <w:r w:rsidR="0067277B" w:rsidRPr="00746708">
        <w:rPr>
          <w:rFonts w:ascii="Times New Roman" w:hAnsi="Times New Roman" w:cs="Times New Roman"/>
          <w:sz w:val="24"/>
          <w:szCs w:val="24"/>
        </w:rPr>
        <w:t>. А также в</w:t>
      </w:r>
      <w:r w:rsidR="00BE6E53" w:rsidRPr="00746708">
        <w:rPr>
          <w:rFonts w:ascii="Times New Roman" w:hAnsi="Times New Roman" w:cs="Times New Roman"/>
          <w:sz w:val="24"/>
          <w:szCs w:val="24"/>
        </w:rPr>
        <w:t xml:space="preserve"> пункте 1.1</w:t>
      </w:r>
      <w:r w:rsidR="00344BF6" w:rsidRPr="00746708">
        <w:rPr>
          <w:rFonts w:ascii="Times New Roman" w:hAnsi="Times New Roman" w:cs="Times New Roman"/>
          <w:sz w:val="24"/>
          <w:szCs w:val="24"/>
        </w:rPr>
        <w:t>2</w:t>
      </w:r>
      <w:r w:rsidR="00BE6E53" w:rsidRPr="00746708">
        <w:rPr>
          <w:rFonts w:ascii="Times New Roman" w:hAnsi="Times New Roman" w:cs="Times New Roman"/>
          <w:sz w:val="24"/>
          <w:szCs w:val="24"/>
        </w:rPr>
        <w:t>.1</w:t>
      </w:r>
      <w:r w:rsidR="0067277B" w:rsidRPr="00746708">
        <w:rPr>
          <w:rFonts w:ascii="Times New Roman" w:hAnsi="Times New Roman" w:cs="Times New Roman"/>
          <w:sz w:val="24"/>
          <w:szCs w:val="24"/>
        </w:rPr>
        <w:t>.</w:t>
      </w:r>
      <w:r w:rsidR="00BE6E53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943B51" w:rsidRPr="00746708">
        <w:rPr>
          <w:rFonts w:ascii="Times New Roman" w:hAnsi="Times New Roman" w:cs="Times New Roman"/>
          <w:sz w:val="24"/>
          <w:szCs w:val="24"/>
        </w:rPr>
        <w:t>напи</w:t>
      </w:r>
      <w:r w:rsidR="00CA20AA" w:rsidRPr="00746708">
        <w:rPr>
          <w:rFonts w:ascii="Times New Roman" w:hAnsi="Times New Roman" w:cs="Times New Roman"/>
          <w:sz w:val="24"/>
          <w:szCs w:val="24"/>
        </w:rPr>
        <w:t>шите</w:t>
      </w:r>
      <w:r w:rsidR="00943B51" w:rsidRPr="00746708">
        <w:rPr>
          <w:rFonts w:ascii="Times New Roman" w:hAnsi="Times New Roman" w:cs="Times New Roman"/>
          <w:sz w:val="24"/>
          <w:szCs w:val="24"/>
        </w:rPr>
        <w:t xml:space="preserve"> комментарий</w:t>
      </w:r>
      <w:r w:rsidR="00E10387" w:rsidRPr="00746708">
        <w:rPr>
          <w:rFonts w:ascii="Times New Roman" w:hAnsi="Times New Roman" w:cs="Times New Roman"/>
          <w:sz w:val="24"/>
          <w:szCs w:val="24"/>
        </w:rPr>
        <w:t xml:space="preserve"> для</w:t>
      </w:r>
      <w:r w:rsidR="00943B51" w:rsidRPr="00746708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E10387" w:rsidRPr="00746708">
        <w:rPr>
          <w:rFonts w:ascii="Times New Roman" w:hAnsi="Times New Roman" w:cs="Times New Roman"/>
          <w:sz w:val="24"/>
          <w:szCs w:val="24"/>
        </w:rPr>
        <w:t>а.</w:t>
      </w:r>
    </w:p>
    <w:p w14:paraId="2701EACA" w14:textId="0F9910F7" w:rsidR="00CA20AA" w:rsidRPr="00746708" w:rsidRDefault="00CA20A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2C9570" w14:textId="2CBC40FB" w:rsidR="00CA20AA" w:rsidRPr="00746708" w:rsidRDefault="00CA20AA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5AC62" wp14:editId="056851C5">
            <wp:extent cx="6046839" cy="1729471"/>
            <wp:effectExtent l="0" t="0" r="0" b="444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18" cy="17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1AEA" w14:textId="0E15B6D4" w:rsidR="00C3419E" w:rsidRPr="00746708" w:rsidRDefault="00C3419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1FF1F2" w14:textId="76169F5B" w:rsidR="006C281D" w:rsidRPr="00746708" w:rsidRDefault="00354B85" w:rsidP="00746708">
      <w:pPr>
        <w:numPr>
          <w:ilvl w:val="1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ерей</w:t>
      </w:r>
      <w:r w:rsidR="00CA20AA" w:rsidRPr="00746708">
        <w:rPr>
          <w:rFonts w:ascii="Times New Roman" w:hAnsi="Times New Roman" w:cs="Times New Roman"/>
          <w:sz w:val="24"/>
          <w:szCs w:val="24"/>
        </w:rPr>
        <w:t>ди</w:t>
      </w:r>
      <w:r w:rsidRPr="00746708">
        <w:rPr>
          <w:rFonts w:ascii="Times New Roman" w:hAnsi="Times New Roman" w:cs="Times New Roman"/>
          <w:sz w:val="24"/>
          <w:szCs w:val="24"/>
        </w:rPr>
        <w:t>т</w:t>
      </w:r>
      <w:r w:rsidR="00CA20AA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 </w:t>
      </w:r>
      <w:r w:rsidR="00C324FB" w:rsidRPr="00746708">
        <w:rPr>
          <w:rFonts w:ascii="Times New Roman" w:hAnsi="Times New Roman" w:cs="Times New Roman"/>
          <w:sz w:val="24"/>
          <w:szCs w:val="24"/>
        </w:rPr>
        <w:t>закладку</w:t>
      </w:r>
      <w:r w:rsidRPr="00746708">
        <w:rPr>
          <w:rFonts w:ascii="Times New Roman" w:hAnsi="Times New Roman" w:cs="Times New Roman"/>
          <w:sz w:val="24"/>
          <w:szCs w:val="24"/>
        </w:rPr>
        <w:t xml:space="preserve"> «Комиссия» </w:t>
      </w:r>
      <w:r w:rsidR="007A5D42" w:rsidRPr="00746708">
        <w:rPr>
          <w:rFonts w:ascii="Times New Roman" w:hAnsi="Times New Roman" w:cs="Times New Roman"/>
          <w:sz w:val="24"/>
          <w:szCs w:val="24"/>
        </w:rPr>
        <w:t xml:space="preserve">и </w:t>
      </w:r>
      <w:r w:rsidR="00653F3B" w:rsidRPr="00746708">
        <w:rPr>
          <w:rFonts w:ascii="Times New Roman" w:hAnsi="Times New Roman" w:cs="Times New Roman"/>
          <w:sz w:val="24"/>
          <w:szCs w:val="24"/>
        </w:rPr>
        <w:t xml:space="preserve">по </w:t>
      </w:r>
      <w:r w:rsidR="00545FBE" w:rsidRPr="00746708">
        <w:rPr>
          <w:rFonts w:ascii="Times New Roman" w:hAnsi="Times New Roman" w:cs="Times New Roman"/>
          <w:sz w:val="24"/>
          <w:szCs w:val="24"/>
        </w:rPr>
        <w:t>к</w:t>
      </w:r>
      <w:r w:rsidR="00BE6E53" w:rsidRPr="00746708">
        <w:rPr>
          <w:rFonts w:ascii="Times New Roman" w:hAnsi="Times New Roman" w:cs="Times New Roman"/>
          <w:sz w:val="24"/>
          <w:szCs w:val="24"/>
        </w:rPr>
        <w:t>оманде</w:t>
      </w:r>
      <w:r w:rsidR="00545FBE" w:rsidRPr="00746708">
        <w:rPr>
          <w:rFonts w:ascii="Times New Roman" w:hAnsi="Times New Roman" w:cs="Times New Roman"/>
          <w:sz w:val="24"/>
          <w:szCs w:val="24"/>
        </w:rPr>
        <w:t xml:space="preserve"> «Показать все» </w:t>
      </w:r>
      <w:r w:rsidRPr="00746708">
        <w:rPr>
          <w:rFonts w:ascii="Times New Roman" w:hAnsi="Times New Roman" w:cs="Times New Roman"/>
          <w:sz w:val="24"/>
          <w:szCs w:val="24"/>
        </w:rPr>
        <w:t>вы</w:t>
      </w:r>
      <w:r w:rsidR="00BE6E53" w:rsidRPr="00746708">
        <w:rPr>
          <w:rFonts w:ascii="Times New Roman" w:hAnsi="Times New Roman" w:cs="Times New Roman"/>
          <w:sz w:val="24"/>
          <w:szCs w:val="24"/>
        </w:rPr>
        <w:t>делит</w:t>
      </w:r>
      <w:r w:rsidR="00CA20AA" w:rsidRPr="00746708">
        <w:rPr>
          <w:rFonts w:ascii="Times New Roman" w:hAnsi="Times New Roman" w:cs="Times New Roman"/>
          <w:sz w:val="24"/>
          <w:szCs w:val="24"/>
        </w:rPr>
        <w:t>е</w:t>
      </w:r>
      <w:r w:rsidR="00BE6E53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Pr="00746708">
        <w:rPr>
          <w:rFonts w:ascii="Times New Roman" w:hAnsi="Times New Roman" w:cs="Times New Roman"/>
          <w:sz w:val="24"/>
          <w:szCs w:val="24"/>
        </w:rPr>
        <w:t>комиссию из спис</w:t>
      </w:r>
      <w:r w:rsidR="006C281D" w:rsidRPr="00746708">
        <w:rPr>
          <w:rFonts w:ascii="Times New Roman" w:hAnsi="Times New Roman" w:cs="Times New Roman"/>
          <w:sz w:val="24"/>
          <w:szCs w:val="24"/>
        </w:rPr>
        <w:t>ка</w:t>
      </w:r>
      <w:r w:rsidR="00BE6E53" w:rsidRPr="00746708">
        <w:rPr>
          <w:rFonts w:ascii="Times New Roman" w:hAnsi="Times New Roman" w:cs="Times New Roman"/>
          <w:sz w:val="24"/>
          <w:szCs w:val="24"/>
        </w:rPr>
        <w:t xml:space="preserve"> и наж</w:t>
      </w:r>
      <w:r w:rsidR="00CA20AA" w:rsidRPr="00746708">
        <w:rPr>
          <w:rFonts w:ascii="Times New Roman" w:hAnsi="Times New Roman" w:cs="Times New Roman"/>
          <w:sz w:val="24"/>
          <w:szCs w:val="24"/>
        </w:rPr>
        <w:t>мите</w:t>
      </w:r>
      <w:r w:rsidR="00BE6E53" w:rsidRPr="00746708">
        <w:rPr>
          <w:rFonts w:ascii="Times New Roman" w:hAnsi="Times New Roman" w:cs="Times New Roman"/>
          <w:sz w:val="24"/>
          <w:szCs w:val="24"/>
        </w:rPr>
        <w:t xml:space="preserve"> кнопку «Выбрать»</w:t>
      </w:r>
      <w:r w:rsidR="006C281D" w:rsidRPr="00746708">
        <w:rPr>
          <w:rFonts w:ascii="Times New Roman" w:hAnsi="Times New Roman" w:cs="Times New Roman"/>
          <w:sz w:val="24"/>
          <w:szCs w:val="24"/>
        </w:rPr>
        <w:t>.</w:t>
      </w:r>
    </w:p>
    <w:p w14:paraId="6C4B95D3" w14:textId="2ABFBFDB" w:rsidR="00CA20AA" w:rsidRPr="00746708" w:rsidRDefault="00CA20A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30064F" w14:textId="65AEF068" w:rsidR="00CA20AA" w:rsidRPr="00746708" w:rsidRDefault="00CA20AA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49A924" wp14:editId="6F17898F">
            <wp:extent cx="6143223" cy="20574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0942" cy="20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FD31" w14:textId="75053313" w:rsidR="00DD02B8" w:rsidRPr="00746708" w:rsidRDefault="00DD02B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6A03DD" w14:textId="0EC06627" w:rsidR="00BA71A0" w:rsidRPr="00746708" w:rsidRDefault="00BA71A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осле выбора комиссии отметь</w:t>
      </w:r>
      <w:r w:rsidR="005E47C1" w:rsidRPr="00746708">
        <w:rPr>
          <w:rFonts w:ascii="Times New Roman" w:hAnsi="Times New Roman" w:cs="Times New Roman"/>
          <w:sz w:val="24"/>
          <w:szCs w:val="24"/>
        </w:rPr>
        <w:t>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отсутствующих членов комиссии и ука</w:t>
      </w:r>
      <w:r w:rsidR="005E47C1" w:rsidRPr="00746708">
        <w:rPr>
          <w:rFonts w:ascii="Times New Roman" w:hAnsi="Times New Roman" w:cs="Times New Roman"/>
          <w:sz w:val="24"/>
          <w:szCs w:val="24"/>
        </w:rPr>
        <w:t>ж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ричину их отсутствия. Поставь</w:t>
      </w:r>
      <w:r w:rsidR="005E47C1" w:rsidRPr="00746708">
        <w:rPr>
          <w:rFonts w:ascii="Times New Roman" w:hAnsi="Times New Roman" w:cs="Times New Roman"/>
          <w:sz w:val="24"/>
          <w:szCs w:val="24"/>
        </w:rPr>
        <w:t>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галку в графе «Отсутствует» и в графе «Причина отсутствия» выб</w:t>
      </w:r>
      <w:r w:rsidR="005E47C1" w:rsidRPr="00746708">
        <w:rPr>
          <w:rFonts w:ascii="Times New Roman" w:hAnsi="Times New Roman" w:cs="Times New Roman"/>
          <w:sz w:val="24"/>
          <w:szCs w:val="24"/>
        </w:rPr>
        <w:t>ер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ричину</w:t>
      </w:r>
      <w:r w:rsidR="005E47C1" w:rsidRPr="00746708">
        <w:rPr>
          <w:rFonts w:ascii="Times New Roman" w:hAnsi="Times New Roman" w:cs="Times New Roman"/>
          <w:sz w:val="24"/>
          <w:szCs w:val="24"/>
        </w:rPr>
        <w:t>,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ж</w:t>
      </w:r>
      <w:r w:rsidR="005E47C1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Выбрать».  </w:t>
      </w:r>
    </w:p>
    <w:p w14:paraId="11E61DD6" w14:textId="77777777" w:rsidR="00E26443" w:rsidRPr="00746708" w:rsidRDefault="00E26443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06230F6E" w14:textId="1452BBD6" w:rsidR="00BA71A0" w:rsidRPr="00746708" w:rsidRDefault="00BA71A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Если кворум присутствия не состоялся, то после пункта 1.</w:t>
      </w:r>
      <w:r w:rsidR="00FC2457" w:rsidRPr="00746708">
        <w:rPr>
          <w:rFonts w:ascii="Times New Roman" w:hAnsi="Times New Roman" w:cs="Times New Roman"/>
          <w:sz w:val="24"/>
          <w:szCs w:val="24"/>
        </w:rPr>
        <w:t>1</w:t>
      </w:r>
      <w:r w:rsidR="006C6671" w:rsidRPr="00746708">
        <w:rPr>
          <w:rFonts w:ascii="Times New Roman" w:hAnsi="Times New Roman" w:cs="Times New Roman"/>
          <w:sz w:val="24"/>
          <w:szCs w:val="24"/>
        </w:rPr>
        <w:t>1</w:t>
      </w:r>
      <w:r w:rsidRPr="00746708">
        <w:rPr>
          <w:rFonts w:ascii="Times New Roman" w:hAnsi="Times New Roman" w:cs="Times New Roman"/>
          <w:sz w:val="24"/>
          <w:szCs w:val="24"/>
        </w:rPr>
        <w:t xml:space="preserve">. внутренний документ направляется в архив. </w:t>
      </w:r>
    </w:p>
    <w:p w14:paraId="6BBCC24B" w14:textId="43769FD9" w:rsidR="005E47C1" w:rsidRPr="00746708" w:rsidRDefault="005E47C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DF1130" w14:textId="0FBE9614" w:rsidR="005E47C1" w:rsidRPr="00746708" w:rsidRDefault="005E47C1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02D13" wp14:editId="1ADB7224">
            <wp:extent cx="5950975" cy="2167100"/>
            <wp:effectExtent l="0" t="0" r="0" b="508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99937" cy="21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0190" w14:textId="6FB684A6" w:rsidR="00BA71A0" w:rsidRPr="00746708" w:rsidRDefault="00BA71A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8D56AF" w14:textId="1735B543" w:rsidR="00354B85" w:rsidRPr="00746708" w:rsidRDefault="005E47C1" w:rsidP="00746708">
      <w:pPr>
        <w:numPr>
          <w:ilvl w:val="1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lastRenderedPageBreak/>
        <w:t>Нажмите кнопку «Записать» и «Закрыть».</w:t>
      </w:r>
    </w:p>
    <w:p w14:paraId="63AB5260" w14:textId="3E841B2B" w:rsidR="005E47C1" w:rsidRPr="00746708" w:rsidRDefault="005E47C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1328D8" w14:textId="2F39FA23" w:rsidR="005E47C1" w:rsidRPr="00746708" w:rsidRDefault="005E47C1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3DD247" wp14:editId="2C95627D">
            <wp:extent cx="6120581" cy="2167906"/>
            <wp:effectExtent l="0" t="0" r="0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4701" cy="21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A933" w14:textId="79F0273B" w:rsidR="00FC2457" w:rsidRPr="00746708" w:rsidRDefault="00FC245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0A3664" w14:textId="02CB6984" w:rsidR="004460B5" w:rsidRPr="00746708" w:rsidRDefault="00354B85" w:rsidP="00746708">
      <w:pPr>
        <w:numPr>
          <w:ilvl w:val="1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Наж</w:t>
      </w:r>
      <w:r w:rsidR="005E47C1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653F3B" w:rsidRPr="00746708">
        <w:rPr>
          <w:rFonts w:ascii="Times New Roman" w:hAnsi="Times New Roman" w:cs="Times New Roman"/>
          <w:sz w:val="24"/>
          <w:szCs w:val="24"/>
        </w:rPr>
        <w:t xml:space="preserve">у </w:t>
      </w:r>
      <w:r w:rsidRPr="00746708">
        <w:rPr>
          <w:rFonts w:ascii="Times New Roman" w:hAnsi="Times New Roman" w:cs="Times New Roman"/>
          <w:sz w:val="24"/>
          <w:szCs w:val="24"/>
        </w:rPr>
        <w:t>«Зарегистрировать».</w:t>
      </w:r>
    </w:p>
    <w:p w14:paraId="7548EB40" w14:textId="0975F4BC" w:rsidR="005E47C1" w:rsidRPr="00746708" w:rsidRDefault="005E47C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A74CA" w14:textId="1488555C" w:rsidR="005E47C1" w:rsidRPr="00746708" w:rsidRDefault="005C0579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F69A9" wp14:editId="6C1D6737">
            <wp:extent cx="6002594" cy="737381"/>
            <wp:effectExtent l="0" t="0" r="0" b="571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54443" cy="7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7733" w14:textId="77777777" w:rsidR="005E47C1" w:rsidRPr="00746708" w:rsidRDefault="005E47C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ABC945" w14:textId="6E9970EE" w:rsidR="00E0451D" w:rsidRPr="00746708" w:rsidRDefault="00E26443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</w:t>
      </w:r>
      <w:r w:rsidR="00E0451D" w:rsidRPr="00746708">
        <w:rPr>
          <w:rFonts w:ascii="Times New Roman" w:hAnsi="Times New Roman" w:cs="Times New Roman"/>
          <w:sz w:val="24"/>
          <w:szCs w:val="24"/>
        </w:rPr>
        <w:t xml:space="preserve"> случае, если кворум присутствия не состоялся</w:t>
      </w:r>
      <w:r w:rsidR="00A40E4F" w:rsidRPr="00746708">
        <w:rPr>
          <w:rFonts w:ascii="Times New Roman" w:hAnsi="Times New Roman" w:cs="Times New Roman"/>
          <w:sz w:val="24"/>
          <w:szCs w:val="24"/>
        </w:rPr>
        <w:t>,</w:t>
      </w:r>
      <w:r w:rsidR="00E0451D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A40E4F" w:rsidRPr="00746708">
        <w:rPr>
          <w:rFonts w:ascii="Times New Roman" w:hAnsi="Times New Roman" w:cs="Times New Roman"/>
          <w:sz w:val="24"/>
          <w:szCs w:val="24"/>
        </w:rPr>
        <w:t xml:space="preserve">документ направляется в архив. </w:t>
      </w:r>
      <w:r w:rsidR="002B5173" w:rsidRPr="00746708">
        <w:rPr>
          <w:rFonts w:ascii="Times New Roman" w:hAnsi="Times New Roman" w:cs="Times New Roman"/>
          <w:sz w:val="24"/>
          <w:szCs w:val="24"/>
        </w:rPr>
        <w:t>Закройте</w:t>
      </w:r>
      <w:r w:rsidR="00A40E4F" w:rsidRPr="00746708">
        <w:rPr>
          <w:rFonts w:ascii="Times New Roman" w:hAnsi="Times New Roman" w:cs="Times New Roman"/>
          <w:sz w:val="24"/>
          <w:szCs w:val="24"/>
        </w:rPr>
        <w:t xml:space="preserve"> документ и на закладке «Внутренние документы» (пункт 1.2.) зарегистрированный документ будет </w:t>
      </w:r>
      <w:r w:rsidR="00C7469C" w:rsidRPr="00746708">
        <w:rPr>
          <w:rFonts w:ascii="Times New Roman" w:hAnsi="Times New Roman" w:cs="Times New Roman"/>
          <w:sz w:val="24"/>
          <w:szCs w:val="24"/>
        </w:rPr>
        <w:t>со статусом «Зарегистрирован/Кворум не состоялся. В архиве»</w:t>
      </w:r>
      <w:r w:rsidR="00E0451D" w:rsidRPr="00746708">
        <w:rPr>
          <w:rFonts w:ascii="Times New Roman" w:hAnsi="Times New Roman" w:cs="Times New Roman"/>
          <w:sz w:val="24"/>
          <w:szCs w:val="24"/>
        </w:rPr>
        <w:t xml:space="preserve">. </w:t>
      </w:r>
      <w:r w:rsidR="00A40E4F" w:rsidRPr="00746708">
        <w:rPr>
          <w:rFonts w:ascii="Times New Roman" w:hAnsi="Times New Roman" w:cs="Times New Roman"/>
          <w:sz w:val="24"/>
          <w:szCs w:val="24"/>
        </w:rPr>
        <w:t>С</w:t>
      </w:r>
      <w:r w:rsidR="00E0451D" w:rsidRPr="00746708">
        <w:rPr>
          <w:rFonts w:ascii="Times New Roman" w:hAnsi="Times New Roman" w:cs="Times New Roman"/>
          <w:sz w:val="24"/>
          <w:szCs w:val="24"/>
        </w:rPr>
        <w:t>озда</w:t>
      </w:r>
      <w:r w:rsidR="002B5173" w:rsidRPr="00746708">
        <w:rPr>
          <w:rFonts w:ascii="Times New Roman" w:hAnsi="Times New Roman" w:cs="Times New Roman"/>
          <w:sz w:val="24"/>
          <w:szCs w:val="24"/>
        </w:rPr>
        <w:t>йте</w:t>
      </w:r>
      <w:r w:rsidR="00E0451D" w:rsidRPr="00746708">
        <w:rPr>
          <w:rFonts w:ascii="Times New Roman" w:hAnsi="Times New Roman" w:cs="Times New Roman"/>
          <w:sz w:val="24"/>
          <w:szCs w:val="24"/>
        </w:rPr>
        <w:t xml:space="preserve"> новый документ.</w:t>
      </w:r>
    </w:p>
    <w:p w14:paraId="260F3153" w14:textId="2FE3F892" w:rsidR="00E25AFE" w:rsidRPr="00746708" w:rsidRDefault="00E25AF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3D473" w14:textId="6AAFE1E5" w:rsidR="00E25AFE" w:rsidRPr="00746708" w:rsidRDefault="00E25AFE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79F3CB" wp14:editId="4FEECA05">
            <wp:extent cx="5891981" cy="995871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55225" cy="10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2957" w14:textId="0F8E5D5D" w:rsidR="00E0451D" w:rsidRPr="00746708" w:rsidRDefault="00E0451D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738E0" w14:textId="77777777" w:rsidR="00E10387" w:rsidRPr="00746708" w:rsidRDefault="00E1038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</w:p>
    <w:p w14:paraId="2DEFBE81" w14:textId="7694EDB7" w:rsidR="0061626C" w:rsidRPr="00746708" w:rsidRDefault="00E57858" w:rsidP="00746708">
      <w:pPr>
        <w:numPr>
          <w:ilvl w:val="1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lastRenderedPageBreak/>
        <w:t>Откроется окно запуска процесса по шаблону</w:t>
      </w:r>
      <w:r w:rsidR="00653F3B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9D30B4" w:rsidRPr="00746708">
        <w:rPr>
          <w:rFonts w:ascii="Times New Roman" w:hAnsi="Times New Roman" w:cs="Times New Roman"/>
          <w:sz w:val="24"/>
          <w:szCs w:val="24"/>
        </w:rPr>
        <w:t>«</w:t>
      </w:r>
      <w:r w:rsidR="006A28E5" w:rsidRPr="00746708">
        <w:rPr>
          <w:rFonts w:ascii="Times New Roman" w:hAnsi="Times New Roman" w:cs="Times New Roman"/>
          <w:sz w:val="24"/>
          <w:szCs w:val="24"/>
        </w:rPr>
        <w:t xml:space="preserve">Решение о признании объектов нефинансовых активов </w:t>
      </w:r>
      <w:r w:rsidR="009D30B4" w:rsidRPr="00746708">
        <w:rPr>
          <w:rFonts w:ascii="Times New Roman" w:hAnsi="Times New Roman" w:cs="Times New Roman"/>
          <w:sz w:val="24"/>
          <w:szCs w:val="24"/>
        </w:rPr>
        <w:t>(ф.</w:t>
      </w:r>
      <w:r w:rsidR="00931DA0" w:rsidRPr="00746708">
        <w:rPr>
          <w:rFonts w:ascii="Times New Roman" w:hAnsi="Times New Roman" w:cs="Times New Roman"/>
          <w:sz w:val="24"/>
          <w:szCs w:val="24"/>
        </w:rPr>
        <w:t>0510441</w:t>
      </w:r>
      <w:r w:rsidR="009D30B4" w:rsidRPr="00746708">
        <w:rPr>
          <w:rFonts w:ascii="Times New Roman" w:hAnsi="Times New Roman" w:cs="Times New Roman"/>
          <w:sz w:val="24"/>
          <w:szCs w:val="24"/>
        </w:rPr>
        <w:t>)</w:t>
      </w:r>
      <w:r w:rsidR="006C281D" w:rsidRPr="00746708">
        <w:rPr>
          <w:rFonts w:ascii="Times New Roman" w:hAnsi="Times New Roman" w:cs="Times New Roman"/>
          <w:sz w:val="24"/>
          <w:szCs w:val="24"/>
        </w:rPr>
        <w:t>»</w:t>
      </w:r>
      <w:r w:rsidR="0063253A" w:rsidRPr="00746708">
        <w:rPr>
          <w:rFonts w:ascii="Times New Roman" w:hAnsi="Times New Roman" w:cs="Times New Roman"/>
          <w:sz w:val="24"/>
          <w:szCs w:val="24"/>
        </w:rPr>
        <w:t xml:space="preserve"> или «Решение о признании объектов МЗ (ф.0510441)» (</w:t>
      </w:r>
      <w:r w:rsidR="00C03C79" w:rsidRPr="00746708">
        <w:rPr>
          <w:rFonts w:ascii="Times New Roman" w:hAnsi="Times New Roman" w:cs="Times New Roman"/>
          <w:sz w:val="24"/>
          <w:szCs w:val="24"/>
        </w:rPr>
        <w:t>смотри</w:t>
      </w:r>
      <w:r w:rsidRPr="00746708">
        <w:rPr>
          <w:rFonts w:ascii="Times New Roman" w:hAnsi="Times New Roman" w:cs="Times New Roman"/>
          <w:sz w:val="24"/>
          <w:szCs w:val="24"/>
        </w:rPr>
        <w:t>те</w:t>
      </w:r>
      <w:r w:rsidR="0063253A" w:rsidRPr="00746708">
        <w:rPr>
          <w:rFonts w:ascii="Times New Roman" w:hAnsi="Times New Roman" w:cs="Times New Roman"/>
          <w:sz w:val="24"/>
          <w:szCs w:val="24"/>
        </w:rPr>
        <w:t xml:space="preserve"> пункт 1.</w:t>
      </w:r>
      <w:r w:rsidR="00E37BE7" w:rsidRPr="00746708">
        <w:rPr>
          <w:rFonts w:ascii="Times New Roman" w:hAnsi="Times New Roman" w:cs="Times New Roman"/>
          <w:sz w:val="24"/>
          <w:szCs w:val="24"/>
        </w:rPr>
        <w:t>4</w:t>
      </w:r>
      <w:r w:rsidR="0063253A" w:rsidRPr="00746708">
        <w:rPr>
          <w:rFonts w:ascii="Times New Roman" w:hAnsi="Times New Roman" w:cs="Times New Roman"/>
          <w:sz w:val="24"/>
          <w:szCs w:val="24"/>
        </w:rPr>
        <w:t xml:space="preserve">.). </w:t>
      </w:r>
      <w:r w:rsidR="00653F3B" w:rsidRPr="00746708">
        <w:rPr>
          <w:rFonts w:ascii="Times New Roman" w:hAnsi="Times New Roman" w:cs="Times New Roman"/>
          <w:sz w:val="24"/>
          <w:szCs w:val="24"/>
        </w:rPr>
        <w:t>Н</w:t>
      </w:r>
      <w:r w:rsidR="00C27844" w:rsidRPr="00746708">
        <w:rPr>
          <w:rFonts w:ascii="Times New Roman" w:hAnsi="Times New Roman" w:cs="Times New Roman"/>
          <w:sz w:val="24"/>
          <w:szCs w:val="24"/>
        </w:rPr>
        <w:t>аж</w:t>
      </w:r>
      <w:r w:rsidRPr="00746708">
        <w:rPr>
          <w:rFonts w:ascii="Times New Roman" w:hAnsi="Times New Roman" w:cs="Times New Roman"/>
          <w:sz w:val="24"/>
          <w:szCs w:val="24"/>
        </w:rPr>
        <w:t>мите</w:t>
      </w:r>
      <w:r w:rsidR="0061626C" w:rsidRPr="00746708">
        <w:rPr>
          <w:rFonts w:ascii="Times New Roman" w:hAnsi="Times New Roman" w:cs="Times New Roman"/>
          <w:sz w:val="24"/>
          <w:szCs w:val="24"/>
        </w:rPr>
        <w:t xml:space="preserve"> кнопку «Перейти к запуску процесса»</w:t>
      </w:r>
      <w:r w:rsidR="007A0293" w:rsidRPr="00746708">
        <w:rPr>
          <w:rFonts w:ascii="Times New Roman" w:hAnsi="Times New Roman" w:cs="Times New Roman"/>
          <w:sz w:val="24"/>
          <w:szCs w:val="24"/>
        </w:rPr>
        <w:t>.</w:t>
      </w:r>
    </w:p>
    <w:p w14:paraId="40331D8C" w14:textId="435A8EDD" w:rsidR="00E57858" w:rsidRPr="00746708" w:rsidRDefault="00E5785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78C68" w14:textId="64E3DB89" w:rsidR="00E57858" w:rsidRPr="00746708" w:rsidRDefault="00E57858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A0704" wp14:editId="011A4DED">
            <wp:extent cx="6119044" cy="2670713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63199" cy="2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283" w14:textId="692C1AD8" w:rsidR="00FC2457" w:rsidRPr="00746708" w:rsidRDefault="00FC245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6C88E0" w14:textId="168968AA" w:rsidR="00653F3B" w:rsidRPr="00746708" w:rsidRDefault="000A21E5" w:rsidP="00746708">
      <w:pPr>
        <w:numPr>
          <w:ilvl w:val="2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 случае если необходимо, н</w:t>
      </w:r>
      <w:r w:rsidR="00653F3B" w:rsidRPr="00746708">
        <w:rPr>
          <w:rFonts w:ascii="Times New Roman" w:hAnsi="Times New Roman" w:cs="Times New Roman"/>
          <w:sz w:val="24"/>
          <w:szCs w:val="24"/>
        </w:rPr>
        <w:t>апи</w:t>
      </w:r>
      <w:r w:rsidR="00E57858" w:rsidRPr="00746708">
        <w:rPr>
          <w:rFonts w:ascii="Times New Roman" w:hAnsi="Times New Roman" w:cs="Times New Roman"/>
          <w:sz w:val="24"/>
          <w:szCs w:val="24"/>
        </w:rPr>
        <w:t>шите</w:t>
      </w:r>
      <w:r w:rsidR="00653F3B" w:rsidRPr="00746708">
        <w:rPr>
          <w:rFonts w:ascii="Times New Roman" w:hAnsi="Times New Roman" w:cs="Times New Roman"/>
          <w:sz w:val="24"/>
          <w:szCs w:val="24"/>
        </w:rPr>
        <w:t xml:space="preserve"> комментарий</w:t>
      </w:r>
      <w:r w:rsidR="00E57858" w:rsidRPr="00746708">
        <w:rPr>
          <w:rFonts w:ascii="Times New Roman" w:hAnsi="Times New Roman" w:cs="Times New Roman"/>
          <w:sz w:val="24"/>
          <w:szCs w:val="24"/>
        </w:rPr>
        <w:t xml:space="preserve"> бухгалтеру</w:t>
      </w:r>
      <w:r w:rsidR="00653F3B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BF2642" w:rsidRPr="00746708">
        <w:rPr>
          <w:rFonts w:ascii="Times New Roman" w:hAnsi="Times New Roman" w:cs="Times New Roman"/>
          <w:sz w:val="24"/>
          <w:szCs w:val="24"/>
        </w:rPr>
        <w:t>в</w:t>
      </w:r>
      <w:r w:rsidR="00653F3B" w:rsidRPr="00746708">
        <w:rPr>
          <w:rFonts w:ascii="Times New Roman" w:hAnsi="Times New Roman" w:cs="Times New Roman"/>
          <w:sz w:val="24"/>
          <w:szCs w:val="24"/>
        </w:rPr>
        <w:t xml:space="preserve"> поле «Описание»</w:t>
      </w:r>
      <w:r w:rsidR="00511678" w:rsidRPr="00746708">
        <w:rPr>
          <w:rFonts w:ascii="Times New Roman" w:hAnsi="Times New Roman" w:cs="Times New Roman"/>
          <w:sz w:val="24"/>
          <w:szCs w:val="24"/>
        </w:rPr>
        <w:t xml:space="preserve"> (</w:t>
      </w:r>
      <w:r w:rsidR="007B5EA8" w:rsidRPr="00746708">
        <w:rPr>
          <w:rFonts w:ascii="Times New Roman" w:hAnsi="Times New Roman" w:cs="Times New Roman"/>
          <w:sz w:val="24"/>
          <w:szCs w:val="24"/>
        </w:rPr>
        <w:t>например,</w:t>
      </w:r>
      <w:r w:rsidR="00FC2457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4E69EE" w:rsidRPr="00746708">
        <w:rPr>
          <w:rFonts w:ascii="Times New Roman" w:hAnsi="Times New Roman" w:cs="Times New Roman"/>
          <w:sz w:val="24"/>
          <w:szCs w:val="24"/>
        </w:rPr>
        <w:t>ука</w:t>
      </w:r>
      <w:r w:rsidR="003E6492" w:rsidRPr="00746708">
        <w:rPr>
          <w:rFonts w:ascii="Times New Roman" w:hAnsi="Times New Roman" w:cs="Times New Roman"/>
          <w:sz w:val="24"/>
          <w:szCs w:val="24"/>
        </w:rPr>
        <w:t>жите</w:t>
      </w:r>
      <w:r w:rsidR="004E69EE" w:rsidRPr="00746708">
        <w:rPr>
          <w:rFonts w:ascii="Times New Roman" w:hAnsi="Times New Roman" w:cs="Times New Roman"/>
          <w:sz w:val="24"/>
          <w:szCs w:val="24"/>
        </w:rPr>
        <w:t xml:space="preserve"> ОКОФ, а также</w:t>
      </w:r>
      <w:r w:rsidR="00B6089E" w:rsidRPr="00746708">
        <w:rPr>
          <w:rFonts w:ascii="Times New Roman" w:hAnsi="Times New Roman" w:cs="Times New Roman"/>
          <w:sz w:val="24"/>
          <w:szCs w:val="24"/>
        </w:rPr>
        <w:t xml:space="preserve"> если отсутствует элемент в</w:t>
      </w:r>
      <w:r w:rsidR="00E10387" w:rsidRPr="00746708">
        <w:rPr>
          <w:rFonts w:ascii="Times New Roman" w:hAnsi="Times New Roman" w:cs="Times New Roman"/>
          <w:sz w:val="24"/>
          <w:szCs w:val="24"/>
        </w:rPr>
        <w:t xml:space="preserve"> справочник</w:t>
      </w:r>
      <w:r w:rsidR="00B6089E" w:rsidRPr="00746708">
        <w:rPr>
          <w:rFonts w:ascii="Times New Roman" w:hAnsi="Times New Roman" w:cs="Times New Roman"/>
          <w:sz w:val="24"/>
          <w:szCs w:val="24"/>
        </w:rPr>
        <w:t>е</w:t>
      </w:r>
      <w:r w:rsidR="00E10387" w:rsidRPr="00746708">
        <w:rPr>
          <w:rFonts w:ascii="Times New Roman" w:hAnsi="Times New Roman" w:cs="Times New Roman"/>
          <w:sz w:val="24"/>
          <w:szCs w:val="24"/>
        </w:rPr>
        <w:t xml:space="preserve"> «Драгоценные материалы» или «Номенклатура», или «Контрагенты», или «Договоры и иные основания возникновения обязательств»</w:t>
      </w:r>
      <w:r w:rsidR="00A61980" w:rsidRPr="00746708">
        <w:rPr>
          <w:rFonts w:ascii="Times New Roman" w:hAnsi="Times New Roman" w:cs="Times New Roman"/>
          <w:sz w:val="24"/>
          <w:szCs w:val="24"/>
        </w:rPr>
        <w:t>, или «МОЛ»</w:t>
      </w:r>
      <w:r w:rsidR="004E69EE" w:rsidRPr="00746708">
        <w:rPr>
          <w:rFonts w:ascii="Times New Roman" w:hAnsi="Times New Roman" w:cs="Times New Roman"/>
          <w:sz w:val="24"/>
          <w:szCs w:val="24"/>
        </w:rPr>
        <w:t>,</w:t>
      </w:r>
      <w:r w:rsidR="00E10387" w:rsidRPr="00746708">
        <w:rPr>
          <w:rFonts w:ascii="Times New Roman" w:hAnsi="Times New Roman" w:cs="Times New Roman"/>
          <w:sz w:val="24"/>
          <w:szCs w:val="24"/>
        </w:rPr>
        <w:t xml:space="preserve"> добав</w:t>
      </w:r>
      <w:r w:rsidR="003E6492" w:rsidRPr="00746708">
        <w:rPr>
          <w:rFonts w:ascii="Times New Roman" w:hAnsi="Times New Roman" w:cs="Times New Roman"/>
          <w:sz w:val="24"/>
          <w:szCs w:val="24"/>
        </w:rPr>
        <w:t>ьте</w:t>
      </w:r>
      <w:r w:rsidR="00E10387" w:rsidRPr="00746708">
        <w:rPr>
          <w:rFonts w:ascii="Times New Roman" w:hAnsi="Times New Roman" w:cs="Times New Roman"/>
          <w:sz w:val="24"/>
          <w:szCs w:val="24"/>
        </w:rPr>
        <w:t xml:space="preserve"> элемент и выб</w:t>
      </w:r>
      <w:r w:rsidR="003E6492" w:rsidRPr="00746708">
        <w:rPr>
          <w:rFonts w:ascii="Times New Roman" w:hAnsi="Times New Roman" w:cs="Times New Roman"/>
          <w:sz w:val="24"/>
          <w:szCs w:val="24"/>
        </w:rPr>
        <w:t>ерите</w:t>
      </w:r>
      <w:r w:rsidR="00E10387" w:rsidRPr="00746708">
        <w:rPr>
          <w:rFonts w:ascii="Times New Roman" w:hAnsi="Times New Roman" w:cs="Times New Roman"/>
          <w:sz w:val="24"/>
          <w:szCs w:val="24"/>
        </w:rPr>
        <w:t xml:space="preserve"> его в документе</w:t>
      </w:r>
      <w:r w:rsidR="00D06346" w:rsidRPr="00746708">
        <w:rPr>
          <w:rFonts w:ascii="Times New Roman" w:hAnsi="Times New Roman" w:cs="Times New Roman"/>
          <w:sz w:val="24"/>
          <w:szCs w:val="24"/>
        </w:rPr>
        <w:t>, или провер</w:t>
      </w:r>
      <w:r w:rsidR="003E6492" w:rsidRPr="00746708">
        <w:rPr>
          <w:rFonts w:ascii="Times New Roman" w:hAnsi="Times New Roman" w:cs="Times New Roman"/>
          <w:sz w:val="24"/>
          <w:szCs w:val="24"/>
        </w:rPr>
        <w:t>ь</w:t>
      </w:r>
      <w:r w:rsidR="00D06346" w:rsidRPr="00746708">
        <w:rPr>
          <w:rFonts w:ascii="Times New Roman" w:hAnsi="Times New Roman" w:cs="Times New Roman"/>
          <w:sz w:val="24"/>
          <w:szCs w:val="24"/>
        </w:rPr>
        <w:t>т</w:t>
      </w:r>
      <w:r w:rsidR="003E6492" w:rsidRPr="00746708">
        <w:rPr>
          <w:rFonts w:ascii="Times New Roman" w:hAnsi="Times New Roman" w:cs="Times New Roman"/>
          <w:sz w:val="24"/>
          <w:szCs w:val="24"/>
        </w:rPr>
        <w:t>е</w:t>
      </w:r>
      <w:r w:rsidR="00D06346" w:rsidRPr="00746708">
        <w:rPr>
          <w:rFonts w:ascii="Times New Roman" w:hAnsi="Times New Roman" w:cs="Times New Roman"/>
          <w:sz w:val="24"/>
          <w:szCs w:val="24"/>
        </w:rPr>
        <w:t xml:space="preserve"> создание нового основного средстве, НМА, НПА и </w:t>
      </w:r>
      <w:proofErr w:type="spellStart"/>
      <w:r w:rsidR="00D06346" w:rsidRPr="00746708">
        <w:rPr>
          <w:rFonts w:ascii="Times New Roman" w:hAnsi="Times New Roman" w:cs="Times New Roman"/>
          <w:sz w:val="24"/>
          <w:szCs w:val="24"/>
        </w:rPr>
        <w:t>дозаполнит</w:t>
      </w:r>
      <w:r w:rsidR="00A05686" w:rsidRPr="0074670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06346" w:rsidRPr="00746708">
        <w:rPr>
          <w:rFonts w:ascii="Times New Roman" w:hAnsi="Times New Roman" w:cs="Times New Roman"/>
          <w:sz w:val="24"/>
          <w:szCs w:val="24"/>
        </w:rPr>
        <w:t xml:space="preserve"> карточку основного средства, НМА, НПА.</w:t>
      </w:r>
      <w:r w:rsidR="00E10387" w:rsidRPr="0074670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F99828" w14:textId="3F762B0C" w:rsidR="00E57858" w:rsidRPr="00746708" w:rsidRDefault="000A21E5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5E456D" wp14:editId="4ADA48B1">
            <wp:extent cx="6068936" cy="2644230"/>
            <wp:effectExtent l="0" t="0" r="8255" b="381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7990" cy="26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E0B5" w14:textId="33237B8E" w:rsidR="00653F3B" w:rsidRPr="00746708" w:rsidRDefault="00653F3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FB7ED" w14:textId="77777777" w:rsidR="00E10387" w:rsidRPr="00746708" w:rsidRDefault="00E1038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</w:p>
    <w:p w14:paraId="3F781F60" w14:textId="5FC66063" w:rsidR="00354B85" w:rsidRPr="00746708" w:rsidRDefault="000A21E5" w:rsidP="00746708">
      <w:pPr>
        <w:numPr>
          <w:ilvl w:val="1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lastRenderedPageBreak/>
        <w:t>Нажмите кнопку «Стартовать и закрыть».</w:t>
      </w:r>
    </w:p>
    <w:p w14:paraId="0B41AA4D" w14:textId="712F0ECE" w:rsidR="000A21E5" w:rsidRPr="00746708" w:rsidRDefault="000A21E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57F5F0" w14:textId="75472C19" w:rsidR="000A21E5" w:rsidRPr="00746708" w:rsidRDefault="000A21E5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3B657" wp14:editId="72E7CFA0">
            <wp:extent cx="6028000" cy="2567716"/>
            <wp:effectExtent l="0" t="0" r="0" b="444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1306" cy="2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FB44" w14:textId="42150F0E" w:rsidR="00E1752A" w:rsidRPr="00746708" w:rsidRDefault="00E1752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158B7" w14:textId="2C129994" w:rsidR="000A21E5" w:rsidRPr="00746708" w:rsidRDefault="000A21E5" w:rsidP="00746708">
      <w:pPr>
        <w:numPr>
          <w:ilvl w:val="2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Для проверки запуска процесса, откройте вкладку «Процессы и задачи», убедитесь кому назначена задача. В нижней таблице выделите процесс, далее через контекстное меню выберите «Обновить».</w:t>
      </w:r>
    </w:p>
    <w:p w14:paraId="48E6BA3C" w14:textId="0B4FFA31" w:rsidR="000A21E5" w:rsidRPr="00746708" w:rsidRDefault="000A21E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81746B" w14:textId="222C07E0" w:rsidR="00354B85" w:rsidRPr="00746708" w:rsidRDefault="000A21E5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16C582" wp14:editId="3DB5DE12">
            <wp:extent cx="6045934" cy="2116393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74950" cy="21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4252" w14:textId="46068221" w:rsidR="00252960" w:rsidRPr="00746708" w:rsidRDefault="00E10387" w:rsidP="00746708">
      <w:pPr>
        <w:spacing w:after="0" w:line="23" w:lineRule="atLeast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1140CF" w14:textId="4FC91596" w:rsidR="004F0098" w:rsidRPr="00746708" w:rsidRDefault="00252960" w:rsidP="00746708">
      <w:pPr>
        <w:keepNext/>
        <w:keepLines/>
        <w:numPr>
          <w:ilvl w:val="0"/>
          <w:numId w:val="6"/>
        </w:numPr>
        <w:spacing w:after="0" w:line="23" w:lineRule="atLeast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4" w:name="_Toc207605691"/>
      <w:bookmarkStart w:id="15" w:name="_Toc209545801"/>
      <w:r w:rsidRPr="00746708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ЭТАП ДОЗАПОЛНЕНИЕ БУХГАЛТЕРОМ</w:t>
      </w:r>
      <w:bookmarkEnd w:id="14"/>
      <w:bookmarkEnd w:id="15"/>
    </w:p>
    <w:p w14:paraId="0FE71DD6" w14:textId="2CDEA0DA" w:rsidR="004F0098" w:rsidRPr="00746708" w:rsidRDefault="004F0098" w:rsidP="00746708">
      <w:pPr>
        <w:pStyle w:val="af9"/>
        <w:spacing w:before="0" w:beforeAutospacing="0" w:after="0" w:afterAutospacing="0" w:line="23" w:lineRule="atLeast"/>
        <w:ind w:firstLine="709"/>
        <w:jc w:val="both"/>
      </w:pPr>
      <w:r w:rsidRPr="00746708">
        <w:t>Продолжение процесса в ПБУУ</w:t>
      </w:r>
    </w:p>
    <w:p w14:paraId="543C0F10" w14:textId="77777777" w:rsidR="00892371" w:rsidRPr="00746708" w:rsidRDefault="00892371" w:rsidP="00746708">
      <w:pPr>
        <w:numPr>
          <w:ilvl w:val="1"/>
          <w:numId w:val="6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252960" w:rsidRPr="00746708">
        <w:rPr>
          <w:rFonts w:ascii="Times New Roman" w:hAnsi="Times New Roman" w:cs="Times New Roman"/>
          <w:sz w:val="24"/>
          <w:szCs w:val="24"/>
        </w:rPr>
        <w:t>Бухгалтер</w:t>
      </w:r>
      <w:r w:rsidRPr="00746708">
        <w:rPr>
          <w:rFonts w:ascii="Times New Roman" w:hAnsi="Times New Roman" w:cs="Times New Roman"/>
          <w:sz w:val="24"/>
          <w:szCs w:val="24"/>
        </w:rPr>
        <w:t>»</w:t>
      </w:r>
      <w:r w:rsidR="00252960" w:rsidRPr="00746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4EC49" w14:textId="68C96FEA" w:rsidR="00252960" w:rsidRPr="00746708" w:rsidRDefault="00252960" w:rsidP="00746708">
      <w:pPr>
        <w:numPr>
          <w:ilvl w:val="1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ерейдите в подсистему «Органайзер», далее «Документооборот: Задачи мне».</w:t>
      </w:r>
    </w:p>
    <w:p w14:paraId="2D59ACA6" w14:textId="77777777" w:rsidR="00252960" w:rsidRPr="00746708" w:rsidRDefault="00252960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8814FB" wp14:editId="2999A6CB">
            <wp:extent cx="5915025" cy="2638425"/>
            <wp:effectExtent l="0" t="0" r="0" b="9525"/>
            <wp:docPr id="1330110461" name="Рисунок 133011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5360" r="6278" b="12143"/>
                    <a:stretch/>
                  </pic:blipFill>
                  <pic:spPr bwMode="auto">
                    <a:xfrm>
                      <a:off x="0" y="0"/>
                      <a:ext cx="5919055" cy="26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06B4" w14:textId="44C1CA83" w:rsidR="00354B85" w:rsidRPr="00746708" w:rsidRDefault="00252960" w:rsidP="00746708">
      <w:pPr>
        <w:numPr>
          <w:ilvl w:val="1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На начальной странице в разделе «Документооборот: задачи мне» нажмите кнопку «Обновить». В списке задач отобразится задача «</w:t>
      </w:r>
      <w:proofErr w:type="spellStart"/>
      <w:r w:rsidR="00F52C9C" w:rsidRPr="00746708">
        <w:rPr>
          <w:rFonts w:ascii="Times New Roman" w:hAnsi="Times New Roman" w:cs="Times New Roman"/>
          <w:sz w:val="24"/>
          <w:szCs w:val="24"/>
        </w:rPr>
        <w:t>До</w:t>
      </w:r>
      <w:r w:rsidR="00354B85" w:rsidRPr="00746708">
        <w:rPr>
          <w:rFonts w:ascii="Times New Roman" w:hAnsi="Times New Roman" w:cs="Times New Roman"/>
          <w:sz w:val="24"/>
          <w:szCs w:val="24"/>
        </w:rPr>
        <w:t>заполнение</w:t>
      </w:r>
      <w:proofErr w:type="spellEnd"/>
      <w:r w:rsidR="00625608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AA2E1D" w:rsidRPr="00746708">
        <w:rPr>
          <w:rFonts w:ascii="Times New Roman" w:hAnsi="Times New Roman" w:cs="Times New Roman"/>
          <w:sz w:val="24"/>
          <w:szCs w:val="24"/>
        </w:rPr>
        <w:t>бухгалтером</w:t>
      </w:r>
      <w:r w:rsidR="00625608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5E672A" w:rsidRPr="00746708">
        <w:rPr>
          <w:rFonts w:ascii="Times New Roman" w:hAnsi="Times New Roman" w:cs="Times New Roman"/>
          <w:sz w:val="24"/>
          <w:szCs w:val="24"/>
        </w:rPr>
        <w:t>«</w:t>
      </w:r>
      <w:r w:rsidR="00931DA0" w:rsidRPr="00746708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746708">
        <w:rPr>
          <w:rFonts w:ascii="Times New Roman" w:hAnsi="Times New Roman" w:cs="Times New Roman"/>
          <w:sz w:val="24"/>
          <w:szCs w:val="24"/>
        </w:rPr>
        <w:t>ф.0510441) …</w:t>
      </w:r>
      <w:r w:rsidR="00354B85" w:rsidRPr="00746708">
        <w:rPr>
          <w:rFonts w:ascii="Times New Roman" w:hAnsi="Times New Roman" w:cs="Times New Roman"/>
          <w:sz w:val="24"/>
          <w:szCs w:val="24"/>
        </w:rPr>
        <w:t>».</w:t>
      </w:r>
    </w:p>
    <w:p w14:paraId="1B4F63DF" w14:textId="7BD7EC24" w:rsidR="00F62F9A" w:rsidRPr="00746708" w:rsidRDefault="00167981" w:rsidP="0074670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B2DF2" wp14:editId="2C50C514">
            <wp:extent cx="5916045" cy="779551"/>
            <wp:effectExtent l="0" t="0" r="0" b="1905"/>
            <wp:docPr id="1330110404" name="Рисунок 133011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8132" cy="8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776E" w14:textId="3ABDB246" w:rsidR="00167981" w:rsidRPr="00746708" w:rsidRDefault="0016798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ыделите задачу из списка задач и нажмите кнопку «Принять к исполнению».</w:t>
      </w:r>
    </w:p>
    <w:p w14:paraId="1A6D0C83" w14:textId="782C50C2" w:rsidR="00167981" w:rsidRPr="00746708" w:rsidRDefault="00167981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30FCC" wp14:editId="6A865DDD">
            <wp:extent cx="5995220" cy="769171"/>
            <wp:effectExtent l="0" t="0" r="5715" b="0"/>
            <wp:docPr id="1330110405" name="Рисунок 133011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31728" cy="7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F743" w14:textId="3FCBE132" w:rsidR="00A14E1E" w:rsidRPr="00746708" w:rsidRDefault="00A14E1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5C038B" w14:textId="2179793A" w:rsidR="00167981" w:rsidRPr="003620D9" w:rsidRDefault="007B5EA8" w:rsidP="003620D9">
      <w:pPr>
        <w:numPr>
          <w:ilvl w:val="1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Наж</w:t>
      </w:r>
      <w:r w:rsidR="00167981" w:rsidRPr="00746708">
        <w:rPr>
          <w:rFonts w:ascii="Times New Roman" w:hAnsi="Times New Roman" w:cs="Times New Roman"/>
          <w:sz w:val="24"/>
          <w:szCs w:val="24"/>
        </w:rPr>
        <w:t>мите</w:t>
      </w:r>
      <w:r w:rsidR="00354B85" w:rsidRPr="00746708">
        <w:rPr>
          <w:rFonts w:ascii="Times New Roman" w:hAnsi="Times New Roman" w:cs="Times New Roman"/>
          <w:sz w:val="24"/>
          <w:szCs w:val="24"/>
        </w:rPr>
        <w:t xml:space="preserve"> кнопку «Создать на основании»</w:t>
      </w:r>
      <w:r w:rsidR="00306F61" w:rsidRPr="00746708">
        <w:rPr>
          <w:rFonts w:ascii="Times New Roman" w:hAnsi="Times New Roman" w:cs="Times New Roman"/>
          <w:sz w:val="24"/>
          <w:szCs w:val="24"/>
        </w:rPr>
        <w:t>,</w:t>
      </w:r>
      <w:r w:rsidR="00354B85" w:rsidRPr="00746708">
        <w:rPr>
          <w:rFonts w:ascii="Times New Roman" w:hAnsi="Times New Roman" w:cs="Times New Roman"/>
          <w:sz w:val="24"/>
          <w:szCs w:val="24"/>
        </w:rPr>
        <w:t xml:space="preserve"> выб</w:t>
      </w:r>
      <w:r w:rsidR="00F547E9" w:rsidRPr="00746708">
        <w:rPr>
          <w:rFonts w:ascii="Times New Roman" w:hAnsi="Times New Roman" w:cs="Times New Roman"/>
          <w:sz w:val="24"/>
          <w:szCs w:val="24"/>
        </w:rPr>
        <w:t>е</w:t>
      </w:r>
      <w:r w:rsidR="00354B85" w:rsidRPr="00746708">
        <w:rPr>
          <w:rFonts w:ascii="Times New Roman" w:hAnsi="Times New Roman" w:cs="Times New Roman"/>
          <w:sz w:val="24"/>
          <w:szCs w:val="24"/>
        </w:rPr>
        <w:t>р</w:t>
      </w:r>
      <w:r w:rsidR="00F547E9" w:rsidRPr="00746708">
        <w:rPr>
          <w:rFonts w:ascii="Times New Roman" w:hAnsi="Times New Roman" w:cs="Times New Roman"/>
          <w:sz w:val="24"/>
          <w:szCs w:val="24"/>
        </w:rPr>
        <w:t>и</w:t>
      </w:r>
      <w:r w:rsidR="00354B85" w:rsidRPr="00746708">
        <w:rPr>
          <w:rFonts w:ascii="Times New Roman" w:hAnsi="Times New Roman" w:cs="Times New Roman"/>
          <w:sz w:val="24"/>
          <w:szCs w:val="24"/>
        </w:rPr>
        <w:t>т</w:t>
      </w:r>
      <w:r w:rsidR="00F547E9" w:rsidRPr="00746708">
        <w:rPr>
          <w:rFonts w:ascii="Times New Roman" w:hAnsi="Times New Roman" w:cs="Times New Roman"/>
          <w:sz w:val="24"/>
          <w:szCs w:val="24"/>
        </w:rPr>
        <w:t>е</w:t>
      </w:r>
      <w:r w:rsidR="00354B85" w:rsidRPr="00746708">
        <w:rPr>
          <w:rFonts w:ascii="Times New Roman" w:hAnsi="Times New Roman" w:cs="Times New Roman"/>
          <w:sz w:val="24"/>
          <w:szCs w:val="24"/>
        </w:rPr>
        <w:t xml:space="preserve"> «Решение о признан</w:t>
      </w:r>
      <w:r w:rsidR="00A14E1E" w:rsidRPr="00746708">
        <w:rPr>
          <w:rFonts w:ascii="Times New Roman" w:hAnsi="Times New Roman" w:cs="Times New Roman"/>
          <w:sz w:val="24"/>
          <w:szCs w:val="24"/>
        </w:rPr>
        <w:t>ии объектов нефинансовых активов</w:t>
      </w:r>
      <w:r w:rsidR="00354B85" w:rsidRPr="00746708">
        <w:rPr>
          <w:rFonts w:ascii="Times New Roman" w:hAnsi="Times New Roman" w:cs="Times New Roman"/>
          <w:sz w:val="24"/>
          <w:szCs w:val="24"/>
        </w:rPr>
        <w:t>». Откроется форма с данными</w:t>
      </w:r>
      <w:r w:rsidR="00BC7F41" w:rsidRPr="00746708">
        <w:rPr>
          <w:rFonts w:ascii="Times New Roman" w:hAnsi="Times New Roman" w:cs="Times New Roman"/>
          <w:sz w:val="24"/>
          <w:szCs w:val="24"/>
        </w:rPr>
        <w:t xml:space="preserve">, заполненными ответственным </w:t>
      </w:r>
      <w:r w:rsidR="00C03C79" w:rsidRPr="00746708">
        <w:rPr>
          <w:rFonts w:ascii="Times New Roman" w:hAnsi="Times New Roman" w:cs="Times New Roman"/>
          <w:sz w:val="24"/>
          <w:szCs w:val="24"/>
        </w:rPr>
        <w:t>исполнителем.</w:t>
      </w:r>
    </w:p>
    <w:p w14:paraId="14A2A851" w14:textId="1466A94A" w:rsidR="00167981" w:rsidRPr="00746708" w:rsidRDefault="00167981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794936" wp14:editId="658052E8">
            <wp:extent cx="5974363" cy="752168"/>
            <wp:effectExtent l="0" t="0" r="0" b="0"/>
            <wp:docPr id="1330110406" name="Рисунок 133011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83734" cy="8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C219" w14:textId="2CBC30A0" w:rsidR="00832E37" w:rsidRPr="00746708" w:rsidRDefault="00354B8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2.5. </w:t>
      </w:r>
      <w:r w:rsidR="00C03C79" w:rsidRPr="00746708">
        <w:rPr>
          <w:rFonts w:ascii="Times New Roman" w:hAnsi="Times New Roman" w:cs="Times New Roman"/>
          <w:sz w:val="24"/>
          <w:szCs w:val="24"/>
        </w:rPr>
        <w:t>Провер</w:t>
      </w:r>
      <w:r w:rsidR="004E54B9" w:rsidRPr="00746708">
        <w:rPr>
          <w:rFonts w:ascii="Times New Roman" w:hAnsi="Times New Roman" w:cs="Times New Roman"/>
          <w:sz w:val="24"/>
          <w:szCs w:val="24"/>
        </w:rPr>
        <w:t>ь</w:t>
      </w:r>
      <w:r w:rsidR="00C03C79" w:rsidRPr="00746708">
        <w:rPr>
          <w:rFonts w:ascii="Times New Roman" w:hAnsi="Times New Roman" w:cs="Times New Roman"/>
          <w:sz w:val="24"/>
          <w:szCs w:val="24"/>
        </w:rPr>
        <w:t>т</w:t>
      </w:r>
      <w:r w:rsidR="004E54B9" w:rsidRPr="00746708">
        <w:rPr>
          <w:rFonts w:ascii="Times New Roman" w:hAnsi="Times New Roman" w:cs="Times New Roman"/>
          <w:sz w:val="24"/>
          <w:szCs w:val="24"/>
        </w:rPr>
        <w:t>е</w:t>
      </w:r>
      <w:r w:rsidR="00C03C79" w:rsidRPr="00746708">
        <w:rPr>
          <w:rFonts w:ascii="Times New Roman" w:hAnsi="Times New Roman" w:cs="Times New Roman"/>
          <w:sz w:val="24"/>
          <w:szCs w:val="24"/>
        </w:rPr>
        <w:t xml:space="preserve"> заполнение</w:t>
      </w:r>
      <w:r w:rsidR="008C44B4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DE1C72" w:rsidRPr="00746708">
        <w:rPr>
          <w:rFonts w:ascii="Times New Roman" w:hAnsi="Times New Roman" w:cs="Times New Roman"/>
          <w:sz w:val="24"/>
          <w:szCs w:val="24"/>
        </w:rPr>
        <w:t xml:space="preserve">документа. </w:t>
      </w:r>
    </w:p>
    <w:p w14:paraId="01B260E9" w14:textId="301D7A4B" w:rsidR="00DE1C72" w:rsidRPr="00746708" w:rsidRDefault="00DE1C7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ри виде операции «</w:t>
      </w:r>
      <w:r w:rsidR="00B20E0C" w:rsidRPr="00746708">
        <w:rPr>
          <w:rFonts w:ascii="Times New Roman" w:hAnsi="Times New Roman" w:cs="Times New Roman"/>
          <w:sz w:val="24"/>
          <w:szCs w:val="24"/>
        </w:rPr>
        <w:t xml:space="preserve">Признание объектов нефинансовых активов в связи с приобретением» и «Признание объектов нефинансовых активов в связи с созданием хозяйственным способом», если есть документ Поступление ОС, НМА, НПА, документ Решение </w:t>
      </w:r>
      <w:r w:rsidR="00832E37" w:rsidRPr="00746708">
        <w:rPr>
          <w:rFonts w:ascii="Times New Roman" w:hAnsi="Times New Roman" w:cs="Times New Roman"/>
          <w:sz w:val="24"/>
          <w:szCs w:val="24"/>
        </w:rPr>
        <w:t>комиссии</w:t>
      </w:r>
      <w:r w:rsidR="00B20E0C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832E37" w:rsidRPr="00746708">
        <w:rPr>
          <w:rFonts w:ascii="Times New Roman" w:hAnsi="Times New Roman" w:cs="Times New Roman"/>
          <w:sz w:val="24"/>
          <w:szCs w:val="24"/>
        </w:rPr>
        <w:t xml:space="preserve">(ф. 0510441) </w:t>
      </w:r>
      <w:r w:rsidR="00B20E0C" w:rsidRPr="00746708">
        <w:rPr>
          <w:rFonts w:ascii="Times New Roman" w:hAnsi="Times New Roman" w:cs="Times New Roman"/>
          <w:sz w:val="24"/>
          <w:szCs w:val="24"/>
        </w:rPr>
        <w:t>можно заполнить с помощью помощника ввода на основании</w:t>
      </w:r>
      <w:r w:rsidR="00832E37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B20E0C" w:rsidRPr="00746708">
        <w:rPr>
          <w:rFonts w:ascii="Times New Roman" w:hAnsi="Times New Roman" w:cs="Times New Roman"/>
          <w:sz w:val="24"/>
          <w:szCs w:val="24"/>
        </w:rPr>
        <w:t>(см. приложение</w:t>
      </w:r>
      <w:r w:rsidR="00832E37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B20E0C" w:rsidRPr="00746708">
        <w:rPr>
          <w:rFonts w:ascii="Times New Roman" w:hAnsi="Times New Roman" w:cs="Times New Roman"/>
          <w:sz w:val="24"/>
          <w:szCs w:val="24"/>
        </w:rPr>
        <w:t>1).</w:t>
      </w:r>
    </w:p>
    <w:p w14:paraId="4B56D542" w14:textId="271DD178" w:rsidR="00C416AD" w:rsidRPr="00746708" w:rsidRDefault="00B20E0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 остальных случая</w:t>
      </w:r>
      <w:r w:rsidR="009B0240" w:rsidRPr="00746708">
        <w:rPr>
          <w:rFonts w:ascii="Times New Roman" w:hAnsi="Times New Roman" w:cs="Times New Roman"/>
          <w:sz w:val="24"/>
          <w:szCs w:val="24"/>
        </w:rPr>
        <w:t>х</w:t>
      </w:r>
      <w:r w:rsidRPr="00746708">
        <w:rPr>
          <w:rFonts w:ascii="Times New Roman" w:hAnsi="Times New Roman" w:cs="Times New Roman"/>
          <w:sz w:val="24"/>
          <w:szCs w:val="24"/>
        </w:rPr>
        <w:t xml:space="preserve"> – провер</w:t>
      </w:r>
      <w:r w:rsidR="00227265" w:rsidRPr="00746708">
        <w:rPr>
          <w:rFonts w:ascii="Times New Roman" w:hAnsi="Times New Roman" w:cs="Times New Roman"/>
          <w:sz w:val="24"/>
          <w:szCs w:val="24"/>
        </w:rPr>
        <w:t>ь</w:t>
      </w:r>
      <w:r w:rsidRPr="00746708">
        <w:rPr>
          <w:rFonts w:ascii="Times New Roman" w:hAnsi="Times New Roman" w:cs="Times New Roman"/>
          <w:sz w:val="24"/>
          <w:szCs w:val="24"/>
        </w:rPr>
        <w:t>т</w:t>
      </w:r>
      <w:r w:rsidR="00227265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заполнение КФО, </w:t>
      </w:r>
      <w:r w:rsidR="001707E0" w:rsidRPr="00746708">
        <w:rPr>
          <w:rFonts w:ascii="Times New Roman" w:hAnsi="Times New Roman" w:cs="Times New Roman"/>
          <w:sz w:val="24"/>
          <w:szCs w:val="24"/>
        </w:rPr>
        <w:t>выб</w:t>
      </w:r>
      <w:r w:rsidR="008B5EBC" w:rsidRPr="00746708">
        <w:rPr>
          <w:rFonts w:ascii="Times New Roman" w:hAnsi="Times New Roman" w:cs="Times New Roman"/>
          <w:sz w:val="24"/>
          <w:szCs w:val="24"/>
        </w:rPr>
        <w:t>е</w:t>
      </w:r>
      <w:r w:rsidR="001707E0" w:rsidRPr="00746708">
        <w:rPr>
          <w:rFonts w:ascii="Times New Roman" w:hAnsi="Times New Roman" w:cs="Times New Roman"/>
          <w:sz w:val="24"/>
          <w:szCs w:val="24"/>
        </w:rPr>
        <w:t>р</w:t>
      </w:r>
      <w:r w:rsidR="008B5EBC" w:rsidRPr="00746708">
        <w:rPr>
          <w:rFonts w:ascii="Times New Roman" w:hAnsi="Times New Roman" w:cs="Times New Roman"/>
          <w:sz w:val="24"/>
          <w:szCs w:val="24"/>
        </w:rPr>
        <w:t>и</w:t>
      </w:r>
      <w:r w:rsidR="001707E0" w:rsidRPr="00746708">
        <w:rPr>
          <w:rFonts w:ascii="Times New Roman" w:hAnsi="Times New Roman" w:cs="Times New Roman"/>
          <w:sz w:val="24"/>
          <w:szCs w:val="24"/>
        </w:rPr>
        <w:t>т</w:t>
      </w:r>
      <w:r w:rsidR="008B5EBC" w:rsidRPr="00746708">
        <w:rPr>
          <w:rFonts w:ascii="Times New Roman" w:hAnsi="Times New Roman" w:cs="Times New Roman"/>
          <w:sz w:val="24"/>
          <w:szCs w:val="24"/>
        </w:rPr>
        <w:t>е</w:t>
      </w:r>
      <w:r w:rsidR="00653F3B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1707E0" w:rsidRPr="00746708">
        <w:rPr>
          <w:rFonts w:ascii="Times New Roman" w:hAnsi="Times New Roman" w:cs="Times New Roman"/>
          <w:sz w:val="24"/>
          <w:szCs w:val="24"/>
        </w:rPr>
        <w:t>с</w:t>
      </w:r>
      <w:r w:rsidR="00E765C5" w:rsidRPr="00746708">
        <w:rPr>
          <w:rFonts w:ascii="Times New Roman" w:hAnsi="Times New Roman" w:cs="Times New Roman"/>
          <w:sz w:val="24"/>
          <w:szCs w:val="24"/>
        </w:rPr>
        <w:t>чет учета</w:t>
      </w:r>
      <w:r w:rsidR="00D06346" w:rsidRPr="00746708">
        <w:rPr>
          <w:rFonts w:ascii="Times New Roman" w:hAnsi="Times New Roman" w:cs="Times New Roman"/>
          <w:sz w:val="24"/>
          <w:szCs w:val="24"/>
        </w:rPr>
        <w:t xml:space="preserve"> и провер</w:t>
      </w:r>
      <w:r w:rsidR="008B5EBC" w:rsidRPr="00746708">
        <w:rPr>
          <w:rFonts w:ascii="Times New Roman" w:hAnsi="Times New Roman" w:cs="Times New Roman"/>
          <w:sz w:val="24"/>
          <w:szCs w:val="24"/>
        </w:rPr>
        <w:t>ь</w:t>
      </w:r>
      <w:r w:rsidR="00D06346" w:rsidRPr="00746708">
        <w:rPr>
          <w:rFonts w:ascii="Times New Roman" w:hAnsi="Times New Roman" w:cs="Times New Roman"/>
          <w:sz w:val="24"/>
          <w:szCs w:val="24"/>
        </w:rPr>
        <w:t>т</w:t>
      </w:r>
      <w:r w:rsidR="008B5EBC" w:rsidRPr="00746708">
        <w:rPr>
          <w:rFonts w:ascii="Times New Roman" w:hAnsi="Times New Roman" w:cs="Times New Roman"/>
          <w:sz w:val="24"/>
          <w:szCs w:val="24"/>
        </w:rPr>
        <w:t>е</w:t>
      </w:r>
      <w:r w:rsidR="00D06346" w:rsidRPr="00746708">
        <w:rPr>
          <w:rFonts w:ascii="Times New Roman" w:hAnsi="Times New Roman" w:cs="Times New Roman"/>
          <w:sz w:val="24"/>
          <w:szCs w:val="24"/>
        </w:rPr>
        <w:t xml:space="preserve"> заполнение карточки основного средства, НМА, НПА</w:t>
      </w:r>
      <w:r w:rsidR="00832E37" w:rsidRPr="00746708">
        <w:rPr>
          <w:rFonts w:ascii="Times New Roman" w:hAnsi="Times New Roman" w:cs="Times New Roman"/>
          <w:sz w:val="24"/>
          <w:szCs w:val="24"/>
        </w:rPr>
        <w:t>.</w:t>
      </w:r>
    </w:p>
    <w:p w14:paraId="4102FD14" w14:textId="2AB3B06C" w:rsidR="00DB5D58" w:rsidRPr="00746708" w:rsidRDefault="00DB5D5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83F600" w14:textId="25318655" w:rsidR="00DB5D58" w:rsidRPr="00746708" w:rsidRDefault="005A2A12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FB3401" wp14:editId="3F5EA408">
            <wp:extent cx="6061587" cy="1299955"/>
            <wp:effectExtent l="0" t="0" r="0" b="0"/>
            <wp:docPr id="1330110413" name="Рисунок 133011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64349" cy="132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DEAA" w14:textId="5AB43B5B" w:rsidR="00E26443" w:rsidRPr="00746708" w:rsidRDefault="00E26443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0EABB4A9" w14:textId="4D8A79F8" w:rsidR="00C7469C" w:rsidRPr="00746708" w:rsidRDefault="00C7469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Карточка капитального вложения создается бухгалтером в момент создания Объекта вложений (</w:t>
      </w:r>
      <w:r w:rsidR="00B20E0C" w:rsidRPr="00746708">
        <w:rPr>
          <w:rFonts w:ascii="Times New Roman" w:hAnsi="Times New Roman" w:cs="Times New Roman"/>
          <w:sz w:val="24"/>
          <w:szCs w:val="24"/>
        </w:rPr>
        <w:t>см. п</w:t>
      </w:r>
      <w:r w:rsidRPr="0074670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20E0C" w:rsidRPr="00746708">
        <w:rPr>
          <w:rFonts w:ascii="Times New Roman" w:hAnsi="Times New Roman" w:cs="Times New Roman"/>
          <w:sz w:val="24"/>
          <w:szCs w:val="24"/>
        </w:rPr>
        <w:t>2</w:t>
      </w:r>
      <w:r w:rsidRPr="00746708">
        <w:rPr>
          <w:rFonts w:ascii="Times New Roman" w:hAnsi="Times New Roman" w:cs="Times New Roman"/>
          <w:sz w:val="24"/>
          <w:szCs w:val="24"/>
        </w:rPr>
        <w:t>).</w:t>
      </w:r>
    </w:p>
    <w:p w14:paraId="6C3E762F" w14:textId="715CE98D" w:rsidR="00C7469C" w:rsidRPr="00746708" w:rsidRDefault="00C7469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До создания Решения (ф.0510441) объект капвложений и карточка капвложений должны быть созданы.</w:t>
      </w:r>
    </w:p>
    <w:p w14:paraId="0C6AACA4" w14:textId="42613305" w:rsidR="00043DAE" w:rsidRPr="00746708" w:rsidRDefault="006D53C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Н</w:t>
      </w:r>
      <w:r w:rsidR="00BB2E4C" w:rsidRPr="00746708">
        <w:rPr>
          <w:rFonts w:ascii="Times New Roman" w:hAnsi="Times New Roman" w:cs="Times New Roman"/>
          <w:sz w:val="24"/>
          <w:szCs w:val="24"/>
        </w:rPr>
        <w:t xml:space="preserve">а закладке </w:t>
      </w:r>
      <w:r w:rsidR="00354B85" w:rsidRPr="00746708">
        <w:rPr>
          <w:rFonts w:ascii="Times New Roman" w:hAnsi="Times New Roman" w:cs="Times New Roman"/>
          <w:sz w:val="24"/>
          <w:szCs w:val="24"/>
        </w:rPr>
        <w:t>«</w:t>
      </w:r>
      <w:r w:rsidR="00C12D01" w:rsidRPr="00746708">
        <w:rPr>
          <w:rFonts w:ascii="Times New Roman" w:hAnsi="Times New Roman" w:cs="Times New Roman"/>
          <w:sz w:val="24"/>
          <w:szCs w:val="24"/>
        </w:rPr>
        <w:t>Основные средства</w:t>
      </w:r>
      <w:r w:rsidR="00354B85" w:rsidRPr="00746708">
        <w:rPr>
          <w:rFonts w:ascii="Times New Roman" w:hAnsi="Times New Roman" w:cs="Times New Roman"/>
          <w:sz w:val="24"/>
          <w:szCs w:val="24"/>
        </w:rPr>
        <w:t>»</w:t>
      </w:r>
      <w:r w:rsidR="00BB2E4C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547C9F" w:rsidRPr="00746708">
        <w:rPr>
          <w:rFonts w:ascii="Times New Roman" w:hAnsi="Times New Roman" w:cs="Times New Roman"/>
          <w:sz w:val="24"/>
          <w:szCs w:val="24"/>
        </w:rPr>
        <w:t>в графе «Объект ОС, НМА, НПА»</w:t>
      </w:r>
      <w:r w:rsidR="005A2A12" w:rsidRPr="00746708">
        <w:rPr>
          <w:rFonts w:ascii="Times New Roman" w:hAnsi="Times New Roman" w:cs="Times New Roman"/>
          <w:sz w:val="24"/>
          <w:szCs w:val="24"/>
        </w:rPr>
        <w:t xml:space="preserve"> в случае если объект ОС не создан, </w:t>
      </w:r>
      <w:r w:rsidR="00547C9F" w:rsidRPr="00746708">
        <w:rPr>
          <w:rFonts w:ascii="Times New Roman" w:hAnsi="Times New Roman" w:cs="Times New Roman"/>
          <w:sz w:val="24"/>
          <w:szCs w:val="24"/>
        </w:rPr>
        <w:t>созда</w:t>
      </w:r>
      <w:r w:rsidR="005A2A12" w:rsidRPr="00746708">
        <w:rPr>
          <w:rFonts w:ascii="Times New Roman" w:hAnsi="Times New Roman" w:cs="Times New Roman"/>
          <w:sz w:val="24"/>
          <w:szCs w:val="24"/>
        </w:rPr>
        <w:t>йте</w:t>
      </w:r>
      <w:r w:rsidR="00547C9F" w:rsidRPr="00746708">
        <w:rPr>
          <w:rFonts w:ascii="Times New Roman" w:hAnsi="Times New Roman" w:cs="Times New Roman"/>
          <w:sz w:val="24"/>
          <w:szCs w:val="24"/>
        </w:rPr>
        <w:t xml:space="preserve"> новый объект (по команде «Показать все», кнопка «Создать») и выб</w:t>
      </w:r>
      <w:r w:rsidR="005A2A12" w:rsidRPr="00746708">
        <w:rPr>
          <w:rFonts w:ascii="Times New Roman" w:hAnsi="Times New Roman" w:cs="Times New Roman"/>
          <w:sz w:val="24"/>
          <w:szCs w:val="24"/>
        </w:rPr>
        <w:t>ерите</w:t>
      </w:r>
      <w:r w:rsidR="00547C9F" w:rsidRPr="00746708">
        <w:rPr>
          <w:rFonts w:ascii="Times New Roman" w:hAnsi="Times New Roman" w:cs="Times New Roman"/>
          <w:sz w:val="24"/>
          <w:szCs w:val="24"/>
        </w:rPr>
        <w:t xml:space="preserve"> его.</w:t>
      </w:r>
      <w:r w:rsidR="005A2A12" w:rsidRPr="00746708">
        <w:rPr>
          <w:rFonts w:ascii="Times New Roman" w:hAnsi="Times New Roman" w:cs="Times New Roman"/>
          <w:sz w:val="24"/>
          <w:szCs w:val="24"/>
        </w:rPr>
        <w:t xml:space="preserve"> В графе «Инвентарный номер» создайте инвентарный номер по команде «Показать все» и выберите его.</w:t>
      </w:r>
      <w:r w:rsidR="00043DAE" w:rsidRPr="00746708">
        <w:rPr>
          <w:rFonts w:ascii="Times New Roman" w:hAnsi="Times New Roman" w:cs="Times New Roman"/>
          <w:sz w:val="24"/>
          <w:szCs w:val="24"/>
        </w:rPr>
        <w:t xml:space="preserve"> Заполните графы «КПС», «Отражение в учете», «Инвентарная карточка».</w:t>
      </w:r>
    </w:p>
    <w:p w14:paraId="72DCAE9B" w14:textId="26147DAB" w:rsidR="00547C9F" w:rsidRPr="00746708" w:rsidRDefault="005A2A1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роверьте заполнение всех столбцов.</w:t>
      </w:r>
    </w:p>
    <w:p w14:paraId="05C58ADB" w14:textId="77777777" w:rsidR="00043DAE" w:rsidRPr="00746708" w:rsidRDefault="00043DA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066CB9D8" w14:textId="77777777" w:rsidR="00043DAE" w:rsidRPr="00746708" w:rsidRDefault="00043DA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Инвентарная карточка не открывается на:</w:t>
      </w:r>
    </w:p>
    <w:p w14:paraId="1422557C" w14:textId="77777777" w:rsidR="00043DAE" w:rsidRPr="00746708" w:rsidRDefault="00043DA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объекты движимого имущества стоимостью до 10 000 руб. включительно;</w:t>
      </w:r>
    </w:p>
    <w:p w14:paraId="04362A80" w14:textId="77777777" w:rsidR="00043DAE" w:rsidRPr="00746708" w:rsidRDefault="00043DA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объекты библиотечного фонда.</w:t>
      </w:r>
    </w:p>
    <w:p w14:paraId="2D0929AC" w14:textId="77777777" w:rsidR="00043DAE" w:rsidRPr="00746708" w:rsidRDefault="00043DA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59" w:history="1">
        <w:r w:rsidRPr="00746708">
          <w:rPr>
            <w:rFonts w:ascii="Times New Roman" w:hAnsi="Times New Roman" w:cs="Times New Roman"/>
            <w:sz w:val="24"/>
            <w:szCs w:val="24"/>
          </w:rPr>
          <w:t>п. п. 54</w:t>
        </w:r>
      </w:hyperlink>
      <w:r w:rsidRPr="00746708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746708">
          <w:rPr>
            <w:rFonts w:ascii="Times New Roman" w:hAnsi="Times New Roman" w:cs="Times New Roman"/>
            <w:sz w:val="24"/>
            <w:szCs w:val="24"/>
          </w:rPr>
          <w:t>68</w:t>
        </w:r>
      </w:hyperlink>
      <w:r w:rsidRPr="00746708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746708">
          <w:rPr>
            <w:rFonts w:ascii="Times New Roman" w:hAnsi="Times New Roman" w:cs="Times New Roman"/>
            <w:sz w:val="24"/>
            <w:szCs w:val="24"/>
          </w:rPr>
          <w:t>82</w:t>
        </w:r>
      </w:hyperlink>
      <w:r w:rsidRPr="00746708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746708">
          <w:rPr>
            <w:rFonts w:ascii="Times New Roman" w:hAnsi="Times New Roman" w:cs="Times New Roman"/>
            <w:sz w:val="24"/>
            <w:szCs w:val="24"/>
          </w:rPr>
          <w:t>151.3</w:t>
        </w:r>
      </w:hyperlink>
      <w:r w:rsidRPr="00746708">
        <w:rPr>
          <w:rFonts w:ascii="Times New Roman" w:hAnsi="Times New Roman" w:cs="Times New Roman"/>
          <w:sz w:val="24"/>
          <w:szCs w:val="24"/>
        </w:rPr>
        <w:t xml:space="preserve"> Инструкции N 157н, Методические </w:t>
      </w:r>
      <w:hyperlink r:id="rId63" w:history="1">
        <w:r w:rsidRPr="00746708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Pr="00746708">
        <w:rPr>
          <w:rFonts w:ascii="Times New Roman" w:hAnsi="Times New Roman" w:cs="Times New Roman"/>
          <w:sz w:val="24"/>
          <w:szCs w:val="24"/>
        </w:rPr>
        <w:t xml:space="preserve"> по применению форм первичных учетных документов и формированию регистров бухучета).</w:t>
      </w:r>
    </w:p>
    <w:p w14:paraId="4D6A82C9" w14:textId="2256567B" w:rsidR="005A2A12" w:rsidRPr="00746708" w:rsidRDefault="005A2A12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08339" wp14:editId="6902F4EF">
            <wp:extent cx="5722375" cy="2884047"/>
            <wp:effectExtent l="0" t="0" r="0" b="0"/>
            <wp:docPr id="1330110414" name="Рисунок 1330110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568" cy="29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8F14" w14:textId="710AF9E9" w:rsidR="00876DBE" w:rsidRPr="00746708" w:rsidRDefault="00876DB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991A1" w14:textId="4EAAE8BF" w:rsidR="00E26443" w:rsidRPr="00746708" w:rsidRDefault="00B20E0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E26443" w:rsidRPr="007467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тите внимание!</w:t>
      </w:r>
    </w:p>
    <w:p w14:paraId="165A8859" w14:textId="11AAE9D7" w:rsidR="00962517" w:rsidRPr="00746708" w:rsidRDefault="0096251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Перед переходом на следующую закладку рекомендуем с целью самоконтроля </w:t>
      </w:r>
      <w:r w:rsidR="0090461A" w:rsidRPr="00746708">
        <w:rPr>
          <w:rFonts w:ascii="Times New Roman" w:hAnsi="Times New Roman" w:cs="Times New Roman"/>
          <w:sz w:val="24"/>
          <w:szCs w:val="24"/>
        </w:rPr>
        <w:t>воспользоваться кнопкой</w:t>
      </w:r>
      <w:r w:rsidRPr="00746708">
        <w:rPr>
          <w:rFonts w:ascii="Times New Roman" w:hAnsi="Times New Roman" w:cs="Times New Roman"/>
          <w:sz w:val="24"/>
          <w:szCs w:val="24"/>
        </w:rPr>
        <w:t xml:space="preserve"> «Рассчитать сумму вложений»</w:t>
      </w:r>
      <w:r w:rsidR="0090461A" w:rsidRPr="00746708">
        <w:rPr>
          <w:rFonts w:ascii="Times New Roman" w:hAnsi="Times New Roman" w:cs="Times New Roman"/>
          <w:sz w:val="24"/>
          <w:szCs w:val="24"/>
        </w:rPr>
        <w:t xml:space="preserve"> на закладке «Стоимость вложений»</w:t>
      </w:r>
      <w:r w:rsidRPr="00746708">
        <w:rPr>
          <w:rFonts w:ascii="Times New Roman" w:hAnsi="Times New Roman" w:cs="Times New Roman"/>
          <w:sz w:val="24"/>
          <w:szCs w:val="24"/>
        </w:rPr>
        <w:t>.</w:t>
      </w:r>
    </w:p>
    <w:p w14:paraId="6F48160F" w14:textId="397608D9" w:rsidR="00A45079" w:rsidRPr="00746708" w:rsidRDefault="00A4507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ровер</w:t>
      </w:r>
      <w:r w:rsidR="00043DAE" w:rsidRPr="00746708">
        <w:rPr>
          <w:rFonts w:ascii="Times New Roman" w:hAnsi="Times New Roman" w:cs="Times New Roman"/>
          <w:sz w:val="24"/>
          <w:szCs w:val="24"/>
        </w:rPr>
        <w:t>ь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заполнение на </w:t>
      </w:r>
      <w:r w:rsidR="007B5EA8" w:rsidRPr="00746708">
        <w:rPr>
          <w:rFonts w:ascii="Times New Roman" w:hAnsi="Times New Roman" w:cs="Times New Roman"/>
          <w:sz w:val="24"/>
          <w:szCs w:val="24"/>
        </w:rPr>
        <w:t>закладке «</w:t>
      </w:r>
      <w:r w:rsidRPr="00746708">
        <w:rPr>
          <w:rFonts w:ascii="Times New Roman" w:hAnsi="Times New Roman" w:cs="Times New Roman"/>
          <w:sz w:val="24"/>
          <w:szCs w:val="24"/>
        </w:rPr>
        <w:t>Драгоценные материалы», если закладка заполнена, выб</w:t>
      </w:r>
      <w:r w:rsidR="00043DAE" w:rsidRPr="00746708">
        <w:rPr>
          <w:rFonts w:ascii="Times New Roman" w:hAnsi="Times New Roman" w:cs="Times New Roman"/>
          <w:sz w:val="24"/>
          <w:szCs w:val="24"/>
        </w:rPr>
        <w:t>ер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объект.</w:t>
      </w:r>
    </w:p>
    <w:p w14:paraId="764433D7" w14:textId="3185B857" w:rsidR="00043DAE" w:rsidRPr="00746708" w:rsidRDefault="00043DA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FDB78C" w14:textId="3B7C8B76" w:rsidR="00043DAE" w:rsidRPr="00746708" w:rsidRDefault="00043DAE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FEFA25" wp14:editId="32072974">
            <wp:extent cx="6049106" cy="1268361"/>
            <wp:effectExtent l="0" t="0" r="0" b="8255"/>
            <wp:docPr id="1330110415" name="Рисунок 133011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975" cy="12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5A1F" w14:textId="57CE1EF5" w:rsidR="00EB7C35" w:rsidRPr="00746708" w:rsidRDefault="00EB7C3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94CD79" w14:textId="4E820959" w:rsidR="00C27306" w:rsidRDefault="00C03C7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 случае, если необходимо вернуть ответственному исполнителю на доработку – закр</w:t>
      </w:r>
      <w:r w:rsidR="00043DAE" w:rsidRPr="00746708">
        <w:rPr>
          <w:rFonts w:ascii="Times New Roman" w:hAnsi="Times New Roman" w:cs="Times New Roman"/>
          <w:sz w:val="24"/>
          <w:szCs w:val="24"/>
        </w:rPr>
        <w:t>ой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документ не </w:t>
      </w:r>
      <w:r w:rsidR="007B5EA8" w:rsidRPr="00746708">
        <w:rPr>
          <w:rFonts w:ascii="Times New Roman" w:hAnsi="Times New Roman" w:cs="Times New Roman"/>
          <w:sz w:val="24"/>
          <w:szCs w:val="24"/>
        </w:rPr>
        <w:t>сохраняя.</w:t>
      </w:r>
      <w:r w:rsidRPr="00746708">
        <w:rPr>
          <w:rFonts w:ascii="Times New Roman" w:hAnsi="Times New Roman" w:cs="Times New Roman"/>
          <w:sz w:val="24"/>
          <w:szCs w:val="24"/>
        </w:rPr>
        <w:t xml:space="preserve"> Далее пункт </w:t>
      </w:r>
      <w:r w:rsidR="00E1752A" w:rsidRPr="00746708">
        <w:rPr>
          <w:rFonts w:ascii="Times New Roman" w:hAnsi="Times New Roman" w:cs="Times New Roman"/>
          <w:sz w:val="24"/>
          <w:szCs w:val="24"/>
        </w:rPr>
        <w:t>2.10.2.</w:t>
      </w:r>
    </w:p>
    <w:p w14:paraId="61004D27" w14:textId="77777777" w:rsidR="003620D9" w:rsidRPr="00746708" w:rsidRDefault="003620D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0AE4B" w14:textId="4C2C77E4" w:rsidR="00043DAE" w:rsidRPr="00746708" w:rsidRDefault="00354B85" w:rsidP="003620D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2.6. Перей</w:t>
      </w:r>
      <w:r w:rsidR="00043DAE" w:rsidRPr="00746708">
        <w:rPr>
          <w:rFonts w:ascii="Times New Roman" w:hAnsi="Times New Roman" w:cs="Times New Roman"/>
          <w:sz w:val="24"/>
          <w:szCs w:val="24"/>
        </w:rPr>
        <w:t>д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 </w:t>
      </w:r>
      <w:r w:rsidR="00386F2D" w:rsidRPr="00746708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746708">
        <w:rPr>
          <w:rFonts w:ascii="Times New Roman" w:hAnsi="Times New Roman" w:cs="Times New Roman"/>
          <w:sz w:val="24"/>
          <w:szCs w:val="24"/>
        </w:rPr>
        <w:t>«Комиссия» и проверь</w:t>
      </w:r>
      <w:r w:rsidR="00043DAE" w:rsidRPr="00746708">
        <w:rPr>
          <w:rFonts w:ascii="Times New Roman" w:hAnsi="Times New Roman" w:cs="Times New Roman"/>
          <w:sz w:val="24"/>
          <w:szCs w:val="24"/>
        </w:rPr>
        <w:t>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C416AD" w:rsidRPr="00746708">
        <w:rPr>
          <w:rFonts w:ascii="Times New Roman" w:hAnsi="Times New Roman" w:cs="Times New Roman"/>
          <w:sz w:val="24"/>
          <w:szCs w:val="24"/>
        </w:rPr>
        <w:t>наличие</w:t>
      </w:r>
      <w:r w:rsidR="00C27867" w:rsidRPr="00746708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746708">
        <w:rPr>
          <w:rFonts w:ascii="Times New Roman" w:hAnsi="Times New Roman" w:cs="Times New Roman"/>
          <w:sz w:val="24"/>
          <w:szCs w:val="24"/>
        </w:rPr>
        <w:t>.</w:t>
      </w:r>
    </w:p>
    <w:p w14:paraId="6705E5EC" w14:textId="40C4E31E" w:rsidR="00043DAE" w:rsidRPr="00746708" w:rsidRDefault="00043DAE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9C851" wp14:editId="3129B804">
            <wp:extent cx="6075536" cy="1473079"/>
            <wp:effectExtent l="0" t="0" r="1905" b="0"/>
            <wp:docPr id="1330110416" name="Рисунок 133011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30232" cy="14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42B" w14:textId="28853830" w:rsidR="00876DBE" w:rsidRPr="00746708" w:rsidRDefault="00876DB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E9D271" w14:textId="639CBD83" w:rsidR="00043DAE" w:rsidRPr="00746708" w:rsidRDefault="00354B85" w:rsidP="003620D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2.</w:t>
      </w:r>
      <w:r w:rsidR="005C6B6F" w:rsidRPr="00746708">
        <w:rPr>
          <w:rFonts w:ascii="Times New Roman" w:hAnsi="Times New Roman" w:cs="Times New Roman"/>
          <w:sz w:val="24"/>
          <w:szCs w:val="24"/>
        </w:rPr>
        <w:t xml:space="preserve">7. </w:t>
      </w:r>
      <w:r w:rsidRPr="00746708">
        <w:rPr>
          <w:rFonts w:ascii="Times New Roman" w:hAnsi="Times New Roman" w:cs="Times New Roman"/>
          <w:sz w:val="24"/>
          <w:szCs w:val="24"/>
        </w:rPr>
        <w:t>Перей</w:t>
      </w:r>
      <w:r w:rsidR="00043DAE" w:rsidRPr="00746708">
        <w:rPr>
          <w:rFonts w:ascii="Times New Roman" w:hAnsi="Times New Roman" w:cs="Times New Roman"/>
          <w:sz w:val="24"/>
          <w:szCs w:val="24"/>
        </w:rPr>
        <w:t>д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 </w:t>
      </w:r>
      <w:r w:rsidR="00066171" w:rsidRPr="00746708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746708">
        <w:rPr>
          <w:rFonts w:ascii="Times New Roman" w:hAnsi="Times New Roman" w:cs="Times New Roman"/>
          <w:sz w:val="24"/>
          <w:szCs w:val="24"/>
        </w:rPr>
        <w:t>«Бухгалтерская операция»</w:t>
      </w:r>
      <w:r w:rsidR="00043DAE" w:rsidRPr="00746708">
        <w:rPr>
          <w:rFonts w:ascii="Times New Roman" w:hAnsi="Times New Roman" w:cs="Times New Roman"/>
          <w:sz w:val="24"/>
          <w:szCs w:val="24"/>
        </w:rPr>
        <w:t xml:space="preserve">, </w:t>
      </w:r>
      <w:r w:rsidRPr="00746708">
        <w:rPr>
          <w:rFonts w:ascii="Times New Roman" w:hAnsi="Times New Roman" w:cs="Times New Roman"/>
          <w:sz w:val="24"/>
          <w:szCs w:val="24"/>
        </w:rPr>
        <w:t>проверь</w:t>
      </w:r>
      <w:r w:rsidR="00043DAE" w:rsidRPr="00746708">
        <w:rPr>
          <w:rFonts w:ascii="Times New Roman" w:hAnsi="Times New Roman" w:cs="Times New Roman"/>
          <w:sz w:val="24"/>
          <w:szCs w:val="24"/>
        </w:rPr>
        <w:t>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043DAE" w:rsidRPr="00746708">
        <w:rPr>
          <w:rFonts w:ascii="Times New Roman" w:hAnsi="Times New Roman" w:cs="Times New Roman"/>
          <w:sz w:val="24"/>
          <w:szCs w:val="24"/>
        </w:rPr>
        <w:t>типовую операцию и укажите вид затрат</w:t>
      </w:r>
      <w:r w:rsidRPr="00746708">
        <w:rPr>
          <w:rFonts w:ascii="Times New Roman" w:hAnsi="Times New Roman" w:cs="Times New Roman"/>
          <w:sz w:val="24"/>
          <w:szCs w:val="24"/>
        </w:rPr>
        <w:t>.</w:t>
      </w:r>
      <w:r w:rsidR="003576E0" w:rsidRPr="0074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4EF0C" w14:textId="1C2F65B5" w:rsidR="00043DAE" w:rsidRPr="00746708" w:rsidRDefault="00043DAE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5D838E" wp14:editId="7CE5D8CE">
            <wp:extent cx="6211836" cy="2311942"/>
            <wp:effectExtent l="0" t="0" r="0" b="0"/>
            <wp:docPr id="1330110417" name="Рисунок 133011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84331" cy="23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E59A" w14:textId="24F6E0D7" w:rsidR="00EB7C35" w:rsidRPr="00746708" w:rsidRDefault="00EB7C3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FFC739" w14:textId="44E61650" w:rsidR="006D53C5" w:rsidRPr="00746708" w:rsidRDefault="00DE151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354B85" w:rsidRPr="0074670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C6B6F" w:rsidRPr="00746708">
        <w:rPr>
          <w:rFonts w:ascii="Times New Roman" w:hAnsi="Times New Roman" w:cs="Times New Roman"/>
          <w:sz w:val="24"/>
          <w:szCs w:val="24"/>
        </w:rPr>
        <w:t xml:space="preserve">8. </w:t>
      </w:r>
      <w:r w:rsidR="00C03C79" w:rsidRPr="00746708">
        <w:rPr>
          <w:rFonts w:ascii="Times New Roman" w:hAnsi="Times New Roman" w:cs="Times New Roman"/>
          <w:sz w:val="24"/>
          <w:szCs w:val="24"/>
        </w:rPr>
        <w:t>Наж</w:t>
      </w:r>
      <w:r w:rsidR="00196C6A" w:rsidRPr="00746708">
        <w:rPr>
          <w:rFonts w:ascii="Times New Roman" w:hAnsi="Times New Roman" w:cs="Times New Roman"/>
          <w:sz w:val="24"/>
          <w:szCs w:val="24"/>
        </w:rPr>
        <w:t>мите</w:t>
      </w:r>
      <w:r w:rsidR="00C03C79" w:rsidRPr="00746708">
        <w:rPr>
          <w:rFonts w:ascii="Times New Roman" w:hAnsi="Times New Roman" w:cs="Times New Roman"/>
          <w:sz w:val="24"/>
          <w:szCs w:val="24"/>
        </w:rPr>
        <w:t xml:space="preserve"> кнопку «Отправить на подписание». Программа предложит сохранить документ. Наж</w:t>
      </w:r>
      <w:r w:rsidR="00196C6A" w:rsidRPr="00746708">
        <w:rPr>
          <w:rFonts w:ascii="Times New Roman" w:hAnsi="Times New Roman" w:cs="Times New Roman"/>
          <w:sz w:val="24"/>
          <w:szCs w:val="24"/>
        </w:rPr>
        <w:t>мите</w:t>
      </w:r>
      <w:r w:rsidR="00C03C79" w:rsidRPr="00746708">
        <w:rPr>
          <w:rFonts w:ascii="Times New Roman" w:hAnsi="Times New Roman" w:cs="Times New Roman"/>
          <w:sz w:val="24"/>
          <w:szCs w:val="24"/>
        </w:rPr>
        <w:t xml:space="preserve"> кнопку «Ок». </w:t>
      </w:r>
    </w:p>
    <w:p w14:paraId="6EAF8B58" w14:textId="5F81AE45" w:rsidR="00196C6A" w:rsidRPr="00746708" w:rsidRDefault="00196C6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077E49" w14:textId="3B7AD1D8" w:rsidR="00196C6A" w:rsidRPr="00746708" w:rsidRDefault="00196C6A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D125E8" wp14:editId="2257A39A">
            <wp:extent cx="5906729" cy="2979183"/>
            <wp:effectExtent l="0" t="0" r="0" b="0"/>
            <wp:docPr id="1330110418" name="Рисунок 133011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65335" cy="30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EAEE" w14:textId="172C2264" w:rsidR="00876DBE" w:rsidRPr="00746708" w:rsidRDefault="00876DB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5A553F" w14:textId="77777777" w:rsidR="00196C6A" w:rsidRPr="00746708" w:rsidRDefault="00354B85" w:rsidP="00746708">
      <w:pPr>
        <w:pStyle w:val="a9"/>
        <w:spacing w:after="0" w:line="23" w:lineRule="atLeas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2.</w:t>
      </w:r>
      <w:r w:rsidR="00405B1E" w:rsidRPr="00746708">
        <w:rPr>
          <w:rFonts w:ascii="Times New Roman" w:hAnsi="Times New Roman" w:cs="Times New Roman"/>
          <w:sz w:val="24"/>
          <w:szCs w:val="24"/>
        </w:rPr>
        <w:t>9</w:t>
      </w:r>
      <w:r w:rsidRPr="00746708">
        <w:rPr>
          <w:rFonts w:ascii="Times New Roman" w:hAnsi="Times New Roman" w:cs="Times New Roman"/>
          <w:sz w:val="24"/>
          <w:szCs w:val="24"/>
        </w:rPr>
        <w:t xml:space="preserve">. </w:t>
      </w:r>
      <w:r w:rsidR="00196C6A" w:rsidRPr="00746708">
        <w:rPr>
          <w:rFonts w:ascii="Times New Roman" w:hAnsi="Times New Roman" w:cs="Times New Roman"/>
          <w:sz w:val="24"/>
          <w:szCs w:val="24"/>
        </w:rPr>
        <w:t>Закройте документ, вернитесь к задаче на начальной странице.</w:t>
      </w:r>
    </w:p>
    <w:p w14:paraId="208AD2D7" w14:textId="67ED59B0" w:rsidR="00C416AD" w:rsidRPr="00746708" w:rsidRDefault="00196C6A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E6BE2" wp14:editId="605F9B34">
            <wp:extent cx="6100342" cy="3060291"/>
            <wp:effectExtent l="0" t="0" r="0" b="6985"/>
            <wp:docPr id="1330110419" name="Рисунок 133011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6956" cy="30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429F" w14:textId="61980FE8" w:rsidR="008C5AD4" w:rsidRPr="00746708" w:rsidRDefault="008C5AD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53904C" w14:textId="47A830FD" w:rsidR="00354B85" w:rsidRPr="00746708" w:rsidRDefault="00347C1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354B85" w:rsidRPr="0074670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05B1E" w:rsidRPr="00746708">
        <w:rPr>
          <w:rFonts w:ascii="Times New Roman" w:hAnsi="Times New Roman" w:cs="Times New Roman"/>
          <w:sz w:val="24"/>
          <w:szCs w:val="24"/>
        </w:rPr>
        <w:t>10</w:t>
      </w:r>
      <w:r w:rsidR="00354B85" w:rsidRPr="00746708">
        <w:rPr>
          <w:rFonts w:ascii="Times New Roman" w:hAnsi="Times New Roman" w:cs="Times New Roman"/>
          <w:sz w:val="24"/>
          <w:szCs w:val="24"/>
        </w:rPr>
        <w:t xml:space="preserve">. </w:t>
      </w:r>
      <w:r w:rsidR="00C03C79" w:rsidRPr="00746708">
        <w:rPr>
          <w:rFonts w:ascii="Times New Roman" w:hAnsi="Times New Roman" w:cs="Times New Roman"/>
          <w:sz w:val="24"/>
          <w:szCs w:val="24"/>
        </w:rPr>
        <w:t>Выделит</w:t>
      </w:r>
      <w:r w:rsidR="00120487" w:rsidRPr="00746708">
        <w:rPr>
          <w:rFonts w:ascii="Times New Roman" w:hAnsi="Times New Roman" w:cs="Times New Roman"/>
          <w:sz w:val="24"/>
          <w:szCs w:val="24"/>
        </w:rPr>
        <w:t>е</w:t>
      </w:r>
      <w:r w:rsidR="00C03C79" w:rsidRPr="00746708">
        <w:rPr>
          <w:rFonts w:ascii="Times New Roman" w:hAnsi="Times New Roman" w:cs="Times New Roman"/>
          <w:sz w:val="24"/>
          <w:szCs w:val="24"/>
        </w:rPr>
        <w:t xml:space="preserve"> задачу. Исполнит</w:t>
      </w:r>
      <w:r w:rsidR="00120487" w:rsidRPr="00746708">
        <w:rPr>
          <w:rFonts w:ascii="Times New Roman" w:hAnsi="Times New Roman" w:cs="Times New Roman"/>
          <w:sz w:val="24"/>
          <w:szCs w:val="24"/>
        </w:rPr>
        <w:t>е (пункт 2.10.1)</w:t>
      </w:r>
      <w:r w:rsidR="00C03C79" w:rsidRPr="00746708">
        <w:rPr>
          <w:rFonts w:ascii="Times New Roman" w:hAnsi="Times New Roman" w:cs="Times New Roman"/>
          <w:sz w:val="24"/>
          <w:szCs w:val="24"/>
        </w:rPr>
        <w:t xml:space="preserve"> или отклонит</w:t>
      </w:r>
      <w:r w:rsidR="00120487" w:rsidRPr="00746708">
        <w:rPr>
          <w:rFonts w:ascii="Times New Roman" w:hAnsi="Times New Roman" w:cs="Times New Roman"/>
          <w:sz w:val="24"/>
          <w:szCs w:val="24"/>
        </w:rPr>
        <w:t>е (пункт 2.10.2)</w:t>
      </w:r>
      <w:r w:rsidR="00C03C79" w:rsidRPr="00746708">
        <w:rPr>
          <w:rFonts w:ascii="Times New Roman" w:hAnsi="Times New Roman" w:cs="Times New Roman"/>
          <w:sz w:val="24"/>
          <w:szCs w:val="24"/>
        </w:rPr>
        <w:t>.</w:t>
      </w:r>
    </w:p>
    <w:p w14:paraId="729C394C" w14:textId="3529669F" w:rsidR="00C03C79" w:rsidRPr="00746708" w:rsidRDefault="00C03C7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2.</w:t>
      </w:r>
      <w:r w:rsidR="00AC2374" w:rsidRPr="00746708">
        <w:rPr>
          <w:rFonts w:ascii="Times New Roman" w:hAnsi="Times New Roman" w:cs="Times New Roman"/>
          <w:sz w:val="24"/>
          <w:szCs w:val="24"/>
        </w:rPr>
        <w:t>10</w:t>
      </w:r>
      <w:r w:rsidRPr="00746708">
        <w:rPr>
          <w:rFonts w:ascii="Times New Roman" w:hAnsi="Times New Roman" w:cs="Times New Roman"/>
          <w:sz w:val="24"/>
          <w:szCs w:val="24"/>
        </w:rPr>
        <w:t>.1. Наж</w:t>
      </w:r>
      <w:r w:rsidR="00196C6A" w:rsidRPr="00746708">
        <w:rPr>
          <w:rFonts w:ascii="Times New Roman" w:hAnsi="Times New Roman" w:cs="Times New Roman"/>
          <w:sz w:val="24"/>
          <w:szCs w:val="24"/>
        </w:rPr>
        <w:t>мите</w:t>
      </w:r>
      <w:r w:rsidR="00BA5038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Pr="00746708">
        <w:rPr>
          <w:rFonts w:ascii="Times New Roman" w:hAnsi="Times New Roman" w:cs="Times New Roman"/>
          <w:sz w:val="24"/>
          <w:szCs w:val="24"/>
        </w:rPr>
        <w:t xml:space="preserve">кнопку «Исполнено». Далее пункт </w:t>
      </w:r>
      <w:r w:rsidR="00E1752A" w:rsidRPr="00746708">
        <w:rPr>
          <w:rFonts w:ascii="Times New Roman" w:hAnsi="Times New Roman" w:cs="Times New Roman"/>
          <w:sz w:val="24"/>
          <w:szCs w:val="24"/>
        </w:rPr>
        <w:t>2.11.</w:t>
      </w:r>
    </w:p>
    <w:p w14:paraId="4B8C7F63" w14:textId="460106E2" w:rsidR="00196C6A" w:rsidRPr="00746708" w:rsidRDefault="00196C6A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71F90C" wp14:editId="01B7AB96">
            <wp:extent cx="6171794" cy="3141406"/>
            <wp:effectExtent l="0" t="0" r="635" b="1905"/>
            <wp:docPr id="1330110420" name="Рисунок 133011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00966" cy="31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1A63" w14:textId="7E3E47DF" w:rsidR="00876DBE" w:rsidRPr="00746708" w:rsidRDefault="00876DB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F3DD6A" w14:textId="3322C947" w:rsidR="00AC2374" w:rsidRPr="00746708" w:rsidRDefault="002D1A4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2.10.</w:t>
      </w:r>
      <w:r w:rsidR="00AC2374" w:rsidRPr="00746708">
        <w:rPr>
          <w:rFonts w:ascii="Times New Roman" w:hAnsi="Times New Roman" w:cs="Times New Roman"/>
          <w:sz w:val="24"/>
          <w:szCs w:val="24"/>
        </w:rPr>
        <w:t>2</w:t>
      </w:r>
      <w:r w:rsidRPr="00746708">
        <w:rPr>
          <w:rFonts w:ascii="Times New Roman" w:hAnsi="Times New Roman" w:cs="Times New Roman"/>
          <w:sz w:val="24"/>
          <w:szCs w:val="24"/>
        </w:rPr>
        <w:t xml:space="preserve">. </w:t>
      </w:r>
      <w:bookmarkStart w:id="16" w:name="_Hlk126188634"/>
      <w:r w:rsidR="00AC2374" w:rsidRPr="00746708">
        <w:rPr>
          <w:rFonts w:ascii="Times New Roman" w:hAnsi="Times New Roman" w:cs="Times New Roman"/>
          <w:sz w:val="24"/>
          <w:szCs w:val="24"/>
        </w:rPr>
        <w:t>В случае возврата наж</w:t>
      </w:r>
      <w:r w:rsidR="00196C6A" w:rsidRPr="00746708">
        <w:rPr>
          <w:rFonts w:ascii="Times New Roman" w:hAnsi="Times New Roman" w:cs="Times New Roman"/>
          <w:sz w:val="24"/>
          <w:szCs w:val="24"/>
        </w:rPr>
        <w:t>мите</w:t>
      </w:r>
      <w:r w:rsidR="00AC2374" w:rsidRPr="00746708">
        <w:rPr>
          <w:rFonts w:ascii="Times New Roman" w:hAnsi="Times New Roman" w:cs="Times New Roman"/>
          <w:sz w:val="24"/>
          <w:szCs w:val="24"/>
        </w:rPr>
        <w:t xml:space="preserve"> кнопку «Отклонить», заполнив поле «Комментарий».</w:t>
      </w:r>
    </w:p>
    <w:p w14:paraId="2F81E188" w14:textId="36582090" w:rsidR="00AC2374" w:rsidRPr="00746708" w:rsidRDefault="00AC237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Далее </w:t>
      </w:r>
      <w:bookmarkEnd w:id="16"/>
      <w:r w:rsidRPr="00746708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E1752A" w:rsidRPr="00746708">
        <w:rPr>
          <w:rFonts w:ascii="Times New Roman" w:hAnsi="Times New Roman" w:cs="Times New Roman"/>
          <w:sz w:val="24"/>
          <w:szCs w:val="24"/>
        </w:rPr>
        <w:t>2.12. – 2.13.1.</w:t>
      </w:r>
    </w:p>
    <w:p w14:paraId="6DE60A1A" w14:textId="02C60F6B" w:rsidR="00196C6A" w:rsidRPr="00746708" w:rsidRDefault="00196C6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4A1F9E" w14:textId="4D0018B7" w:rsidR="00196C6A" w:rsidRPr="00746708" w:rsidRDefault="00196C6A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10FDB" wp14:editId="7052B58B">
            <wp:extent cx="6165645" cy="3097161"/>
            <wp:effectExtent l="0" t="0" r="6985" b="8255"/>
            <wp:docPr id="1330110421" name="Рисунок 133011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7330" cy="31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12A9" w14:textId="43CC6F7E" w:rsidR="00E26443" w:rsidRPr="00746708" w:rsidRDefault="00C2786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E26443" w:rsidRPr="00746708">
        <w:rPr>
          <w:rFonts w:ascii="Times New Roman" w:hAnsi="Times New Roman" w:cs="Times New Roman"/>
          <w:sz w:val="24"/>
          <w:szCs w:val="24"/>
        </w:rPr>
        <w:lastRenderedPageBreak/>
        <w:t>Для ответственного исполнителя из состава комиссии:</w:t>
      </w:r>
    </w:p>
    <w:p w14:paraId="1D53EEAD" w14:textId="6DAD86DA" w:rsidR="00354B85" w:rsidRPr="00746708" w:rsidRDefault="005F093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2.</w:t>
      </w:r>
      <w:r w:rsidR="00AE2295" w:rsidRPr="00746708">
        <w:rPr>
          <w:rFonts w:ascii="Times New Roman" w:hAnsi="Times New Roman" w:cs="Times New Roman"/>
          <w:sz w:val="24"/>
          <w:szCs w:val="24"/>
        </w:rPr>
        <w:t>11</w:t>
      </w:r>
      <w:r w:rsidRPr="00746708">
        <w:rPr>
          <w:rFonts w:ascii="Times New Roman" w:hAnsi="Times New Roman" w:cs="Times New Roman"/>
          <w:sz w:val="24"/>
          <w:szCs w:val="24"/>
        </w:rPr>
        <w:t xml:space="preserve">. </w:t>
      </w:r>
      <w:bookmarkStart w:id="17" w:name="_Hlk130381936"/>
      <w:bookmarkStart w:id="18" w:name="_Hlk125398410"/>
      <w:r w:rsidR="00AC2374" w:rsidRPr="00746708">
        <w:rPr>
          <w:rFonts w:ascii="Times New Roman" w:hAnsi="Times New Roman" w:cs="Times New Roman"/>
          <w:sz w:val="24"/>
          <w:szCs w:val="24"/>
        </w:rPr>
        <w:t xml:space="preserve">В случае выполнения задачи бухгалтером: в ЭДО на начальной странице Ответственного исполнителя появится задача о результате завершения процесса </w:t>
      </w:r>
      <w:bookmarkEnd w:id="17"/>
      <w:r w:rsidR="00AC2374" w:rsidRPr="00746708">
        <w:rPr>
          <w:rFonts w:ascii="Times New Roman" w:hAnsi="Times New Roman" w:cs="Times New Roman"/>
          <w:sz w:val="24"/>
          <w:szCs w:val="24"/>
        </w:rPr>
        <w:t>«Ознакомиться с результатом исполнения</w:t>
      </w:r>
      <w:r w:rsidR="00354B85" w:rsidRPr="00746708">
        <w:rPr>
          <w:rFonts w:ascii="Times New Roman" w:hAnsi="Times New Roman" w:cs="Times New Roman"/>
          <w:sz w:val="24"/>
          <w:szCs w:val="24"/>
        </w:rPr>
        <w:t>:</w:t>
      </w:r>
      <w:r w:rsidR="00AC2374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01455F" w:rsidRPr="00746708">
        <w:rPr>
          <w:rFonts w:ascii="Times New Roman" w:hAnsi="Times New Roman" w:cs="Times New Roman"/>
          <w:sz w:val="24"/>
          <w:szCs w:val="24"/>
        </w:rPr>
        <w:t>«</w:t>
      </w:r>
      <w:r w:rsidR="00D349C1" w:rsidRPr="00746708">
        <w:rPr>
          <w:rFonts w:ascii="Times New Roman" w:hAnsi="Times New Roman" w:cs="Times New Roman"/>
          <w:sz w:val="24"/>
          <w:szCs w:val="24"/>
        </w:rPr>
        <w:t xml:space="preserve">Решение о признании объектов нефинансовых </w:t>
      </w:r>
      <w:r w:rsidR="007B5EA8" w:rsidRPr="00746708">
        <w:rPr>
          <w:rFonts w:ascii="Times New Roman" w:hAnsi="Times New Roman" w:cs="Times New Roman"/>
          <w:sz w:val="24"/>
          <w:szCs w:val="24"/>
        </w:rPr>
        <w:t>активов (</w:t>
      </w:r>
      <w:proofErr w:type="gramStart"/>
      <w:r w:rsidR="00354B85" w:rsidRPr="00746708">
        <w:rPr>
          <w:rFonts w:ascii="Times New Roman" w:hAnsi="Times New Roman" w:cs="Times New Roman"/>
          <w:sz w:val="24"/>
          <w:szCs w:val="24"/>
        </w:rPr>
        <w:t>ф.</w:t>
      </w:r>
      <w:r w:rsidR="00931DA0" w:rsidRPr="00746708">
        <w:rPr>
          <w:rFonts w:ascii="Times New Roman" w:hAnsi="Times New Roman" w:cs="Times New Roman"/>
          <w:sz w:val="24"/>
          <w:szCs w:val="24"/>
        </w:rPr>
        <w:t>0510441</w:t>
      </w:r>
      <w:r w:rsidR="00E946F5" w:rsidRPr="00746708">
        <w:rPr>
          <w:rFonts w:ascii="Times New Roman" w:hAnsi="Times New Roman" w:cs="Times New Roman"/>
          <w:sz w:val="24"/>
          <w:szCs w:val="24"/>
        </w:rPr>
        <w:t>)</w:t>
      </w:r>
      <w:r w:rsidR="00AC2374" w:rsidRPr="007467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54B85" w:rsidRPr="00746708">
        <w:rPr>
          <w:rFonts w:ascii="Times New Roman" w:hAnsi="Times New Roman" w:cs="Times New Roman"/>
          <w:sz w:val="24"/>
          <w:szCs w:val="24"/>
        </w:rPr>
        <w:t>»</w:t>
      </w:r>
      <w:r w:rsidR="00AC2374" w:rsidRPr="00746708">
        <w:rPr>
          <w:rFonts w:ascii="Times New Roman" w:hAnsi="Times New Roman" w:cs="Times New Roman"/>
          <w:sz w:val="24"/>
          <w:szCs w:val="24"/>
        </w:rPr>
        <w:t xml:space="preserve"> – наж</w:t>
      </w:r>
      <w:r w:rsidR="00274227" w:rsidRPr="00746708">
        <w:rPr>
          <w:rFonts w:ascii="Times New Roman" w:hAnsi="Times New Roman" w:cs="Times New Roman"/>
          <w:sz w:val="24"/>
          <w:szCs w:val="24"/>
        </w:rPr>
        <w:t>мите</w:t>
      </w:r>
      <w:r w:rsidR="00AC2374" w:rsidRPr="00746708">
        <w:rPr>
          <w:rFonts w:ascii="Times New Roman" w:hAnsi="Times New Roman" w:cs="Times New Roman"/>
          <w:sz w:val="24"/>
          <w:szCs w:val="24"/>
        </w:rPr>
        <w:t xml:space="preserve"> кнопку «Завершить исполнение».</w:t>
      </w:r>
    </w:p>
    <w:p w14:paraId="274259C6" w14:textId="77FF58B6" w:rsidR="00BA0ADD" w:rsidRPr="00746708" w:rsidRDefault="00BA0ADD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FB2CA4" w14:textId="44DB2885" w:rsidR="00BA0ADD" w:rsidRPr="00746708" w:rsidRDefault="00BA0ADD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AE46DE" wp14:editId="58654A2B">
            <wp:extent cx="5802154" cy="230812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41791" cy="232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556A" w14:textId="40DB2854" w:rsidR="00876DBE" w:rsidRPr="00746708" w:rsidRDefault="00876DB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25599085"/>
      <w:bookmarkEnd w:id="18"/>
    </w:p>
    <w:p w14:paraId="437A5FF4" w14:textId="1677E19A" w:rsidR="00860EEE" w:rsidRPr="00746708" w:rsidRDefault="00860EE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2.12. В случае отклонения задач</w:t>
      </w:r>
      <w:r w:rsidR="00055E5D" w:rsidRPr="00746708">
        <w:rPr>
          <w:rFonts w:ascii="Times New Roman" w:hAnsi="Times New Roman" w:cs="Times New Roman"/>
          <w:sz w:val="24"/>
          <w:szCs w:val="24"/>
        </w:rPr>
        <w:t>и</w:t>
      </w:r>
      <w:r w:rsidR="0097331E" w:rsidRPr="00746708">
        <w:rPr>
          <w:rFonts w:ascii="Times New Roman" w:hAnsi="Times New Roman" w:cs="Times New Roman"/>
          <w:sz w:val="24"/>
          <w:szCs w:val="24"/>
        </w:rPr>
        <w:t xml:space="preserve"> бухгалтером</w:t>
      </w:r>
      <w:r w:rsidR="00557E8C" w:rsidRPr="00746708">
        <w:rPr>
          <w:rFonts w:ascii="Times New Roman" w:hAnsi="Times New Roman" w:cs="Times New Roman"/>
          <w:sz w:val="24"/>
          <w:szCs w:val="24"/>
        </w:rPr>
        <w:t>:</w:t>
      </w:r>
      <w:r w:rsidRPr="00746708">
        <w:rPr>
          <w:rFonts w:ascii="Times New Roman" w:hAnsi="Times New Roman" w:cs="Times New Roman"/>
          <w:sz w:val="24"/>
          <w:szCs w:val="24"/>
        </w:rPr>
        <w:t xml:space="preserve"> в ЭДО Ответственное лицо вносит соответствующие изменения.</w:t>
      </w:r>
    </w:p>
    <w:p w14:paraId="48BFF127" w14:textId="225AF873" w:rsidR="004967DA" w:rsidRPr="00746708" w:rsidRDefault="00860EE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2.12.1. </w:t>
      </w:r>
      <w:bookmarkStart w:id="20" w:name="_Hlk126189090"/>
      <w:bookmarkEnd w:id="19"/>
      <w:r w:rsidR="00AC2374" w:rsidRPr="00746708">
        <w:rPr>
          <w:rFonts w:ascii="Times New Roman" w:hAnsi="Times New Roman" w:cs="Times New Roman"/>
          <w:sz w:val="24"/>
          <w:szCs w:val="24"/>
        </w:rPr>
        <w:t>Обновит</w:t>
      </w:r>
      <w:r w:rsidR="00274227" w:rsidRPr="00746708">
        <w:rPr>
          <w:rFonts w:ascii="Times New Roman" w:hAnsi="Times New Roman" w:cs="Times New Roman"/>
          <w:sz w:val="24"/>
          <w:szCs w:val="24"/>
        </w:rPr>
        <w:t>е</w:t>
      </w:r>
      <w:r w:rsidR="00AC2374" w:rsidRPr="00746708">
        <w:rPr>
          <w:rFonts w:ascii="Times New Roman" w:hAnsi="Times New Roman" w:cs="Times New Roman"/>
          <w:sz w:val="24"/>
          <w:szCs w:val="24"/>
        </w:rPr>
        <w:t xml:space="preserve"> начальную страницу по кнопке «Обновить». В списке задач отобразится задача</w:t>
      </w:r>
      <w:bookmarkEnd w:id="20"/>
      <w:r w:rsidR="00AC2374" w:rsidRPr="00746708">
        <w:rPr>
          <w:rFonts w:ascii="Times New Roman" w:hAnsi="Times New Roman" w:cs="Times New Roman"/>
          <w:sz w:val="24"/>
          <w:szCs w:val="24"/>
        </w:rPr>
        <w:t xml:space="preserve"> «Ознакомиться с результатом исполнения: «Ознакомиться с результатом исполнения: «Решение о признании объектов нефинансовых </w:t>
      </w:r>
      <w:r w:rsidR="007B5EA8" w:rsidRPr="00746708">
        <w:rPr>
          <w:rFonts w:ascii="Times New Roman" w:hAnsi="Times New Roman" w:cs="Times New Roman"/>
          <w:sz w:val="24"/>
          <w:szCs w:val="24"/>
        </w:rPr>
        <w:t>активов (</w:t>
      </w:r>
      <w:r w:rsidR="00AC2374" w:rsidRPr="00746708">
        <w:rPr>
          <w:rFonts w:ascii="Times New Roman" w:hAnsi="Times New Roman" w:cs="Times New Roman"/>
          <w:sz w:val="24"/>
          <w:szCs w:val="24"/>
        </w:rPr>
        <w:t>ф.0510441)…» с отрицательным результатом.</w:t>
      </w:r>
    </w:p>
    <w:p w14:paraId="69D488DD" w14:textId="2433D5DA" w:rsidR="008579ED" w:rsidRPr="00746708" w:rsidRDefault="008579ED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9FD83F" w14:textId="265C6172" w:rsidR="008579ED" w:rsidRPr="00746708" w:rsidRDefault="008579ED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30F2E" wp14:editId="1E8FF139">
            <wp:extent cx="6011199" cy="193060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71753" cy="19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EE19" w14:textId="23A19C98" w:rsidR="00876DBE" w:rsidRPr="00746708" w:rsidRDefault="00876DB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33306" w14:textId="76204144" w:rsidR="00860EEE" w:rsidRPr="00746708" w:rsidRDefault="00E560B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1B0D6A" w:rsidRPr="00746708">
        <w:rPr>
          <w:rFonts w:ascii="Times New Roman" w:hAnsi="Times New Roman" w:cs="Times New Roman"/>
          <w:sz w:val="24"/>
          <w:szCs w:val="24"/>
        </w:rPr>
        <w:lastRenderedPageBreak/>
        <w:t xml:space="preserve">2.12.2. </w:t>
      </w:r>
      <w:bookmarkStart w:id="21" w:name="_Hlk125599113"/>
      <w:r w:rsidR="004967DA" w:rsidRPr="00746708">
        <w:rPr>
          <w:rFonts w:ascii="Times New Roman" w:hAnsi="Times New Roman" w:cs="Times New Roman"/>
          <w:sz w:val="24"/>
          <w:szCs w:val="24"/>
        </w:rPr>
        <w:t>В</w:t>
      </w:r>
      <w:r w:rsidR="00860EEE" w:rsidRPr="00746708">
        <w:rPr>
          <w:rFonts w:ascii="Times New Roman" w:hAnsi="Times New Roman" w:cs="Times New Roman"/>
          <w:sz w:val="24"/>
          <w:szCs w:val="24"/>
        </w:rPr>
        <w:t>ыделит</w:t>
      </w:r>
      <w:r w:rsidR="008579ED" w:rsidRPr="00746708">
        <w:rPr>
          <w:rFonts w:ascii="Times New Roman" w:hAnsi="Times New Roman" w:cs="Times New Roman"/>
          <w:sz w:val="24"/>
          <w:szCs w:val="24"/>
        </w:rPr>
        <w:t>е</w:t>
      </w:r>
      <w:r w:rsidR="00860EEE" w:rsidRPr="00746708">
        <w:rPr>
          <w:rFonts w:ascii="Times New Roman" w:hAnsi="Times New Roman" w:cs="Times New Roman"/>
          <w:sz w:val="24"/>
          <w:szCs w:val="24"/>
        </w:rPr>
        <w:t xml:space="preserve"> задачу и </w:t>
      </w:r>
      <w:r w:rsidR="00AC2374" w:rsidRPr="00746708">
        <w:rPr>
          <w:rFonts w:ascii="Times New Roman" w:hAnsi="Times New Roman" w:cs="Times New Roman"/>
          <w:sz w:val="24"/>
          <w:szCs w:val="24"/>
        </w:rPr>
        <w:t>наж</w:t>
      </w:r>
      <w:r w:rsidR="008579ED" w:rsidRPr="00746708">
        <w:rPr>
          <w:rFonts w:ascii="Times New Roman" w:hAnsi="Times New Roman" w:cs="Times New Roman"/>
          <w:sz w:val="24"/>
          <w:szCs w:val="24"/>
        </w:rPr>
        <w:t>мите</w:t>
      </w:r>
      <w:r w:rsidR="00AC2374" w:rsidRPr="00746708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860EEE" w:rsidRPr="00746708">
        <w:rPr>
          <w:rFonts w:ascii="Times New Roman" w:hAnsi="Times New Roman" w:cs="Times New Roman"/>
          <w:sz w:val="24"/>
          <w:szCs w:val="24"/>
        </w:rPr>
        <w:t xml:space="preserve">«Принять к исполнению». </w:t>
      </w:r>
    </w:p>
    <w:p w14:paraId="29A0CB0A" w14:textId="69463F6E" w:rsidR="008579ED" w:rsidRPr="00746708" w:rsidRDefault="008579ED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FC4BAF" w14:textId="07AB0E74" w:rsidR="008579ED" w:rsidRPr="00746708" w:rsidRDefault="008579ED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61BF5" wp14:editId="594D3439">
            <wp:extent cx="6135329" cy="1965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77487" cy="197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1"/>
    <w:p w14:paraId="1736DC13" w14:textId="01D94FD1" w:rsidR="00876DBE" w:rsidRPr="00746708" w:rsidRDefault="00876DB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3AE632" w14:textId="5BDFBA03" w:rsidR="00860EEE" w:rsidRPr="00746708" w:rsidRDefault="001B0D6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2.12.3. </w:t>
      </w:r>
      <w:bookmarkStart w:id="22" w:name="_Hlk125599127"/>
      <w:r w:rsidR="004507A7" w:rsidRPr="00746708">
        <w:rPr>
          <w:rFonts w:ascii="Times New Roman" w:hAnsi="Times New Roman" w:cs="Times New Roman"/>
          <w:sz w:val="24"/>
          <w:szCs w:val="24"/>
        </w:rPr>
        <w:t>Откр</w:t>
      </w:r>
      <w:r w:rsidR="008579ED" w:rsidRPr="00746708">
        <w:rPr>
          <w:rFonts w:ascii="Times New Roman" w:hAnsi="Times New Roman" w:cs="Times New Roman"/>
          <w:sz w:val="24"/>
          <w:szCs w:val="24"/>
        </w:rPr>
        <w:t>ойте</w:t>
      </w:r>
      <w:r w:rsidR="004507A7" w:rsidRPr="00746708">
        <w:rPr>
          <w:rFonts w:ascii="Times New Roman" w:hAnsi="Times New Roman" w:cs="Times New Roman"/>
          <w:sz w:val="24"/>
          <w:szCs w:val="24"/>
        </w:rPr>
        <w:t xml:space="preserve"> предмет задачи «Решение о признании объектов нефинансовых активов ф. 0510441» </w:t>
      </w:r>
      <w:bookmarkEnd w:id="22"/>
    </w:p>
    <w:p w14:paraId="30EFD976" w14:textId="7C764B92" w:rsidR="008579ED" w:rsidRPr="00746708" w:rsidRDefault="008579ED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E19B9" w14:textId="714D4314" w:rsidR="008579ED" w:rsidRPr="00746708" w:rsidRDefault="008579ED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134576" wp14:editId="320F8A91">
            <wp:extent cx="6017490" cy="1858297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77072" cy="18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4E71" w14:textId="19439985" w:rsidR="00876DBE" w:rsidRPr="00746708" w:rsidRDefault="00876DB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25599186"/>
    </w:p>
    <w:p w14:paraId="5EF22ACF" w14:textId="3F2158DD" w:rsidR="00AC2374" w:rsidRPr="00746708" w:rsidRDefault="00AC237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2.12.4. Перей</w:t>
      </w:r>
      <w:r w:rsidR="008579ED" w:rsidRPr="00746708">
        <w:rPr>
          <w:rFonts w:ascii="Times New Roman" w:hAnsi="Times New Roman" w:cs="Times New Roman"/>
          <w:sz w:val="24"/>
          <w:szCs w:val="24"/>
        </w:rPr>
        <w:t>ди</w:t>
      </w:r>
      <w:r w:rsidRPr="00746708">
        <w:rPr>
          <w:rFonts w:ascii="Times New Roman" w:hAnsi="Times New Roman" w:cs="Times New Roman"/>
          <w:sz w:val="24"/>
          <w:szCs w:val="24"/>
        </w:rPr>
        <w:t>т</w:t>
      </w:r>
      <w:r w:rsidR="008579ED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 «Электронный документ» (1). Внеси</w:t>
      </w:r>
      <w:r w:rsidR="008579ED" w:rsidRPr="00746708">
        <w:rPr>
          <w:rFonts w:ascii="Times New Roman" w:hAnsi="Times New Roman" w:cs="Times New Roman"/>
          <w:sz w:val="24"/>
          <w:szCs w:val="24"/>
        </w:rPr>
        <w:t>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соответствующие изменения.</w:t>
      </w:r>
    </w:p>
    <w:p w14:paraId="0B613726" w14:textId="0D41A68E" w:rsidR="00AC2374" w:rsidRPr="00746708" w:rsidRDefault="00AC237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2.12.5. Наж</w:t>
      </w:r>
      <w:r w:rsidR="008579ED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Записать» (2) и </w:t>
      </w:r>
      <w:r w:rsidR="0058188D" w:rsidRPr="00746708">
        <w:rPr>
          <w:rFonts w:ascii="Times New Roman" w:hAnsi="Times New Roman" w:cs="Times New Roman"/>
          <w:sz w:val="24"/>
          <w:szCs w:val="24"/>
        </w:rPr>
        <w:t>«За</w:t>
      </w:r>
      <w:r w:rsidRPr="00746708">
        <w:rPr>
          <w:rFonts w:ascii="Times New Roman" w:hAnsi="Times New Roman" w:cs="Times New Roman"/>
          <w:sz w:val="24"/>
          <w:szCs w:val="24"/>
        </w:rPr>
        <w:t>крыть</w:t>
      </w:r>
      <w:r w:rsidR="0058188D" w:rsidRPr="00746708">
        <w:rPr>
          <w:rFonts w:ascii="Times New Roman" w:hAnsi="Times New Roman" w:cs="Times New Roman"/>
          <w:sz w:val="24"/>
          <w:szCs w:val="24"/>
        </w:rPr>
        <w:t>».</w:t>
      </w:r>
    </w:p>
    <w:p w14:paraId="2A9F5E7E" w14:textId="3EF8D77F" w:rsidR="008579ED" w:rsidRPr="00746708" w:rsidRDefault="008579ED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70072A" w14:textId="4BE2B69A" w:rsidR="008579ED" w:rsidRPr="00746708" w:rsidRDefault="008579ED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840C15" wp14:editId="1CB86153">
            <wp:extent cx="6052932" cy="1492444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76266" cy="15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53F4" w14:textId="687A6173" w:rsidR="00031871" w:rsidRPr="00746708" w:rsidRDefault="0003187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5AA94" w14:textId="038714BC" w:rsidR="00860EEE" w:rsidRPr="00746708" w:rsidRDefault="00860EE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2.12.</w:t>
      </w:r>
      <w:r w:rsidR="002D1A42" w:rsidRPr="00746708">
        <w:rPr>
          <w:rFonts w:ascii="Times New Roman" w:hAnsi="Times New Roman" w:cs="Times New Roman"/>
          <w:sz w:val="24"/>
          <w:szCs w:val="24"/>
        </w:rPr>
        <w:t>6</w:t>
      </w:r>
      <w:r w:rsidRPr="00746708">
        <w:rPr>
          <w:rFonts w:ascii="Times New Roman" w:hAnsi="Times New Roman" w:cs="Times New Roman"/>
          <w:sz w:val="24"/>
          <w:szCs w:val="24"/>
        </w:rPr>
        <w:t>. Закр</w:t>
      </w:r>
      <w:r w:rsidR="008579ED" w:rsidRPr="00746708">
        <w:rPr>
          <w:rFonts w:ascii="Times New Roman" w:hAnsi="Times New Roman" w:cs="Times New Roman"/>
          <w:sz w:val="24"/>
          <w:szCs w:val="24"/>
        </w:rPr>
        <w:t>ой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редмет задачи.</w:t>
      </w:r>
    </w:p>
    <w:p w14:paraId="70331B96" w14:textId="2EF02885" w:rsidR="00BA0ADD" w:rsidRPr="00746708" w:rsidRDefault="00BA0ADD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4F3BED" w14:textId="7866175D" w:rsidR="00BA0ADD" w:rsidRPr="00746708" w:rsidRDefault="00BA0ADD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9B3DDF" wp14:editId="06F26D47">
            <wp:extent cx="5973097" cy="64320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36130" cy="6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CAA4" w14:textId="1D56EDF3" w:rsidR="00AB0066" w:rsidRPr="00746708" w:rsidRDefault="00AB0066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25599196"/>
      <w:bookmarkEnd w:id="23"/>
    </w:p>
    <w:p w14:paraId="77A3ADC1" w14:textId="77777777" w:rsidR="00B20E0C" w:rsidRPr="00746708" w:rsidRDefault="00B20E0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</w:p>
    <w:p w14:paraId="1851FB5C" w14:textId="7C82F4F3" w:rsidR="00AC2374" w:rsidRPr="00746708" w:rsidRDefault="004507A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2D1A42" w:rsidRPr="00746708">
        <w:rPr>
          <w:rFonts w:ascii="Times New Roman" w:hAnsi="Times New Roman" w:cs="Times New Roman"/>
          <w:sz w:val="24"/>
          <w:szCs w:val="24"/>
        </w:rPr>
        <w:t>7</w:t>
      </w:r>
      <w:r w:rsidRPr="00746708">
        <w:rPr>
          <w:rFonts w:ascii="Times New Roman" w:hAnsi="Times New Roman" w:cs="Times New Roman"/>
          <w:sz w:val="24"/>
          <w:szCs w:val="24"/>
        </w:rPr>
        <w:t xml:space="preserve">. </w:t>
      </w:r>
      <w:bookmarkStart w:id="25" w:name="_Hlk126189265"/>
      <w:r w:rsidR="008579ED" w:rsidRPr="00746708">
        <w:rPr>
          <w:rFonts w:ascii="Times New Roman" w:hAnsi="Times New Roman" w:cs="Times New Roman"/>
          <w:sz w:val="24"/>
          <w:szCs w:val="24"/>
        </w:rPr>
        <w:t>Вернитесь на начальную страницу</w:t>
      </w:r>
      <w:bookmarkEnd w:id="25"/>
      <w:r w:rsidR="008579ED" w:rsidRPr="00746708">
        <w:rPr>
          <w:rFonts w:ascii="Times New Roman" w:hAnsi="Times New Roman" w:cs="Times New Roman"/>
          <w:sz w:val="24"/>
          <w:szCs w:val="24"/>
        </w:rPr>
        <w:t>, нажмите кнопку «Повторить исполнение», заполните комментарий и нажмите кнопку «Отправить на повторное исполнение»</w:t>
      </w:r>
      <w:r w:rsidR="008579ED" w:rsidRPr="0074670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08EC4DD" w14:textId="77777777" w:rsidR="00E26443" w:rsidRPr="00746708" w:rsidRDefault="00E26443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505526E5" w14:textId="2AF33CC0" w:rsidR="004507A7" w:rsidRPr="00746708" w:rsidRDefault="00AC237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</w:rPr>
        <w:t>Если нажать на кнопку «Завершить исполнение», процесс завершится.</w:t>
      </w:r>
    </w:p>
    <w:p w14:paraId="506E5170" w14:textId="14DE4A33" w:rsidR="00BA0ADD" w:rsidRPr="00746708" w:rsidRDefault="00BA0ADD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D13D9A" w14:textId="2BBE986A" w:rsidR="00BA0ADD" w:rsidRPr="00746708" w:rsidRDefault="00BA0ADD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9E19D" wp14:editId="36519E63">
            <wp:extent cx="6005464" cy="2330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38984" cy="23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"/>
    <w:p w14:paraId="6DC1FECC" w14:textId="7435FAFA" w:rsidR="00B00138" w:rsidRPr="00746708" w:rsidRDefault="00B0013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4B2994" w14:textId="77777777" w:rsidR="00AC2374" w:rsidRPr="00746708" w:rsidRDefault="00AC237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30397602"/>
      <w:r w:rsidRPr="00746708">
        <w:rPr>
          <w:rFonts w:ascii="Times New Roman" w:hAnsi="Times New Roman" w:cs="Times New Roman"/>
          <w:sz w:val="24"/>
          <w:szCs w:val="24"/>
        </w:rPr>
        <w:t>Для Бухгалтера:</w:t>
      </w:r>
    </w:p>
    <w:p w14:paraId="1686DAB3" w14:textId="5DC9CCCE" w:rsidR="00AC2374" w:rsidRPr="00746708" w:rsidRDefault="00AC237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2.13. После доработки документа Ответственным исполнителем в </w:t>
      </w:r>
      <w:r w:rsidR="00BA0ADD" w:rsidRPr="00746708">
        <w:rPr>
          <w:rFonts w:ascii="Times New Roman" w:hAnsi="Times New Roman" w:cs="Times New Roman"/>
          <w:sz w:val="24"/>
          <w:szCs w:val="24"/>
        </w:rPr>
        <w:t>ПБУУ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 начальной странице Бухгалтеру возвращается в работу задача «</w:t>
      </w:r>
      <w:proofErr w:type="spellStart"/>
      <w:r w:rsidRPr="00746708">
        <w:rPr>
          <w:rFonts w:ascii="Times New Roman" w:hAnsi="Times New Roman" w:cs="Times New Roman"/>
          <w:sz w:val="24"/>
          <w:szCs w:val="24"/>
        </w:rPr>
        <w:t>Дозаполнение</w:t>
      </w:r>
      <w:proofErr w:type="spellEnd"/>
      <w:r w:rsidRPr="00746708">
        <w:rPr>
          <w:rFonts w:ascii="Times New Roman" w:hAnsi="Times New Roman" w:cs="Times New Roman"/>
          <w:sz w:val="24"/>
          <w:szCs w:val="24"/>
        </w:rPr>
        <w:t xml:space="preserve"> бухгалтером «Решение о признании объектов нефинансовых </w:t>
      </w:r>
      <w:r w:rsidR="007B5EA8" w:rsidRPr="00746708">
        <w:rPr>
          <w:rFonts w:ascii="Times New Roman" w:hAnsi="Times New Roman" w:cs="Times New Roman"/>
          <w:sz w:val="24"/>
          <w:szCs w:val="24"/>
        </w:rPr>
        <w:t>активов (</w:t>
      </w:r>
      <w:proofErr w:type="gramStart"/>
      <w:r w:rsidRPr="00746708">
        <w:rPr>
          <w:rFonts w:ascii="Times New Roman" w:hAnsi="Times New Roman" w:cs="Times New Roman"/>
          <w:sz w:val="24"/>
          <w:szCs w:val="24"/>
        </w:rPr>
        <w:t>ф.0510441)…</w:t>
      </w:r>
      <w:proofErr w:type="gramEnd"/>
      <w:r w:rsidRPr="00746708">
        <w:rPr>
          <w:rFonts w:ascii="Times New Roman" w:hAnsi="Times New Roman" w:cs="Times New Roman"/>
          <w:sz w:val="24"/>
          <w:szCs w:val="24"/>
        </w:rPr>
        <w:t>».</w:t>
      </w:r>
    </w:p>
    <w:p w14:paraId="4E80C6E4" w14:textId="69B90C33" w:rsidR="00AC2374" w:rsidRPr="00746708" w:rsidRDefault="00AC237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2.13.1. Повторит</w:t>
      </w:r>
      <w:r w:rsidR="00BA0ADD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действия в пунктах </w:t>
      </w:r>
      <w:r w:rsidR="00E1752A" w:rsidRPr="00746708">
        <w:rPr>
          <w:rFonts w:ascii="Times New Roman" w:hAnsi="Times New Roman" w:cs="Times New Roman"/>
          <w:sz w:val="24"/>
          <w:szCs w:val="24"/>
        </w:rPr>
        <w:t>2.1. – 2.10.1.</w:t>
      </w:r>
    </w:p>
    <w:bookmarkEnd w:id="26"/>
    <w:p w14:paraId="6A2E4D56" w14:textId="77777777" w:rsidR="00347C45" w:rsidRPr="00746708" w:rsidRDefault="00347C45" w:rsidP="00746708">
      <w:pPr>
        <w:spacing w:after="0" w:line="23" w:lineRule="atLeast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98BC2F" w14:textId="77777777" w:rsidR="00723FD1" w:rsidRPr="00746708" w:rsidRDefault="00723FD1" w:rsidP="003620D9">
      <w:pPr>
        <w:pStyle w:val="a9"/>
        <w:keepNext/>
        <w:keepLines/>
        <w:numPr>
          <w:ilvl w:val="0"/>
          <w:numId w:val="23"/>
        </w:numPr>
        <w:spacing w:after="0" w:line="23" w:lineRule="atLeast"/>
        <w:contextualSpacing w:val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7" w:name="_Hlk209278091"/>
      <w:bookmarkStart w:id="28" w:name="_Toc209545802"/>
      <w:r w:rsidRPr="00746708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ЭТАП ОЗНАКОМЛЕНИЕ ОТВЕТСТВЕННЫМ ИСПОЛНИТЕЛЕМ С РЕЗУЛЬТАТОМ ИСПОЛНЕНИЯ ЗАДАЧИ</w:t>
      </w:r>
      <w:bookmarkEnd w:id="28"/>
    </w:p>
    <w:p w14:paraId="44785913" w14:textId="77777777" w:rsidR="00723FD1" w:rsidRPr="00746708" w:rsidRDefault="00723FD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57FE0D6F" w14:textId="77777777" w:rsidR="00723FD1" w:rsidRPr="00746708" w:rsidRDefault="00723FD1" w:rsidP="00746708">
      <w:pPr>
        <w:pStyle w:val="a9"/>
        <w:numPr>
          <w:ilvl w:val="1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48564BDE" w14:textId="617E891A" w:rsidR="00723FD1" w:rsidRPr="00746708" w:rsidRDefault="00723FD1" w:rsidP="00746708">
      <w:pPr>
        <w:numPr>
          <w:ilvl w:val="1"/>
          <w:numId w:val="23"/>
        </w:num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На начальной странице появится задача о результате завершения процесса </w:t>
      </w:r>
      <w:bookmarkEnd w:id="27"/>
      <w:r w:rsidRPr="00746708">
        <w:rPr>
          <w:rFonts w:ascii="Times New Roman" w:hAnsi="Times New Roman" w:cs="Times New Roman"/>
          <w:sz w:val="24"/>
          <w:szCs w:val="24"/>
        </w:rPr>
        <w:t>«Ознакомиться с результатом исполнения: «Подписание ответственным лицом «Решение о признании объектов нефинансовых активов (ф.0510441) …». – нажмите кнопку «Завершить исполнение».</w:t>
      </w:r>
    </w:p>
    <w:p w14:paraId="5E5F1E44" w14:textId="77777777" w:rsidR="002C7B58" w:rsidRPr="00746708" w:rsidRDefault="002C7B5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5C4CD" w14:textId="62C8FDF2" w:rsidR="00F947AC" w:rsidRPr="00746708" w:rsidRDefault="002C7B58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C31E5B" wp14:editId="4C4546DD">
            <wp:extent cx="5893865" cy="8630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23788" cy="8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7AC" w:rsidRPr="0074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BB42E" w14:textId="18BC7410" w:rsidR="00F947AC" w:rsidRPr="00746708" w:rsidRDefault="00F947A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C1C08" w14:textId="69E5153B" w:rsidR="00F947AC" w:rsidRPr="00746708" w:rsidRDefault="00F947A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3.3. Выделит</w:t>
      </w:r>
      <w:r w:rsidR="002C7B58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задачу из списка задач. Наж</w:t>
      </w:r>
      <w:r w:rsidR="002C7B58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146C5F17" w14:textId="1C88A2FD" w:rsidR="002C7B58" w:rsidRPr="00746708" w:rsidRDefault="002C7B5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18F23" w14:textId="220BAF57" w:rsidR="002C7B58" w:rsidRPr="00746708" w:rsidRDefault="002C7B58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526E81" wp14:editId="64E15492">
            <wp:extent cx="6090551" cy="866903"/>
            <wp:effectExtent l="0" t="0" r="57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39060" cy="88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3826" w14:textId="33765F8C" w:rsidR="00F947AC" w:rsidRPr="00746708" w:rsidRDefault="00F947A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B2CA18" w14:textId="5BEE6B2E" w:rsidR="00F947AC" w:rsidRPr="00746708" w:rsidRDefault="00F947A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3.4. Наж</w:t>
      </w:r>
      <w:r w:rsidR="002C7B58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Подписать ПЭП». Далее в открывшимся окне «Подписа</w:t>
      </w:r>
      <w:r w:rsidR="00EC38BA" w:rsidRPr="00746708">
        <w:rPr>
          <w:rFonts w:ascii="Times New Roman" w:hAnsi="Times New Roman" w:cs="Times New Roman"/>
          <w:sz w:val="24"/>
          <w:szCs w:val="24"/>
        </w:rPr>
        <w:t>ние документа</w:t>
      </w:r>
      <w:r w:rsidRPr="00746708">
        <w:rPr>
          <w:rFonts w:ascii="Times New Roman" w:hAnsi="Times New Roman" w:cs="Times New Roman"/>
          <w:sz w:val="24"/>
          <w:szCs w:val="24"/>
        </w:rPr>
        <w:t>» наж</w:t>
      </w:r>
      <w:r w:rsidR="002C7B58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Подписать».</w:t>
      </w:r>
    </w:p>
    <w:p w14:paraId="672DDE99" w14:textId="5EF9D251" w:rsidR="006835DF" w:rsidRPr="00746708" w:rsidRDefault="002C7B58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BA90B3" wp14:editId="6E39F2A1">
            <wp:extent cx="5898126" cy="2293374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4925" cy="23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A88E" w14:textId="77777777" w:rsidR="00347C45" w:rsidRPr="00746708" w:rsidRDefault="00347C45" w:rsidP="00746708">
      <w:pPr>
        <w:spacing w:after="0" w:line="23" w:lineRule="atLeast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176657" w14:textId="43AFA16B" w:rsidR="00E6746D" w:rsidRPr="00746708" w:rsidRDefault="003620D9" w:rsidP="00746708">
      <w:pPr>
        <w:pStyle w:val="1"/>
        <w:spacing w:before="0" w:line="23" w:lineRule="atLeast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207605693"/>
      <w:bookmarkStart w:id="30" w:name="_Toc20954580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A9313C"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6746D"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t>ЭТАП ГОЛОСОВАНИЕ И ПОДПИСАНИЕ ЧЛЕНАМИ КОМИССИИ</w:t>
      </w:r>
      <w:bookmarkEnd w:id="30"/>
    </w:p>
    <w:p w14:paraId="65C183F9" w14:textId="3D83B7D6" w:rsidR="0015546C" w:rsidRPr="00746708" w:rsidRDefault="00BF2312" w:rsidP="00746708">
      <w:pPr>
        <w:pStyle w:val="af9"/>
        <w:spacing w:before="0" w:beforeAutospacing="0" w:after="0" w:afterAutospacing="0" w:line="23" w:lineRule="atLeast"/>
        <w:ind w:firstLine="709"/>
        <w:jc w:val="both"/>
      </w:pPr>
      <w:r w:rsidRPr="00746708">
        <w:t>Продолжение процесса в ДГУ.</w:t>
      </w:r>
      <w:bookmarkEnd w:id="29"/>
    </w:p>
    <w:p w14:paraId="70DAB3C2" w14:textId="4A2ADE75" w:rsidR="0015546C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4</w:t>
      </w:r>
      <w:r w:rsidR="0015546C" w:rsidRPr="00746708">
        <w:rPr>
          <w:rFonts w:ascii="Times New Roman" w:hAnsi="Times New Roman" w:cs="Times New Roman"/>
          <w:sz w:val="24"/>
          <w:szCs w:val="24"/>
        </w:rPr>
        <w:t xml:space="preserve">.1. </w:t>
      </w:r>
      <w:r w:rsidR="007E3FEE" w:rsidRPr="00746708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CD3019" w:rsidRPr="00746708">
        <w:rPr>
          <w:rFonts w:ascii="Times New Roman" w:hAnsi="Times New Roman" w:cs="Times New Roman"/>
          <w:sz w:val="24"/>
          <w:szCs w:val="24"/>
        </w:rPr>
        <w:t>Член комиссии</w:t>
      </w:r>
      <w:r w:rsidR="00837040" w:rsidRPr="00746708">
        <w:rPr>
          <w:rFonts w:ascii="Times New Roman" w:hAnsi="Times New Roman" w:cs="Times New Roman"/>
          <w:sz w:val="24"/>
          <w:szCs w:val="24"/>
        </w:rPr>
        <w:t>»</w:t>
      </w:r>
      <w:r w:rsidR="0015546C" w:rsidRPr="00746708">
        <w:rPr>
          <w:rFonts w:ascii="Times New Roman" w:hAnsi="Times New Roman" w:cs="Times New Roman"/>
          <w:sz w:val="24"/>
          <w:szCs w:val="24"/>
        </w:rPr>
        <w:t>.</w:t>
      </w:r>
    </w:p>
    <w:p w14:paraId="112F0BBF" w14:textId="090E0EE8" w:rsidR="0015546C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4</w:t>
      </w:r>
      <w:r w:rsidR="0015546C" w:rsidRPr="00746708">
        <w:rPr>
          <w:rFonts w:ascii="Times New Roman" w:hAnsi="Times New Roman" w:cs="Times New Roman"/>
          <w:sz w:val="24"/>
          <w:szCs w:val="24"/>
        </w:rPr>
        <w:t xml:space="preserve">.2. </w:t>
      </w:r>
      <w:r w:rsidR="00837040" w:rsidRPr="00746708">
        <w:rPr>
          <w:rFonts w:ascii="Times New Roman" w:hAnsi="Times New Roman" w:cs="Times New Roman"/>
          <w:sz w:val="24"/>
          <w:szCs w:val="24"/>
        </w:rPr>
        <w:t xml:space="preserve">На начальной странице в разделе «Документооборот: задачи мне» нажмите кнопку «Обновить». </w:t>
      </w:r>
      <w:r w:rsidR="00392BC8" w:rsidRPr="00746708">
        <w:rPr>
          <w:rFonts w:ascii="Times New Roman" w:hAnsi="Times New Roman" w:cs="Times New Roman"/>
          <w:sz w:val="24"/>
          <w:szCs w:val="24"/>
        </w:rPr>
        <w:t xml:space="preserve">В списке задач отобразится задача </w:t>
      </w:r>
      <w:r w:rsidR="0015546C" w:rsidRPr="00746708">
        <w:rPr>
          <w:rFonts w:ascii="Times New Roman" w:hAnsi="Times New Roman" w:cs="Times New Roman"/>
          <w:sz w:val="24"/>
          <w:szCs w:val="24"/>
        </w:rPr>
        <w:t xml:space="preserve">«Голосование членами комиссии </w:t>
      </w:r>
      <w:r w:rsidR="005309E6" w:rsidRPr="00746708">
        <w:rPr>
          <w:rFonts w:ascii="Times New Roman" w:hAnsi="Times New Roman" w:cs="Times New Roman"/>
          <w:sz w:val="24"/>
          <w:szCs w:val="24"/>
        </w:rPr>
        <w:t>«</w:t>
      </w:r>
      <w:r w:rsidR="00931DA0" w:rsidRPr="00746708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746708">
        <w:rPr>
          <w:rFonts w:ascii="Times New Roman" w:hAnsi="Times New Roman" w:cs="Times New Roman"/>
          <w:sz w:val="24"/>
          <w:szCs w:val="24"/>
        </w:rPr>
        <w:t>ф.0510441) …</w:t>
      </w:r>
      <w:r w:rsidR="0015546C" w:rsidRPr="00746708">
        <w:rPr>
          <w:rFonts w:ascii="Times New Roman" w:hAnsi="Times New Roman" w:cs="Times New Roman"/>
          <w:sz w:val="24"/>
          <w:szCs w:val="24"/>
        </w:rPr>
        <w:t>».</w:t>
      </w:r>
    </w:p>
    <w:p w14:paraId="4ADB8BFA" w14:textId="00282FCB" w:rsidR="00CD3019" w:rsidRPr="00746708" w:rsidRDefault="002B36B5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BE2AA8" wp14:editId="0E976A2B">
            <wp:extent cx="5910041" cy="84956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73567" cy="8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058E" w14:textId="61D0BDE0" w:rsidR="00AB0066" w:rsidRPr="00746708" w:rsidRDefault="00AB0066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11CB4" w14:textId="4A2F9DA4" w:rsidR="00A00B05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4</w:t>
      </w:r>
      <w:r w:rsidR="0015546C" w:rsidRPr="00746708">
        <w:rPr>
          <w:rFonts w:ascii="Times New Roman" w:hAnsi="Times New Roman" w:cs="Times New Roman"/>
          <w:sz w:val="24"/>
          <w:szCs w:val="24"/>
        </w:rPr>
        <w:t xml:space="preserve">.3. </w:t>
      </w:r>
      <w:r w:rsidR="00AC2374" w:rsidRPr="00746708">
        <w:rPr>
          <w:rFonts w:ascii="Times New Roman" w:hAnsi="Times New Roman" w:cs="Times New Roman"/>
          <w:sz w:val="24"/>
          <w:szCs w:val="24"/>
        </w:rPr>
        <w:t>Выделит</w:t>
      </w:r>
      <w:r w:rsidR="002B36B5" w:rsidRPr="00746708">
        <w:rPr>
          <w:rFonts w:ascii="Times New Roman" w:hAnsi="Times New Roman" w:cs="Times New Roman"/>
          <w:sz w:val="24"/>
          <w:szCs w:val="24"/>
        </w:rPr>
        <w:t>е</w:t>
      </w:r>
      <w:r w:rsidR="00AC2374" w:rsidRPr="00746708">
        <w:rPr>
          <w:rFonts w:ascii="Times New Roman" w:hAnsi="Times New Roman" w:cs="Times New Roman"/>
          <w:sz w:val="24"/>
          <w:szCs w:val="24"/>
        </w:rPr>
        <w:t xml:space="preserve"> задачу из списка задач и наж</w:t>
      </w:r>
      <w:r w:rsidR="002B36B5" w:rsidRPr="00746708">
        <w:rPr>
          <w:rFonts w:ascii="Times New Roman" w:hAnsi="Times New Roman" w:cs="Times New Roman"/>
          <w:sz w:val="24"/>
          <w:szCs w:val="24"/>
        </w:rPr>
        <w:t>мите</w:t>
      </w:r>
      <w:r w:rsidR="00AC2374" w:rsidRPr="00746708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1FBF6CAE" w14:textId="35B12434" w:rsidR="002B36B5" w:rsidRPr="00746708" w:rsidRDefault="002B36B5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C6B07C" wp14:editId="0F4CF81C">
            <wp:extent cx="5942826" cy="846718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6765" cy="8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D02C" w14:textId="16D703A5" w:rsidR="009C5700" w:rsidRPr="00746708" w:rsidRDefault="009C570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8681A6" w14:textId="54ECCC29" w:rsidR="00DE7CE6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4</w:t>
      </w:r>
      <w:r w:rsidR="008B111E" w:rsidRPr="00746708">
        <w:rPr>
          <w:rFonts w:ascii="Times New Roman" w:hAnsi="Times New Roman" w:cs="Times New Roman"/>
          <w:sz w:val="24"/>
          <w:szCs w:val="24"/>
        </w:rPr>
        <w:t>.4. В предмете задачи «Решение о признании объектов нефинансовых активов (ф.0510441)…» откр</w:t>
      </w:r>
      <w:r w:rsidR="002B36B5" w:rsidRPr="00746708">
        <w:rPr>
          <w:rFonts w:ascii="Times New Roman" w:hAnsi="Times New Roman" w:cs="Times New Roman"/>
          <w:sz w:val="24"/>
          <w:szCs w:val="24"/>
        </w:rPr>
        <w:t>ойте</w:t>
      </w:r>
      <w:r w:rsidR="008B111E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DE7CE6" w:rsidRPr="0074670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DE7CE6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8B111E" w:rsidRPr="00746708">
        <w:rPr>
          <w:rFonts w:ascii="Times New Roman" w:hAnsi="Times New Roman" w:cs="Times New Roman"/>
          <w:sz w:val="24"/>
          <w:szCs w:val="24"/>
        </w:rPr>
        <w:t>-файлы для ознакомления.</w:t>
      </w:r>
      <w:r w:rsidR="00DE7CE6" w:rsidRPr="00746708">
        <w:rPr>
          <w:rFonts w:ascii="Times New Roman" w:hAnsi="Times New Roman" w:cs="Times New Roman"/>
          <w:sz w:val="24"/>
          <w:szCs w:val="24"/>
        </w:rPr>
        <w:t xml:space="preserve"> При первом открытии файла появится окно с вопросом: «Как открыть файл?». Установите флаг «Всегда открывать только для просмотра», чтобы это окно больше не появлялось.</w:t>
      </w:r>
    </w:p>
    <w:p w14:paraId="6EA0E07D" w14:textId="2CD0FE2B" w:rsidR="002B36B5" w:rsidRPr="00746708" w:rsidRDefault="002B36B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B37AAE" w14:textId="4CB9F916" w:rsidR="002B36B5" w:rsidRPr="00746708" w:rsidRDefault="002B36B5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5ACD1" wp14:editId="571D3551">
            <wp:extent cx="5848588" cy="15856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20200" cy="16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7FDA" w14:textId="1693465C" w:rsidR="008B111E" w:rsidRPr="00746708" w:rsidRDefault="008B111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4D1D53" w14:textId="06033F5C" w:rsidR="0015546C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4</w:t>
      </w:r>
      <w:r w:rsidR="0015546C" w:rsidRPr="00746708">
        <w:rPr>
          <w:rFonts w:ascii="Times New Roman" w:hAnsi="Times New Roman" w:cs="Times New Roman"/>
          <w:sz w:val="24"/>
          <w:szCs w:val="24"/>
        </w:rPr>
        <w:t>.4.</w:t>
      </w:r>
      <w:r w:rsidR="008B111E" w:rsidRPr="00746708">
        <w:rPr>
          <w:rFonts w:ascii="Times New Roman" w:hAnsi="Times New Roman" w:cs="Times New Roman"/>
          <w:sz w:val="24"/>
          <w:szCs w:val="24"/>
        </w:rPr>
        <w:t>1.</w:t>
      </w:r>
      <w:r w:rsidR="0015546C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AC2374" w:rsidRPr="00746708">
        <w:rPr>
          <w:rFonts w:ascii="Times New Roman" w:hAnsi="Times New Roman" w:cs="Times New Roman"/>
          <w:sz w:val="24"/>
          <w:szCs w:val="24"/>
        </w:rPr>
        <w:t>Откр</w:t>
      </w:r>
      <w:r w:rsidR="002B36B5" w:rsidRPr="00746708">
        <w:rPr>
          <w:rFonts w:ascii="Times New Roman" w:hAnsi="Times New Roman" w:cs="Times New Roman"/>
          <w:sz w:val="24"/>
          <w:szCs w:val="24"/>
        </w:rPr>
        <w:t>ойте</w:t>
      </w:r>
      <w:r w:rsidR="00462B3B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15546C" w:rsidRPr="00746708">
        <w:rPr>
          <w:rFonts w:ascii="Times New Roman" w:hAnsi="Times New Roman" w:cs="Times New Roman"/>
          <w:sz w:val="24"/>
          <w:szCs w:val="24"/>
        </w:rPr>
        <w:t>предмет задачи «</w:t>
      </w:r>
      <w:r w:rsidR="00931DA0" w:rsidRPr="00746708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746708">
        <w:rPr>
          <w:rFonts w:ascii="Times New Roman" w:hAnsi="Times New Roman" w:cs="Times New Roman"/>
          <w:sz w:val="24"/>
          <w:szCs w:val="24"/>
        </w:rPr>
        <w:t>ф.0510441)…</w:t>
      </w:r>
      <w:r w:rsidR="0015546C" w:rsidRPr="00746708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45A25F39" w14:textId="012BED65" w:rsidR="002B36B5" w:rsidRPr="00746708" w:rsidRDefault="002B36B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EED72" w14:textId="2FC3E760" w:rsidR="002B36B5" w:rsidRPr="00746708" w:rsidRDefault="002B36B5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90156F" wp14:editId="62DE82E8">
            <wp:extent cx="6029437" cy="16813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1703" cy="169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CE72" w14:textId="7283596A" w:rsidR="00734266" w:rsidRPr="00746708" w:rsidRDefault="00734266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DF80D" w14:textId="3A9C77AE" w:rsidR="00DF2C37" w:rsidRPr="00746708" w:rsidRDefault="00B452F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EC38BA" w:rsidRPr="0074670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5546C" w:rsidRPr="00746708">
        <w:rPr>
          <w:rFonts w:ascii="Times New Roman" w:hAnsi="Times New Roman" w:cs="Times New Roman"/>
          <w:sz w:val="24"/>
          <w:szCs w:val="24"/>
        </w:rPr>
        <w:t>.5. Перей</w:t>
      </w:r>
      <w:r w:rsidR="002B36B5" w:rsidRPr="00746708">
        <w:rPr>
          <w:rFonts w:ascii="Times New Roman" w:hAnsi="Times New Roman" w:cs="Times New Roman"/>
          <w:sz w:val="24"/>
          <w:szCs w:val="24"/>
        </w:rPr>
        <w:t>дите</w:t>
      </w:r>
      <w:r w:rsidR="0015546C" w:rsidRPr="00746708">
        <w:rPr>
          <w:rFonts w:ascii="Times New Roman" w:hAnsi="Times New Roman" w:cs="Times New Roman"/>
          <w:sz w:val="24"/>
          <w:szCs w:val="24"/>
        </w:rPr>
        <w:t xml:space="preserve"> на </w:t>
      </w:r>
      <w:r w:rsidR="006E620D" w:rsidRPr="00746708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="0015546C" w:rsidRPr="00746708">
        <w:rPr>
          <w:rFonts w:ascii="Times New Roman" w:hAnsi="Times New Roman" w:cs="Times New Roman"/>
          <w:sz w:val="24"/>
          <w:szCs w:val="24"/>
        </w:rPr>
        <w:t>«Электронный документ».</w:t>
      </w:r>
    </w:p>
    <w:p w14:paraId="4EC677FF" w14:textId="77777777" w:rsidR="00DF2C37" w:rsidRPr="00746708" w:rsidRDefault="00DF2C3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29069" w14:textId="68AFBBEB" w:rsidR="0015546C" w:rsidRPr="00746708" w:rsidRDefault="00DF2C37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C91903" wp14:editId="5072FEB4">
            <wp:extent cx="6093233" cy="1129113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41949" cy="11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46C" w:rsidRPr="0074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C9F4" w14:textId="66A21A0D" w:rsidR="00AB0066" w:rsidRPr="00746708" w:rsidRDefault="00AB0066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B684C" w14:textId="5B13BFB4" w:rsidR="00C27306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4</w:t>
      </w:r>
      <w:r w:rsidR="0015546C" w:rsidRPr="00746708">
        <w:rPr>
          <w:rFonts w:ascii="Times New Roman" w:hAnsi="Times New Roman" w:cs="Times New Roman"/>
          <w:sz w:val="24"/>
          <w:szCs w:val="24"/>
        </w:rPr>
        <w:t>.5.1. Перей</w:t>
      </w:r>
      <w:r w:rsidR="00DF2C37" w:rsidRPr="00746708">
        <w:rPr>
          <w:rFonts w:ascii="Times New Roman" w:hAnsi="Times New Roman" w:cs="Times New Roman"/>
          <w:sz w:val="24"/>
          <w:szCs w:val="24"/>
        </w:rPr>
        <w:t>дите</w:t>
      </w:r>
      <w:r w:rsidR="0015546C" w:rsidRPr="00746708">
        <w:rPr>
          <w:rFonts w:ascii="Times New Roman" w:hAnsi="Times New Roman" w:cs="Times New Roman"/>
          <w:sz w:val="24"/>
          <w:szCs w:val="24"/>
        </w:rPr>
        <w:t xml:space="preserve"> на </w:t>
      </w:r>
      <w:r w:rsidR="00CF271D" w:rsidRPr="00746708">
        <w:rPr>
          <w:rFonts w:ascii="Times New Roman" w:hAnsi="Times New Roman" w:cs="Times New Roman"/>
          <w:sz w:val="24"/>
          <w:szCs w:val="24"/>
        </w:rPr>
        <w:t>закладку</w:t>
      </w:r>
      <w:r w:rsidR="0015546C" w:rsidRPr="00746708">
        <w:rPr>
          <w:rFonts w:ascii="Times New Roman" w:hAnsi="Times New Roman" w:cs="Times New Roman"/>
          <w:sz w:val="24"/>
          <w:szCs w:val="24"/>
        </w:rPr>
        <w:t xml:space="preserve"> «Основные средства»</w:t>
      </w:r>
      <w:r w:rsidR="00375610" w:rsidRPr="00746708">
        <w:rPr>
          <w:rFonts w:ascii="Times New Roman" w:hAnsi="Times New Roman" w:cs="Times New Roman"/>
          <w:sz w:val="24"/>
          <w:szCs w:val="24"/>
        </w:rPr>
        <w:t xml:space="preserve"> или «Материалы»</w:t>
      </w:r>
      <w:r w:rsidR="006835DF" w:rsidRPr="00746708">
        <w:rPr>
          <w:rFonts w:ascii="Times New Roman" w:hAnsi="Times New Roman" w:cs="Times New Roman"/>
          <w:sz w:val="24"/>
          <w:szCs w:val="24"/>
        </w:rPr>
        <w:t>, в</w:t>
      </w:r>
      <w:r w:rsidR="0015546C" w:rsidRPr="00746708">
        <w:rPr>
          <w:rFonts w:ascii="Times New Roman" w:hAnsi="Times New Roman" w:cs="Times New Roman"/>
          <w:sz w:val="24"/>
          <w:szCs w:val="24"/>
        </w:rPr>
        <w:t xml:space="preserve"> графе «Решение» заполнить «За»</w:t>
      </w:r>
      <w:r w:rsidR="00000A41" w:rsidRPr="00746708">
        <w:rPr>
          <w:rFonts w:ascii="Times New Roman" w:hAnsi="Times New Roman" w:cs="Times New Roman"/>
          <w:sz w:val="24"/>
          <w:szCs w:val="24"/>
        </w:rPr>
        <w:t>/ «</w:t>
      </w:r>
      <w:r w:rsidR="0015546C" w:rsidRPr="00746708">
        <w:rPr>
          <w:rFonts w:ascii="Times New Roman" w:hAnsi="Times New Roman" w:cs="Times New Roman"/>
          <w:sz w:val="24"/>
          <w:szCs w:val="24"/>
        </w:rPr>
        <w:t xml:space="preserve">Против». </w:t>
      </w:r>
    </w:p>
    <w:p w14:paraId="60C678EF" w14:textId="49547865" w:rsidR="00215AA2" w:rsidRPr="00746708" w:rsidRDefault="00215AA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Или наж</w:t>
      </w:r>
      <w:r w:rsidR="00DF2C37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Установить решение» для голосования в нескольких строках одновременно и выбрать один из вариантов: </w:t>
      </w:r>
    </w:p>
    <w:p w14:paraId="391A4330" w14:textId="77777777" w:rsidR="00215AA2" w:rsidRPr="00746708" w:rsidRDefault="00215AA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Установить решение «За» во всех строках;</w:t>
      </w:r>
    </w:p>
    <w:p w14:paraId="3F906486" w14:textId="77777777" w:rsidR="00215AA2" w:rsidRPr="00746708" w:rsidRDefault="00215AA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Установить решение «Против» во всех строках;</w:t>
      </w:r>
    </w:p>
    <w:p w14:paraId="216D4B96" w14:textId="77777777" w:rsidR="00215AA2" w:rsidRPr="00746708" w:rsidRDefault="00215AA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Установить решение «За» в выделенных строках;</w:t>
      </w:r>
    </w:p>
    <w:p w14:paraId="78F98A56" w14:textId="489B8685" w:rsidR="00215AA2" w:rsidRPr="00746708" w:rsidRDefault="00215AA2" w:rsidP="00746708">
      <w:pPr>
        <w:tabs>
          <w:tab w:val="left" w:pos="9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Установить решение «Против» в выделенных строках.</w:t>
      </w:r>
    </w:p>
    <w:p w14:paraId="11846F44" w14:textId="2CA7D181" w:rsidR="00DF2C37" w:rsidRPr="00746708" w:rsidRDefault="00DF2C37" w:rsidP="003620D9">
      <w:pPr>
        <w:tabs>
          <w:tab w:val="left" w:pos="94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1D11F6" wp14:editId="22228A3E">
            <wp:extent cx="6120581" cy="207423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73626" cy="20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2643" w14:textId="221E410B" w:rsidR="00215AA2" w:rsidRPr="00746708" w:rsidRDefault="00215AA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24EB88" w14:textId="353FEFC7" w:rsidR="00215AA2" w:rsidRPr="00746708" w:rsidRDefault="00215AA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Если проголосовали «Против» (1), добавь</w:t>
      </w:r>
      <w:r w:rsidR="00DF2C37" w:rsidRPr="00746708">
        <w:rPr>
          <w:rFonts w:ascii="Times New Roman" w:hAnsi="Times New Roman" w:cs="Times New Roman"/>
          <w:sz w:val="24"/>
          <w:szCs w:val="24"/>
        </w:rPr>
        <w:t>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файл с особым мнением </w:t>
      </w:r>
      <w:r w:rsidR="006875D3" w:rsidRPr="00746708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DE7CE6" w:rsidRPr="0074670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DE7CE6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6875D3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Pr="00746708">
        <w:rPr>
          <w:rFonts w:ascii="Times New Roman" w:hAnsi="Times New Roman" w:cs="Times New Roman"/>
          <w:sz w:val="24"/>
          <w:szCs w:val="24"/>
        </w:rPr>
        <w:t>– по команде «Нажмите для выбора» (2). Наж</w:t>
      </w:r>
      <w:r w:rsidR="00DF2C37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 кнопку «Добавить»</w:t>
      </w:r>
      <w:r w:rsidR="00DF2C37" w:rsidRPr="00746708">
        <w:rPr>
          <w:rFonts w:ascii="Times New Roman" w:hAnsi="Times New Roman" w:cs="Times New Roman"/>
          <w:sz w:val="24"/>
          <w:szCs w:val="24"/>
        </w:rPr>
        <w:t>,</w:t>
      </w:r>
      <w:r w:rsidRPr="00746708">
        <w:rPr>
          <w:rFonts w:ascii="Times New Roman" w:hAnsi="Times New Roman" w:cs="Times New Roman"/>
          <w:sz w:val="24"/>
          <w:szCs w:val="24"/>
        </w:rPr>
        <w:t xml:space="preserve"> выб</w:t>
      </w:r>
      <w:r w:rsidR="00DF2C37" w:rsidRPr="00746708">
        <w:rPr>
          <w:rFonts w:ascii="Times New Roman" w:hAnsi="Times New Roman" w:cs="Times New Roman"/>
          <w:sz w:val="24"/>
          <w:szCs w:val="24"/>
        </w:rPr>
        <w:t>ер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«Файл с </w:t>
      </w:r>
      <w:r w:rsidR="00DF2C37" w:rsidRPr="00746708">
        <w:rPr>
          <w:rFonts w:ascii="Times New Roman" w:hAnsi="Times New Roman" w:cs="Times New Roman"/>
          <w:sz w:val="24"/>
          <w:szCs w:val="24"/>
        </w:rPr>
        <w:t>компьютера</w:t>
      </w:r>
      <w:r w:rsidRPr="00746708">
        <w:rPr>
          <w:rFonts w:ascii="Times New Roman" w:hAnsi="Times New Roman" w:cs="Times New Roman"/>
          <w:sz w:val="24"/>
          <w:szCs w:val="24"/>
        </w:rPr>
        <w:t>» (3).</w:t>
      </w:r>
    </w:p>
    <w:p w14:paraId="1A2B3F46" w14:textId="3F2A3803" w:rsidR="00DF2C37" w:rsidRPr="00746708" w:rsidRDefault="00DF2C37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B3945E" wp14:editId="7C478912">
            <wp:extent cx="6341437" cy="2389238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80210" cy="24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CA11" w14:textId="2D941389" w:rsidR="00215AA2" w:rsidRPr="00746708" w:rsidRDefault="00215AA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99C7F" w14:textId="242D237D" w:rsidR="00215AA2" w:rsidRPr="00746708" w:rsidRDefault="00990AF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215AA2" w:rsidRPr="00746708">
        <w:rPr>
          <w:rFonts w:ascii="Times New Roman" w:hAnsi="Times New Roman" w:cs="Times New Roman"/>
          <w:sz w:val="24"/>
          <w:szCs w:val="24"/>
        </w:rPr>
        <w:lastRenderedPageBreak/>
        <w:t>В открывшемся окне «Выбор файла» наж</w:t>
      </w:r>
      <w:r w:rsidR="00A37E9E" w:rsidRPr="00746708">
        <w:rPr>
          <w:rFonts w:ascii="Times New Roman" w:hAnsi="Times New Roman" w:cs="Times New Roman"/>
          <w:sz w:val="24"/>
          <w:szCs w:val="24"/>
        </w:rPr>
        <w:t>мите</w:t>
      </w:r>
      <w:r w:rsidR="00215AA2" w:rsidRPr="00746708">
        <w:rPr>
          <w:rFonts w:ascii="Times New Roman" w:hAnsi="Times New Roman" w:cs="Times New Roman"/>
          <w:sz w:val="24"/>
          <w:szCs w:val="24"/>
        </w:rPr>
        <w:t xml:space="preserve"> кнопку «Выбрать с диска» (1). Выб</w:t>
      </w:r>
      <w:r w:rsidR="00A37E9E" w:rsidRPr="00746708">
        <w:rPr>
          <w:rFonts w:ascii="Times New Roman" w:hAnsi="Times New Roman" w:cs="Times New Roman"/>
          <w:sz w:val="24"/>
          <w:szCs w:val="24"/>
        </w:rPr>
        <w:t>ерите</w:t>
      </w:r>
      <w:r w:rsidR="00215AA2" w:rsidRPr="00746708">
        <w:rPr>
          <w:rFonts w:ascii="Times New Roman" w:hAnsi="Times New Roman" w:cs="Times New Roman"/>
          <w:sz w:val="24"/>
          <w:szCs w:val="24"/>
        </w:rPr>
        <w:t xml:space="preserve"> файл и наж</w:t>
      </w:r>
      <w:r w:rsidR="00A37E9E" w:rsidRPr="00746708">
        <w:rPr>
          <w:rFonts w:ascii="Times New Roman" w:hAnsi="Times New Roman" w:cs="Times New Roman"/>
          <w:sz w:val="24"/>
          <w:szCs w:val="24"/>
        </w:rPr>
        <w:t>мите</w:t>
      </w:r>
      <w:r w:rsidR="00215AA2" w:rsidRPr="00746708">
        <w:rPr>
          <w:rFonts w:ascii="Times New Roman" w:hAnsi="Times New Roman" w:cs="Times New Roman"/>
          <w:sz w:val="24"/>
          <w:szCs w:val="24"/>
        </w:rPr>
        <w:t xml:space="preserve"> кнопку «Ок» (2).</w:t>
      </w:r>
    </w:p>
    <w:p w14:paraId="27B9D25D" w14:textId="1EC8071D" w:rsidR="00A37E9E" w:rsidRPr="00746708" w:rsidRDefault="00A37E9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5A864" w14:textId="3FE47467" w:rsidR="00A37E9E" w:rsidRPr="00746708" w:rsidRDefault="00A37E9E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E06B7" wp14:editId="090F1A07">
            <wp:extent cx="6265884" cy="2256503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98208" cy="22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C9E2" w14:textId="769AAF8A" w:rsidR="00215AA2" w:rsidRPr="00746708" w:rsidRDefault="00215AA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DB2159" w14:textId="77777777" w:rsidR="00A37E9E" w:rsidRPr="00746708" w:rsidRDefault="00A37E9E" w:rsidP="0074670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708">
        <w:rPr>
          <w:rFonts w:ascii="Times New Roman" w:eastAsia="Times New Roman" w:hAnsi="Times New Roman" w:cs="Times New Roman"/>
          <w:sz w:val="24"/>
          <w:szCs w:val="24"/>
        </w:rPr>
        <w:t>В открывшемся окне укажите наименование присоединенного файла</w:t>
      </w:r>
    </w:p>
    <w:p w14:paraId="274D3041" w14:textId="5D8DAC94" w:rsidR="00A37E9E" w:rsidRPr="00746708" w:rsidRDefault="00A37E9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2A433" wp14:editId="0F020ABA">
            <wp:extent cx="3838575" cy="167884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6" t="9256" r="9814" b="19899"/>
                    <a:stretch/>
                  </pic:blipFill>
                  <pic:spPr bwMode="auto">
                    <a:xfrm>
                      <a:off x="0" y="0"/>
                      <a:ext cx="3838575" cy="167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CC00E" w14:textId="45E0BA31" w:rsidR="00A37E9E" w:rsidRPr="00746708" w:rsidRDefault="00A37E9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E955A5" w14:textId="30CE625E" w:rsidR="00A37E9E" w:rsidRPr="00746708" w:rsidRDefault="00A37E9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 окне «Выбор присоединенного файла» отобразится файл, выделите его и нажмите кнопку «Выбрать».</w:t>
      </w:r>
    </w:p>
    <w:p w14:paraId="78A07B99" w14:textId="123B66BD" w:rsidR="00A37E9E" w:rsidRPr="00746708" w:rsidRDefault="00A37E9E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E12BD1" wp14:editId="0CC62CA6">
            <wp:extent cx="5845409" cy="2146671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2469" cy="21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1D" w14:textId="3FCA7712" w:rsidR="00A37E9E" w:rsidRPr="00746708" w:rsidRDefault="002E264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EC38BA" w:rsidRPr="0074670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5546C" w:rsidRPr="00746708">
        <w:rPr>
          <w:rFonts w:ascii="Times New Roman" w:hAnsi="Times New Roman" w:cs="Times New Roman"/>
          <w:sz w:val="24"/>
          <w:szCs w:val="24"/>
        </w:rPr>
        <w:t>.5.</w:t>
      </w:r>
      <w:r w:rsidR="006835DF" w:rsidRPr="00746708">
        <w:rPr>
          <w:rFonts w:ascii="Times New Roman" w:hAnsi="Times New Roman" w:cs="Times New Roman"/>
          <w:sz w:val="24"/>
          <w:szCs w:val="24"/>
        </w:rPr>
        <w:t>2</w:t>
      </w:r>
      <w:r w:rsidR="0015546C" w:rsidRPr="00746708">
        <w:rPr>
          <w:rFonts w:ascii="Times New Roman" w:hAnsi="Times New Roman" w:cs="Times New Roman"/>
          <w:sz w:val="24"/>
          <w:szCs w:val="24"/>
        </w:rPr>
        <w:t xml:space="preserve">. </w:t>
      </w:r>
      <w:r w:rsidR="00A37E9E" w:rsidRPr="00746708">
        <w:rPr>
          <w:rFonts w:ascii="Times New Roman" w:hAnsi="Times New Roman" w:cs="Times New Roman"/>
          <w:sz w:val="24"/>
          <w:szCs w:val="24"/>
        </w:rPr>
        <w:t xml:space="preserve">Нажмите кнопку «Сохранить результаты». Выйдет окно «Сохранить результаты голосования члена </w:t>
      </w:r>
      <w:proofErr w:type="gramStart"/>
      <w:r w:rsidR="00A37E9E" w:rsidRPr="00746708">
        <w:rPr>
          <w:rFonts w:ascii="Times New Roman" w:hAnsi="Times New Roman" w:cs="Times New Roman"/>
          <w:sz w:val="24"/>
          <w:szCs w:val="24"/>
        </w:rPr>
        <w:t>комиссии</w:t>
      </w:r>
      <w:r w:rsidR="00BA3DA4" w:rsidRPr="0074670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A37E9E" w:rsidRPr="00746708">
        <w:rPr>
          <w:rFonts w:ascii="Times New Roman" w:hAnsi="Times New Roman" w:cs="Times New Roman"/>
          <w:sz w:val="24"/>
          <w:szCs w:val="24"/>
        </w:rPr>
        <w:t>». Нажмите кнопку «Да».</w:t>
      </w:r>
    </w:p>
    <w:p w14:paraId="1C9F46B4" w14:textId="438A9576" w:rsidR="00A37E9E" w:rsidRPr="00746708" w:rsidRDefault="00BA3DA4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4AF67" wp14:editId="54BBC518">
            <wp:extent cx="6319684" cy="2232443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55011" cy="224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BD75" w14:textId="234E1F8F" w:rsidR="00C27306" w:rsidRPr="00746708" w:rsidRDefault="00C27306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53EFB2" w14:textId="1959A182" w:rsidR="0015546C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4</w:t>
      </w:r>
      <w:r w:rsidR="0015546C" w:rsidRPr="00746708">
        <w:rPr>
          <w:rFonts w:ascii="Times New Roman" w:hAnsi="Times New Roman" w:cs="Times New Roman"/>
          <w:sz w:val="24"/>
          <w:szCs w:val="24"/>
        </w:rPr>
        <w:t xml:space="preserve">.6. </w:t>
      </w:r>
      <w:r w:rsidR="00C86E64" w:rsidRPr="00746708">
        <w:rPr>
          <w:rFonts w:ascii="Times New Roman" w:hAnsi="Times New Roman" w:cs="Times New Roman"/>
          <w:sz w:val="24"/>
          <w:szCs w:val="24"/>
        </w:rPr>
        <w:t>Наж</w:t>
      </w:r>
      <w:r w:rsidR="00BA3DA4" w:rsidRPr="00746708">
        <w:rPr>
          <w:rFonts w:ascii="Times New Roman" w:hAnsi="Times New Roman" w:cs="Times New Roman"/>
          <w:sz w:val="24"/>
          <w:szCs w:val="24"/>
        </w:rPr>
        <w:t>мите</w:t>
      </w:r>
      <w:r w:rsidR="00C86E64" w:rsidRPr="00746708">
        <w:rPr>
          <w:rFonts w:ascii="Times New Roman" w:hAnsi="Times New Roman" w:cs="Times New Roman"/>
          <w:sz w:val="24"/>
          <w:szCs w:val="24"/>
        </w:rPr>
        <w:t xml:space="preserve"> кнопку «Записать» (1) и «Закрыть» (2).</w:t>
      </w:r>
    </w:p>
    <w:p w14:paraId="1E95C5B4" w14:textId="72CE5D2F" w:rsidR="00BA3DA4" w:rsidRPr="00746708" w:rsidRDefault="00BA3DA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D9C942" w14:textId="2DF95B5E" w:rsidR="00BA3DA4" w:rsidRPr="00746708" w:rsidRDefault="00BA3DA4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32E2D0" wp14:editId="4C32D599">
            <wp:extent cx="5788742" cy="1025624"/>
            <wp:effectExtent l="0" t="0" r="254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84402" cy="10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D5C4" w14:textId="77777777" w:rsidR="00BA3DA4" w:rsidRPr="00746708" w:rsidRDefault="00BA3DA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74756" w14:textId="58ED23E9" w:rsidR="00EC38BA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4.7. Наж</w:t>
      </w:r>
      <w:r w:rsidR="00BA3DA4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Подписать ПЭП».</w:t>
      </w:r>
      <w:r w:rsidR="00BA3DA4" w:rsidRPr="00746708">
        <w:rPr>
          <w:rFonts w:ascii="Times New Roman" w:hAnsi="Times New Roman" w:cs="Times New Roman"/>
          <w:sz w:val="24"/>
          <w:szCs w:val="24"/>
        </w:rPr>
        <w:t xml:space="preserve"> В открывшемся окне «Подписание документов» нажмите кнопку «Подписать».</w:t>
      </w:r>
    </w:p>
    <w:p w14:paraId="1C87984C" w14:textId="77777777" w:rsidR="00BA3DA4" w:rsidRPr="00746708" w:rsidRDefault="00BA3DA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EC9B3B" w14:textId="62F8DD2F" w:rsidR="00BA3DA4" w:rsidRPr="00746708" w:rsidRDefault="00BA3DA4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A48F7" wp14:editId="07EC56A3">
            <wp:extent cx="5944388" cy="202790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04657" cy="20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CED8" w14:textId="172A95BB" w:rsidR="009C7852" w:rsidRPr="00746708" w:rsidRDefault="009C785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B5F30" w14:textId="77777777" w:rsidR="00734266" w:rsidRPr="00746708" w:rsidRDefault="00734266" w:rsidP="00746708">
      <w:pPr>
        <w:spacing w:after="0" w:line="23" w:lineRule="atLeast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D76A4B" w14:textId="6597D4C2" w:rsidR="0046326C" w:rsidRPr="00746708" w:rsidRDefault="003620D9" w:rsidP="003620D9">
      <w:pPr>
        <w:pStyle w:val="1"/>
        <w:spacing w:before="0" w:line="23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20954580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1339A5"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32" w:name="_Toc207605694"/>
      <w:r w:rsidR="0046326C"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t>ЭТАП ГОЛОСОВАНИЕ И ПОДПИСАНИЕ ПРЕДСЕДАТЕЛЕМ КОМИССИИ</w:t>
      </w:r>
      <w:bookmarkEnd w:id="31"/>
      <w:bookmarkEnd w:id="32"/>
    </w:p>
    <w:p w14:paraId="035A2577" w14:textId="0CC9F484" w:rsidR="0015546C" w:rsidRPr="003620D9" w:rsidRDefault="003620D9" w:rsidP="003620D9">
      <w:pPr>
        <w:pStyle w:val="af9"/>
        <w:spacing w:before="0" w:beforeAutospacing="0" w:after="0" w:afterAutospacing="0" w:line="23" w:lineRule="atLeast"/>
        <w:ind w:firstLine="709"/>
        <w:jc w:val="both"/>
      </w:pPr>
      <w:r>
        <w:t>Продолжение процесса в ДГУ.</w:t>
      </w:r>
    </w:p>
    <w:p w14:paraId="4708EC1E" w14:textId="3374559C" w:rsidR="00436B9D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5</w:t>
      </w:r>
      <w:r w:rsidR="00436B9D" w:rsidRPr="00746708">
        <w:rPr>
          <w:rFonts w:ascii="Times New Roman" w:hAnsi="Times New Roman" w:cs="Times New Roman"/>
          <w:sz w:val="24"/>
          <w:szCs w:val="24"/>
        </w:rPr>
        <w:t xml:space="preserve">.1. </w:t>
      </w:r>
      <w:r w:rsidR="007E3FEE" w:rsidRPr="00746708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E43ECB" w:rsidRPr="00746708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211510" w:rsidRPr="00746708">
        <w:rPr>
          <w:rFonts w:ascii="Times New Roman" w:hAnsi="Times New Roman" w:cs="Times New Roman"/>
          <w:sz w:val="24"/>
          <w:szCs w:val="24"/>
        </w:rPr>
        <w:t>»</w:t>
      </w:r>
      <w:r w:rsidR="00436B9D" w:rsidRPr="00746708">
        <w:rPr>
          <w:rFonts w:ascii="Times New Roman" w:hAnsi="Times New Roman" w:cs="Times New Roman"/>
          <w:sz w:val="24"/>
          <w:szCs w:val="24"/>
        </w:rPr>
        <w:t>.</w:t>
      </w:r>
    </w:p>
    <w:p w14:paraId="3C5709CC" w14:textId="503E425A" w:rsidR="00436B9D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5</w:t>
      </w:r>
      <w:r w:rsidR="00436B9D" w:rsidRPr="00746708">
        <w:rPr>
          <w:rFonts w:ascii="Times New Roman" w:hAnsi="Times New Roman" w:cs="Times New Roman"/>
          <w:sz w:val="24"/>
          <w:szCs w:val="24"/>
        </w:rPr>
        <w:t xml:space="preserve">.2. </w:t>
      </w:r>
      <w:r w:rsidR="007F6178" w:rsidRPr="00746708">
        <w:rPr>
          <w:rFonts w:ascii="Times New Roman" w:hAnsi="Times New Roman" w:cs="Times New Roman"/>
          <w:sz w:val="24"/>
          <w:szCs w:val="24"/>
        </w:rPr>
        <w:t>На начальной странице в разделе «Документооборот: задачи мне» нажмите кнопку «Обновить».</w:t>
      </w:r>
      <w:r w:rsidR="00436B9D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7F6178" w:rsidRPr="00746708">
        <w:rPr>
          <w:rFonts w:ascii="Times New Roman" w:hAnsi="Times New Roman" w:cs="Times New Roman"/>
          <w:sz w:val="24"/>
          <w:szCs w:val="24"/>
        </w:rPr>
        <w:t>После этого в</w:t>
      </w:r>
      <w:r w:rsidR="00392BC8" w:rsidRPr="00746708">
        <w:rPr>
          <w:rFonts w:ascii="Times New Roman" w:hAnsi="Times New Roman" w:cs="Times New Roman"/>
          <w:sz w:val="24"/>
          <w:szCs w:val="24"/>
        </w:rPr>
        <w:t xml:space="preserve"> списке задач </w:t>
      </w:r>
      <w:r w:rsidR="007F6178" w:rsidRPr="00746708">
        <w:rPr>
          <w:rFonts w:ascii="Times New Roman" w:hAnsi="Times New Roman" w:cs="Times New Roman"/>
          <w:sz w:val="24"/>
          <w:szCs w:val="24"/>
        </w:rPr>
        <w:t>будет отображаться</w:t>
      </w:r>
      <w:r w:rsidR="00392BC8" w:rsidRPr="00746708">
        <w:rPr>
          <w:rFonts w:ascii="Times New Roman" w:hAnsi="Times New Roman" w:cs="Times New Roman"/>
          <w:sz w:val="24"/>
          <w:szCs w:val="24"/>
        </w:rPr>
        <w:t xml:space="preserve"> задача </w:t>
      </w:r>
      <w:r w:rsidR="00436B9D" w:rsidRPr="00746708">
        <w:rPr>
          <w:rFonts w:ascii="Times New Roman" w:hAnsi="Times New Roman" w:cs="Times New Roman"/>
          <w:sz w:val="24"/>
          <w:szCs w:val="24"/>
        </w:rPr>
        <w:t xml:space="preserve">«Голосование председателем комиссии </w:t>
      </w:r>
      <w:r w:rsidR="005935E1" w:rsidRPr="00746708">
        <w:rPr>
          <w:rFonts w:ascii="Times New Roman" w:hAnsi="Times New Roman" w:cs="Times New Roman"/>
          <w:sz w:val="24"/>
          <w:szCs w:val="24"/>
        </w:rPr>
        <w:t>«</w:t>
      </w:r>
      <w:r w:rsidR="00931DA0" w:rsidRPr="00746708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746708">
        <w:rPr>
          <w:rFonts w:ascii="Times New Roman" w:hAnsi="Times New Roman" w:cs="Times New Roman"/>
          <w:sz w:val="24"/>
          <w:szCs w:val="24"/>
        </w:rPr>
        <w:t>ф.0510441) …</w:t>
      </w:r>
      <w:r w:rsidR="00436B9D" w:rsidRPr="00746708">
        <w:rPr>
          <w:rFonts w:ascii="Times New Roman" w:hAnsi="Times New Roman" w:cs="Times New Roman"/>
          <w:sz w:val="24"/>
          <w:szCs w:val="24"/>
        </w:rPr>
        <w:t>».</w:t>
      </w:r>
    </w:p>
    <w:p w14:paraId="4557EFB3" w14:textId="2D0D2ED7" w:rsidR="00D82B77" w:rsidRPr="00746708" w:rsidRDefault="00D82B77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CAAD44" wp14:editId="4CB39578">
            <wp:extent cx="6088342" cy="103428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45100" cy="10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FA3B" w14:textId="207A0891" w:rsidR="00C07B3C" w:rsidRPr="00746708" w:rsidRDefault="00C07B3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558DC4" w14:textId="087221AD" w:rsidR="00472CF3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5</w:t>
      </w:r>
      <w:r w:rsidR="00436B9D" w:rsidRPr="00746708">
        <w:rPr>
          <w:rFonts w:ascii="Times New Roman" w:hAnsi="Times New Roman" w:cs="Times New Roman"/>
          <w:sz w:val="24"/>
          <w:szCs w:val="24"/>
        </w:rPr>
        <w:t xml:space="preserve">.3. </w:t>
      </w:r>
      <w:r w:rsidR="005968B7" w:rsidRPr="00746708">
        <w:rPr>
          <w:rFonts w:ascii="Times New Roman" w:hAnsi="Times New Roman" w:cs="Times New Roman"/>
          <w:sz w:val="24"/>
          <w:szCs w:val="24"/>
        </w:rPr>
        <w:t>Выделит</w:t>
      </w:r>
      <w:r w:rsidR="008355F9" w:rsidRPr="00746708">
        <w:rPr>
          <w:rFonts w:ascii="Times New Roman" w:hAnsi="Times New Roman" w:cs="Times New Roman"/>
          <w:sz w:val="24"/>
          <w:szCs w:val="24"/>
        </w:rPr>
        <w:t>е</w:t>
      </w:r>
      <w:r w:rsidR="005968B7" w:rsidRPr="00746708">
        <w:rPr>
          <w:rFonts w:ascii="Times New Roman" w:hAnsi="Times New Roman" w:cs="Times New Roman"/>
          <w:sz w:val="24"/>
          <w:szCs w:val="24"/>
        </w:rPr>
        <w:t xml:space="preserve"> задачу из списка задач. Наж</w:t>
      </w:r>
      <w:r w:rsidR="008355F9" w:rsidRPr="00746708">
        <w:rPr>
          <w:rFonts w:ascii="Times New Roman" w:hAnsi="Times New Roman" w:cs="Times New Roman"/>
          <w:sz w:val="24"/>
          <w:szCs w:val="24"/>
        </w:rPr>
        <w:t>мите</w:t>
      </w:r>
      <w:r w:rsidR="005968B7" w:rsidRPr="00746708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0A92475E" w14:textId="28C897B3" w:rsidR="008355F9" w:rsidRPr="00746708" w:rsidRDefault="008355F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706A7F" w14:textId="44180AC3" w:rsidR="008355F9" w:rsidRPr="00746708" w:rsidRDefault="008355F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61A64A" wp14:editId="3DE3CAF7">
            <wp:extent cx="6073692" cy="836003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34938" cy="8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53FF" w14:textId="66EE43D7" w:rsidR="00EC7256" w:rsidRPr="00746708" w:rsidRDefault="00EC7256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1B405" w14:textId="28BABFFA" w:rsidR="002131CB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5</w:t>
      </w:r>
      <w:r w:rsidR="008B111E" w:rsidRPr="00746708">
        <w:rPr>
          <w:rFonts w:ascii="Times New Roman" w:hAnsi="Times New Roman" w:cs="Times New Roman"/>
          <w:sz w:val="24"/>
          <w:szCs w:val="24"/>
        </w:rPr>
        <w:t>.4. В предмете задачи «Решение о признании объектов нефинансовых активов (ф.0510441)…» откр</w:t>
      </w:r>
      <w:r w:rsidR="008355F9" w:rsidRPr="00746708">
        <w:rPr>
          <w:rFonts w:ascii="Times New Roman" w:hAnsi="Times New Roman" w:cs="Times New Roman"/>
          <w:sz w:val="24"/>
          <w:szCs w:val="24"/>
        </w:rPr>
        <w:t>ойте</w:t>
      </w:r>
      <w:r w:rsidR="008B111E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DE7CE6" w:rsidRPr="0074670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DE7CE6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8B111E" w:rsidRPr="00746708">
        <w:rPr>
          <w:rFonts w:ascii="Times New Roman" w:hAnsi="Times New Roman" w:cs="Times New Roman"/>
          <w:sz w:val="24"/>
          <w:szCs w:val="24"/>
        </w:rPr>
        <w:t>-файлы для ознакомления.</w:t>
      </w:r>
      <w:r w:rsidR="002131CB" w:rsidRPr="00746708">
        <w:rPr>
          <w:rFonts w:ascii="Times New Roman" w:hAnsi="Times New Roman" w:cs="Times New Roman"/>
          <w:sz w:val="24"/>
          <w:szCs w:val="24"/>
        </w:rPr>
        <w:t xml:space="preserve"> При первом открытии файла появится окно с вопросом: «Как открыть файл?». Установите флаг «Всегда открывать только для просмотра», чтобы это окно больше не появлялось.</w:t>
      </w:r>
    </w:p>
    <w:p w14:paraId="2E7F3A14" w14:textId="61E3E93B" w:rsidR="008355F9" w:rsidRPr="00746708" w:rsidRDefault="008355F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9D741" w14:textId="123EE954" w:rsidR="004A27D6" w:rsidRPr="00746708" w:rsidRDefault="008355F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9802C" wp14:editId="087A17E7">
            <wp:extent cx="6039465" cy="211302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03443" cy="21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ECDF" w14:textId="788BF41C" w:rsidR="008B111E" w:rsidRPr="00746708" w:rsidRDefault="004A27D6" w:rsidP="00746708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</w:p>
    <w:p w14:paraId="669F3587" w14:textId="5CCCFCA1" w:rsidR="00867812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36B9D" w:rsidRPr="00746708">
        <w:rPr>
          <w:rFonts w:ascii="Times New Roman" w:hAnsi="Times New Roman" w:cs="Times New Roman"/>
          <w:sz w:val="24"/>
          <w:szCs w:val="24"/>
        </w:rPr>
        <w:t>.4</w:t>
      </w:r>
      <w:r w:rsidR="008B111E" w:rsidRPr="00746708">
        <w:rPr>
          <w:rFonts w:ascii="Times New Roman" w:hAnsi="Times New Roman" w:cs="Times New Roman"/>
          <w:sz w:val="24"/>
          <w:szCs w:val="24"/>
        </w:rPr>
        <w:t>.1</w:t>
      </w:r>
      <w:r w:rsidR="00436B9D" w:rsidRPr="00746708">
        <w:rPr>
          <w:rFonts w:ascii="Times New Roman" w:hAnsi="Times New Roman" w:cs="Times New Roman"/>
          <w:sz w:val="24"/>
          <w:szCs w:val="24"/>
        </w:rPr>
        <w:t xml:space="preserve">. </w:t>
      </w:r>
      <w:r w:rsidR="005968B7" w:rsidRPr="00746708">
        <w:rPr>
          <w:rFonts w:ascii="Times New Roman" w:hAnsi="Times New Roman" w:cs="Times New Roman"/>
          <w:sz w:val="24"/>
          <w:szCs w:val="24"/>
        </w:rPr>
        <w:t>Откр</w:t>
      </w:r>
      <w:r w:rsidR="008355F9" w:rsidRPr="00746708">
        <w:rPr>
          <w:rFonts w:ascii="Times New Roman" w:hAnsi="Times New Roman" w:cs="Times New Roman"/>
          <w:sz w:val="24"/>
          <w:szCs w:val="24"/>
        </w:rPr>
        <w:t>ойте</w:t>
      </w:r>
      <w:r w:rsidR="005968B7" w:rsidRPr="00746708">
        <w:rPr>
          <w:rFonts w:ascii="Times New Roman" w:hAnsi="Times New Roman" w:cs="Times New Roman"/>
          <w:sz w:val="24"/>
          <w:szCs w:val="24"/>
        </w:rPr>
        <w:t xml:space="preserve"> предмет задачи </w:t>
      </w:r>
      <w:r w:rsidR="00867812" w:rsidRPr="00746708">
        <w:rPr>
          <w:rFonts w:ascii="Times New Roman" w:hAnsi="Times New Roman" w:cs="Times New Roman"/>
          <w:sz w:val="24"/>
          <w:szCs w:val="24"/>
        </w:rPr>
        <w:t>«</w:t>
      </w:r>
      <w:r w:rsidR="00931DA0" w:rsidRPr="00746708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746708">
        <w:rPr>
          <w:rFonts w:ascii="Times New Roman" w:hAnsi="Times New Roman" w:cs="Times New Roman"/>
          <w:sz w:val="24"/>
          <w:szCs w:val="24"/>
        </w:rPr>
        <w:t>ф.0510441) …</w:t>
      </w:r>
      <w:r w:rsidR="00867812" w:rsidRPr="00746708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F04929E" w14:textId="2D7980FB" w:rsidR="008355F9" w:rsidRPr="00746708" w:rsidRDefault="008355F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55DEE6" w14:textId="7906D308" w:rsidR="008355F9" w:rsidRPr="00746708" w:rsidRDefault="008355F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DAD757" wp14:editId="3A036BD1">
            <wp:extent cx="6113246" cy="1777181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71210" cy="18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AD16" w14:textId="304C1328" w:rsidR="00734266" w:rsidRPr="00746708" w:rsidRDefault="00734266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AB6C82" w14:textId="67F73059" w:rsidR="00436B9D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5</w:t>
      </w:r>
      <w:r w:rsidR="00436B9D" w:rsidRPr="00746708">
        <w:rPr>
          <w:rFonts w:ascii="Times New Roman" w:hAnsi="Times New Roman" w:cs="Times New Roman"/>
          <w:sz w:val="24"/>
          <w:szCs w:val="24"/>
        </w:rPr>
        <w:t>.5. Перей</w:t>
      </w:r>
      <w:r w:rsidR="008355F9" w:rsidRPr="00746708">
        <w:rPr>
          <w:rFonts w:ascii="Times New Roman" w:hAnsi="Times New Roman" w:cs="Times New Roman"/>
          <w:sz w:val="24"/>
          <w:szCs w:val="24"/>
        </w:rPr>
        <w:t>дите</w:t>
      </w:r>
      <w:r w:rsidR="00436B9D" w:rsidRPr="00746708">
        <w:rPr>
          <w:rFonts w:ascii="Times New Roman" w:hAnsi="Times New Roman" w:cs="Times New Roman"/>
          <w:sz w:val="24"/>
          <w:szCs w:val="24"/>
        </w:rPr>
        <w:t xml:space="preserve"> на </w:t>
      </w:r>
      <w:r w:rsidR="002F21FA" w:rsidRPr="00746708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="00436B9D" w:rsidRPr="00746708">
        <w:rPr>
          <w:rFonts w:ascii="Times New Roman" w:hAnsi="Times New Roman" w:cs="Times New Roman"/>
          <w:sz w:val="24"/>
          <w:szCs w:val="24"/>
        </w:rPr>
        <w:t>«Электронный документ».</w:t>
      </w:r>
    </w:p>
    <w:p w14:paraId="1106C3C4" w14:textId="77777777" w:rsidR="008355F9" w:rsidRPr="00746708" w:rsidRDefault="008355F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CA229" w14:textId="478E4B8A" w:rsidR="008355F9" w:rsidRPr="00746708" w:rsidRDefault="008355F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4BBF5" wp14:editId="4EE2A595">
            <wp:extent cx="6162375" cy="7293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766042" cy="8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7BB6" w14:textId="4B90EC3A" w:rsidR="00EC7256" w:rsidRPr="00746708" w:rsidRDefault="00EC7256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91D62" w14:textId="779A6DCB" w:rsidR="009C7852" w:rsidRPr="00746708" w:rsidRDefault="00EC38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5</w:t>
      </w:r>
      <w:r w:rsidR="00436B9D" w:rsidRPr="00746708">
        <w:rPr>
          <w:rFonts w:ascii="Times New Roman" w:hAnsi="Times New Roman" w:cs="Times New Roman"/>
          <w:sz w:val="24"/>
          <w:szCs w:val="24"/>
        </w:rPr>
        <w:t>.5.1. Перей</w:t>
      </w:r>
      <w:r w:rsidR="005F557E" w:rsidRPr="00746708">
        <w:rPr>
          <w:rFonts w:ascii="Times New Roman" w:hAnsi="Times New Roman" w:cs="Times New Roman"/>
          <w:sz w:val="24"/>
          <w:szCs w:val="24"/>
        </w:rPr>
        <w:t>дите</w:t>
      </w:r>
      <w:r w:rsidR="00436B9D" w:rsidRPr="00746708">
        <w:rPr>
          <w:rFonts w:ascii="Times New Roman" w:hAnsi="Times New Roman" w:cs="Times New Roman"/>
          <w:sz w:val="24"/>
          <w:szCs w:val="24"/>
        </w:rPr>
        <w:t xml:space="preserve"> на </w:t>
      </w:r>
      <w:r w:rsidR="00E10EA2" w:rsidRPr="00746708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="00436B9D" w:rsidRPr="00746708">
        <w:rPr>
          <w:rFonts w:ascii="Times New Roman" w:hAnsi="Times New Roman" w:cs="Times New Roman"/>
          <w:sz w:val="24"/>
          <w:szCs w:val="24"/>
        </w:rPr>
        <w:t>«Основные средства»</w:t>
      </w:r>
      <w:r w:rsidR="00375610" w:rsidRPr="00746708">
        <w:rPr>
          <w:rFonts w:ascii="Times New Roman" w:hAnsi="Times New Roman" w:cs="Times New Roman"/>
          <w:sz w:val="24"/>
          <w:szCs w:val="24"/>
        </w:rPr>
        <w:t xml:space="preserve"> или «Материалы»</w:t>
      </w:r>
      <w:r w:rsidR="00E10EA2" w:rsidRPr="00746708">
        <w:rPr>
          <w:rFonts w:ascii="Times New Roman" w:hAnsi="Times New Roman" w:cs="Times New Roman"/>
          <w:sz w:val="24"/>
          <w:szCs w:val="24"/>
        </w:rPr>
        <w:t>,</w:t>
      </w:r>
      <w:r w:rsidR="00436B9D" w:rsidRPr="00746708">
        <w:rPr>
          <w:rFonts w:ascii="Times New Roman" w:hAnsi="Times New Roman" w:cs="Times New Roman"/>
          <w:sz w:val="24"/>
          <w:szCs w:val="24"/>
        </w:rPr>
        <w:t xml:space="preserve"> в графе «Решение» заполнит</w:t>
      </w:r>
      <w:r w:rsidR="005F557E" w:rsidRPr="00746708">
        <w:rPr>
          <w:rFonts w:ascii="Times New Roman" w:hAnsi="Times New Roman" w:cs="Times New Roman"/>
          <w:sz w:val="24"/>
          <w:szCs w:val="24"/>
        </w:rPr>
        <w:t>е</w:t>
      </w:r>
      <w:r w:rsidR="00436B9D" w:rsidRPr="00746708">
        <w:rPr>
          <w:rFonts w:ascii="Times New Roman" w:hAnsi="Times New Roman" w:cs="Times New Roman"/>
          <w:sz w:val="24"/>
          <w:szCs w:val="24"/>
        </w:rPr>
        <w:t xml:space="preserve"> «За»/ «Против».</w:t>
      </w:r>
    </w:p>
    <w:p w14:paraId="2C163BD9" w14:textId="104DB264" w:rsidR="005968B7" w:rsidRPr="00746708" w:rsidRDefault="005968B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Или наж</w:t>
      </w:r>
      <w:r w:rsidR="005F557E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 кнопку «Установить решение» для голосования в нескольких строках одновременно и выб</w:t>
      </w:r>
      <w:r w:rsidR="005F557E" w:rsidRPr="00746708">
        <w:rPr>
          <w:rFonts w:ascii="Times New Roman" w:hAnsi="Times New Roman" w:cs="Times New Roman"/>
          <w:sz w:val="24"/>
          <w:szCs w:val="24"/>
        </w:rPr>
        <w:t>ер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один из вариантов: </w:t>
      </w:r>
    </w:p>
    <w:p w14:paraId="6C02C354" w14:textId="77777777" w:rsidR="005968B7" w:rsidRPr="00746708" w:rsidRDefault="005968B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Установить решение «За» во всех строках;</w:t>
      </w:r>
    </w:p>
    <w:p w14:paraId="410C6301" w14:textId="77777777" w:rsidR="005968B7" w:rsidRPr="00746708" w:rsidRDefault="005968B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Установить решение «Против» во всех строках;</w:t>
      </w:r>
    </w:p>
    <w:p w14:paraId="133EF003" w14:textId="77777777" w:rsidR="005968B7" w:rsidRPr="00746708" w:rsidRDefault="005968B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Установить решение «За» в выделенных строках;</w:t>
      </w:r>
    </w:p>
    <w:p w14:paraId="708A63FA" w14:textId="0FC166C5" w:rsidR="005968B7" w:rsidRPr="00746708" w:rsidRDefault="005968B7" w:rsidP="00746708">
      <w:pPr>
        <w:tabs>
          <w:tab w:val="left" w:pos="9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Установить решение «Против» в выделенных строках.</w:t>
      </w:r>
    </w:p>
    <w:p w14:paraId="09904F23" w14:textId="2E83F05B" w:rsidR="005F557E" w:rsidRPr="00746708" w:rsidRDefault="005F557E" w:rsidP="003620D9">
      <w:pPr>
        <w:tabs>
          <w:tab w:val="left" w:pos="94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8AF00" wp14:editId="78D6A32F">
            <wp:extent cx="6061587" cy="226755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07492" cy="22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9B8A" w14:textId="48A07E70" w:rsidR="005968B7" w:rsidRPr="00746708" w:rsidRDefault="00DD6F47" w:rsidP="00746708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</w:p>
    <w:p w14:paraId="2B237F93" w14:textId="2CC9B73C" w:rsidR="005968B7" w:rsidRPr="00746708" w:rsidRDefault="005968B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lastRenderedPageBreak/>
        <w:t xml:space="preserve">Если проголосовали «Против» (1), то необходимо добавить файл с особым мнением </w:t>
      </w:r>
      <w:r w:rsidR="006875D3" w:rsidRPr="00746708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DE7CE6" w:rsidRPr="0074670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DE7CE6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6875D3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Pr="00746708">
        <w:rPr>
          <w:rFonts w:ascii="Times New Roman" w:hAnsi="Times New Roman" w:cs="Times New Roman"/>
          <w:sz w:val="24"/>
          <w:szCs w:val="24"/>
        </w:rPr>
        <w:t>– по команде «Нажмите для выбора» (2). Наж</w:t>
      </w:r>
      <w:r w:rsidR="005F557E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 кнопку «Добавить» и выб</w:t>
      </w:r>
      <w:r w:rsidR="005F557E" w:rsidRPr="00746708">
        <w:rPr>
          <w:rFonts w:ascii="Times New Roman" w:hAnsi="Times New Roman" w:cs="Times New Roman"/>
          <w:sz w:val="24"/>
          <w:szCs w:val="24"/>
        </w:rPr>
        <w:t>ер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«Файл с </w:t>
      </w:r>
      <w:r w:rsidR="007D073D" w:rsidRPr="00746708">
        <w:rPr>
          <w:rFonts w:ascii="Times New Roman" w:hAnsi="Times New Roman" w:cs="Times New Roman"/>
          <w:sz w:val="24"/>
          <w:szCs w:val="24"/>
        </w:rPr>
        <w:t>компьютера</w:t>
      </w:r>
      <w:r w:rsidRPr="00746708">
        <w:rPr>
          <w:rFonts w:ascii="Times New Roman" w:hAnsi="Times New Roman" w:cs="Times New Roman"/>
          <w:sz w:val="24"/>
          <w:szCs w:val="24"/>
        </w:rPr>
        <w:t>» (3).</w:t>
      </w:r>
    </w:p>
    <w:p w14:paraId="7E612449" w14:textId="6FBA0505" w:rsidR="005F557E" w:rsidRPr="00746708" w:rsidRDefault="005F557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7565C9" w14:textId="20B3EACE" w:rsidR="005F557E" w:rsidRPr="00746708" w:rsidRDefault="007D073D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D7344F" wp14:editId="5FD1913E">
            <wp:extent cx="6283058" cy="2568089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34294" cy="258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ADB2" w14:textId="05BDCE12" w:rsidR="005968B7" w:rsidRPr="00746708" w:rsidRDefault="005968B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1AC0" w14:textId="4D5F59A4" w:rsidR="005968B7" w:rsidRPr="00746708" w:rsidRDefault="005968B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 открывшемся окне «Выбор файла» наж</w:t>
      </w:r>
      <w:r w:rsidR="007D073D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 кнопку «Выбрать с диска» (1). Выб</w:t>
      </w:r>
      <w:r w:rsidR="007D073D" w:rsidRPr="00746708">
        <w:rPr>
          <w:rFonts w:ascii="Times New Roman" w:hAnsi="Times New Roman" w:cs="Times New Roman"/>
          <w:sz w:val="24"/>
          <w:szCs w:val="24"/>
        </w:rPr>
        <w:t>ер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файл и наж</w:t>
      </w:r>
      <w:r w:rsidR="007D073D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Ок» (2).</w:t>
      </w:r>
    </w:p>
    <w:p w14:paraId="5DFECE1B" w14:textId="1335C05F" w:rsidR="007D073D" w:rsidRPr="00746708" w:rsidRDefault="007D073D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21B8D5" w14:textId="789C5515" w:rsidR="007D073D" w:rsidRPr="00746708" w:rsidRDefault="00716406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78F4A0" wp14:editId="7F21786B">
            <wp:extent cx="6256918" cy="25583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31266" cy="25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8DA7" w14:textId="3002F5E7" w:rsidR="009361CA" w:rsidRPr="00746708" w:rsidRDefault="009361C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ACDDBD" w14:textId="77777777" w:rsidR="009B4835" w:rsidRPr="00746708" w:rsidRDefault="009B4835" w:rsidP="0074670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708">
        <w:rPr>
          <w:rFonts w:ascii="Times New Roman" w:eastAsia="Times New Roman" w:hAnsi="Times New Roman" w:cs="Times New Roman"/>
          <w:sz w:val="24"/>
          <w:szCs w:val="24"/>
        </w:rPr>
        <w:t>В открывшемся окне укажите наименование присоединенного файла</w:t>
      </w:r>
    </w:p>
    <w:p w14:paraId="2CC369A9" w14:textId="77777777" w:rsidR="009B4835" w:rsidRPr="00746708" w:rsidRDefault="009B483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B9559B" wp14:editId="6415F3A6">
            <wp:extent cx="3838575" cy="167884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6" t="9256" r="9814" b="19899"/>
                    <a:stretch/>
                  </pic:blipFill>
                  <pic:spPr bwMode="auto">
                    <a:xfrm>
                      <a:off x="0" y="0"/>
                      <a:ext cx="3838575" cy="167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068CB" w14:textId="05114C13" w:rsidR="009B4835" w:rsidRPr="00746708" w:rsidRDefault="009B483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2D3F8" w14:textId="3F7DA7E7" w:rsidR="005968B7" w:rsidRPr="00746708" w:rsidRDefault="005968B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 окне «Выбор присоединенного файла» отобразится присоединенный файл, выделит</w:t>
      </w:r>
      <w:r w:rsidR="00716406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файл и наж</w:t>
      </w:r>
      <w:r w:rsidR="00716406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Выбрать».</w:t>
      </w:r>
    </w:p>
    <w:p w14:paraId="529F1379" w14:textId="3BBAE3FF" w:rsidR="00716406" w:rsidRPr="00746708" w:rsidRDefault="00716406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97BB7" w14:textId="5436F18B" w:rsidR="00716406" w:rsidRPr="00746708" w:rsidRDefault="00716406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DD4453" wp14:editId="3BEFCA06">
            <wp:extent cx="6046839" cy="248132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7496" cy="25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0CD4" w14:textId="5EB50126" w:rsidR="00716406" w:rsidRPr="00746708" w:rsidRDefault="00716406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8AF420" w14:textId="444C6AB4" w:rsidR="009B4835" w:rsidRPr="00746708" w:rsidRDefault="004953A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5</w:t>
      </w:r>
      <w:r w:rsidR="00436B9D" w:rsidRPr="00746708">
        <w:rPr>
          <w:rFonts w:ascii="Times New Roman" w:hAnsi="Times New Roman" w:cs="Times New Roman"/>
          <w:sz w:val="24"/>
          <w:szCs w:val="24"/>
        </w:rPr>
        <w:t>.5.</w:t>
      </w:r>
      <w:r w:rsidR="009C7852" w:rsidRPr="00746708">
        <w:rPr>
          <w:rFonts w:ascii="Times New Roman" w:hAnsi="Times New Roman" w:cs="Times New Roman"/>
          <w:sz w:val="24"/>
          <w:szCs w:val="24"/>
        </w:rPr>
        <w:t>2</w:t>
      </w:r>
      <w:r w:rsidR="00436B9D" w:rsidRPr="00746708">
        <w:rPr>
          <w:rFonts w:ascii="Times New Roman" w:hAnsi="Times New Roman" w:cs="Times New Roman"/>
          <w:sz w:val="24"/>
          <w:szCs w:val="24"/>
        </w:rPr>
        <w:t xml:space="preserve">. </w:t>
      </w:r>
      <w:r w:rsidR="00F971EF" w:rsidRPr="00746708">
        <w:rPr>
          <w:rFonts w:ascii="Times New Roman" w:hAnsi="Times New Roman" w:cs="Times New Roman"/>
          <w:sz w:val="24"/>
          <w:szCs w:val="24"/>
        </w:rPr>
        <w:t>Наж</w:t>
      </w:r>
      <w:r w:rsidR="009B4835" w:rsidRPr="00746708">
        <w:rPr>
          <w:rFonts w:ascii="Times New Roman" w:hAnsi="Times New Roman" w:cs="Times New Roman"/>
          <w:sz w:val="24"/>
          <w:szCs w:val="24"/>
        </w:rPr>
        <w:t>мите</w:t>
      </w:r>
      <w:r w:rsidR="00F971EF" w:rsidRPr="00746708">
        <w:rPr>
          <w:rFonts w:ascii="Times New Roman" w:hAnsi="Times New Roman" w:cs="Times New Roman"/>
          <w:sz w:val="24"/>
          <w:szCs w:val="24"/>
        </w:rPr>
        <w:t xml:space="preserve"> кнопку «Сохранить результаты». Выйдет окно </w:t>
      </w:r>
      <w:r w:rsidR="009B4835" w:rsidRPr="00746708">
        <w:rPr>
          <w:rFonts w:ascii="Times New Roman" w:hAnsi="Times New Roman" w:cs="Times New Roman"/>
          <w:sz w:val="24"/>
          <w:szCs w:val="24"/>
        </w:rPr>
        <w:t>«Сохранить результаты голосования?». Нажмите кнопку «Да».</w:t>
      </w:r>
    </w:p>
    <w:p w14:paraId="18B90F25" w14:textId="18101C46" w:rsidR="00146DCE" w:rsidRPr="00746708" w:rsidRDefault="00146DC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196333" w14:textId="1086116D" w:rsidR="009B4835" w:rsidRPr="00746708" w:rsidRDefault="009B4835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74271" wp14:editId="1F9A0B79">
            <wp:extent cx="6158275" cy="23302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05415" cy="234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85D9" w14:textId="77777777" w:rsidR="009B4835" w:rsidRPr="00746708" w:rsidRDefault="009B483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35D887" w14:textId="6C5E6E84" w:rsidR="007B0EB7" w:rsidRPr="00746708" w:rsidRDefault="004953A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5</w:t>
      </w:r>
      <w:r w:rsidR="00436B9D" w:rsidRPr="00746708">
        <w:rPr>
          <w:rFonts w:ascii="Times New Roman" w:hAnsi="Times New Roman" w:cs="Times New Roman"/>
          <w:sz w:val="24"/>
          <w:szCs w:val="24"/>
        </w:rPr>
        <w:t>.6.</w:t>
      </w:r>
      <w:r w:rsidR="007B0EB7" w:rsidRPr="00746708">
        <w:rPr>
          <w:rFonts w:ascii="Times New Roman" w:hAnsi="Times New Roman" w:cs="Times New Roman"/>
          <w:sz w:val="24"/>
          <w:szCs w:val="24"/>
        </w:rPr>
        <w:t xml:space="preserve"> Наж</w:t>
      </w:r>
      <w:r w:rsidR="00C80853" w:rsidRPr="00746708">
        <w:rPr>
          <w:rFonts w:ascii="Times New Roman" w:hAnsi="Times New Roman" w:cs="Times New Roman"/>
          <w:sz w:val="24"/>
          <w:szCs w:val="24"/>
        </w:rPr>
        <w:t>мите</w:t>
      </w:r>
      <w:r w:rsidR="007B0EB7" w:rsidRPr="00746708">
        <w:rPr>
          <w:rFonts w:ascii="Times New Roman" w:hAnsi="Times New Roman" w:cs="Times New Roman"/>
          <w:sz w:val="24"/>
          <w:szCs w:val="24"/>
        </w:rPr>
        <w:t xml:space="preserve"> кнопку «Записать» (1) и «Закрыть» (2).</w:t>
      </w:r>
    </w:p>
    <w:p w14:paraId="04D54AF1" w14:textId="05A8B6DA" w:rsidR="009B4835" w:rsidRPr="00746708" w:rsidRDefault="009B483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B7E9F" w14:textId="5B077416" w:rsidR="009B4835" w:rsidRPr="00746708" w:rsidRDefault="00C80853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D5332" wp14:editId="7F132BC6">
            <wp:extent cx="6024716" cy="1216256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31068" cy="12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78A7" w14:textId="0B6BA80B" w:rsidR="007B0EB7" w:rsidRPr="00746708" w:rsidRDefault="007B0EB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A43358" w14:textId="77777777" w:rsidR="003620D9" w:rsidRDefault="00362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E16EB0" w14:textId="3AB61DDB" w:rsidR="007B0EB7" w:rsidRPr="00746708" w:rsidRDefault="007B0EB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lastRenderedPageBreak/>
        <w:t>5.7. Наж</w:t>
      </w:r>
      <w:r w:rsidR="00C004D7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Подписать ЭП», в открывшемся окне наж</w:t>
      </w:r>
      <w:r w:rsidR="00C004D7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«Подписать».</w:t>
      </w:r>
    </w:p>
    <w:p w14:paraId="4E957D37" w14:textId="57F179C6" w:rsidR="00C004D7" w:rsidRPr="00746708" w:rsidRDefault="00C004D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B9DE36" w14:textId="102CF8F0" w:rsidR="00C004D7" w:rsidRPr="00746708" w:rsidRDefault="00C004D7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04C77" wp14:editId="15084BAA">
            <wp:extent cx="6016788" cy="2131142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65322" cy="21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0738" w14:textId="23DB1E7E" w:rsidR="007769B7" w:rsidRPr="00746708" w:rsidRDefault="009361C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6C5DBA" w14:textId="0EB1347E" w:rsidR="00AA3473" w:rsidRDefault="003620D9" w:rsidP="003620D9">
      <w:pPr>
        <w:pStyle w:val="1"/>
        <w:spacing w:before="0" w:line="23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20954580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176004"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34" w:name="_Toc207605695"/>
      <w:r w:rsidR="00AA3473"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t>ЭТАП ПРОВЕРКА КВОРУМА ПРИНЯТИЯ РЕШЕНИЙ</w:t>
      </w:r>
      <w:bookmarkEnd w:id="33"/>
      <w:bookmarkEnd w:id="34"/>
    </w:p>
    <w:p w14:paraId="3F378ED4" w14:textId="798A6982" w:rsidR="003620D9" w:rsidRPr="003620D9" w:rsidRDefault="003620D9" w:rsidP="003620D9">
      <w:pPr>
        <w:pStyle w:val="af9"/>
        <w:spacing w:before="0" w:beforeAutospacing="0" w:after="0" w:afterAutospacing="0" w:line="23" w:lineRule="atLeast"/>
        <w:ind w:firstLine="709"/>
        <w:jc w:val="both"/>
      </w:pPr>
      <w:r>
        <w:t>Продолжение процесса в ДГУ.</w:t>
      </w:r>
    </w:p>
    <w:p w14:paraId="5A979BB9" w14:textId="7A5099EB" w:rsidR="00332EBA" w:rsidRPr="00746708" w:rsidRDefault="00647ABB" w:rsidP="00746708">
      <w:pPr>
        <w:pStyle w:val="a9"/>
        <w:spacing w:after="0" w:line="23" w:lineRule="atLeas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6</w:t>
      </w:r>
      <w:r w:rsidR="00E40675" w:rsidRPr="00746708">
        <w:rPr>
          <w:rFonts w:ascii="Times New Roman" w:hAnsi="Times New Roman" w:cs="Times New Roman"/>
          <w:sz w:val="24"/>
          <w:szCs w:val="24"/>
        </w:rPr>
        <w:t xml:space="preserve">.1. </w:t>
      </w:r>
      <w:r w:rsidR="007E3FEE" w:rsidRPr="00746708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</w:t>
      </w:r>
      <w:r w:rsidR="00332EBA" w:rsidRPr="00746708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8650ED" w:rsidRPr="00746708">
        <w:rPr>
          <w:rFonts w:ascii="Times New Roman" w:hAnsi="Times New Roman" w:cs="Times New Roman"/>
          <w:sz w:val="24"/>
          <w:szCs w:val="24"/>
        </w:rPr>
        <w:t>»</w:t>
      </w:r>
      <w:r w:rsidR="00332EBA" w:rsidRPr="00746708">
        <w:rPr>
          <w:rFonts w:ascii="Times New Roman" w:hAnsi="Times New Roman" w:cs="Times New Roman"/>
          <w:sz w:val="24"/>
          <w:szCs w:val="24"/>
        </w:rPr>
        <w:t>.</w:t>
      </w:r>
    </w:p>
    <w:p w14:paraId="678DF6A1" w14:textId="3624831C" w:rsidR="00E40675" w:rsidRPr="00746708" w:rsidRDefault="00647ABB" w:rsidP="00746708">
      <w:pPr>
        <w:pStyle w:val="af9"/>
        <w:spacing w:before="0" w:beforeAutospacing="0" w:after="0" w:afterAutospacing="0" w:line="23" w:lineRule="atLeast"/>
        <w:ind w:firstLine="709"/>
        <w:jc w:val="both"/>
      </w:pPr>
      <w:r w:rsidRPr="00746708">
        <w:t>6</w:t>
      </w:r>
      <w:r w:rsidR="00E40675" w:rsidRPr="00746708">
        <w:t xml:space="preserve">.2. </w:t>
      </w:r>
      <w:r w:rsidR="00866A28" w:rsidRPr="00746708">
        <w:t xml:space="preserve">На начальной странице в разделе «Документооборот: задачи мне» нажмите кнопку «Обновить». После этого в списке задач будет отображаться задача </w:t>
      </w:r>
      <w:r w:rsidR="00E40675" w:rsidRPr="00746708">
        <w:t xml:space="preserve">«Проверка кворума принятия решений </w:t>
      </w:r>
      <w:r w:rsidR="00C315AC" w:rsidRPr="00746708">
        <w:t>«</w:t>
      </w:r>
      <w:r w:rsidR="00931DA0" w:rsidRPr="00746708">
        <w:t>Решение о признании объектов нефинансовых активов (</w:t>
      </w:r>
      <w:r w:rsidR="007B5EA8" w:rsidRPr="00746708">
        <w:t>ф.0510441) …</w:t>
      </w:r>
      <w:r w:rsidR="00E40675" w:rsidRPr="00746708">
        <w:t>».</w:t>
      </w:r>
    </w:p>
    <w:p w14:paraId="649176E8" w14:textId="2F92F91C" w:rsidR="00332EBA" w:rsidRPr="00746708" w:rsidRDefault="00AD2F54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B8369" wp14:editId="1A705AAC">
            <wp:extent cx="5959801" cy="843368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26256" cy="88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322D" w14:textId="77777777" w:rsidR="00332EBA" w:rsidRPr="00746708" w:rsidRDefault="00332EB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4D56EF" w14:textId="773D1F7A" w:rsidR="004573E2" w:rsidRPr="00746708" w:rsidRDefault="00647A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6</w:t>
      </w:r>
      <w:r w:rsidR="00E40675" w:rsidRPr="00746708">
        <w:rPr>
          <w:rFonts w:ascii="Times New Roman" w:hAnsi="Times New Roman" w:cs="Times New Roman"/>
          <w:sz w:val="24"/>
          <w:szCs w:val="24"/>
        </w:rPr>
        <w:t xml:space="preserve">.3. </w:t>
      </w:r>
      <w:r w:rsidR="005968B7" w:rsidRPr="00746708">
        <w:rPr>
          <w:rFonts w:ascii="Times New Roman" w:hAnsi="Times New Roman" w:cs="Times New Roman"/>
          <w:sz w:val="24"/>
          <w:szCs w:val="24"/>
        </w:rPr>
        <w:t>Выделит</w:t>
      </w:r>
      <w:r w:rsidR="008B6B7B" w:rsidRPr="00746708">
        <w:rPr>
          <w:rFonts w:ascii="Times New Roman" w:hAnsi="Times New Roman" w:cs="Times New Roman"/>
          <w:sz w:val="24"/>
          <w:szCs w:val="24"/>
        </w:rPr>
        <w:t>е</w:t>
      </w:r>
      <w:r w:rsidR="005968B7" w:rsidRPr="00746708">
        <w:rPr>
          <w:rFonts w:ascii="Times New Roman" w:hAnsi="Times New Roman" w:cs="Times New Roman"/>
          <w:sz w:val="24"/>
          <w:szCs w:val="24"/>
        </w:rPr>
        <w:t xml:space="preserve"> задачу из списка задач. Наж</w:t>
      </w:r>
      <w:r w:rsidR="008B6B7B" w:rsidRPr="00746708">
        <w:rPr>
          <w:rFonts w:ascii="Times New Roman" w:hAnsi="Times New Roman" w:cs="Times New Roman"/>
          <w:sz w:val="24"/>
          <w:szCs w:val="24"/>
        </w:rPr>
        <w:t>мите</w:t>
      </w:r>
      <w:r w:rsidR="005968B7" w:rsidRPr="00746708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7EED8B2F" w14:textId="7A01760B" w:rsidR="008B6B7B" w:rsidRPr="00746708" w:rsidRDefault="008B6B7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1A7A76" w14:textId="3587B2BE" w:rsidR="008B6B7B" w:rsidRPr="00746708" w:rsidRDefault="008B6B7B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E0EBC8" wp14:editId="10A12B4B">
            <wp:extent cx="6053867" cy="853102"/>
            <wp:effectExtent l="0" t="0" r="444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41090" cy="8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0CDC" w14:textId="12068589" w:rsidR="009361CA" w:rsidRPr="00746708" w:rsidRDefault="009361C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B22BA3" w14:textId="21B0A98D" w:rsidR="005968B7" w:rsidRPr="00746708" w:rsidRDefault="00647A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6</w:t>
      </w:r>
      <w:r w:rsidR="005968B7" w:rsidRPr="00746708">
        <w:rPr>
          <w:rFonts w:ascii="Times New Roman" w:hAnsi="Times New Roman" w:cs="Times New Roman"/>
          <w:sz w:val="24"/>
          <w:szCs w:val="24"/>
        </w:rPr>
        <w:t xml:space="preserve">.4. </w:t>
      </w:r>
      <w:bookmarkStart w:id="35" w:name="_Hlk125709244"/>
      <w:r w:rsidR="005968B7" w:rsidRPr="00746708">
        <w:rPr>
          <w:rFonts w:ascii="Times New Roman" w:hAnsi="Times New Roman" w:cs="Times New Roman"/>
          <w:sz w:val="24"/>
          <w:szCs w:val="24"/>
        </w:rPr>
        <w:t xml:space="preserve">Проверка кворума: кворум пройден (пункт </w:t>
      </w:r>
      <w:r w:rsidR="008B6B7B" w:rsidRPr="00746708">
        <w:rPr>
          <w:rFonts w:ascii="Times New Roman" w:hAnsi="Times New Roman" w:cs="Times New Roman"/>
          <w:sz w:val="24"/>
          <w:szCs w:val="24"/>
        </w:rPr>
        <w:t>6</w:t>
      </w:r>
      <w:r w:rsidR="005968B7" w:rsidRPr="00746708">
        <w:rPr>
          <w:rFonts w:ascii="Times New Roman" w:hAnsi="Times New Roman" w:cs="Times New Roman"/>
          <w:sz w:val="24"/>
          <w:szCs w:val="24"/>
        </w:rPr>
        <w:t xml:space="preserve">.4.1.) или кворум не пройден (пункт </w:t>
      </w:r>
      <w:r w:rsidR="008B6B7B" w:rsidRPr="00746708">
        <w:rPr>
          <w:rFonts w:ascii="Times New Roman" w:hAnsi="Times New Roman" w:cs="Times New Roman"/>
          <w:sz w:val="24"/>
          <w:szCs w:val="24"/>
        </w:rPr>
        <w:t>6</w:t>
      </w:r>
      <w:r w:rsidR="005968B7" w:rsidRPr="00746708">
        <w:rPr>
          <w:rFonts w:ascii="Times New Roman" w:hAnsi="Times New Roman" w:cs="Times New Roman"/>
          <w:sz w:val="24"/>
          <w:szCs w:val="24"/>
        </w:rPr>
        <w:t>.4.2.). Программа автоматически определяет кворум принятия решений подсветкой кнопки.</w:t>
      </w:r>
    </w:p>
    <w:p w14:paraId="3D40E348" w14:textId="7697E7BA" w:rsidR="005968B7" w:rsidRPr="00746708" w:rsidRDefault="00647A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6</w:t>
      </w:r>
      <w:r w:rsidR="005968B7" w:rsidRPr="00746708">
        <w:rPr>
          <w:rFonts w:ascii="Times New Roman" w:hAnsi="Times New Roman" w:cs="Times New Roman"/>
          <w:sz w:val="24"/>
          <w:szCs w:val="24"/>
        </w:rPr>
        <w:t xml:space="preserve">.4.1. </w:t>
      </w:r>
      <w:bookmarkEnd w:id="35"/>
      <w:r w:rsidR="005968B7" w:rsidRPr="00746708">
        <w:rPr>
          <w:rFonts w:ascii="Times New Roman" w:hAnsi="Times New Roman" w:cs="Times New Roman"/>
          <w:sz w:val="24"/>
          <w:szCs w:val="24"/>
        </w:rPr>
        <w:t>В случае, если кворум принятия решения пройден, наж</w:t>
      </w:r>
      <w:r w:rsidR="008B6B7B" w:rsidRPr="00746708">
        <w:rPr>
          <w:rFonts w:ascii="Times New Roman" w:hAnsi="Times New Roman" w:cs="Times New Roman"/>
          <w:sz w:val="24"/>
          <w:szCs w:val="24"/>
        </w:rPr>
        <w:t>мите</w:t>
      </w:r>
      <w:r w:rsidR="005968B7" w:rsidRPr="00746708">
        <w:rPr>
          <w:rFonts w:ascii="Times New Roman" w:hAnsi="Times New Roman" w:cs="Times New Roman"/>
          <w:sz w:val="24"/>
          <w:szCs w:val="24"/>
        </w:rPr>
        <w:t xml:space="preserve"> на кнопку «Кворум пройден». </w:t>
      </w:r>
    </w:p>
    <w:p w14:paraId="7D5C1D8A" w14:textId="29C0B683" w:rsidR="005968B7" w:rsidRPr="00746708" w:rsidRDefault="005968B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После чего Решение (ф.0510441) направляется </w:t>
      </w:r>
      <w:r w:rsidR="008B6B7B" w:rsidRPr="00746708">
        <w:rPr>
          <w:rFonts w:ascii="Times New Roman" w:hAnsi="Times New Roman" w:cs="Times New Roman"/>
          <w:sz w:val="24"/>
          <w:szCs w:val="24"/>
        </w:rPr>
        <w:t>в ПББУ для отражения в бухгалтерском учете.</w:t>
      </w:r>
    </w:p>
    <w:p w14:paraId="61267995" w14:textId="4FCA9287" w:rsidR="008B6B7B" w:rsidRPr="00746708" w:rsidRDefault="008B6B7B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64197D" wp14:editId="62069F6C">
            <wp:extent cx="6209071" cy="2402781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54627" cy="24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2772" w14:textId="7A21D5E3" w:rsidR="005968B7" w:rsidRPr="00746708" w:rsidRDefault="005968B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55A711" w14:textId="539FF1CB" w:rsidR="008B6B7B" w:rsidRPr="00746708" w:rsidRDefault="00B6494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647ABB" w:rsidRPr="00746708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968B7" w:rsidRPr="00746708">
        <w:rPr>
          <w:rFonts w:ascii="Times New Roman" w:hAnsi="Times New Roman" w:cs="Times New Roman"/>
          <w:sz w:val="24"/>
          <w:szCs w:val="24"/>
        </w:rPr>
        <w:t>.4.2. В случае, если кворум принятия решения не пройден, наж</w:t>
      </w:r>
      <w:r w:rsidR="008B6B7B" w:rsidRPr="00746708">
        <w:rPr>
          <w:rFonts w:ascii="Times New Roman" w:hAnsi="Times New Roman" w:cs="Times New Roman"/>
          <w:sz w:val="24"/>
          <w:szCs w:val="24"/>
        </w:rPr>
        <w:t>мите</w:t>
      </w:r>
      <w:r w:rsidR="005968B7" w:rsidRPr="00746708">
        <w:rPr>
          <w:rFonts w:ascii="Times New Roman" w:hAnsi="Times New Roman" w:cs="Times New Roman"/>
          <w:sz w:val="24"/>
          <w:szCs w:val="24"/>
        </w:rPr>
        <w:t xml:space="preserve"> кнопку «Кворум не пройден», заполнив комментарий.</w:t>
      </w:r>
      <w:r w:rsidR="008B6B7B" w:rsidRPr="0074670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B6B7B" w:rsidRPr="00746708">
        <w:rPr>
          <w:rFonts w:ascii="Times New Roman" w:hAnsi="Times New Roman" w:cs="Times New Roman"/>
          <w:sz w:val="24"/>
          <w:szCs w:val="24"/>
        </w:rPr>
        <w:t xml:space="preserve"> ПБУУ статус документа </w:t>
      </w:r>
      <w:r w:rsidR="008B6B7B" w:rsidRPr="0074670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6B7B" w:rsidRPr="00746708">
        <w:rPr>
          <w:rFonts w:ascii="Times New Roman" w:hAnsi="Times New Roman" w:cs="Times New Roman"/>
          <w:sz w:val="24"/>
          <w:szCs w:val="24"/>
        </w:rPr>
        <w:t xml:space="preserve">Решение о признании объектов нефинансовых активов (ф.0510441) </w:t>
      </w:r>
      <w:r w:rsidR="008B6B7B" w:rsidRPr="00746708">
        <w:rPr>
          <w:rFonts w:ascii="Times New Roman" w:eastAsia="Times New Roman" w:hAnsi="Times New Roman" w:cs="Times New Roman"/>
          <w:sz w:val="24"/>
          <w:szCs w:val="24"/>
        </w:rPr>
        <w:t xml:space="preserve">…» </w:t>
      </w:r>
      <w:r w:rsidR="008B6B7B" w:rsidRPr="00746708">
        <w:rPr>
          <w:rFonts w:ascii="Times New Roman" w:hAnsi="Times New Roman" w:cs="Times New Roman"/>
          <w:sz w:val="24"/>
          <w:szCs w:val="24"/>
        </w:rPr>
        <w:t>меняется на «Не одобрено комиссией».</w:t>
      </w:r>
    </w:p>
    <w:p w14:paraId="49F70819" w14:textId="3EADAC20" w:rsidR="008B6B7B" w:rsidRPr="00746708" w:rsidRDefault="008B6B7B" w:rsidP="0074670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B11CE5" w14:textId="5F79C445" w:rsidR="00D067DF" w:rsidRPr="00746708" w:rsidRDefault="00D067DF" w:rsidP="003620D9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6B6E32" wp14:editId="0EA48EEB">
            <wp:extent cx="5838723" cy="2300749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1928" cy="23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0E6E" w14:textId="7A318452" w:rsidR="00625608" w:rsidRPr="00746708" w:rsidRDefault="0062560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C4F85" w14:textId="35A50117" w:rsidR="00347C45" w:rsidRPr="00746708" w:rsidRDefault="00347C45" w:rsidP="00746708">
      <w:pPr>
        <w:spacing w:after="0" w:line="23" w:lineRule="atLeast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E16DCC" w14:textId="77777777" w:rsidR="00723FD1" w:rsidRPr="00746708" w:rsidRDefault="00647ABB" w:rsidP="003620D9">
      <w:pPr>
        <w:pStyle w:val="1"/>
        <w:spacing w:before="0" w:line="23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209545806"/>
      <w:r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</w:t>
      </w:r>
      <w:bookmarkStart w:id="37" w:name="_Toc207605696"/>
      <w:r w:rsidR="00C734FE"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38" w:name="_Toc208850664"/>
      <w:bookmarkStart w:id="39" w:name="_Toc209175558"/>
      <w:bookmarkStart w:id="40" w:name="_Toc209274819"/>
      <w:bookmarkStart w:id="41" w:name="_Toc209277562"/>
      <w:bookmarkStart w:id="42" w:name="_Hlk209278304"/>
      <w:bookmarkEnd w:id="37"/>
      <w:r w:rsidR="00723FD1"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t>ЭТАП ОЗНАКОМЛЕНИЕ ОТВЕТСТВЕННЫМ ИСПОЛНИТЕЛЕМ С РЕЗУЛЬТАТОМ ИСПОЛНЕНИЯ ЗАДАЧИ</w:t>
      </w:r>
      <w:bookmarkEnd w:id="36"/>
      <w:bookmarkEnd w:id="38"/>
      <w:bookmarkEnd w:id="39"/>
      <w:bookmarkEnd w:id="40"/>
      <w:bookmarkEnd w:id="41"/>
    </w:p>
    <w:p w14:paraId="5C3E15CF" w14:textId="77777777" w:rsidR="00723FD1" w:rsidRPr="00746708" w:rsidRDefault="00723FD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54D789DA" w14:textId="597C6219" w:rsidR="00723FD1" w:rsidRPr="00746708" w:rsidRDefault="00723FD1" w:rsidP="003620D9">
      <w:pPr>
        <w:pStyle w:val="a9"/>
        <w:numPr>
          <w:ilvl w:val="1"/>
          <w:numId w:val="27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2B0C158C" w14:textId="0DB44A42" w:rsidR="00354B85" w:rsidRPr="003620D9" w:rsidRDefault="00723FD1" w:rsidP="003620D9">
      <w:pPr>
        <w:pStyle w:val="a9"/>
        <w:numPr>
          <w:ilvl w:val="1"/>
          <w:numId w:val="27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0D9">
        <w:rPr>
          <w:rFonts w:ascii="Times New Roman" w:hAnsi="Times New Roman" w:cs="Times New Roman"/>
          <w:sz w:val="24"/>
          <w:szCs w:val="24"/>
        </w:rPr>
        <w:t xml:space="preserve">Перейдите в задачу о </w:t>
      </w:r>
      <w:bookmarkEnd w:id="42"/>
      <w:r w:rsidRPr="003620D9">
        <w:rPr>
          <w:rFonts w:ascii="Times New Roman" w:hAnsi="Times New Roman" w:cs="Times New Roman"/>
          <w:sz w:val="24"/>
          <w:szCs w:val="24"/>
        </w:rPr>
        <w:t>результате завершения процесса «</w:t>
      </w:r>
      <w:r w:rsidRPr="003620D9">
        <w:rPr>
          <w:rFonts w:ascii="Times New Roman" w:eastAsiaTheme="majorEastAsia" w:hAnsi="Times New Roman" w:cs="Times New Roman"/>
          <w:sz w:val="24"/>
          <w:szCs w:val="24"/>
        </w:rPr>
        <w:t xml:space="preserve">Ознакомьтесь с результатом исполнения: </w:t>
      </w:r>
      <w:r w:rsidRPr="003620D9">
        <w:rPr>
          <w:rFonts w:ascii="Times New Roman" w:hAnsi="Times New Roman" w:cs="Times New Roman"/>
          <w:sz w:val="24"/>
          <w:szCs w:val="24"/>
        </w:rPr>
        <w:t>«Решение о признании объектов нефинансовых активов (</w:t>
      </w:r>
      <w:proofErr w:type="gramStart"/>
      <w:r w:rsidRPr="003620D9">
        <w:rPr>
          <w:rFonts w:ascii="Times New Roman" w:hAnsi="Times New Roman" w:cs="Times New Roman"/>
          <w:sz w:val="24"/>
          <w:szCs w:val="24"/>
        </w:rPr>
        <w:t>ф.0510441)…</w:t>
      </w:r>
      <w:proofErr w:type="gramEnd"/>
      <w:r w:rsidRPr="003620D9">
        <w:rPr>
          <w:rFonts w:ascii="Times New Roman" w:hAnsi="Times New Roman" w:cs="Times New Roman"/>
          <w:sz w:val="24"/>
          <w:szCs w:val="24"/>
        </w:rPr>
        <w:t>». - нажмите кнопку «Завершить исполнение».</w:t>
      </w:r>
    </w:p>
    <w:p w14:paraId="256BCBC0" w14:textId="3374499C" w:rsidR="00A044C9" w:rsidRPr="00746708" w:rsidRDefault="00A044C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8BCBE" w14:textId="34E7C0CA" w:rsidR="00A044C9" w:rsidRPr="00746708" w:rsidRDefault="00A044C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BD927" wp14:editId="02505CA5">
            <wp:extent cx="5989490" cy="10097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17360" cy="10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62AC" w14:textId="5FFED9B7" w:rsidR="0093659A" w:rsidRPr="00746708" w:rsidRDefault="0093659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C6F55" w14:textId="151D3DD0" w:rsidR="00A044C9" w:rsidRPr="00746708" w:rsidRDefault="00647ABB" w:rsidP="00746708">
      <w:pPr>
        <w:pStyle w:val="a9"/>
        <w:spacing w:after="0" w:line="23" w:lineRule="atLeas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7.</w:t>
      </w:r>
      <w:r w:rsidR="00C40F71" w:rsidRPr="00746708">
        <w:rPr>
          <w:rFonts w:ascii="Times New Roman" w:hAnsi="Times New Roman" w:cs="Times New Roman"/>
          <w:sz w:val="24"/>
          <w:szCs w:val="24"/>
        </w:rPr>
        <w:t xml:space="preserve">3. </w:t>
      </w:r>
      <w:r w:rsidR="00A044C9" w:rsidRPr="00746708">
        <w:rPr>
          <w:rFonts w:ascii="Times New Roman" w:hAnsi="Times New Roman" w:cs="Times New Roman"/>
          <w:sz w:val="24"/>
          <w:szCs w:val="24"/>
        </w:rPr>
        <w:t>Выделите задачу из списка задач, нажмите кнопку «Принять к исполнению».</w:t>
      </w:r>
    </w:p>
    <w:p w14:paraId="1DD91BAC" w14:textId="24897C23" w:rsidR="00A044C9" w:rsidRPr="00746708" w:rsidRDefault="00A044C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C1F75" wp14:editId="10A3A16A">
            <wp:extent cx="6046333" cy="8691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09519" cy="8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0D2F" w14:textId="70742B2F" w:rsidR="0093659A" w:rsidRPr="00746708" w:rsidRDefault="0093659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23CC98" w14:textId="4BFEF0FA" w:rsidR="002F5FDF" w:rsidRPr="00746708" w:rsidRDefault="00647A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7</w:t>
      </w:r>
      <w:r w:rsidR="00474AA5" w:rsidRPr="00746708">
        <w:rPr>
          <w:rFonts w:ascii="Times New Roman" w:hAnsi="Times New Roman" w:cs="Times New Roman"/>
          <w:sz w:val="24"/>
          <w:szCs w:val="24"/>
        </w:rPr>
        <w:t>.</w:t>
      </w:r>
      <w:r w:rsidR="002F5FDF" w:rsidRPr="00746708">
        <w:rPr>
          <w:rFonts w:ascii="Times New Roman" w:hAnsi="Times New Roman" w:cs="Times New Roman"/>
          <w:sz w:val="24"/>
          <w:szCs w:val="24"/>
        </w:rPr>
        <w:t>4</w:t>
      </w:r>
      <w:r w:rsidR="00354B85" w:rsidRPr="00746708">
        <w:rPr>
          <w:rFonts w:ascii="Times New Roman" w:hAnsi="Times New Roman" w:cs="Times New Roman"/>
          <w:sz w:val="24"/>
          <w:szCs w:val="24"/>
        </w:rPr>
        <w:t xml:space="preserve">. </w:t>
      </w:r>
      <w:r w:rsidR="005968B7" w:rsidRPr="00746708">
        <w:rPr>
          <w:rFonts w:ascii="Times New Roman" w:hAnsi="Times New Roman" w:cs="Times New Roman"/>
          <w:sz w:val="24"/>
          <w:szCs w:val="24"/>
        </w:rPr>
        <w:t xml:space="preserve">В </w:t>
      </w:r>
      <w:r w:rsidR="002F5FDF" w:rsidRPr="00746708">
        <w:rPr>
          <w:rFonts w:ascii="Times New Roman" w:hAnsi="Times New Roman" w:cs="Times New Roman"/>
          <w:sz w:val="24"/>
          <w:szCs w:val="24"/>
        </w:rPr>
        <w:t>предмете задачи «</w:t>
      </w:r>
      <w:r w:rsidR="00931DA0" w:rsidRPr="00746708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746708">
        <w:rPr>
          <w:rFonts w:ascii="Times New Roman" w:hAnsi="Times New Roman" w:cs="Times New Roman"/>
          <w:sz w:val="24"/>
          <w:szCs w:val="24"/>
        </w:rPr>
        <w:t>ф.0510441)…</w:t>
      </w:r>
      <w:r w:rsidR="002F5FDF" w:rsidRPr="00746708">
        <w:rPr>
          <w:rFonts w:ascii="Times New Roman" w:hAnsi="Times New Roman" w:cs="Times New Roman"/>
          <w:sz w:val="24"/>
          <w:szCs w:val="24"/>
        </w:rPr>
        <w:t>» откр</w:t>
      </w:r>
      <w:r w:rsidR="00A044C9" w:rsidRPr="00746708">
        <w:rPr>
          <w:rFonts w:ascii="Times New Roman" w:hAnsi="Times New Roman" w:cs="Times New Roman"/>
          <w:sz w:val="24"/>
          <w:szCs w:val="24"/>
        </w:rPr>
        <w:t>ойте</w:t>
      </w:r>
      <w:r w:rsidR="002F5FDF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DE7CE6" w:rsidRPr="0074670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DE7CE6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2F5FDF" w:rsidRPr="00746708">
        <w:rPr>
          <w:rFonts w:ascii="Times New Roman" w:hAnsi="Times New Roman" w:cs="Times New Roman"/>
          <w:sz w:val="24"/>
          <w:szCs w:val="24"/>
        </w:rPr>
        <w:t>-файлы для ознакомления.</w:t>
      </w:r>
    </w:p>
    <w:p w14:paraId="7C9F7A24" w14:textId="0D1DB5DD" w:rsidR="00A044C9" w:rsidRPr="00746708" w:rsidRDefault="00A044C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D684D3" w14:textId="44A1E16C" w:rsidR="00A044C9" w:rsidRPr="00746708" w:rsidRDefault="00A044C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1C69A" wp14:editId="4FF218DC">
            <wp:extent cx="6163160" cy="148688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32545" cy="15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C0E8" w14:textId="6333AE22" w:rsidR="009361CA" w:rsidRPr="00746708" w:rsidRDefault="009361C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36920" w14:textId="2FA6CF3D" w:rsidR="00544A62" w:rsidRPr="00746708" w:rsidRDefault="007729C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647ABB" w:rsidRPr="00746708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.5. </w:t>
      </w:r>
      <w:bookmarkStart w:id="43" w:name="_Hlk125709905"/>
      <w:r w:rsidR="00544A62" w:rsidRPr="00746708">
        <w:rPr>
          <w:rFonts w:ascii="Times New Roman" w:hAnsi="Times New Roman" w:cs="Times New Roman"/>
          <w:sz w:val="24"/>
          <w:szCs w:val="24"/>
        </w:rPr>
        <w:t xml:space="preserve">Утверждение (пункт </w:t>
      </w:r>
      <w:r w:rsidR="00647ABB" w:rsidRPr="00746708">
        <w:rPr>
          <w:rFonts w:ascii="Times New Roman" w:hAnsi="Times New Roman" w:cs="Times New Roman"/>
          <w:sz w:val="24"/>
          <w:szCs w:val="24"/>
        </w:rPr>
        <w:t>7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.5.1.) документа или отказ (пункт </w:t>
      </w:r>
      <w:r w:rsidR="00647ABB" w:rsidRPr="00746708">
        <w:rPr>
          <w:rFonts w:ascii="Times New Roman" w:hAnsi="Times New Roman" w:cs="Times New Roman"/>
          <w:sz w:val="24"/>
          <w:szCs w:val="24"/>
        </w:rPr>
        <w:t>7</w:t>
      </w:r>
      <w:r w:rsidR="00544A62" w:rsidRPr="00746708">
        <w:rPr>
          <w:rFonts w:ascii="Times New Roman" w:hAnsi="Times New Roman" w:cs="Times New Roman"/>
          <w:sz w:val="24"/>
          <w:szCs w:val="24"/>
        </w:rPr>
        <w:t>.5.2.).</w:t>
      </w:r>
    </w:p>
    <w:p w14:paraId="16CE58DE" w14:textId="5E0C2F1A" w:rsidR="001C2FA6" w:rsidRPr="00746708" w:rsidRDefault="00647A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7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.5.1. </w:t>
      </w:r>
      <w:r w:rsidR="001C2FA6" w:rsidRPr="00746708">
        <w:rPr>
          <w:rFonts w:ascii="Times New Roman" w:hAnsi="Times New Roman" w:cs="Times New Roman"/>
          <w:sz w:val="24"/>
          <w:szCs w:val="24"/>
        </w:rPr>
        <w:t>В случае подписания</w:t>
      </w:r>
      <w:r w:rsidRPr="00746708">
        <w:rPr>
          <w:rFonts w:ascii="Times New Roman" w:hAnsi="Times New Roman" w:cs="Times New Roman"/>
          <w:sz w:val="24"/>
          <w:szCs w:val="24"/>
        </w:rPr>
        <w:t xml:space="preserve"> наж</w:t>
      </w:r>
      <w:r w:rsidR="00A044C9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Утвердить с Э</w:t>
      </w:r>
      <w:r w:rsidR="001C2FA6" w:rsidRPr="00746708">
        <w:rPr>
          <w:rFonts w:ascii="Times New Roman" w:hAnsi="Times New Roman" w:cs="Times New Roman"/>
          <w:sz w:val="24"/>
          <w:szCs w:val="24"/>
        </w:rPr>
        <w:t>П». Появится окно «Подпись визы согласования» наж</w:t>
      </w:r>
      <w:r w:rsidR="00A044C9" w:rsidRPr="00746708">
        <w:rPr>
          <w:rFonts w:ascii="Times New Roman" w:hAnsi="Times New Roman" w:cs="Times New Roman"/>
          <w:sz w:val="24"/>
          <w:szCs w:val="24"/>
        </w:rPr>
        <w:t>мите</w:t>
      </w:r>
      <w:r w:rsidR="001C2FA6" w:rsidRPr="00746708">
        <w:rPr>
          <w:rFonts w:ascii="Times New Roman" w:hAnsi="Times New Roman" w:cs="Times New Roman"/>
          <w:sz w:val="24"/>
          <w:szCs w:val="24"/>
        </w:rPr>
        <w:t xml:space="preserve"> кнопку «Подписать».</w:t>
      </w:r>
    </w:p>
    <w:p w14:paraId="0533F85F" w14:textId="53832F6C" w:rsidR="001C2FA6" w:rsidRPr="00746708" w:rsidRDefault="001C2FA6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После утверждения Решения комиссии (ф.0510441) руководителем учреждения (уполномоченным им лицом) направляется в </w:t>
      </w:r>
      <w:r w:rsidR="00700FFB" w:rsidRPr="00746708">
        <w:rPr>
          <w:rFonts w:ascii="Times New Roman" w:hAnsi="Times New Roman" w:cs="Times New Roman"/>
          <w:sz w:val="24"/>
          <w:szCs w:val="24"/>
        </w:rPr>
        <w:t>ПББУ</w:t>
      </w:r>
      <w:r w:rsidRPr="00746708">
        <w:rPr>
          <w:rFonts w:ascii="Times New Roman" w:hAnsi="Times New Roman" w:cs="Times New Roman"/>
          <w:sz w:val="24"/>
          <w:szCs w:val="24"/>
        </w:rPr>
        <w:t xml:space="preserve"> для отражения в бухгалтерском учете. </w:t>
      </w:r>
    </w:p>
    <w:bookmarkEnd w:id="43"/>
    <w:p w14:paraId="46F56C2A" w14:textId="6ABF35EC" w:rsidR="00060985" w:rsidRPr="00746708" w:rsidRDefault="0006098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489F5" w14:textId="10041C33" w:rsidR="00A044C9" w:rsidRPr="00746708" w:rsidRDefault="0069081F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A86B4" wp14:editId="5868E2C3">
            <wp:extent cx="5851438" cy="2278626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94027" cy="22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BDA0" w14:textId="6AD1A61D" w:rsidR="00544A62" w:rsidRPr="00746708" w:rsidRDefault="00544A6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499E9C" w14:textId="5E92555C" w:rsidR="00544A62" w:rsidRPr="00746708" w:rsidRDefault="00647AB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7</w:t>
      </w:r>
      <w:r w:rsidR="00544A62" w:rsidRPr="00746708">
        <w:rPr>
          <w:rFonts w:ascii="Times New Roman" w:hAnsi="Times New Roman" w:cs="Times New Roman"/>
          <w:sz w:val="24"/>
          <w:szCs w:val="24"/>
        </w:rPr>
        <w:t>.5.2. В случае отказа от подписи наж</w:t>
      </w:r>
      <w:r w:rsidR="0069081F" w:rsidRPr="00746708">
        <w:rPr>
          <w:rFonts w:ascii="Times New Roman" w:hAnsi="Times New Roman" w:cs="Times New Roman"/>
          <w:sz w:val="24"/>
          <w:szCs w:val="24"/>
        </w:rPr>
        <w:t>мите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 кнопку «Отказаться от утверждения с ЭП», заполнив комментарий. Появится окно «Подпись визы согласования» наж</w:t>
      </w:r>
      <w:r w:rsidR="0069081F" w:rsidRPr="00746708">
        <w:rPr>
          <w:rFonts w:ascii="Times New Roman" w:hAnsi="Times New Roman" w:cs="Times New Roman"/>
          <w:sz w:val="24"/>
          <w:szCs w:val="24"/>
        </w:rPr>
        <w:t>мите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 кнопку «Подписать».</w:t>
      </w:r>
    </w:p>
    <w:p w14:paraId="21DE9750" w14:textId="68ACC3EB" w:rsidR="0069081F" w:rsidRPr="00746708" w:rsidRDefault="0069081F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БУУ статус документа «Решение о признании объектов нефинансовых активов (ф.0510441) …» меняется на «Отказан».</w:t>
      </w:r>
    </w:p>
    <w:p w14:paraId="735F8C5C" w14:textId="46E50775" w:rsidR="0069081F" w:rsidRPr="00746708" w:rsidRDefault="0069081F" w:rsidP="0074670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BDB5C" w14:textId="2325AD84" w:rsidR="0069081F" w:rsidRPr="00746708" w:rsidRDefault="0069081F" w:rsidP="003620D9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7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E56F9" wp14:editId="3BA02422">
            <wp:extent cx="5895049" cy="229337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0949" cy="2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F2F6" w14:textId="7A9EF003" w:rsidR="00625608" w:rsidRPr="00746708" w:rsidRDefault="00625608" w:rsidP="00746708">
      <w:pPr>
        <w:spacing w:after="0" w:line="23" w:lineRule="atLeast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DC2117E" w14:textId="77777777" w:rsidR="00347C45" w:rsidRPr="00746708" w:rsidRDefault="00347C45" w:rsidP="00746708">
      <w:pPr>
        <w:spacing w:after="0" w:line="23" w:lineRule="atLeast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7D7528" w14:textId="73D8066E" w:rsidR="00AA208D" w:rsidRPr="00746708" w:rsidRDefault="003620D9" w:rsidP="003620D9">
      <w:pPr>
        <w:pStyle w:val="1"/>
        <w:spacing w:before="0" w:line="23" w:lineRule="atLeas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20954580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8</w:t>
      </w:r>
      <w:r w:rsidR="004C27FA"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45" w:name="_Toc207605697"/>
      <w:r w:rsidR="00AA208D"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t>ЭТАП ОТРАЖЕНИЕ В УЧЕТЕ</w:t>
      </w:r>
      <w:bookmarkEnd w:id="44"/>
      <w:bookmarkEnd w:id="45"/>
    </w:p>
    <w:p w14:paraId="0684E284" w14:textId="21EA7AD2" w:rsidR="00354B85" w:rsidRPr="00746708" w:rsidRDefault="008A7A8B" w:rsidP="00746708">
      <w:pPr>
        <w:pStyle w:val="af9"/>
        <w:spacing w:before="0" w:beforeAutospacing="0" w:after="0" w:afterAutospacing="0" w:line="23" w:lineRule="atLeast"/>
        <w:ind w:firstLine="709"/>
        <w:jc w:val="both"/>
      </w:pPr>
      <w:r w:rsidRPr="00746708">
        <w:t>Продолжение процесса в ПБУУ</w:t>
      </w:r>
    </w:p>
    <w:p w14:paraId="606404C4" w14:textId="22E220B9" w:rsidR="003A4504" w:rsidRPr="00746708" w:rsidRDefault="00E8507B" w:rsidP="00746708">
      <w:pPr>
        <w:pStyle w:val="a9"/>
        <w:spacing w:after="0" w:line="23" w:lineRule="atLeas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8</w:t>
      </w:r>
      <w:r w:rsidR="00354B85" w:rsidRPr="00746708">
        <w:rPr>
          <w:rFonts w:ascii="Times New Roman" w:hAnsi="Times New Roman" w:cs="Times New Roman"/>
          <w:sz w:val="24"/>
          <w:szCs w:val="24"/>
        </w:rPr>
        <w:t xml:space="preserve">.1. </w:t>
      </w:r>
      <w:r w:rsidR="00892371" w:rsidRPr="00746708">
        <w:rPr>
          <w:rFonts w:ascii="Times New Roman" w:hAnsi="Times New Roman" w:cs="Times New Roman"/>
          <w:sz w:val="24"/>
          <w:szCs w:val="24"/>
        </w:rPr>
        <w:t xml:space="preserve">Выполните авторизацию, используя учетные данные пользователя с ролью </w:t>
      </w:r>
      <w:r w:rsidR="008A7A8B" w:rsidRPr="00746708">
        <w:rPr>
          <w:rFonts w:ascii="Times New Roman" w:hAnsi="Times New Roman" w:cs="Times New Roman"/>
          <w:sz w:val="24"/>
          <w:szCs w:val="24"/>
        </w:rPr>
        <w:t>«</w:t>
      </w:r>
      <w:r w:rsidR="003A4504" w:rsidRPr="00746708">
        <w:rPr>
          <w:rFonts w:ascii="Times New Roman" w:hAnsi="Times New Roman" w:cs="Times New Roman"/>
          <w:sz w:val="24"/>
          <w:szCs w:val="24"/>
        </w:rPr>
        <w:t>Бухгалтер</w:t>
      </w:r>
      <w:r w:rsidR="008A7A8B" w:rsidRPr="00746708">
        <w:rPr>
          <w:rFonts w:ascii="Times New Roman" w:hAnsi="Times New Roman" w:cs="Times New Roman"/>
          <w:sz w:val="24"/>
          <w:szCs w:val="24"/>
        </w:rPr>
        <w:t>»</w:t>
      </w:r>
      <w:r w:rsidR="003A4504" w:rsidRPr="00746708">
        <w:rPr>
          <w:rFonts w:ascii="Times New Roman" w:hAnsi="Times New Roman" w:cs="Times New Roman"/>
          <w:sz w:val="24"/>
          <w:szCs w:val="24"/>
        </w:rPr>
        <w:t>. Перейдите в подсистему «Органайзер», далее «Документооборот: Задачи мне».</w:t>
      </w:r>
    </w:p>
    <w:p w14:paraId="32F2A192" w14:textId="1E4644E4" w:rsidR="00E7394D" w:rsidRPr="00746708" w:rsidRDefault="003A4504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CDB1ED" wp14:editId="687A4F94">
            <wp:extent cx="5619136" cy="2507415"/>
            <wp:effectExtent l="0" t="0" r="635" b="7620"/>
            <wp:docPr id="811386404" name="Рисунок 81138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" t="5360" r="5985" b="11845"/>
                    <a:stretch/>
                  </pic:blipFill>
                  <pic:spPr bwMode="auto">
                    <a:xfrm>
                      <a:off x="0" y="0"/>
                      <a:ext cx="5633443" cy="25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83592" w14:textId="32BBC8DA" w:rsidR="003A4504" w:rsidRPr="00746708" w:rsidRDefault="003A450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D19AF" w14:textId="065B176C" w:rsidR="00354B85" w:rsidRPr="00746708" w:rsidRDefault="00E8507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8</w:t>
      </w:r>
      <w:r w:rsidR="00354B85" w:rsidRPr="00746708">
        <w:rPr>
          <w:rFonts w:ascii="Times New Roman" w:hAnsi="Times New Roman" w:cs="Times New Roman"/>
          <w:sz w:val="24"/>
          <w:szCs w:val="24"/>
        </w:rPr>
        <w:t xml:space="preserve">.2. </w:t>
      </w:r>
      <w:r w:rsidR="004A0DF2" w:rsidRPr="00746708">
        <w:rPr>
          <w:rFonts w:ascii="Times New Roman" w:hAnsi="Times New Roman" w:cs="Times New Roman"/>
          <w:sz w:val="24"/>
          <w:szCs w:val="24"/>
        </w:rPr>
        <w:t>На начальной станице в разделе «Документооборот: задачи мне» наж</w:t>
      </w:r>
      <w:r w:rsidR="003A4504" w:rsidRPr="00746708">
        <w:rPr>
          <w:rFonts w:ascii="Times New Roman" w:hAnsi="Times New Roman" w:cs="Times New Roman"/>
          <w:sz w:val="24"/>
          <w:szCs w:val="24"/>
        </w:rPr>
        <w:t>мите</w:t>
      </w:r>
      <w:r w:rsidR="004A0DF2" w:rsidRPr="00746708">
        <w:rPr>
          <w:rFonts w:ascii="Times New Roman" w:hAnsi="Times New Roman" w:cs="Times New Roman"/>
          <w:sz w:val="24"/>
          <w:szCs w:val="24"/>
        </w:rPr>
        <w:t xml:space="preserve"> кнопку «Обновить». В списке задач отобразится задача </w:t>
      </w:r>
      <w:r w:rsidR="00354B85" w:rsidRPr="00746708">
        <w:rPr>
          <w:rFonts w:ascii="Times New Roman" w:hAnsi="Times New Roman" w:cs="Times New Roman"/>
          <w:sz w:val="24"/>
          <w:szCs w:val="24"/>
        </w:rPr>
        <w:t>«</w:t>
      </w:r>
      <w:r w:rsidR="005133F2" w:rsidRPr="00746708">
        <w:rPr>
          <w:rFonts w:ascii="Times New Roman" w:hAnsi="Times New Roman" w:cs="Times New Roman"/>
          <w:sz w:val="24"/>
          <w:szCs w:val="24"/>
        </w:rPr>
        <w:t>О</w:t>
      </w:r>
      <w:r w:rsidR="00354B85" w:rsidRPr="00746708">
        <w:rPr>
          <w:rFonts w:ascii="Times New Roman" w:hAnsi="Times New Roman" w:cs="Times New Roman"/>
          <w:sz w:val="24"/>
          <w:szCs w:val="24"/>
        </w:rPr>
        <w:t xml:space="preserve">тражение в учете бухгалтером </w:t>
      </w:r>
      <w:r w:rsidR="00E251B4" w:rsidRPr="00746708">
        <w:rPr>
          <w:rFonts w:ascii="Times New Roman" w:hAnsi="Times New Roman" w:cs="Times New Roman"/>
          <w:sz w:val="24"/>
          <w:szCs w:val="24"/>
        </w:rPr>
        <w:t>«</w:t>
      </w:r>
      <w:r w:rsidR="00931DA0" w:rsidRPr="00746708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746708">
        <w:rPr>
          <w:rFonts w:ascii="Times New Roman" w:hAnsi="Times New Roman" w:cs="Times New Roman"/>
          <w:sz w:val="24"/>
          <w:szCs w:val="24"/>
        </w:rPr>
        <w:t>ф.0510441) …</w:t>
      </w:r>
      <w:r w:rsidR="00354B85" w:rsidRPr="00746708">
        <w:rPr>
          <w:rFonts w:ascii="Times New Roman" w:hAnsi="Times New Roman" w:cs="Times New Roman"/>
          <w:sz w:val="24"/>
          <w:szCs w:val="24"/>
        </w:rPr>
        <w:t>».</w:t>
      </w:r>
    </w:p>
    <w:p w14:paraId="363282ED" w14:textId="72A52CF4" w:rsidR="003A4504" w:rsidRPr="00746708" w:rsidRDefault="006431B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A7E88" wp14:editId="7AFFFF00">
            <wp:extent cx="5766620" cy="896187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02318" cy="91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1887" w14:textId="0D2D3625" w:rsidR="00AE0186" w:rsidRPr="00746708" w:rsidRDefault="00AE0186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9CD799" w14:textId="0BE332B4" w:rsidR="009E64C5" w:rsidRPr="00746708" w:rsidRDefault="00E8507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8</w:t>
      </w:r>
      <w:r w:rsidR="005A7457" w:rsidRPr="00746708">
        <w:rPr>
          <w:rFonts w:ascii="Times New Roman" w:hAnsi="Times New Roman" w:cs="Times New Roman"/>
          <w:sz w:val="24"/>
          <w:szCs w:val="24"/>
        </w:rPr>
        <w:t xml:space="preserve">.3. </w:t>
      </w:r>
      <w:r w:rsidR="00544A62" w:rsidRPr="00746708">
        <w:rPr>
          <w:rFonts w:ascii="Times New Roman" w:hAnsi="Times New Roman" w:cs="Times New Roman"/>
          <w:sz w:val="24"/>
          <w:szCs w:val="24"/>
        </w:rPr>
        <w:t>Выделит</w:t>
      </w:r>
      <w:r w:rsidR="006431B9" w:rsidRPr="00746708">
        <w:rPr>
          <w:rFonts w:ascii="Times New Roman" w:hAnsi="Times New Roman" w:cs="Times New Roman"/>
          <w:sz w:val="24"/>
          <w:szCs w:val="24"/>
        </w:rPr>
        <w:t>е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 задачу из списка задач. Наж</w:t>
      </w:r>
      <w:r w:rsidR="006431B9" w:rsidRPr="00746708">
        <w:rPr>
          <w:rFonts w:ascii="Times New Roman" w:hAnsi="Times New Roman" w:cs="Times New Roman"/>
          <w:sz w:val="24"/>
          <w:szCs w:val="24"/>
        </w:rPr>
        <w:t>мите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 кнопку «Принять к исполнению».</w:t>
      </w:r>
    </w:p>
    <w:p w14:paraId="261CE3E8" w14:textId="5FCE46BC" w:rsidR="006431B9" w:rsidRPr="00746708" w:rsidRDefault="006431B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7C73B1" wp14:editId="4B30D5F8">
            <wp:extent cx="5788742" cy="805721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04642" cy="82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D948" w14:textId="520F6188" w:rsidR="00AE0186" w:rsidRPr="00746708" w:rsidRDefault="00AE0186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48ED6A" w14:textId="685111ED" w:rsidR="006431B9" w:rsidRPr="00746708" w:rsidRDefault="00E8507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8</w:t>
      </w:r>
      <w:r w:rsidR="00354B85" w:rsidRPr="00746708">
        <w:rPr>
          <w:rFonts w:ascii="Times New Roman" w:hAnsi="Times New Roman" w:cs="Times New Roman"/>
          <w:sz w:val="24"/>
          <w:szCs w:val="24"/>
        </w:rPr>
        <w:t>.</w:t>
      </w:r>
      <w:r w:rsidR="00544A62" w:rsidRPr="00746708">
        <w:rPr>
          <w:rFonts w:ascii="Times New Roman" w:hAnsi="Times New Roman" w:cs="Times New Roman"/>
          <w:sz w:val="24"/>
          <w:szCs w:val="24"/>
        </w:rPr>
        <w:t>3.1</w:t>
      </w:r>
      <w:r w:rsidR="00354B85" w:rsidRPr="00746708">
        <w:rPr>
          <w:rFonts w:ascii="Times New Roman" w:hAnsi="Times New Roman" w:cs="Times New Roman"/>
          <w:sz w:val="24"/>
          <w:szCs w:val="24"/>
        </w:rPr>
        <w:t xml:space="preserve">. </w:t>
      </w:r>
      <w:r w:rsidR="00544A62" w:rsidRPr="00746708">
        <w:rPr>
          <w:rFonts w:ascii="Times New Roman" w:hAnsi="Times New Roman" w:cs="Times New Roman"/>
          <w:sz w:val="24"/>
          <w:szCs w:val="24"/>
        </w:rPr>
        <w:t>В</w:t>
      </w:r>
      <w:r w:rsidR="00D25A92" w:rsidRPr="00746708">
        <w:rPr>
          <w:rFonts w:ascii="Times New Roman" w:hAnsi="Times New Roman" w:cs="Times New Roman"/>
          <w:sz w:val="24"/>
          <w:szCs w:val="24"/>
        </w:rPr>
        <w:t xml:space="preserve"> предмет задачи «</w:t>
      </w:r>
      <w:r w:rsidR="00931DA0" w:rsidRPr="00746708">
        <w:rPr>
          <w:rFonts w:ascii="Times New Roman" w:hAnsi="Times New Roman" w:cs="Times New Roman"/>
          <w:sz w:val="24"/>
          <w:szCs w:val="24"/>
        </w:rPr>
        <w:t>Решение о признании объектов нефинансовых активов (</w:t>
      </w:r>
      <w:r w:rsidR="007B5EA8" w:rsidRPr="00746708">
        <w:rPr>
          <w:rFonts w:ascii="Times New Roman" w:hAnsi="Times New Roman" w:cs="Times New Roman"/>
          <w:sz w:val="24"/>
          <w:szCs w:val="24"/>
        </w:rPr>
        <w:t>ф.0510441) …</w:t>
      </w:r>
      <w:r w:rsidR="00D25A92" w:rsidRPr="00746708">
        <w:rPr>
          <w:rFonts w:ascii="Times New Roman" w:hAnsi="Times New Roman" w:cs="Times New Roman"/>
          <w:sz w:val="24"/>
          <w:szCs w:val="24"/>
        </w:rPr>
        <w:t>»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 откр</w:t>
      </w:r>
      <w:r w:rsidR="006431B9" w:rsidRPr="00746708">
        <w:rPr>
          <w:rFonts w:ascii="Times New Roman" w:hAnsi="Times New Roman" w:cs="Times New Roman"/>
          <w:sz w:val="24"/>
          <w:szCs w:val="24"/>
        </w:rPr>
        <w:t>ойте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DE7CE6" w:rsidRPr="00746708">
        <w:rPr>
          <w:rFonts w:ascii="Times New Roman" w:hAnsi="Times New Roman" w:cs="Times New Roman"/>
          <w:sz w:val="24"/>
          <w:szCs w:val="24"/>
        </w:rPr>
        <w:t xml:space="preserve">PDF 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-файлы </w:t>
      </w:r>
      <w:r w:rsidR="006431B9" w:rsidRPr="00746708">
        <w:rPr>
          <w:rFonts w:ascii="Times New Roman" w:hAnsi="Times New Roman" w:cs="Times New Roman"/>
          <w:sz w:val="24"/>
          <w:szCs w:val="24"/>
        </w:rPr>
        <w:t>для ознакомления.</w:t>
      </w:r>
    </w:p>
    <w:p w14:paraId="347540F5" w14:textId="7F2154EE" w:rsidR="006431B9" w:rsidRPr="00746708" w:rsidRDefault="006431B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C43D46" wp14:editId="7DF66C37">
            <wp:extent cx="5818239" cy="196269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78413" cy="19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D0D5" w14:textId="017AE866" w:rsidR="009361CA" w:rsidRPr="00746708" w:rsidRDefault="009361CA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49902" w14:textId="61B399A4" w:rsidR="001F5A54" w:rsidRPr="00746708" w:rsidRDefault="007742E3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E8507B" w:rsidRPr="00746708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44A62" w:rsidRPr="00746708">
        <w:rPr>
          <w:rFonts w:ascii="Times New Roman" w:hAnsi="Times New Roman" w:cs="Times New Roman"/>
          <w:sz w:val="24"/>
          <w:szCs w:val="24"/>
        </w:rPr>
        <w:t>.4. Откр</w:t>
      </w:r>
      <w:r w:rsidR="006431B9" w:rsidRPr="00746708">
        <w:rPr>
          <w:rFonts w:ascii="Times New Roman" w:hAnsi="Times New Roman" w:cs="Times New Roman"/>
          <w:sz w:val="24"/>
          <w:szCs w:val="24"/>
        </w:rPr>
        <w:t>ойте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 предмет задачи «Решение о признании объектов нефинансовых активов (</w:t>
      </w:r>
      <w:r w:rsidR="007B5EA8" w:rsidRPr="00746708">
        <w:rPr>
          <w:rFonts w:ascii="Times New Roman" w:hAnsi="Times New Roman" w:cs="Times New Roman"/>
          <w:sz w:val="24"/>
          <w:szCs w:val="24"/>
        </w:rPr>
        <w:t>ф.0510441) …</w:t>
      </w:r>
      <w:r w:rsidR="00544A62" w:rsidRPr="00746708">
        <w:rPr>
          <w:rFonts w:ascii="Times New Roman" w:hAnsi="Times New Roman" w:cs="Times New Roman"/>
          <w:sz w:val="24"/>
          <w:szCs w:val="24"/>
        </w:rPr>
        <w:t>»</w:t>
      </w:r>
    </w:p>
    <w:p w14:paraId="6335C9C3" w14:textId="218A3248" w:rsidR="006431B9" w:rsidRPr="00746708" w:rsidRDefault="006431B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7B1F9" w14:textId="202F2316" w:rsidR="006431B9" w:rsidRPr="00746708" w:rsidRDefault="006431B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61C169" wp14:editId="463297DF">
            <wp:extent cx="5825613" cy="155210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91638" cy="15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59B0" w14:textId="1DF9276C" w:rsidR="00544A62" w:rsidRPr="00746708" w:rsidRDefault="00544A6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DECF0C" w14:textId="734648DE" w:rsidR="00354B85" w:rsidRPr="00746708" w:rsidRDefault="00E8507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8</w:t>
      </w:r>
      <w:r w:rsidR="007013EF" w:rsidRPr="00746708">
        <w:rPr>
          <w:rFonts w:ascii="Times New Roman" w:hAnsi="Times New Roman" w:cs="Times New Roman"/>
          <w:sz w:val="24"/>
          <w:szCs w:val="24"/>
        </w:rPr>
        <w:t>.</w:t>
      </w:r>
      <w:r w:rsidR="00E26CEF" w:rsidRPr="00746708">
        <w:rPr>
          <w:rFonts w:ascii="Times New Roman" w:hAnsi="Times New Roman" w:cs="Times New Roman"/>
          <w:sz w:val="24"/>
          <w:szCs w:val="24"/>
        </w:rPr>
        <w:t>5</w:t>
      </w:r>
      <w:r w:rsidR="007013EF" w:rsidRPr="00746708">
        <w:rPr>
          <w:rFonts w:ascii="Times New Roman" w:hAnsi="Times New Roman" w:cs="Times New Roman"/>
          <w:sz w:val="24"/>
          <w:szCs w:val="24"/>
        </w:rPr>
        <w:t xml:space="preserve">. </w:t>
      </w:r>
      <w:r w:rsidR="00544A62" w:rsidRPr="00746708">
        <w:rPr>
          <w:rFonts w:ascii="Times New Roman" w:hAnsi="Times New Roman" w:cs="Times New Roman"/>
          <w:sz w:val="24"/>
          <w:szCs w:val="24"/>
        </w:rPr>
        <w:t>Перей</w:t>
      </w:r>
      <w:r w:rsidR="006431B9" w:rsidRPr="00746708">
        <w:rPr>
          <w:rFonts w:ascii="Times New Roman" w:hAnsi="Times New Roman" w:cs="Times New Roman"/>
          <w:sz w:val="24"/>
          <w:szCs w:val="24"/>
        </w:rPr>
        <w:t>ди</w:t>
      </w:r>
      <w:r w:rsidR="00544A62" w:rsidRPr="00746708">
        <w:rPr>
          <w:rFonts w:ascii="Times New Roman" w:hAnsi="Times New Roman" w:cs="Times New Roman"/>
          <w:sz w:val="24"/>
          <w:szCs w:val="24"/>
        </w:rPr>
        <w:t>т</w:t>
      </w:r>
      <w:r w:rsidR="006431B9" w:rsidRPr="00746708">
        <w:rPr>
          <w:rFonts w:ascii="Times New Roman" w:hAnsi="Times New Roman" w:cs="Times New Roman"/>
          <w:sz w:val="24"/>
          <w:szCs w:val="24"/>
        </w:rPr>
        <w:t>е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 в связанный документ (гиперссылка «Связан с»).</w:t>
      </w:r>
    </w:p>
    <w:p w14:paraId="6A66625C" w14:textId="74D84B0B" w:rsidR="006431B9" w:rsidRPr="00746708" w:rsidRDefault="006431B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C3ED38" w14:textId="3826C9B5" w:rsidR="006431B9" w:rsidRPr="00746708" w:rsidRDefault="006431B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4E378" wp14:editId="0F2672C3">
            <wp:extent cx="6054213" cy="1056440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05444" cy="110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D9CC" w14:textId="510D63CD" w:rsidR="00505615" w:rsidRPr="00746708" w:rsidRDefault="0050561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E54A2A" w14:textId="60BBF10C" w:rsidR="00841B92" w:rsidRPr="00746708" w:rsidRDefault="00E8507B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8</w:t>
      </w:r>
      <w:r w:rsidR="00841B92" w:rsidRPr="00746708">
        <w:rPr>
          <w:rFonts w:ascii="Times New Roman" w:hAnsi="Times New Roman" w:cs="Times New Roman"/>
          <w:sz w:val="24"/>
          <w:szCs w:val="24"/>
        </w:rPr>
        <w:t xml:space="preserve">.6. </w:t>
      </w:r>
      <w:bookmarkStart w:id="46" w:name="_Hlk125710394"/>
      <w:r w:rsidR="00544A62" w:rsidRPr="00746708">
        <w:rPr>
          <w:rFonts w:ascii="Times New Roman" w:hAnsi="Times New Roman" w:cs="Times New Roman"/>
          <w:sz w:val="24"/>
          <w:szCs w:val="24"/>
        </w:rPr>
        <w:t>На панели навигации «Основное» наж</w:t>
      </w:r>
      <w:r w:rsidR="006431B9" w:rsidRPr="00746708">
        <w:rPr>
          <w:rFonts w:ascii="Times New Roman" w:hAnsi="Times New Roman" w:cs="Times New Roman"/>
          <w:sz w:val="24"/>
          <w:szCs w:val="24"/>
        </w:rPr>
        <w:t>мите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 кнопку «Отразить в учете». Откроется окно «Выполнение действия возможно после проведения документа. Документ будет проведен». Наж</w:t>
      </w:r>
      <w:r w:rsidR="006431B9" w:rsidRPr="00746708">
        <w:rPr>
          <w:rFonts w:ascii="Times New Roman" w:hAnsi="Times New Roman" w:cs="Times New Roman"/>
          <w:sz w:val="24"/>
          <w:szCs w:val="24"/>
        </w:rPr>
        <w:t>мите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 кнопку «ОК».</w:t>
      </w:r>
      <w:bookmarkEnd w:id="46"/>
    </w:p>
    <w:p w14:paraId="251B34D9" w14:textId="1FC73A5B" w:rsidR="00036AA4" w:rsidRPr="00746708" w:rsidRDefault="00036AA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168083" w14:textId="1187C47E" w:rsidR="00036AA4" w:rsidRPr="00746708" w:rsidRDefault="00036AA4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89C6DB" wp14:editId="3B39E8A5">
            <wp:extent cx="6061587" cy="3077296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04820" cy="30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D338" w14:textId="291ACEE2" w:rsidR="00841B92" w:rsidRPr="00746708" w:rsidRDefault="00C23B83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  <w:r w:rsidR="00E8507B" w:rsidRPr="00746708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54B85" w:rsidRPr="00746708">
        <w:rPr>
          <w:rFonts w:ascii="Times New Roman" w:hAnsi="Times New Roman" w:cs="Times New Roman"/>
          <w:sz w:val="24"/>
          <w:szCs w:val="24"/>
        </w:rPr>
        <w:t>.</w:t>
      </w:r>
      <w:r w:rsidR="00841B92" w:rsidRPr="00746708">
        <w:rPr>
          <w:rFonts w:ascii="Times New Roman" w:hAnsi="Times New Roman" w:cs="Times New Roman"/>
          <w:sz w:val="24"/>
          <w:szCs w:val="24"/>
        </w:rPr>
        <w:t>7</w:t>
      </w:r>
      <w:r w:rsidR="00354B85" w:rsidRPr="0074670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7" w:name="_Hlk126190529"/>
      <w:r w:rsidR="00544A62" w:rsidRPr="00746708">
        <w:rPr>
          <w:rFonts w:ascii="Times New Roman" w:hAnsi="Times New Roman" w:cs="Times New Roman"/>
          <w:sz w:val="24"/>
          <w:szCs w:val="24"/>
        </w:rPr>
        <w:t>Закр</w:t>
      </w:r>
      <w:r w:rsidR="006431B9" w:rsidRPr="00746708">
        <w:rPr>
          <w:rFonts w:ascii="Times New Roman" w:hAnsi="Times New Roman" w:cs="Times New Roman"/>
          <w:sz w:val="24"/>
          <w:szCs w:val="24"/>
        </w:rPr>
        <w:t>ойте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 документ. Закр</w:t>
      </w:r>
      <w:r w:rsidR="006431B9" w:rsidRPr="00746708">
        <w:rPr>
          <w:rFonts w:ascii="Times New Roman" w:hAnsi="Times New Roman" w:cs="Times New Roman"/>
          <w:sz w:val="24"/>
          <w:szCs w:val="24"/>
        </w:rPr>
        <w:t>ойте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 предмет задачи и верн</w:t>
      </w:r>
      <w:r w:rsidR="006431B9" w:rsidRPr="00746708">
        <w:rPr>
          <w:rFonts w:ascii="Times New Roman" w:hAnsi="Times New Roman" w:cs="Times New Roman"/>
          <w:sz w:val="24"/>
          <w:szCs w:val="24"/>
        </w:rPr>
        <w:t>итесь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 на начальную страницу. Наж</w:t>
      </w:r>
      <w:r w:rsidR="006431B9" w:rsidRPr="00746708">
        <w:rPr>
          <w:rFonts w:ascii="Times New Roman" w:hAnsi="Times New Roman" w:cs="Times New Roman"/>
          <w:sz w:val="24"/>
          <w:szCs w:val="24"/>
        </w:rPr>
        <w:t>мите</w:t>
      </w:r>
      <w:r w:rsidR="00544A62" w:rsidRPr="00746708">
        <w:rPr>
          <w:rFonts w:ascii="Times New Roman" w:hAnsi="Times New Roman" w:cs="Times New Roman"/>
          <w:sz w:val="24"/>
          <w:szCs w:val="24"/>
        </w:rPr>
        <w:t xml:space="preserve"> на кнопку «Исполнено».</w:t>
      </w:r>
      <w:bookmarkEnd w:id="47"/>
    </w:p>
    <w:p w14:paraId="01D0F9E7" w14:textId="4C599C6E" w:rsidR="00036AA4" w:rsidRPr="00746708" w:rsidRDefault="00036AA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t>Важно!</w:t>
      </w:r>
      <w:r w:rsidRPr="00746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708">
        <w:rPr>
          <w:rFonts w:ascii="Times New Roman" w:hAnsi="Times New Roman" w:cs="Times New Roman"/>
          <w:sz w:val="24"/>
          <w:szCs w:val="24"/>
        </w:rPr>
        <w:t>При нажатии кнопки «Отклонить» задача вернется Ответственному исполнителю из состава комиссии. Ответственный исполнитель может вернуть задачу Бухгалтеру на исполнение.</w:t>
      </w:r>
    </w:p>
    <w:p w14:paraId="0F5B2AF6" w14:textId="378BE739" w:rsidR="006431B9" w:rsidRPr="00746708" w:rsidRDefault="006431B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256F8" w14:textId="7FC33ADD" w:rsidR="006431B9" w:rsidRPr="00746708" w:rsidRDefault="006431B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628FE" wp14:editId="659D6529">
            <wp:extent cx="6072928" cy="3082413"/>
            <wp:effectExtent l="0" t="0" r="444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14087" cy="310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0F9" w14:textId="77777777" w:rsidR="006431B9" w:rsidRPr="00746708" w:rsidRDefault="006431B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2DC0D2" w14:textId="3A428989" w:rsidR="008B111E" w:rsidRDefault="008B111E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</w:t>
      </w:r>
      <w:r w:rsidR="006431B9" w:rsidRPr="00746708">
        <w:rPr>
          <w:rFonts w:ascii="Times New Roman" w:hAnsi="Times New Roman" w:cs="Times New Roman"/>
          <w:sz w:val="24"/>
          <w:szCs w:val="24"/>
        </w:rPr>
        <w:t>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инструкцию по аннулированию документа.</w:t>
      </w:r>
    </w:p>
    <w:p w14:paraId="25A32F01" w14:textId="004EF1DD" w:rsidR="00FC2F00" w:rsidRDefault="00FC2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A15D1C" w14:textId="77777777" w:rsidR="00FC2F00" w:rsidRPr="00746708" w:rsidRDefault="00FC2F0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0B397" w14:textId="77777777" w:rsidR="00FC2F00" w:rsidRPr="00A7198A" w:rsidRDefault="00FC2F00" w:rsidP="00FC2F00">
      <w:pPr>
        <w:pStyle w:val="1"/>
        <w:numPr>
          <w:ilvl w:val="0"/>
          <w:numId w:val="25"/>
        </w:numPr>
        <w:tabs>
          <w:tab w:val="num" w:pos="360"/>
        </w:tabs>
        <w:spacing w:before="120" w:after="100" w:afterAutospacing="1" w:line="276" w:lineRule="auto"/>
        <w:ind w:left="480" w:hanging="48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209443344"/>
      <w:bookmarkStart w:id="49" w:name="_Toc209545808"/>
      <w:r w:rsidRPr="00A7198A">
        <w:rPr>
          <w:rFonts w:ascii="Times New Roman" w:hAnsi="Times New Roman" w:cs="Times New Roman"/>
          <w:b/>
          <w:bCs/>
          <w:color w:val="auto"/>
          <w:sz w:val="24"/>
          <w:szCs w:val="24"/>
        </w:rPr>
        <w:t>ЭТАП ОЗНАКОМЛЕНИЕ ОТВЕТСТВЕННЫМ ИСПОЛНИТЕЛЕМ С РЕЗУЛЬТАТОМ ИСПОЛНЕНИЯ ЗАДАЧИ</w:t>
      </w:r>
      <w:bookmarkEnd w:id="48"/>
      <w:bookmarkEnd w:id="49"/>
    </w:p>
    <w:p w14:paraId="40B64D78" w14:textId="77777777" w:rsidR="00FC2F00" w:rsidRPr="00A7198A" w:rsidRDefault="00FC2F00" w:rsidP="00FC2F0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8A">
        <w:rPr>
          <w:rFonts w:ascii="Times New Roman" w:hAnsi="Times New Roman" w:cs="Times New Roman"/>
          <w:sz w:val="24"/>
          <w:szCs w:val="24"/>
        </w:rPr>
        <w:t>Продолжение процесса в ДГУ.</w:t>
      </w:r>
    </w:p>
    <w:p w14:paraId="2CC6D57A" w14:textId="77777777" w:rsidR="00FC2F00" w:rsidRPr="00A7198A" w:rsidRDefault="00FC2F00" w:rsidP="00FC2F00">
      <w:pPr>
        <w:pStyle w:val="a9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2F87DD6" w14:textId="324A4DA9" w:rsidR="00FC2F00" w:rsidRPr="00FC2F00" w:rsidRDefault="00FC2F00" w:rsidP="00FC2F00">
      <w:pPr>
        <w:pStyle w:val="a9"/>
        <w:numPr>
          <w:ilvl w:val="1"/>
          <w:numId w:val="2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00">
        <w:rPr>
          <w:rFonts w:ascii="Times New Roman" w:hAnsi="Times New Roman" w:cs="Times New Roman"/>
          <w:sz w:val="24"/>
          <w:szCs w:val="24"/>
        </w:rPr>
        <w:t>Выполните авторизацию, используя учетные данные пользователя с ролью «Ответственный исполнитель».</w:t>
      </w:r>
    </w:p>
    <w:p w14:paraId="3BA15874" w14:textId="2B539CA2" w:rsidR="00544A62" w:rsidRPr="004310DB" w:rsidRDefault="00FC2F00" w:rsidP="004310DB">
      <w:pPr>
        <w:pStyle w:val="a9"/>
        <w:numPr>
          <w:ilvl w:val="1"/>
          <w:numId w:val="28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10DB">
        <w:rPr>
          <w:rFonts w:ascii="Times New Roman" w:hAnsi="Times New Roman" w:cs="Times New Roman"/>
          <w:sz w:val="24"/>
          <w:szCs w:val="24"/>
        </w:rPr>
        <w:t>Перейдите в задачу о результате завершения процесса «</w:t>
      </w:r>
      <w:r w:rsidRPr="004310DB">
        <w:rPr>
          <w:rFonts w:ascii="Times New Roman" w:eastAsiaTheme="majorEastAsia" w:hAnsi="Times New Roman" w:cs="Times New Roman"/>
          <w:sz w:val="24"/>
          <w:szCs w:val="24"/>
        </w:rPr>
        <w:t xml:space="preserve">Ознакомьтесь с результатом </w:t>
      </w:r>
      <w:r w:rsidR="00544A62" w:rsidRPr="004310DB">
        <w:rPr>
          <w:rFonts w:ascii="Times New Roman" w:hAnsi="Times New Roman" w:cs="Times New Roman"/>
          <w:sz w:val="24"/>
          <w:szCs w:val="24"/>
        </w:rPr>
        <w:t>«Ознакомиться с результатом исполнения: «Решение о признании объектов нефинансовых активов (</w:t>
      </w:r>
      <w:r w:rsidR="007B5EA8" w:rsidRPr="004310DB">
        <w:rPr>
          <w:rFonts w:ascii="Times New Roman" w:hAnsi="Times New Roman" w:cs="Times New Roman"/>
          <w:sz w:val="24"/>
          <w:szCs w:val="24"/>
        </w:rPr>
        <w:t>ф.0510441) …</w:t>
      </w:r>
      <w:r w:rsidR="00544A62" w:rsidRPr="004310DB">
        <w:rPr>
          <w:rFonts w:ascii="Times New Roman" w:hAnsi="Times New Roman" w:cs="Times New Roman"/>
          <w:sz w:val="24"/>
          <w:szCs w:val="24"/>
        </w:rPr>
        <w:t>» – наж</w:t>
      </w:r>
      <w:r w:rsidR="006431B9" w:rsidRPr="004310DB">
        <w:rPr>
          <w:rFonts w:ascii="Times New Roman" w:hAnsi="Times New Roman" w:cs="Times New Roman"/>
          <w:sz w:val="24"/>
          <w:szCs w:val="24"/>
        </w:rPr>
        <w:t>мите</w:t>
      </w:r>
      <w:r w:rsidR="00544A62" w:rsidRPr="004310DB">
        <w:rPr>
          <w:rFonts w:ascii="Times New Roman" w:hAnsi="Times New Roman" w:cs="Times New Roman"/>
          <w:sz w:val="24"/>
          <w:szCs w:val="24"/>
        </w:rPr>
        <w:t xml:space="preserve"> кнопку «Завершить исполнение».</w:t>
      </w:r>
    </w:p>
    <w:p w14:paraId="7D3ED0F4" w14:textId="6DE32D94" w:rsidR="00036AA4" w:rsidRPr="00746708" w:rsidRDefault="00036AA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587A3B" w14:textId="44856E2F" w:rsidR="00036AA4" w:rsidRPr="00746708" w:rsidRDefault="006213F8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E0E8C6" wp14:editId="0798E343">
            <wp:extent cx="5628917" cy="22180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77409" cy="22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CC2E" w14:textId="219D0B63" w:rsidR="00544A62" w:rsidRPr="00746708" w:rsidRDefault="00544A62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28697" w14:textId="77777777" w:rsidR="002D1A7E" w:rsidRPr="00746708" w:rsidRDefault="002D1A7E" w:rsidP="00746708">
      <w:pPr>
        <w:spacing w:after="0" w:line="23" w:lineRule="atLeast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CA5123" w14:textId="5902E2AE" w:rsidR="00B20E0C" w:rsidRPr="00746708" w:rsidRDefault="00B20E0C" w:rsidP="00746708">
      <w:pPr>
        <w:pStyle w:val="1"/>
        <w:spacing w:before="0" w:line="23" w:lineRule="atLeast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209545809"/>
      <w:r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1</w:t>
      </w:r>
      <w:bookmarkEnd w:id="50"/>
    </w:p>
    <w:p w14:paraId="0488AFC2" w14:textId="7464627C" w:rsidR="00832E37" w:rsidRPr="00746708" w:rsidRDefault="00832E3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t xml:space="preserve">Заполнение документа Решения </w:t>
      </w:r>
      <w:r w:rsidR="00E45B99" w:rsidRPr="00746708">
        <w:rPr>
          <w:rFonts w:ascii="Times New Roman" w:hAnsi="Times New Roman" w:cs="Times New Roman"/>
          <w:b/>
          <w:bCs/>
          <w:sz w:val="24"/>
          <w:szCs w:val="24"/>
        </w:rPr>
        <w:t>о признании</w:t>
      </w:r>
      <w:r w:rsidRPr="00746708">
        <w:rPr>
          <w:rFonts w:ascii="Times New Roman" w:hAnsi="Times New Roman" w:cs="Times New Roman"/>
          <w:b/>
          <w:bCs/>
          <w:sz w:val="24"/>
          <w:szCs w:val="24"/>
        </w:rPr>
        <w:t xml:space="preserve"> (ф. 0510441) помощником ввода на основании</w:t>
      </w:r>
    </w:p>
    <w:p w14:paraId="1A3F2763" w14:textId="625BBC99" w:rsidR="009D7F74" w:rsidRPr="00746708" w:rsidRDefault="009D7F7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На основании Помощника ввода на основании заполняются закладки «Общие сведения», «Стоимость вложений», «Основные средства, НМА, НПА». </w:t>
      </w:r>
    </w:p>
    <w:p w14:paraId="78B354E7" w14:textId="76CF837E" w:rsidR="00832E37" w:rsidRPr="00746708" w:rsidRDefault="00832E37" w:rsidP="00746708">
      <w:pPr>
        <w:pStyle w:val="a9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 поле «Документ-основание» выб</w:t>
      </w:r>
      <w:r w:rsidR="00E45B99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>р</w:t>
      </w:r>
      <w:r w:rsidR="00E45B99" w:rsidRPr="00746708">
        <w:rPr>
          <w:rFonts w:ascii="Times New Roman" w:hAnsi="Times New Roman" w:cs="Times New Roman"/>
          <w:sz w:val="24"/>
          <w:szCs w:val="24"/>
        </w:rPr>
        <w:t>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«Поступление ОС, НМА, НПА» и нажать на кнопку «Ок».</w:t>
      </w:r>
    </w:p>
    <w:p w14:paraId="0BA613F2" w14:textId="185D013C" w:rsidR="00167981" w:rsidRPr="00746708" w:rsidRDefault="00167981" w:rsidP="00746708">
      <w:pPr>
        <w:pStyle w:val="a9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0508E1" w14:textId="7975D32A" w:rsidR="00167981" w:rsidRPr="00746708" w:rsidRDefault="00E45B9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32FC94" wp14:editId="5DEB9C5D">
            <wp:extent cx="6019687" cy="1319980"/>
            <wp:effectExtent l="0" t="0" r="635" b="0"/>
            <wp:docPr id="1330110407" name="Рисунок 133011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60333" cy="1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3471" w14:textId="4A231D31" w:rsidR="00832E37" w:rsidRPr="00746708" w:rsidRDefault="00832E3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DBC40C" w14:textId="09CAD26A" w:rsidR="00832E37" w:rsidRPr="00746708" w:rsidRDefault="00F01854" w:rsidP="00746708">
      <w:pPr>
        <w:pStyle w:val="a9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В</w:t>
      </w:r>
      <w:r w:rsidR="00832E37" w:rsidRPr="00746708">
        <w:rPr>
          <w:rFonts w:ascii="Times New Roman" w:hAnsi="Times New Roman" w:cs="Times New Roman"/>
          <w:sz w:val="24"/>
          <w:szCs w:val="24"/>
        </w:rPr>
        <w:t>ыб</w:t>
      </w:r>
      <w:r w:rsidR="00E45B99" w:rsidRPr="00746708">
        <w:rPr>
          <w:rFonts w:ascii="Times New Roman" w:hAnsi="Times New Roman" w:cs="Times New Roman"/>
          <w:sz w:val="24"/>
          <w:szCs w:val="24"/>
        </w:rPr>
        <w:t>ерите</w:t>
      </w:r>
      <w:r w:rsidR="00832E37" w:rsidRPr="00746708">
        <w:rPr>
          <w:rFonts w:ascii="Times New Roman" w:hAnsi="Times New Roman" w:cs="Times New Roman"/>
          <w:sz w:val="24"/>
          <w:szCs w:val="24"/>
        </w:rPr>
        <w:t xml:space="preserve"> документ «Поступление ОС, НМА, НПА» и наж</w:t>
      </w:r>
      <w:r w:rsidR="00E45B99" w:rsidRPr="00746708">
        <w:rPr>
          <w:rFonts w:ascii="Times New Roman" w:hAnsi="Times New Roman" w:cs="Times New Roman"/>
          <w:sz w:val="24"/>
          <w:szCs w:val="24"/>
        </w:rPr>
        <w:t>мите</w:t>
      </w:r>
      <w:r w:rsidR="00832E37" w:rsidRPr="00746708">
        <w:rPr>
          <w:rFonts w:ascii="Times New Roman" w:hAnsi="Times New Roman" w:cs="Times New Roman"/>
          <w:sz w:val="24"/>
          <w:szCs w:val="24"/>
        </w:rPr>
        <w:t xml:space="preserve"> кнопку «Выбрать».</w:t>
      </w:r>
    </w:p>
    <w:p w14:paraId="20F24842" w14:textId="74E9271F" w:rsidR="00E45B99" w:rsidRPr="00746708" w:rsidRDefault="00E45B99" w:rsidP="00746708">
      <w:pPr>
        <w:pStyle w:val="a9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EBEB5" w14:textId="162269B4" w:rsidR="00E45B99" w:rsidRPr="00746708" w:rsidRDefault="00E45B99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DE306" wp14:editId="0CA035EA">
            <wp:extent cx="6096367" cy="1423219"/>
            <wp:effectExtent l="0" t="0" r="0" b="5715"/>
            <wp:docPr id="1330110408" name="Рисунок 13301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10786" cy="14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B089" w14:textId="7940F9B7" w:rsidR="00832E37" w:rsidRPr="00746708" w:rsidRDefault="00832E3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8362C5" w14:textId="77777777" w:rsidR="000D7780" w:rsidRPr="00746708" w:rsidRDefault="000D778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</w:p>
    <w:p w14:paraId="03928ADD" w14:textId="7F84BAE6" w:rsidR="00832E37" w:rsidRPr="00746708" w:rsidRDefault="00832E37" w:rsidP="00746708">
      <w:pPr>
        <w:pStyle w:val="a9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lastRenderedPageBreak/>
        <w:t>Открывается «Помощник ввода на основании». В разделе «</w:t>
      </w:r>
      <w:proofErr w:type="gramStart"/>
      <w:r w:rsidRPr="00746708">
        <w:rPr>
          <w:rFonts w:ascii="Times New Roman" w:hAnsi="Times New Roman" w:cs="Times New Roman"/>
          <w:sz w:val="24"/>
          <w:szCs w:val="24"/>
        </w:rPr>
        <w:t>1.Выбор</w:t>
      </w:r>
      <w:proofErr w:type="gramEnd"/>
      <w:r w:rsidRPr="00746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708">
        <w:rPr>
          <w:rFonts w:ascii="Times New Roman" w:hAnsi="Times New Roman" w:cs="Times New Roman"/>
          <w:sz w:val="24"/>
          <w:szCs w:val="24"/>
        </w:rPr>
        <w:t>кап.вложений</w:t>
      </w:r>
      <w:proofErr w:type="spellEnd"/>
      <w:r w:rsidRPr="00746708">
        <w:rPr>
          <w:rFonts w:ascii="Times New Roman" w:hAnsi="Times New Roman" w:cs="Times New Roman"/>
          <w:sz w:val="24"/>
          <w:szCs w:val="24"/>
        </w:rPr>
        <w:t>» выб</w:t>
      </w:r>
      <w:r w:rsidR="00E45B99" w:rsidRPr="00746708">
        <w:rPr>
          <w:rFonts w:ascii="Times New Roman" w:hAnsi="Times New Roman" w:cs="Times New Roman"/>
          <w:sz w:val="24"/>
          <w:szCs w:val="24"/>
        </w:rPr>
        <w:t>ер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объект и наж</w:t>
      </w:r>
      <w:r w:rsidR="00E45B99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Далее».</w:t>
      </w:r>
    </w:p>
    <w:p w14:paraId="6F03CAB7" w14:textId="7258095D" w:rsidR="00BD0281" w:rsidRPr="00746708" w:rsidRDefault="00BD0281" w:rsidP="00746708">
      <w:pPr>
        <w:pStyle w:val="a9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6C2CBF" w14:textId="51AD8AA6" w:rsidR="00BD0281" w:rsidRPr="00746708" w:rsidRDefault="00BD0281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CE9D2" wp14:editId="41EBB850">
            <wp:extent cx="5921478" cy="2972566"/>
            <wp:effectExtent l="0" t="0" r="3175" b="0"/>
            <wp:docPr id="1330110409" name="Рисунок 133011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75712" cy="29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9F4" w14:textId="0B0AA204" w:rsidR="00832E37" w:rsidRPr="00746708" w:rsidRDefault="00832E3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D2016" w14:textId="7F7C6436" w:rsidR="00832E37" w:rsidRPr="00746708" w:rsidRDefault="00F0185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4. </w:t>
      </w:r>
      <w:r w:rsidR="00832E37" w:rsidRPr="00746708">
        <w:rPr>
          <w:rFonts w:ascii="Times New Roman" w:hAnsi="Times New Roman" w:cs="Times New Roman"/>
          <w:sz w:val="24"/>
          <w:szCs w:val="24"/>
        </w:rPr>
        <w:t>В разделе «2.</w:t>
      </w:r>
      <w:r w:rsidR="00620675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832E37" w:rsidRPr="00746708">
        <w:rPr>
          <w:rFonts w:ascii="Times New Roman" w:hAnsi="Times New Roman" w:cs="Times New Roman"/>
          <w:sz w:val="24"/>
          <w:szCs w:val="24"/>
        </w:rPr>
        <w:t>Заполнение сведений об объектах ОС» на закладке «Основные сведения об объектах ОС» заполнит</w:t>
      </w:r>
      <w:r w:rsidR="00BD0281" w:rsidRPr="00746708">
        <w:rPr>
          <w:rFonts w:ascii="Times New Roman" w:hAnsi="Times New Roman" w:cs="Times New Roman"/>
          <w:sz w:val="24"/>
          <w:szCs w:val="24"/>
        </w:rPr>
        <w:t>е</w:t>
      </w:r>
      <w:r w:rsidR="00832E37" w:rsidRPr="00746708">
        <w:rPr>
          <w:rFonts w:ascii="Times New Roman" w:hAnsi="Times New Roman" w:cs="Times New Roman"/>
          <w:sz w:val="24"/>
          <w:szCs w:val="24"/>
        </w:rPr>
        <w:t xml:space="preserve"> «Наименование», «</w:t>
      </w:r>
      <w:r w:rsidR="00620675" w:rsidRPr="00746708">
        <w:rPr>
          <w:rFonts w:ascii="Times New Roman" w:hAnsi="Times New Roman" w:cs="Times New Roman"/>
          <w:sz w:val="24"/>
          <w:szCs w:val="24"/>
        </w:rPr>
        <w:t>В</w:t>
      </w:r>
      <w:r w:rsidR="00832E37" w:rsidRPr="00746708">
        <w:rPr>
          <w:rFonts w:ascii="Times New Roman" w:hAnsi="Times New Roman" w:cs="Times New Roman"/>
          <w:sz w:val="24"/>
          <w:szCs w:val="24"/>
        </w:rPr>
        <w:t>и</w:t>
      </w:r>
      <w:r w:rsidR="00620675" w:rsidRPr="00746708">
        <w:rPr>
          <w:rFonts w:ascii="Times New Roman" w:hAnsi="Times New Roman" w:cs="Times New Roman"/>
          <w:sz w:val="24"/>
          <w:szCs w:val="24"/>
        </w:rPr>
        <w:t>д</w:t>
      </w:r>
      <w:r w:rsidR="00832E37" w:rsidRPr="00746708">
        <w:rPr>
          <w:rFonts w:ascii="Times New Roman" w:hAnsi="Times New Roman" w:cs="Times New Roman"/>
          <w:sz w:val="24"/>
          <w:szCs w:val="24"/>
        </w:rPr>
        <w:t xml:space="preserve"> НФА», «Счет учета».</w:t>
      </w:r>
    </w:p>
    <w:p w14:paraId="7544C527" w14:textId="74BB56D1" w:rsidR="00832E37" w:rsidRPr="00746708" w:rsidRDefault="00832E3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ри наличии информации заполнит</w:t>
      </w:r>
      <w:r w:rsidR="00BD0281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оля «Код по ОКОФ»</w:t>
      </w:r>
      <w:r w:rsidR="009D7F74" w:rsidRPr="00746708">
        <w:rPr>
          <w:rFonts w:ascii="Times New Roman" w:hAnsi="Times New Roman" w:cs="Times New Roman"/>
          <w:sz w:val="24"/>
          <w:szCs w:val="24"/>
        </w:rPr>
        <w:t xml:space="preserve"> (ответственный исполнитель должен написать комментарий)</w:t>
      </w:r>
      <w:r w:rsidRPr="00746708">
        <w:rPr>
          <w:rFonts w:ascii="Times New Roman" w:hAnsi="Times New Roman" w:cs="Times New Roman"/>
          <w:sz w:val="24"/>
          <w:szCs w:val="24"/>
        </w:rPr>
        <w:t>, «Амортизационная группа», «Местонахождение», «Адрес», «Изготовитель», «Марка, модель, проект, тип, порода, паспорт, чертеж и т.п.»</w:t>
      </w:r>
      <w:r w:rsidR="009D7F74" w:rsidRPr="00746708">
        <w:rPr>
          <w:rFonts w:ascii="Times New Roman" w:hAnsi="Times New Roman" w:cs="Times New Roman"/>
          <w:sz w:val="24"/>
          <w:szCs w:val="24"/>
        </w:rPr>
        <w:t>, «Инвентарные номера» (заводской и реестровый номера, номер паспорта, дата выпуска)</w:t>
      </w:r>
    </w:p>
    <w:p w14:paraId="7FE8438C" w14:textId="5C6F1A47" w:rsidR="00620675" w:rsidRPr="00746708" w:rsidRDefault="00832E37" w:rsidP="003620D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После заполнения наж</w:t>
      </w:r>
      <w:r w:rsidR="00BD0281" w:rsidRPr="00746708">
        <w:rPr>
          <w:rFonts w:ascii="Times New Roman" w:hAnsi="Times New Roman" w:cs="Times New Roman"/>
          <w:sz w:val="24"/>
          <w:szCs w:val="24"/>
        </w:rPr>
        <w:t>мите</w:t>
      </w:r>
      <w:r w:rsidR="003620D9">
        <w:rPr>
          <w:rFonts w:ascii="Times New Roman" w:hAnsi="Times New Roman" w:cs="Times New Roman"/>
          <w:sz w:val="24"/>
          <w:szCs w:val="24"/>
        </w:rPr>
        <w:t xml:space="preserve"> кнопку «Далее».</w:t>
      </w:r>
    </w:p>
    <w:p w14:paraId="0A79030F" w14:textId="6E21CCF8" w:rsidR="00620675" w:rsidRPr="00746708" w:rsidRDefault="00620675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C1275A" wp14:editId="403231C9">
            <wp:extent cx="6303003" cy="3227340"/>
            <wp:effectExtent l="0" t="0" r="3175" b="0"/>
            <wp:docPr id="1330110410" name="Рисунок 133011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43602" cy="32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E4B0" w14:textId="77777777" w:rsidR="00BD0281" w:rsidRPr="00746708" w:rsidRDefault="00BD028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5CFBE" w14:textId="77777777" w:rsidR="009D7F74" w:rsidRPr="00746708" w:rsidRDefault="009D7F7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</w:p>
    <w:p w14:paraId="58D15C29" w14:textId="5492A9CA" w:rsidR="00832E37" w:rsidRPr="00746708" w:rsidRDefault="00F01854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832E37" w:rsidRPr="00746708">
        <w:rPr>
          <w:rFonts w:ascii="Times New Roman" w:hAnsi="Times New Roman" w:cs="Times New Roman"/>
          <w:sz w:val="24"/>
          <w:szCs w:val="24"/>
        </w:rPr>
        <w:t>В разделе «3.</w:t>
      </w:r>
      <w:r w:rsidR="00620675" w:rsidRPr="00746708">
        <w:rPr>
          <w:rFonts w:ascii="Times New Roman" w:hAnsi="Times New Roman" w:cs="Times New Roman"/>
          <w:sz w:val="24"/>
          <w:szCs w:val="24"/>
        </w:rPr>
        <w:t xml:space="preserve"> </w:t>
      </w:r>
      <w:r w:rsidR="00832E37" w:rsidRPr="00746708">
        <w:rPr>
          <w:rFonts w:ascii="Times New Roman" w:hAnsi="Times New Roman" w:cs="Times New Roman"/>
          <w:sz w:val="24"/>
          <w:szCs w:val="24"/>
        </w:rPr>
        <w:t>Заполнение реквизитов документа» заполнит</w:t>
      </w:r>
      <w:r w:rsidR="00DB5D58" w:rsidRPr="00746708">
        <w:rPr>
          <w:rFonts w:ascii="Times New Roman" w:hAnsi="Times New Roman" w:cs="Times New Roman"/>
          <w:sz w:val="24"/>
          <w:szCs w:val="24"/>
        </w:rPr>
        <w:t>е</w:t>
      </w:r>
      <w:r w:rsidR="00832E37" w:rsidRPr="00746708">
        <w:rPr>
          <w:rFonts w:ascii="Times New Roman" w:hAnsi="Times New Roman" w:cs="Times New Roman"/>
          <w:sz w:val="24"/>
          <w:szCs w:val="24"/>
        </w:rPr>
        <w:t xml:space="preserve"> поле «МОЛ / Место хранения»</w:t>
      </w:r>
      <w:r w:rsidR="009D7F74" w:rsidRPr="00746708">
        <w:rPr>
          <w:rFonts w:ascii="Times New Roman" w:hAnsi="Times New Roman" w:cs="Times New Roman"/>
          <w:sz w:val="24"/>
          <w:szCs w:val="24"/>
        </w:rPr>
        <w:t>, «Подразделение»</w:t>
      </w:r>
      <w:r w:rsidR="00832E37" w:rsidRPr="00746708">
        <w:rPr>
          <w:rFonts w:ascii="Times New Roman" w:hAnsi="Times New Roman" w:cs="Times New Roman"/>
          <w:sz w:val="24"/>
          <w:szCs w:val="24"/>
        </w:rPr>
        <w:t xml:space="preserve"> и «Карточка капвложений». При наличии информации заполнит</w:t>
      </w:r>
      <w:r w:rsidR="00DB5D58" w:rsidRPr="00746708">
        <w:rPr>
          <w:rFonts w:ascii="Times New Roman" w:hAnsi="Times New Roman" w:cs="Times New Roman"/>
          <w:sz w:val="24"/>
          <w:szCs w:val="24"/>
        </w:rPr>
        <w:t>е</w:t>
      </w:r>
      <w:r w:rsidR="00832E37" w:rsidRPr="00746708">
        <w:rPr>
          <w:rFonts w:ascii="Times New Roman" w:hAnsi="Times New Roman" w:cs="Times New Roman"/>
          <w:sz w:val="24"/>
          <w:szCs w:val="24"/>
        </w:rPr>
        <w:t xml:space="preserve"> поле «Подразделение».</w:t>
      </w:r>
    </w:p>
    <w:p w14:paraId="72C97D3D" w14:textId="476AB8C2" w:rsidR="00832E37" w:rsidRPr="00746708" w:rsidRDefault="00832E3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  <w:r w:rsidRPr="00746708" w:rsidDel="00141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02A" w:rsidRPr="00746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D68007" w14:textId="77777777" w:rsidR="00832E37" w:rsidRPr="00746708" w:rsidRDefault="00832E3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До создания Решения (ф.0510441) объект капвложений и карточка капвложений должны быть созданы.</w:t>
      </w:r>
    </w:p>
    <w:p w14:paraId="5DFA518D" w14:textId="1ABCAE26" w:rsidR="00832E37" w:rsidRPr="00746708" w:rsidRDefault="00832E3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Карточка капитального вложения создается бухгалтером в момент создания Объекта вложений</w:t>
      </w:r>
      <w:r w:rsidR="00F01854" w:rsidRPr="00746708">
        <w:rPr>
          <w:rFonts w:ascii="Times New Roman" w:hAnsi="Times New Roman" w:cs="Times New Roman"/>
          <w:sz w:val="24"/>
          <w:szCs w:val="24"/>
        </w:rPr>
        <w:t xml:space="preserve"> (см. приложение 2).</w:t>
      </w:r>
    </w:p>
    <w:p w14:paraId="5371AADD" w14:textId="77777777" w:rsidR="00620675" w:rsidRPr="00746708" w:rsidRDefault="0062067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92BE33" w14:textId="63CD25C2" w:rsidR="00620675" w:rsidRPr="00746708" w:rsidRDefault="00620675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E6110" wp14:editId="76A7CE2B">
            <wp:extent cx="5922788" cy="2979174"/>
            <wp:effectExtent l="0" t="0" r="1905" b="0"/>
            <wp:docPr id="1330110411" name="Рисунок 133011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65821" cy="30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9F46" w14:textId="77777777" w:rsidR="009B2921" w:rsidRPr="00746708" w:rsidRDefault="009B2921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C4C38" w14:textId="31041870" w:rsidR="00832E37" w:rsidRPr="00746708" w:rsidRDefault="00832E3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На закладке «Параметры амортизации» заполнит</w:t>
      </w:r>
      <w:r w:rsidR="00DB5D58" w:rsidRPr="00746708">
        <w:rPr>
          <w:rFonts w:ascii="Times New Roman" w:hAnsi="Times New Roman" w:cs="Times New Roman"/>
          <w:sz w:val="24"/>
          <w:szCs w:val="24"/>
        </w:rPr>
        <w:t>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оле «Счет затрат» и наж</w:t>
      </w:r>
      <w:r w:rsidR="00DB5D58" w:rsidRPr="00746708">
        <w:rPr>
          <w:rFonts w:ascii="Times New Roman" w:hAnsi="Times New Roman" w:cs="Times New Roman"/>
          <w:sz w:val="24"/>
          <w:szCs w:val="24"/>
        </w:rPr>
        <w:t>мите</w:t>
      </w:r>
      <w:r w:rsidRPr="00746708">
        <w:rPr>
          <w:rFonts w:ascii="Times New Roman" w:hAnsi="Times New Roman" w:cs="Times New Roman"/>
          <w:sz w:val="24"/>
          <w:szCs w:val="24"/>
        </w:rPr>
        <w:t xml:space="preserve"> кнопку «Готово».</w:t>
      </w:r>
    </w:p>
    <w:p w14:paraId="6F5A1082" w14:textId="6D383D91" w:rsidR="00DB5D58" w:rsidRPr="00746708" w:rsidRDefault="00DB5D58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9EC4B6" w14:textId="1F670E02" w:rsidR="00DB5D58" w:rsidRPr="00746708" w:rsidRDefault="00DB5D58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912DF4" wp14:editId="3B90A03C">
            <wp:extent cx="6034534" cy="3045542"/>
            <wp:effectExtent l="0" t="0" r="4445" b="2540"/>
            <wp:docPr id="1330110412" name="Рисунок 133011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79329" cy="30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4690" w14:textId="5AFA3E43" w:rsidR="00832E37" w:rsidRPr="00746708" w:rsidRDefault="00832E37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337F9C" w14:textId="5E4DD87D" w:rsidR="00576535" w:rsidRPr="00746708" w:rsidRDefault="00576535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br w:type="page"/>
      </w:r>
    </w:p>
    <w:p w14:paraId="5449E03A" w14:textId="7D02A299" w:rsidR="001D62EC" w:rsidRPr="00746708" w:rsidRDefault="00C82AD0" w:rsidP="00746708">
      <w:pPr>
        <w:pStyle w:val="1"/>
        <w:spacing w:before="0" w:line="23" w:lineRule="atLeast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1" w:name="_Toc209545810"/>
      <w:r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</w:t>
      </w:r>
      <w:r w:rsidR="001D62EC"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ложение </w:t>
      </w:r>
      <w:r w:rsidR="00B20E0C" w:rsidRPr="00746708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bookmarkEnd w:id="51"/>
    </w:p>
    <w:p w14:paraId="0673FC6A" w14:textId="3D8092E3" w:rsidR="00C82AD0" w:rsidRPr="00746708" w:rsidRDefault="001D62E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70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82AD0" w:rsidRPr="00746708">
        <w:rPr>
          <w:rFonts w:ascii="Times New Roman" w:hAnsi="Times New Roman" w:cs="Times New Roman"/>
          <w:b/>
          <w:bCs/>
          <w:sz w:val="24"/>
          <w:szCs w:val="24"/>
        </w:rPr>
        <w:t xml:space="preserve">оздание </w:t>
      </w:r>
      <w:r w:rsidR="007B5EA8" w:rsidRPr="00746708">
        <w:rPr>
          <w:rFonts w:ascii="Times New Roman" w:hAnsi="Times New Roman" w:cs="Times New Roman"/>
          <w:b/>
          <w:bCs/>
          <w:sz w:val="24"/>
          <w:szCs w:val="24"/>
        </w:rPr>
        <w:t>Карточки капвложений</w:t>
      </w:r>
    </w:p>
    <w:p w14:paraId="179D4714" w14:textId="60F98F57" w:rsidR="001D62EC" w:rsidRPr="00746708" w:rsidRDefault="001D62E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56B297" w14:textId="0098D0EB" w:rsidR="001D62EC" w:rsidRPr="00746708" w:rsidRDefault="001D62EC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Справочник «Карточки капвложений» находится в разделе «ОС, НМА, НПА» и содержит карточки капитальных вложений в объекты нефинансовых активов (основные средства, нематериальные и непроизведенные активы). Предназначен для хранения сведений с целью формирования «Карточек учета капитальных вложений (ф. 0509211)».</w:t>
      </w:r>
    </w:p>
    <w:p w14:paraId="60FCE128" w14:textId="5871B334" w:rsidR="001D62EC" w:rsidRPr="00746708" w:rsidRDefault="001D62EC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F4A4B0" wp14:editId="05ACA18D">
            <wp:extent cx="5940425" cy="1829435"/>
            <wp:effectExtent l="152400" t="152400" r="346075" b="3422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C255C" w14:textId="6A3CA0D2" w:rsidR="001D62EC" w:rsidRPr="00746708" w:rsidRDefault="00AC6BC9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Для создания новой карточки необходимо н</w:t>
      </w:r>
      <w:r w:rsidR="001D62EC" w:rsidRPr="00746708">
        <w:rPr>
          <w:rFonts w:ascii="Times New Roman" w:hAnsi="Times New Roman" w:cs="Times New Roman"/>
          <w:sz w:val="24"/>
          <w:szCs w:val="24"/>
        </w:rPr>
        <w:t>ажать на кнопку «Создать».</w:t>
      </w:r>
    </w:p>
    <w:p w14:paraId="6F0C5D9A" w14:textId="59F42938" w:rsidR="00635170" w:rsidRPr="00746708" w:rsidRDefault="0063517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Реквизиты карточки</w:t>
      </w:r>
      <w:r w:rsidR="001D62EC" w:rsidRPr="00746708">
        <w:rPr>
          <w:rFonts w:ascii="Times New Roman" w:hAnsi="Times New Roman" w:cs="Times New Roman"/>
          <w:sz w:val="24"/>
          <w:szCs w:val="24"/>
        </w:rPr>
        <w:t>:</w:t>
      </w:r>
    </w:p>
    <w:p w14:paraId="486FC6BE" w14:textId="77777777" w:rsidR="00635170" w:rsidRPr="00746708" w:rsidRDefault="0063517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- Вид капвложений – выбирается значение перечисления «Виды капвложений», определяет вид карточки или вид капвложений – поступление возмездное, поступление безвозмездное, модернизация реконструкция, централизованное снабжение, изготовление для собственных нужд, первое применение и прочее </w:t>
      </w:r>
      <w:proofErr w:type="spellStart"/>
      <w:r w:rsidRPr="00746708">
        <w:rPr>
          <w:rFonts w:ascii="Times New Roman" w:hAnsi="Times New Roman" w:cs="Times New Roman"/>
          <w:sz w:val="24"/>
          <w:szCs w:val="24"/>
        </w:rPr>
        <w:t>капвложение</w:t>
      </w:r>
      <w:proofErr w:type="spellEnd"/>
      <w:r w:rsidRPr="007467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A9067" w14:textId="77777777" w:rsidR="00635170" w:rsidRPr="00746708" w:rsidRDefault="0063517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Комментарий – произвольный комментарий к карточке.</w:t>
      </w:r>
    </w:p>
    <w:p w14:paraId="595290B7" w14:textId="77777777" w:rsidR="00635170" w:rsidRPr="00746708" w:rsidRDefault="0063517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Группа карточек – группа справочника, в которую входит карточка.</w:t>
      </w:r>
    </w:p>
    <w:p w14:paraId="4F86B065" w14:textId="77777777" w:rsidR="00635170" w:rsidRPr="00746708" w:rsidRDefault="0063517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Наименование – наименование карточки. Формируется автоматически из наименования объекта капвложений и вида карточки. Может быть изменено вручную.</w:t>
      </w:r>
    </w:p>
    <w:p w14:paraId="7D29EC74" w14:textId="77777777" w:rsidR="00635170" w:rsidRPr="00746708" w:rsidRDefault="0063517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Номер карточки – номер карточки, присваивается автоматически при записи новой карточки.</w:t>
      </w:r>
    </w:p>
    <w:p w14:paraId="4C610F35" w14:textId="125E6AAB" w:rsidR="00635170" w:rsidRPr="00746708" w:rsidRDefault="0063517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 xml:space="preserve">- Дата начала вложений – дата, с которой начались вложения, относящиеся к карточке. </w:t>
      </w:r>
      <w:r w:rsidR="007B5EA8" w:rsidRPr="00746708">
        <w:rPr>
          <w:rFonts w:ascii="Times New Roman" w:hAnsi="Times New Roman" w:cs="Times New Roman"/>
          <w:sz w:val="24"/>
          <w:szCs w:val="24"/>
        </w:rPr>
        <w:t>Реквизит виден</w:t>
      </w:r>
      <w:r w:rsidRPr="00746708">
        <w:rPr>
          <w:rFonts w:ascii="Times New Roman" w:hAnsi="Times New Roman" w:cs="Times New Roman"/>
          <w:sz w:val="24"/>
          <w:szCs w:val="24"/>
        </w:rPr>
        <w:t xml:space="preserve"> только для карточки вида «Первое применение», т.к. карточки первого применения формируются по остаткам на счетах 106.хх при первом применении функционала карточек капвложений – по состоянию на 01.01.2023, но дата открытия карточки </w:t>
      </w:r>
      <w:r w:rsidR="007B5EA8" w:rsidRPr="00746708">
        <w:rPr>
          <w:rFonts w:ascii="Times New Roman" w:hAnsi="Times New Roman" w:cs="Times New Roman"/>
          <w:sz w:val="24"/>
          <w:szCs w:val="24"/>
        </w:rPr>
        <w:t>для карточек</w:t>
      </w:r>
      <w:r w:rsidRPr="00746708">
        <w:rPr>
          <w:rFonts w:ascii="Times New Roman" w:hAnsi="Times New Roman" w:cs="Times New Roman"/>
          <w:sz w:val="24"/>
          <w:szCs w:val="24"/>
        </w:rPr>
        <w:t xml:space="preserve"> первого применения должна соответствовать реальной дате начала формирования капвложений. Для карточек других видов дата открытия карточки соответствует дате первого вложения в карточку и не требует заполнения, поэтому в форме не видна.</w:t>
      </w:r>
    </w:p>
    <w:p w14:paraId="429141D7" w14:textId="77777777" w:rsidR="00635170" w:rsidRPr="00746708" w:rsidRDefault="0063517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Закрыта – флажок, который определяет состояние карточки (закрыта, открыта).</w:t>
      </w:r>
    </w:p>
    <w:p w14:paraId="5997A9EC" w14:textId="77777777" w:rsidR="00635170" w:rsidRPr="00746708" w:rsidRDefault="0063517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Дата закрытия карточки. Карточка закрывается датой прекращения признания в учете капитальных вложений в объекты нефинансовых активов, но не ранее даты государственной регистрации права собственности на объекты нефинансовых активов, на которые в соответствии с законодательством Российской Федерации требуется такая регистрация. Реквизит доступен, только когда включен флажок Закрыта.</w:t>
      </w:r>
    </w:p>
    <w:p w14:paraId="2A5EB441" w14:textId="77777777" w:rsidR="00635170" w:rsidRPr="00746708" w:rsidRDefault="0063517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Объект вложений – элемент справочника «Основные средства». Объект, к капитальным вложениям в который относится карточка. Заполняется автоматически при создании новой карточки, если карточка создается из учетного документа, и в нем указан объект капвложений (основное средство, которое является значением субконто «Основные средства» счета 106.хх).</w:t>
      </w:r>
    </w:p>
    <w:p w14:paraId="0E35DC36" w14:textId="77777777" w:rsidR="00635170" w:rsidRPr="00746708" w:rsidRDefault="00635170" w:rsidP="007467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sz w:val="24"/>
          <w:szCs w:val="24"/>
        </w:rPr>
        <w:t>- Организация.</w:t>
      </w:r>
    </w:p>
    <w:p w14:paraId="3259D0E7" w14:textId="6B0C4ED1" w:rsidR="00567C50" w:rsidRPr="00746708" w:rsidRDefault="00971C9A" w:rsidP="003620D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67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388F07" wp14:editId="3B334A64">
            <wp:extent cx="5940425" cy="3450590"/>
            <wp:effectExtent l="152400" t="152400" r="346075" b="34036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67C50" w:rsidRPr="00746708" w:rsidSect="00372262">
      <w:headerReference w:type="default" r:id="rId132"/>
      <w:footerReference w:type="default" r:id="rId13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9FD7" w14:textId="77777777" w:rsidR="0013016A" w:rsidRDefault="0013016A" w:rsidP="00CC3B9F">
      <w:pPr>
        <w:spacing w:after="0" w:line="240" w:lineRule="auto"/>
      </w:pPr>
      <w:r>
        <w:separator/>
      </w:r>
    </w:p>
  </w:endnote>
  <w:endnote w:type="continuationSeparator" w:id="0">
    <w:p w14:paraId="68D93788" w14:textId="77777777" w:rsidR="0013016A" w:rsidRDefault="0013016A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E1D0" w14:textId="2F0C28B4" w:rsidR="00746708" w:rsidRDefault="00746708" w:rsidP="00255D1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1481" w14:textId="77777777" w:rsidR="0013016A" w:rsidRDefault="0013016A" w:rsidP="00CC3B9F">
      <w:pPr>
        <w:spacing w:after="0" w:line="240" w:lineRule="auto"/>
      </w:pPr>
      <w:r>
        <w:separator/>
      </w:r>
    </w:p>
  </w:footnote>
  <w:footnote w:type="continuationSeparator" w:id="0">
    <w:p w14:paraId="1D6BA11B" w14:textId="77777777" w:rsidR="0013016A" w:rsidRDefault="0013016A" w:rsidP="00CC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014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A702F6" w14:textId="65517BDA" w:rsidR="00746708" w:rsidRPr="00746708" w:rsidRDefault="00746708">
        <w:pPr>
          <w:pStyle w:val="a4"/>
          <w:jc w:val="center"/>
          <w:rPr>
            <w:rFonts w:ascii="Times New Roman" w:hAnsi="Times New Roman" w:cs="Times New Roman"/>
          </w:rPr>
        </w:pPr>
        <w:r w:rsidRPr="00746708">
          <w:rPr>
            <w:rFonts w:ascii="Times New Roman" w:hAnsi="Times New Roman" w:cs="Times New Roman"/>
          </w:rPr>
          <w:fldChar w:fldCharType="begin"/>
        </w:r>
        <w:r w:rsidRPr="00746708">
          <w:rPr>
            <w:rFonts w:ascii="Times New Roman" w:hAnsi="Times New Roman" w:cs="Times New Roman"/>
          </w:rPr>
          <w:instrText>PAGE   \* MERGEFORMAT</w:instrText>
        </w:r>
        <w:r w:rsidRPr="00746708">
          <w:rPr>
            <w:rFonts w:ascii="Times New Roman" w:hAnsi="Times New Roman" w:cs="Times New Roman"/>
          </w:rPr>
          <w:fldChar w:fldCharType="separate"/>
        </w:r>
        <w:r w:rsidR="005E59A0">
          <w:rPr>
            <w:rFonts w:ascii="Times New Roman" w:hAnsi="Times New Roman" w:cs="Times New Roman"/>
            <w:noProof/>
          </w:rPr>
          <w:t>3</w:t>
        </w:r>
        <w:r w:rsidRPr="00746708">
          <w:rPr>
            <w:rFonts w:ascii="Times New Roman" w:hAnsi="Times New Roman" w:cs="Times New Roman"/>
          </w:rPr>
          <w:fldChar w:fldCharType="end"/>
        </w:r>
      </w:p>
    </w:sdtContent>
  </w:sdt>
  <w:p w14:paraId="4C7F5D7F" w14:textId="77777777" w:rsidR="00746708" w:rsidRDefault="007467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6C42CAA"/>
    <w:multiLevelType w:val="hybridMultilevel"/>
    <w:tmpl w:val="8C1CA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C3F"/>
    <w:multiLevelType w:val="multilevel"/>
    <w:tmpl w:val="CC34A1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4DE4287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AB2B7D"/>
    <w:multiLevelType w:val="multilevel"/>
    <w:tmpl w:val="77940856"/>
    <w:lvl w:ilvl="0">
      <w:start w:val="10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A9469E"/>
    <w:multiLevelType w:val="multilevel"/>
    <w:tmpl w:val="C9EACE34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eastAsiaTheme="maj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7" w15:restartNumberingAfterBreak="0">
    <w:nsid w:val="1D1012F5"/>
    <w:multiLevelType w:val="multilevel"/>
    <w:tmpl w:val="E28C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D67F65"/>
    <w:multiLevelType w:val="multilevel"/>
    <w:tmpl w:val="411EB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1D51832"/>
    <w:multiLevelType w:val="multilevel"/>
    <w:tmpl w:val="C5F4D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B4319C"/>
    <w:multiLevelType w:val="multilevel"/>
    <w:tmpl w:val="A41AF7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CC3E6D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1D57DF"/>
    <w:multiLevelType w:val="hybridMultilevel"/>
    <w:tmpl w:val="6DC6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243A3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913F2E"/>
    <w:multiLevelType w:val="multilevel"/>
    <w:tmpl w:val="25A2FC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BD31FEC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0648E2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F41BAA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590E02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162E1C"/>
    <w:multiLevelType w:val="hybridMultilevel"/>
    <w:tmpl w:val="144AE0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16B0D"/>
    <w:multiLevelType w:val="multilevel"/>
    <w:tmpl w:val="3EC6AF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907035A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087AA6"/>
    <w:multiLevelType w:val="multilevel"/>
    <w:tmpl w:val="850205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3" w15:restartNumberingAfterBreak="0">
    <w:nsid w:val="6CBE7122"/>
    <w:multiLevelType w:val="multilevel"/>
    <w:tmpl w:val="0CF44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D61017"/>
    <w:multiLevelType w:val="multilevel"/>
    <w:tmpl w:val="8682C8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544452"/>
    <w:multiLevelType w:val="hybridMultilevel"/>
    <w:tmpl w:val="059444F2"/>
    <w:lvl w:ilvl="0" w:tplc="80DAC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7"/>
  </w:num>
  <w:num w:numId="5">
    <w:abstractNumId w:val="0"/>
  </w:num>
  <w:num w:numId="6">
    <w:abstractNumId w:val="21"/>
  </w:num>
  <w:num w:numId="7">
    <w:abstractNumId w:val="13"/>
  </w:num>
  <w:num w:numId="8">
    <w:abstractNumId w:val="6"/>
  </w:num>
  <w:num w:numId="9">
    <w:abstractNumId w:val="23"/>
  </w:num>
  <w:num w:numId="10">
    <w:abstractNumId w:val="17"/>
  </w:num>
  <w:num w:numId="11">
    <w:abstractNumId w:val="8"/>
  </w:num>
  <w:num w:numId="12">
    <w:abstractNumId w:val="12"/>
  </w:num>
  <w:num w:numId="13">
    <w:abstractNumId w:val="16"/>
  </w:num>
  <w:num w:numId="14">
    <w:abstractNumId w:val="19"/>
  </w:num>
  <w:num w:numId="15">
    <w:abstractNumId w:val="18"/>
  </w:num>
  <w:num w:numId="16">
    <w:abstractNumId w:val="14"/>
  </w:num>
  <w:num w:numId="17">
    <w:abstractNumId w:val="1"/>
  </w:num>
  <w:num w:numId="18">
    <w:abstractNumId w:val="11"/>
  </w:num>
  <w:num w:numId="19">
    <w:abstractNumId w:val="3"/>
  </w:num>
  <w:num w:numId="20">
    <w:abstractNumId w:val="15"/>
  </w:num>
  <w:num w:numId="21">
    <w:abstractNumId w:val="24"/>
  </w:num>
  <w:num w:numId="22">
    <w:abstractNumId w:val="21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42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  <w:strike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3">
    <w:abstractNumId w:val="21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  <w:strike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4">
    <w:abstractNumId w:val="10"/>
  </w:num>
  <w:num w:numId="25">
    <w:abstractNumId w:val="5"/>
  </w:num>
  <w:num w:numId="26">
    <w:abstractNumId w:val="25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66"/>
    <w:rsid w:val="0000063F"/>
    <w:rsid w:val="00000A41"/>
    <w:rsid w:val="00002119"/>
    <w:rsid w:val="000034F1"/>
    <w:rsid w:val="00003539"/>
    <w:rsid w:val="000039B7"/>
    <w:rsid w:val="00004D4D"/>
    <w:rsid w:val="000057FB"/>
    <w:rsid w:val="00006126"/>
    <w:rsid w:val="00007669"/>
    <w:rsid w:val="00011170"/>
    <w:rsid w:val="00012B50"/>
    <w:rsid w:val="0001455F"/>
    <w:rsid w:val="00016F82"/>
    <w:rsid w:val="000179F7"/>
    <w:rsid w:val="0002107C"/>
    <w:rsid w:val="00022E4A"/>
    <w:rsid w:val="00025FB7"/>
    <w:rsid w:val="00027046"/>
    <w:rsid w:val="0002737A"/>
    <w:rsid w:val="00031871"/>
    <w:rsid w:val="00033B63"/>
    <w:rsid w:val="00036AA4"/>
    <w:rsid w:val="00041309"/>
    <w:rsid w:val="00041C47"/>
    <w:rsid w:val="00042C6B"/>
    <w:rsid w:val="00043DAE"/>
    <w:rsid w:val="00044764"/>
    <w:rsid w:val="000505FD"/>
    <w:rsid w:val="00050B93"/>
    <w:rsid w:val="00051B06"/>
    <w:rsid w:val="00051C52"/>
    <w:rsid w:val="00051D4D"/>
    <w:rsid w:val="00052005"/>
    <w:rsid w:val="00052D43"/>
    <w:rsid w:val="000546DF"/>
    <w:rsid w:val="00055E5D"/>
    <w:rsid w:val="00060985"/>
    <w:rsid w:val="000612EE"/>
    <w:rsid w:val="000617B9"/>
    <w:rsid w:val="00061E32"/>
    <w:rsid w:val="0006277A"/>
    <w:rsid w:val="00062981"/>
    <w:rsid w:val="00063DAE"/>
    <w:rsid w:val="00064CD2"/>
    <w:rsid w:val="00066171"/>
    <w:rsid w:val="000701E6"/>
    <w:rsid w:val="00070D20"/>
    <w:rsid w:val="00072293"/>
    <w:rsid w:val="00072865"/>
    <w:rsid w:val="00072A63"/>
    <w:rsid w:val="00072FA0"/>
    <w:rsid w:val="00073133"/>
    <w:rsid w:val="000741C9"/>
    <w:rsid w:val="00076425"/>
    <w:rsid w:val="00077D9A"/>
    <w:rsid w:val="000817D2"/>
    <w:rsid w:val="0009024C"/>
    <w:rsid w:val="00091BE6"/>
    <w:rsid w:val="00094C63"/>
    <w:rsid w:val="000952F9"/>
    <w:rsid w:val="0009621D"/>
    <w:rsid w:val="00096F6A"/>
    <w:rsid w:val="000A166C"/>
    <w:rsid w:val="000A18F7"/>
    <w:rsid w:val="000A21E5"/>
    <w:rsid w:val="000A4753"/>
    <w:rsid w:val="000B28A1"/>
    <w:rsid w:val="000B41EB"/>
    <w:rsid w:val="000B4DFC"/>
    <w:rsid w:val="000B7991"/>
    <w:rsid w:val="000C00E6"/>
    <w:rsid w:val="000C0D2A"/>
    <w:rsid w:val="000C3471"/>
    <w:rsid w:val="000C382F"/>
    <w:rsid w:val="000C3A26"/>
    <w:rsid w:val="000C6244"/>
    <w:rsid w:val="000C6C87"/>
    <w:rsid w:val="000D0BA8"/>
    <w:rsid w:val="000D0CD5"/>
    <w:rsid w:val="000D0F36"/>
    <w:rsid w:val="000D2F15"/>
    <w:rsid w:val="000D6951"/>
    <w:rsid w:val="000D7636"/>
    <w:rsid w:val="000D7780"/>
    <w:rsid w:val="000E0068"/>
    <w:rsid w:val="000E1553"/>
    <w:rsid w:val="000E2B55"/>
    <w:rsid w:val="000E4CFA"/>
    <w:rsid w:val="000E6822"/>
    <w:rsid w:val="000E73AE"/>
    <w:rsid w:val="000F0161"/>
    <w:rsid w:val="000F23DF"/>
    <w:rsid w:val="000F3989"/>
    <w:rsid w:val="00101323"/>
    <w:rsid w:val="0010196F"/>
    <w:rsid w:val="001056F0"/>
    <w:rsid w:val="00105FCB"/>
    <w:rsid w:val="00106894"/>
    <w:rsid w:val="00106F2C"/>
    <w:rsid w:val="001109BE"/>
    <w:rsid w:val="00110EC5"/>
    <w:rsid w:val="001126C5"/>
    <w:rsid w:val="001148BB"/>
    <w:rsid w:val="00117694"/>
    <w:rsid w:val="0011798C"/>
    <w:rsid w:val="00120487"/>
    <w:rsid w:val="00124CDB"/>
    <w:rsid w:val="00124EBA"/>
    <w:rsid w:val="001254D7"/>
    <w:rsid w:val="0013016A"/>
    <w:rsid w:val="00130746"/>
    <w:rsid w:val="001315DC"/>
    <w:rsid w:val="001327C9"/>
    <w:rsid w:val="001339A5"/>
    <w:rsid w:val="00134EFF"/>
    <w:rsid w:val="001353D2"/>
    <w:rsid w:val="001362CD"/>
    <w:rsid w:val="001376EC"/>
    <w:rsid w:val="00137D52"/>
    <w:rsid w:val="00140D8D"/>
    <w:rsid w:val="0014167A"/>
    <w:rsid w:val="00141DAB"/>
    <w:rsid w:val="0014241E"/>
    <w:rsid w:val="00146822"/>
    <w:rsid w:val="00146DCE"/>
    <w:rsid w:val="00150E59"/>
    <w:rsid w:val="00151DD1"/>
    <w:rsid w:val="0015266F"/>
    <w:rsid w:val="001526D0"/>
    <w:rsid w:val="00154BA2"/>
    <w:rsid w:val="0015546C"/>
    <w:rsid w:val="00155793"/>
    <w:rsid w:val="00156372"/>
    <w:rsid w:val="0015652D"/>
    <w:rsid w:val="001567EC"/>
    <w:rsid w:val="0015741E"/>
    <w:rsid w:val="00157FB2"/>
    <w:rsid w:val="0016094E"/>
    <w:rsid w:val="00161731"/>
    <w:rsid w:val="0016326B"/>
    <w:rsid w:val="00165E04"/>
    <w:rsid w:val="001670E6"/>
    <w:rsid w:val="00167981"/>
    <w:rsid w:val="001701DB"/>
    <w:rsid w:val="001707E0"/>
    <w:rsid w:val="001709F2"/>
    <w:rsid w:val="00171737"/>
    <w:rsid w:val="001717B9"/>
    <w:rsid w:val="0017222C"/>
    <w:rsid w:val="001722F4"/>
    <w:rsid w:val="00172629"/>
    <w:rsid w:val="0017330D"/>
    <w:rsid w:val="0017333B"/>
    <w:rsid w:val="00173A25"/>
    <w:rsid w:val="00176004"/>
    <w:rsid w:val="00176426"/>
    <w:rsid w:val="0018022C"/>
    <w:rsid w:val="00180829"/>
    <w:rsid w:val="00181D3D"/>
    <w:rsid w:val="00182245"/>
    <w:rsid w:val="00184A1D"/>
    <w:rsid w:val="00184E53"/>
    <w:rsid w:val="00184FCD"/>
    <w:rsid w:val="00185996"/>
    <w:rsid w:val="001877FE"/>
    <w:rsid w:val="00191750"/>
    <w:rsid w:val="00191DB3"/>
    <w:rsid w:val="0019236D"/>
    <w:rsid w:val="0019280C"/>
    <w:rsid w:val="0019473C"/>
    <w:rsid w:val="001949D3"/>
    <w:rsid w:val="00195336"/>
    <w:rsid w:val="00195944"/>
    <w:rsid w:val="00196C6A"/>
    <w:rsid w:val="001A2534"/>
    <w:rsid w:val="001A2D7B"/>
    <w:rsid w:val="001A3493"/>
    <w:rsid w:val="001A4784"/>
    <w:rsid w:val="001A51C5"/>
    <w:rsid w:val="001A5B7E"/>
    <w:rsid w:val="001B0052"/>
    <w:rsid w:val="001B0D6A"/>
    <w:rsid w:val="001B4073"/>
    <w:rsid w:val="001B472C"/>
    <w:rsid w:val="001B4BBE"/>
    <w:rsid w:val="001B7EDE"/>
    <w:rsid w:val="001C0114"/>
    <w:rsid w:val="001C1B08"/>
    <w:rsid w:val="001C2FA6"/>
    <w:rsid w:val="001C481D"/>
    <w:rsid w:val="001C4C51"/>
    <w:rsid w:val="001C4D9F"/>
    <w:rsid w:val="001C6C1D"/>
    <w:rsid w:val="001D083A"/>
    <w:rsid w:val="001D0D26"/>
    <w:rsid w:val="001D309D"/>
    <w:rsid w:val="001D41DE"/>
    <w:rsid w:val="001D5A48"/>
    <w:rsid w:val="001D62EC"/>
    <w:rsid w:val="001D688D"/>
    <w:rsid w:val="001E00C8"/>
    <w:rsid w:val="001E20CA"/>
    <w:rsid w:val="001E4E28"/>
    <w:rsid w:val="001E4FD4"/>
    <w:rsid w:val="001E4FDB"/>
    <w:rsid w:val="001F21A2"/>
    <w:rsid w:val="001F22A9"/>
    <w:rsid w:val="001F291D"/>
    <w:rsid w:val="001F3275"/>
    <w:rsid w:val="001F458D"/>
    <w:rsid w:val="001F5A54"/>
    <w:rsid w:val="001F6036"/>
    <w:rsid w:val="001F6159"/>
    <w:rsid w:val="001F7007"/>
    <w:rsid w:val="00200691"/>
    <w:rsid w:val="00202EBF"/>
    <w:rsid w:val="002045D9"/>
    <w:rsid w:val="0020509F"/>
    <w:rsid w:val="0020652E"/>
    <w:rsid w:val="00211152"/>
    <w:rsid w:val="00211510"/>
    <w:rsid w:val="00212BED"/>
    <w:rsid w:val="002131CB"/>
    <w:rsid w:val="00213E1B"/>
    <w:rsid w:val="00214EB2"/>
    <w:rsid w:val="00215837"/>
    <w:rsid w:val="00215AA2"/>
    <w:rsid w:val="00216050"/>
    <w:rsid w:val="002178F3"/>
    <w:rsid w:val="00223B6D"/>
    <w:rsid w:val="00223DF5"/>
    <w:rsid w:val="00225532"/>
    <w:rsid w:val="00227265"/>
    <w:rsid w:val="00227764"/>
    <w:rsid w:val="002303BA"/>
    <w:rsid w:val="002308C1"/>
    <w:rsid w:val="00230BFD"/>
    <w:rsid w:val="00230FAC"/>
    <w:rsid w:val="00232051"/>
    <w:rsid w:val="00234AD5"/>
    <w:rsid w:val="00234F3A"/>
    <w:rsid w:val="002356EA"/>
    <w:rsid w:val="00235F69"/>
    <w:rsid w:val="00236506"/>
    <w:rsid w:val="00240148"/>
    <w:rsid w:val="002425E1"/>
    <w:rsid w:val="002442F1"/>
    <w:rsid w:val="00244C7A"/>
    <w:rsid w:val="0024580E"/>
    <w:rsid w:val="00250B09"/>
    <w:rsid w:val="00251A43"/>
    <w:rsid w:val="00252960"/>
    <w:rsid w:val="002548FE"/>
    <w:rsid w:val="0025590D"/>
    <w:rsid w:val="00255D1A"/>
    <w:rsid w:val="002570BB"/>
    <w:rsid w:val="002579A7"/>
    <w:rsid w:val="00260FB7"/>
    <w:rsid w:val="00260FFE"/>
    <w:rsid w:val="0026119C"/>
    <w:rsid w:val="0026126E"/>
    <w:rsid w:val="00262731"/>
    <w:rsid w:val="00262AB0"/>
    <w:rsid w:val="002631C8"/>
    <w:rsid w:val="00263416"/>
    <w:rsid w:val="00267D45"/>
    <w:rsid w:val="00270CF0"/>
    <w:rsid w:val="00274227"/>
    <w:rsid w:val="00274DD0"/>
    <w:rsid w:val="0027712D"/>
    <w:rsid w:val="00277C8B"/>
    <w:rsid w:val="00284816"/>
    <w:rsid w:val="0028725B"/>
    <w:rsid w:val="002879F7"/>
    <w:rsid w:val="00290BA7"/>
    <w:rsid w:val="00292F06"/>
    <w:rsid w:val="0029678F"/>
    <w:rsid w:val="00297177"/>
    <w:rsid w:val="002A07DB"/>
    <w:rsid w:val="002A2B52"/>
    <w:rsid w:val="002A3AD3"/>
    <w:rsid w:val="002A3DF9"/>
    <w:rsid w:val="002A4D5A"/>
    <w:rsid w:val="002B09EE"/>
    <w:rsid w:val="002B1759"/>
    <w:rsid w:val="002B186F"/>
    <w:rsid w:val="002B2D70"/>
    <w:rsid w:val="002B36B5"/>
    <w:rsid w:val="002B5173"/>
    <w:rsid w:val="002B5EC7"/>
    <w:rsid w:val="002B735B"/>
    <w:rsid w:val="002C0C48"/>
    <w:rsid w:val="002C1618"/>
    <w:rsid w:val="002C28C3"/>
    <w:rsid w:val="002C3A07"/>
    <w:rsid w:val="002C4370"/>
    <w:rsid w:val="002C766C"/>
    <w:rsid w:val="002C7B58"/>
    <w:rsid w:val="002D067B"/>
    <w:rsid w:val="002D101D"/>
    <w:rsid w:val="002D1A42"/>
    <w:rsid w:val="002D1A7E"/>
    <w:rsid w:val="002D1DB9"/>
    <w:rsid w:val="002D3178"/>
    <w:rsid w:val="002D4A22"/>
    <w:rsid w:val="002D5281"/>
    <w:rsid w:val="002E226F"/>
    <w:rsid w:val="002E264C"/>
    <w:rsid w:val="002E38C1"/>
    <w:rsid w:val="002E43B0"/>
    <w:rsid w:val="002E498D"/>
    <w:rsid w:val="002E5915"/>
    <w:rsid w:val="002E7421"/>
    <w:rsid w:val="002F0521"/>
    <w:rsid w:val="002F0C17"/>
    <w:rsid w:val="002F21FA"/>
    <w:rsid w:val="002F2CF9"/>
    <w:rsid w:val="002F3159"/>
    <w:rsid w:val="002F52A5"/>
    <w:rsid w:val="002F5D84"/>
    <w:rsid w:val="002F5FDF"/>
    <w:rsid w:val="002F6246"/>
    <w:rsid w:val="002F6921"/>
    <w:rsid w:val="00300939"/>
    <w:rsid w:val="00301A8C"/>
    <w:rsid w:val="00301E96"/>
    <w:rsid w:val="00304469"/>
    <w:rsid w:val="00304AEB"/>
    <w:rsid w:val="00306F26"/>
    <w:rsid w:val="00306F61"/>
    <w:rsid w:val="0030753C"/>
    <w:rsid w:val="00311B5C"/>
    <w:rsid w:val="003136B2"/>
    <w:rsid w:val="00314B3D"/>
    <w:rsid w:val="0032307E"/>
    <w:rsid w:val="003235E3"/>
    <w:rsid w:val="0032438A"/>
    <w:rsid w:val="0032516B"/>
    <w:rsid w:val="00332EBA"/>
    <w:rsid w:val="00333003"/>
    <w:rsid w:val="003334BF"/>
    <w:rsid w:val="003337ED"/>
    <w:rsid w:val="0033658C"/>
    <w:rsid w:val="0033756D"/>
    <w:rsid w:val="0034133F"/>
    <w:rsid w:val="00342B4C"/>
    <w:rsid w:val="00342C81"/>
    <w:rsid w:val="0034306B"/>
    <w:rsid w:val="00344BF6"/>
    <w:rsid w:val="00346619"/>
    <w:rsid w:val="00347C1B"/>
    <w:rsid w:val="00347C45"/>
    <w:rsid w:val="00350536"/>
    <w:rsid w:val="00354B85"/>
    <w:rsid w:val="003551AD"/>
    <w:rsid w:val="0035573D"/>
    <w:rsid w:val="00355857"/>
    <w:rsid w:val="00355F08"/>
    <w:rsid w:val="003565AC"/>
    <w:rsid w:val="003576E0"/>
    <w:rsid w:val="003620D9"/>
    <w:rsid w:val="00362773"/>
    <w:rsid w:val="00364910"/>
    <w:rsid w:val="00366BA3"/>
    <w:rsid w:val="003703DE"/>
    <w:rsid w:val="00372262"/>
    <w:rsid w:val="003727D2"/>
    <w:rsid w:val="003738FA"/>
    <w:rsid w:val="00375610"/>
    <w:rsid w:val="00376EEA"/>
    <w:rsid w:val="00381261"/>
    <w:rsid w:val="00381821"/>
    <w:rsid w:val="00382541"/>
    <w:rsid w:val="00382842"/>
    <w:rsid w:val="00383CD9"/>
    <w:rsid w:val="00386E1A"/>
    <w:rsid w:val="00386F2D"/>
    <w:rsid w:val="003871ED"/>
    <w:rsid w:val="00391A3F"/>
    <w:rsid w:val="00392BC8"/>
    <w:rsid w:val="00392DF9"/>
    <w:rsid w:val="00393A08"/>
    <w:rsid w:val="003943F5"/>
    <w:rsid w:val="00394604"/>
    <w:rsid w:val="00395316"/>
    <w:rsid w:val="003A3BE3"/>
    <w:rsid w:val="003A4504"/>
    <w:rsid w:val="003A4A9D"/>
    <w:rsid w:val="003A4F6F"/>
    <w:rsid w:val="003A4F86"/>
    <w:rsid w:val="003A5B29"/>
    <w:rsid w:val="003A5C07"/>
    <w:rsid w:val="003A5DE7"/>
    <w:rsid w:val="003A74B3"/>
    <w:rsid w:val="003B1011"/>
    <w:rsid w:val="003B1F34"/>
    <w:rsid w:val="003B2089"/>
    <w:rsid w:val="003B2C2B"/>
    <w:rsid w:val="003B334A"/>
    <w:rsid w:val="003B3658"/>
    <w:rsid w:val="003B467B"/>
    <w:rsid w:val="003B49E7"/>
    <w:rsid w:val="003B6850"/>
    <w:rsid w:val="003B6D14"/>
    <w:rsid w:val="003B7F71"/>
    <w:rsid w:val="003C0143"/>
    <w:rsid w:val="003C1DF2"/>
    <w:rsid w:val="003C2623"/>
    <w:rsid w:val="003C2E4C"/>
    <w:rsid w:val="003C50CE"/>
    <w:rsid w:val="003C50DF"/>
    <w:rsid w:val="003C5317"/>
    <w:rsid w:val="003D0D0B"/>
    <w:rsid w:val="003D1EEF"/>
    <w:rsid w:val="003D31D0"/>
    <w:rsid w:val="003D46E8"/>
    <w:rsid w:val="003D4C66"/>
    <w:rsid w:val="003D5D7F"/>
    <w:rsid w:val="003D78F8"/>
    <w:rsid w:val="003D7FB0"/>
    <w:rsid w:val="003E0FA0"/>
    <w:rsid w:val="003E1442"/>
    <w:rsid w:val="003E24DC"/>
    <w:rsid w:val="003E4019"/>
    <w:rsid w:val="003E42B0"/>
    <w:rsid w:val="003E6492"/>
    <w:rsid w:val="003E6BFE"/>
    <w:rsid w:val="003F1743"/>
    <w:rsid w:val="003F3463"/>
    <w:rsid w:val="003F543E"/>
    <w:rsid w:val="003F6B7D"/>
    <w:rsid w:val="003F6EE1"/>
    <w:rsid w:val="003F78B4"/>
    <w:rsid w:val="0040403E"/>
    <w:rsid w:val="0040495C"/>
    <w:rsid w:val="00405AD9"/>
    <w:rsid w:val="00405B1E"/>
    <w:rsid w:val="00405C1C"/>
    <w:rsid w:val="00406FBB"/>
    <w:rsid w:val="004070C9"/>
    <w:rsid w:val="00414973"/>
    <w:rsid w:val="00415E5F"/>
    <w:rsid w:val="004174C0"/>
    <w:rsid w:val="00420166"/>
    <w:rsid w:val="00424E7C"/>
    <w:rsid w:val="00425238"/>
    <w:rsid w:val="00426B41"/>
    <w:rsid w:val="004310DB"/>
    <w:rsid w:val="00432F70"/>
    <w:rsid w:val="0043383A"/>
    <w:rsid w:val="00433AEA"/>
    <w:rsid w:val="00436B9D"/>
    <w:rsid w:val="00437A83"/>
    <w:rsid w:val="00440775"/>
    <w:rsid w:val="004409C1"/>
    <w:rsid w:val="00442D94"/>
    <w:rsid w:val="00442D95"/>
    <w:rsid w:val="004460B5"/>
    <w:rsid w:val="00446552"/>
    <w:rsid w:val="0044796D"/>
    <w:rsid w:val="0045025D"/>
    <w:rsid w:val="004507A7"/>
    <w:rsid w:val="00450B69"/>
    <w:rsid w:val="00451BAA"/>
    <w:rsid w:val="004536F8"/>
    <w:rsid w:val="00454B73"/>
    <w:rsid w:val="00456D6D"/>
    <w:rsid w:val="004573E2"/>
    <w:rsid w:val="004614E6"/>
    <w:rsid w:val="00462B3B"/>
    <w:rsid w:val="0046326C"/>
    <w:rsid w:val="00465363"/>
    <w:rsid w:val="00465BEF"/>
    <w:rsid w:val="00467CB5"/>
    <w:rsid w:val="00470757"/>
    <w:rsid w:val="004728AC"/>
    <w:rsid w:val="00472BC0"/>
    <w:rsid w:val="00472CF3"/>
    <w:rsid w:val="004734F1"/>
    <w:rsid w:val="004742FE"/>
    <w:rsid w:val="00474AA5"/>
    <w:rsid w:val="00475C4A"/>
    <w:rsid w:val="00475E46"/>
    <w:rsid w:val="00476F6E"/>
    <w:rsid w:val="00477053"/>
    <w:rsid w:val="0047732E"/>
    <w:rsid w:val="004774B3"/>
    <w:rsid w:val="00480427"/>
    <w:rsid w:val="00481E1C"/>
    <w:rsid w:val="00482CFA"/>
    <w:rsid w:val="00482F7F"/>
    <w:rsid w:val="0048355D"/>
    <w:rsid w:val="00484257"/>
    <w:rsid w:val="00485CA6"/>
    <w:rsid w:val="004866DB"/>
    <w:rsid w:val="004873BA"/>
    <w:rsid w:val="00487DF4"/>
    <w:rsid w:val="004919DB"/>
    <w:rsid w:val="00491A5A"/>
    <w:rsid w:val="00491BF1"/>
    <w:rsid w:val="004937A1"/>
    <w:rsid w:val="004953A9"/>
    <w:rsid w:val="004967DA"/>
    <w:rsid w:val="00496A79"/>
    <w:rsid w:val="004974F2"/>
    <w:rsid w:val="004A0DF2"/>
    <w:rsid w:val="004A13E6"/>
    <w:rsid w:val="004A26C8"/>
    <w:rsid w:val="004A27D6"/>
    <w:rsid w:val="004A2FDA"/>
    <w:rsid w:val="004B1405"/>
    <w:rsid w:val="004B2F02"/>
    <w:rsid w:val="004B57B8"/>
    <w:rsid w:val="004C269F"/>
    <w:rsid w:val="004C27FA"/>
    <w:rsid w:val="004C37F4"/>
    <w:rsid w:val="004C6362"/>
    <w:rsid w:val="004C6E2E"/>
    <w:rsid w:val="004C7753"/>
    <w:rsid w:val="004D0C09"/>
    <w:rsid w:val="004D0D2D"/>
    <w:rsid w:val="004D47F0"/>
    <w:rsid w:val="004D51F5"/>
    <w:rsid w:val="004D59B9"/>
    <w:rsid w:val="004D6B0D"/>
    <w:rsid w:val="004E1704"/>
    <w:rsid w:val="004E3045"/>
    <w:rsid w:val="004E484A"/>
    <w:rsid w:val="004E54B9"/>
    <w:rsid w:val="004E69EE"/>
    <w:rsid w:val="004F0098"/>
    <w:rsid w:val="004F1627"/>
    <w:rsid w:val="004F20C0"/>
    <w:rsid w:val="004F2C49"/>
    <w:rsid w:val="004F3353"/>
    <w:rsid w:val="004F6FC8"/>
    <w:rsid w:val="004F7D3F"/>
    <w:rsid w:val="005006FF"/>
    <w:rsid w:val="00505615"/>
    <w:rsid w:val="005075F0"/>
    <w:rsid w:val="00510895"/>
    <w:rsid w:val="00511678"/>
    <w:rsid w:val="00511CBA"/>
    <w:rsid w:val="00512036"/>
    <w:rsid w:val="00512CD3"/>
    <w:rsid w:val="005133F2"/>
    <w:rsid w:val="0051535D"/>
    <w:rsid w:val="00515906"/>
    <w:rsid w:val="00516AE6"/>
    <w:rsid w:val="00517DEB"/>
    <w:rsid w:val="005226E0"/>
    <w:rsid w:val="00526183"/>
    <w:rsid w:val="00527EE8"/>
    <w:rsid w:val="005309E6"/>
    <w:rsid w:val="0053767F"/>
    <w:rsid w:val="005420E9"/>
    <w:rsid w:val="0054348B"/>
    <w:rsid w:val="0054358E"/>
    <w:rsid w:val="005438E7"/>
    <w:rsid w:val="00543BC5"/>
    <w:rsid w:val="00544446"/>
    <w:rsid w:val="00544A62"/>
    <w:rsid w:val="0054594A"/>
    <w:rsid w:val="00545FBE"/>
    <w:rsid w:val="005461EF"/>
    <w:rsid w:val="005479D9"/>
    <w:rsid w:val="00547C9F"/>
    <w:rsid w:val="005500C3"/>
    <w:rsid w:val="005500E8"/>
    <w:rsid w:val="0055045B"/>
    <w:rsid w:val="0055074C"/>
    <w:rsid w:val="00550CC6"/>
    <w:rsid w:val="005511B3"/>
    <w:rsid w:val="0055258B"/>
    <w:rsid w:val="0055259C"/>
    <w:rsid w:val="00552D9B"/>
    <w:rsid w:val="00555B22"/>
    <w:rsid w:val="00557E8C"/>
    <w:rsid w:val="00560AA9"/>
    <w:rsid w:val="00562968"/>
    <w:rsid w:val="00562CBA"/>
    <w:rsid w:val="0056342E"/>
    <w:rsid w:val="00563D30"/>
    <w:rsid w:val="00564294"/>
    <w:rsid w:val="00566AF6"/>
    <w:rsid w:val="00567C50"/>
    <w:rsid w:val="005708D5"/>
    <w:rsid w:val="00570F86"/>
    <w:rsid w:val="00576535"/>
    <w:rsid w:val="005812EF"/>
    <w:rsid w:val="0058188D"/>
    <w:rsid w:val="00582540"/>
    <w:rsid w:val="0058368B"/>
    <w:rsid w:val="00586B0D"/>
    <w:rsid w:val="005873F6"/>
    <w:rsid w:val="0059101B"/>
    <w:rsid w:val="00591CCA"/>
    <w:rsid w:val="005935E1"/>
    <w:rsid w:val="00593D8D"/>
    <w:rsid w:val="00594767"/>
    <w:rsid w:val="00596821"/>
    <w:rsid w:val="005968B7"/>
    <w:rsid w:val="005970F2"/>
    <w:rsid w:val="005A08EF"/>
    <w:rsid w:val="005A11FB"/>
    <w:rsid w:val="005A15B6"/>
    <w:rsid w:val="005A2A12"/>
    <w:rsid w:val="005A7457"/>
    <w:rsid w:val="005B2AEB"/>
    <w:rsid w:val="005B3093"/>
    <w:rsid w:val="005B4ECC"/>
    <w:rsid w:val="005B6E4A"/>
    <w:rsid w:val="005B7284"/>
    <w:rsid w:val="005C0579"/>
    <w:rsid w:val="005C1172"/>
    <w:rsid w:val="005C368D"/>
    <w:rsid w:val="005C542F"/>
    <w:rsid w:val="005C6B6F"/>
    <w:rsid w:val="005D0116"/>
    <w:rsid w:val="005D1722"/>
    <w:rsid w:val="005D38EF"/>
    <w:rsid w:val="005D6A1D"/>
    <w:rsid w:val="005D7C37"/>
    <w:rsid w:val="005E0391"/>
    <w:rsid w:val="005E39F8"/>
    <w:rsid w:val="005E47C1"/>
    <w:rsid w:val="005E59A0"/>
    <w:rsid w:val="005E6125"/>
    <w:rsid w:val="005E672A"/>
    <w:rsid w:val="005E7032"/>
    <w:rsid w:val="005E7038"/>
    <w:rsid w:val="005F0931"/>
    <w:rsid w:val="005F3369"/>
    <w:rsid w:val="005F3B5C"/>
    <w:rsid w:val="005F557E"/>
    <w:rsid w:val="005F72C6"/>
    <w:rsid w:val="005F7BDF"/>
    <w:rsid w:val="00600000"/>
    <w:rsid w:val="00601886"/>
    <w:rsid w:val="006032E3"/>
    <w:rsid w:val="00603349"/>
    <w:rsid w:val="00605766"/>
    <w:rsid w:val="00605AE9"/>
    <w:rsid w:val="00605D5B"/>
    <w:rsid w:val="0060659C"/>
    <w:rsid w:val="0061026B"/>
    <w:rsid w:val="00612A68"/>
    <w:rsid w:val="0061626C"/>
    <w:rsid w:val="00616978"/>
    <w:rsid w:val="006174AA"/>
    <w:rsid w:val="00620675"/>
    <w:rsid w:val="00620D0F"/>
    <w:rsid w:val="006213F8"/>
    <w:rsid w:val="006225A9"/>
    <w:rsid w:val="0062300E"/>
    <w:rsid w:val="00625608"/>
    <w:rsid w:val="00627147"/>
    <w:rsid w:val="006274DD"/>
    <w:rsid w:val="00627FBA"/>
    <w:rsid w:val="00630952"/>
    <w:rsid w:val="0063102A"/>
    <w:rsid w:val="0063107A"/>
    <w:rsid w:val="00631B71"/>
    <w:rsid w:val="0063253A"/>
    <w:rsid w:val="006326AD"/>
    <w:rsid w:val="00635170"/>
    <w:rsid w:val="00636CB2"/>
    <w:rsid w:val="00636F41"/>
    <w:rsid w:val="0064183F"/>
    <w:rsid w:val="006431B9"/>
    <w:rsid w:val="00646180"/>
    <w:rsid w:val="00647ABB"/>
    <w:rsid w:val="00651788"/>
    <w:rsid w:val="00652A5A"/>
    <w:rsid w:val="00653C12"/>
    <w:rsid w:val="00653F3B"/>
    <w:rsid w:val="00654D3F"/>
    <w:rsid w:val="006550CC"/>
    <w:rsid w:val="00661B0F"/>
    <w:rsid w:val="00661CCC"/>
    <w:rsid w:val="006626B9"/>
    <w:rsid w:val="00664969"/>
    <w:rsid w:val="006679EF"/>
    <w:rsid w:val="00667DB1"/>
    <w:rsid w:val="00670C7B"/>
    <w:rsid w:val="00670D5A"/>
    <w:rsid w:val="00672352"/>
    <w:rsid w:val="00672443"/>
    <w:rsid w:val="0067277B"/>
    <w:rsid w:val="00673081"/>
    <w:rsid w:val="006731F2"/>
    <w:rsid w:val="00676517"/>
    <w:rsid w:val="00676558"/>
    <w:rsid w:val="006772A2"/>
    <w:rsid w:val="0067775C"/>
    <w:rsid w:val="00681A71"/>
    <w:rsid w:val="00681C1C"/>
    <w:rsid w:val="006823F1"/>
    <w:rsid w:val="006835DF"/>
    <w:rsid w:val="0068377C"/>
    <w:rsid w:val="006856D4"/>
    <w:rsid w:val="00685ED0"/>
    <w:rsid w:val="006868C6"/>
    <w:rsid w:val="006875D3"/>
    <w:rsid w:val="0069081F"/>
    <w:rsid w:val="00691A01"/>
    <w:rsid w:val="00694D56"/>
    <w:rsid w:val="00695F72"/>
    <w:rsid w:val="00696ACF"/>
    <w:rsid w:val="00696D9C"/>
    <w:rsid w:val="006A28E5"/>
    <w:rsid w:val="006A29B8"/>
    <w:rsid w:val="006A3905"/>
    <w:rsid w:val="006A39C7"/>
    <w:rsid w:val="006A3FBC"/>
    <w:rsid w:val="006A4E17"/>
    <w:rsid w:val="006B0824"/>
    <w:rsid w:val="006B1BFE"/>
    <w:rsid w:val="006B3C16"/>
    <w:rsid w:val="006C281D"/>
    <w:rsid w:val="006C3A07"/>
    <w:rsid w:val="006C509C"/>
    <w:rsid w:val="006C6671"/>
    <w:rsid w:val="006D0AEF"/>
    <w:rsid w:val="006D45CE"/>
    <w:rsid w:val="006D53C5"/>
    <w:rsid w:val="006D5964"/>
    <w:rsid w:val="006D6C4E"/>
    <w:rsid w:val="006D7380"/>
    <w:rsid w:val="006D73AC"/>
    <w:rsid w:val="006E0EBB"/>
    <w:rsid w:val="006E2794"/>
    <w:rsid w:val="006E448C"/>
    <w:rsid w:val="006E4C39"/>
    <w:rsid w:val="006E620D"/>
    <w:rsid w:val="006E6B1B"/>
    <w:rsid w:val="006F11F7"/>
    <w:rsid w:val="006F1DF5"/>
    <w:rsid w:val="006F3A6E"/>
    <w:rsid w:val="006F4654"/>
    <w:rsid w:val="006F46D6"/>
    <w:rsid w:val="006F53D3"/>
    <w:rsid w:val="006F697C"/>
    <w:rsid w:val="007000DC"/>
    <w:rsid w:val="007005F0"/>
    <w:rsid w:val="00700FFB"/>
    <w:rsid w:val="007013EF"/>
    <w:rsid w:val="0070250E"/>
    <w:rsid w:val="007062AD"/>
    <w:rsid w:val="00716406"/>
    <w:rsid w:val="00716A1C"/>
    <w:rsid w:val="00716E7E"/>
    <w:rsid w:val="0071740C"/>
    <w:rsid w:val="007211DD"/>
    <w:rsid w:val="00721F43"/>
    <w:rsid w:val="00722FBA"/>
    <w:rsid w:val="00723FD1"/>
    <w:rsid w:val="007301D9"/>
    <w:rsid w:val="00732392"/>
    <w:rsid w:val="00734266"/>
    <w:rsid w:val="00734D1A"/>
    <w:rsid w:val="00735F48"/>
    <w:rsid w:val="0073638F"/>
    <w:rsid w:val="00736907"/>
    <w:rsid w:val="00737C19"/>
    <w:rsid w:val="00741676"/>
    <w:rsid w:val="0074656F"/>
    <w:rsid w:val="00746708"/>
    <w:rsid w:val="00747E22"/>
    <w:rsid w:val="00750108"/>
    <w:rsid w:val="0075175A"/>
    <w:rsid w:val="00751987"/>
    <w:rsid w:val="00751A6D"/>
    <w:rsid w:val="00753E4E"/>
    <w:rsid w:val="007543DD"/>
    <w:rsid w:val="007578D4"/>
    <w:rsid w:val="0076061E"/>
    <w:rsid w:val="0076416C"/>
    <w:rsid w:val="0076710E"/>
    <w:rsid w:val="00767BD4"/>
    <w:rsid w:val="00770D06"/>
    <w:rsid w:val="0077104E"/>
    <w:rsid w:val="007729C8"/>
    <w:rsid w:val="007742E3"/>
    <w:rsid w:val="00774997"/>
    <w:rsid w:val="007769B7"/>
    <w:rsid w:val="00780480"/>
    <w:rsid w:val="0078153A"/>
    <w:rsid w:val="00781ED6"/>
    <w:rsid w:val="00793464"/>
    <w:rsid w:val="00793D1F"/>
    <w:rsid w:val="00795887"/>
    <w:rsid w:val="00795B9F"/>
    <w:rsid w:val="00796971"/>
    <w:rsid w:val="007969AD"/>
    <w:rsid w:val="007A0262"/>
    <w:rsid w:val="007A0293"/>
    <w:rsid w:val="007A0777"/>
    <w:rsid w:val="007A15D5"/>
    <w:rsid w:val="007A1AA3"/>
    <w:rsid w:val="007A3CD9"/>
    <w:rsid w:val="007A4E19"/>
    <w:rsid w:val="007A5D42"/>
    <w:rsid w:val="007B0EB7"/>
    <w:rsid w:val="007B1D06"/>
    <w:rsid w:val="007B1FD7"/>
    <w:rsid w:val="007B2576"/>
    <w:rsid w:val="007B5EA8"/>
    <w:rsid w:val="007B629E"/>
    <w:rsid w:val="007B6C4B"/>
    <w:rsid w:val="007B6EA1"/>
    <w:rsid w:val="007B74BA"/>
    <w:rsid w:val="007C2D17"/>
    <w:rsid w:val="007D073D"/>
    <w:rsid w:val="007D0F1E"/>
    <w:rsid w:val="007D14B0"/>
    <w:rsid w:val="007D1975"/>
    <w:rsid w:val="007D44D2"/>
    <w:rsid w:val="007D465D"/>
    <w:rsid w:val="007D5169"/>
    <w:rsid w:val="007D581D"/>
    <w:rsid w:val="007E1391"/>
    <w:rsid w:val="007E2AFA"/>
    <w:rsid w:val="007E3FEE"/>
    <w:rsid w:val="007E5327"/>
    <w:rsid w:val="007F1109"/>
    <w:rsid w:val="007F26A6"/>
    <w:rsid w:val="007F2A93"/>
    <w:rsid w:val="007F3FAD"/>
    <w:rsid w:val="007F5EAD"/>
    <w:rsid w:val="007F6178"/>
    <w:rsid w:val="007F6377"/>
    <w:rsid w:val="007F6472"/>
    <w:rsid w:val="00800949"/>
    <w:rsid w:val="00800AB9"/>
    <w:rsid w:val="0080220E"/>
    <w:rsid w:val="008058EE"/>
    <w:rsid w:val="008072EC"/>
    <w:rsid w:val="00810FFB"/>
    <w:rsid w:val="0081250B"/>
    <w:rsid w:val="00813379"/>
    <w:rsid w:val="00813AF9"/>
    <w:rsid w:val="00815078"/>
    <w:rsid w:val="0081531A"/>
    <w:rsid w:val="0082316A"/>
    <w:rsid w:val="0082516C"/>
    <w:rsid w:val="00825D63"/>
    <w:rsid w:val="008263DD"/>
    <w:rsid w:val="00826610"/>
    <w:rsid w:val="0082791D"/>
    <w:rsid w:val="008300C4"/>
    <w:rsid w:val="008301BA"/>
    <w:rsid w:val="00832D5C"/>
    <w:rsid w:val="00832E37"/>
    <w:rsid w:val="008355DA"/>
    <w:rsid w:val="008355F9"/>
    <w:rsid w:val="008369B3"/>
    <w:rsid w:val="00836EE3"/>
    <w:rsid w:val="00837040"/>
    <w:rsid w:val="00841616"/>
    <w:rsid w:val="00841B92"/>
    <w:rsid w:val="00842A29"/>
    <w:rsid w:val="00842F07"/>
    <w:rsid w:val="008450AC"/>
    <w:rsid w:val="008529CC"/>
    <w:rsid w:val="0085394B"/>
    <w:rsid w:val="0085521A"/>
    <w:rsid w:val="00855613"/>
    <w:rsid w:val="00857340"/>
    <w:rsid w:val="008579ED"/>
    <w:rsid w:val="00860A46"/>
    <w:rsid w:val="00860EEE"/>
    <w:rsid w:val="008627A9"/>
    <w:rsid w:val="00862D3E"/>
    <w:rsid w:val="00862ED2"/>
    <w:rsid w:val="008650ED"/>
    <w:rsid w:val="00866A28"/>
    <w:rsid w:val="00867731"/>
    <w:rsid w:val="0086773C"/>
    <w:rsid w:val="00867812"/>
    <w:rsid w:val="00873382"/>
    <w:rsid w:val="0087409E"/>
    <w:rsid w:val="0087518D"/>
    <w:rsid w:val="00876CFB"/>
    <w:rsid w:val="00876DBE"/>
    <w:rsid w:val="00877908"/>
    <w:rsid w:val="00877E16"/>
    <w:rsid w:val="00880C47"/>
    <w:rsid w:val="00882FC2"/>
    <w:rsid w:val="008831CA"/>
    <w:rsid w:val="00883302"/>
    <w:rsid w:val="00883F43"/>
    <w:rsid w:val="00883FF5"/>
    <w:rsid w:val="0088403D"/>
    <w:rsid w:val="00884A8B"/>
    <w:rsid w:val="00885974"/>
    <w:rsid w:val="0088691E"/>
    <w:rsid w:val="00892371"/>
    <w:rsid w:val="00894203"/>
    <w:rsid w:val="008962E4"/>
    <w:rsid w:val="00897402"/>
    <w:rsid w:val="00897B4B"/>
    <w:rsid w:val="008A0A9F"/>
    <w:rsid w:val="008A4BFC"/>
    <w:rsid w:val="008A56C2"/>
    <w:rsid w:val="008A7A8B"/>
    <w:rsid w:val="008B0D82"/>
    <w:rsid w:val="008B111E"/>
    <w:rsid w:val="008B15DA"/>
    <w:rsid w:val="008B206C"/>
    <w:rsid w:val="008B35FE"/>
    <w:rsid w:val="008B469E"/>
    <w:rsid w:val="008B59A4"/>
    <w:rsid w:val="008B5EBC"/>
    <w:rsid w:val="008B6B7B"/>
    <w:rsid w:val="008B6D8B"/>
    <w:rsid w:val="008C0BCC"/>
    <w:rsid w:val="008C1B28"/>
    <w:rsid w:val="008C2606"/>
    <w:rsid w:val="008C44B4"/>
    <w:rsid w:val="008C5AD4"/>
    <w:rsid w:val="008C779B"/>
    <w:rsid w:val="008D075C"/>
    <w:rsid w:val="008D220D"/>
    <w:rsid w:val="008D26AA"/>
    <w:rsid w:val="008D3937"/>
    <w:rsid w:val="008D3F6F"/>
    <w:rsid w:val="008D6EE8"/>
    <w:rsid w:val="008E0CAF"/>
    <w:rsid w:val="008E0E8E"/>
    <w:rsid w:val="008E2655"/>
    <w:rsid w:val="008E300E"/>
    <w:rsid w:val="008E3103"/>
    <w:rsid w:val="008E3F04"/>
    <w:rsid w:val="008E4C00"/>
    <w:rsid w:val="008E5B00"/>
    <w:rsid w:val="008E70D3"/>
    <w:rsid w:val="008E72EA"/>
    <w:rsid w:val="008E7637"/>
    <w:rsid w:val="008F27EF"/>
    <w:rsid w:val="008F6A64"/>
    <w:rsid w:val="008F7D8E"/>
    <w:rsid w:val="00900F53"/>
    <w:rsid w:val="00900FBE"/>
    <w:rsid w:val="00901CA1"/>
    <w:rsid w:val="00901D47"/>
    <w:rsid w:val="00901DB5"/>
    <w:rsid w:val="00902173"/>
    <w:rsid w:val="00903138"/>
    <w:rsid w:val="00903941"/>
    <w:rsid w:val="0090430D"/>
    <w:rsid w:val="0090461A"/>
    <w:rsid w:val="0090675E"/>
    <w:rsid w:val="00914316"/>
    <w:rsid w:val="00914D65"/>
    <w:rsid w:val="00917117"/>
    <w:rsid w:val="0091791A"/>
    <w:rsid w:val="00922353"/>
    <w:rsid w:val="009234F7"/>
    <w:rsid w:val="00923C6C"/>
    <w:rsid w:val="00924AE0"/>
    <w:rsid w:val="00924B2F"/>
    <w:rsid w:val="0092535E"/>
    <w:rsid w:val="0092647C"/>
    <w:rsid w:val="00927036"/>
    <w:rsid w:val="00927700"/>
    <w:rsid w:val="00927B04"/>
    <w:rsid w:val="00927BBB"/>
    <w:rsid w:val="00930EFA"/>
    <w:rsid w:val="00931DA0"/>
    <w:rsid w:val="0093214C"/>
    <w:rsid w:val="009350B6"/>
    <w:rsid w:val="009361CA"/>
    <w:rsid w:val="00936212"/>
    <w:rsid w:val="0093659A"/>
    <w:rsid w:val="0094369C"/>
    <w:rsid w:val="00943B51"/>
    <w:rsid w:val="009442F3"/>
    <w:rsid w:val="009446E5"/>
    <w:rsid w:val="00945202"/>
    <w:rsid w:val="0094589F"/>
    <w:rsid w:val="0095020B"/>
    <w:rsid w:val="00952204"/>
    <w:rsid w:val="0095555F"/>
    <w:rsid w:val="0096012A"/>
    <w:rsid w:val="00962517"/>
    <w:rsid w:val="00962643"/>
    <w:rsid w:val="00970C3B"/>
    <w:rsid w:val="00971C9A"/>
    <w:rsid w:val="00972035"/>
    <w:rsid w:val="00973108"/>
    <w:rsid w:val="0097331E"/>
    <w:rsid w:val="00973CFD"/>
    <w:rsid w:val="00973F4C"/>
    <w:rsid w:val="00976F39"/>
    <w:rsid w:val="00980130"/>
    <w:rsid w:val="00980878"/>
    <w:rsid w:val="0098243D"/>
    <w:rsid w:val="009836EA"/>
    <w:rsid w:val="0098584E"/>
    <w:rsid w:val="00985F40"/>
    <w:rsid w:val="00986AC6"/>
    <w:rsid w:val="00986E0E"/>
    <w:rsid w:val="00990AF8"/>
    <w:rsid w:val="009916F1"/>
    <w:rsid w:val="009964F8"/>
    <w:rsid w:val="009A0ED2"/>
    <w:rsid w:val="009A3DB9"/>
    <w:rsid w:val="009A3F19"/>
    <w:rsid w:val="009A43C9"/>
    <w:rsid w:val="009A4846"/>
    <w:rsid w:val="009A520A"/>
    <w:rsid w:val="009A7D98"/>
    <w:rsid w:val="009B0240"/>
    <w:rsid w:val="009B12B1"/>
    <w:rsid w:val="009B1AC3"/>
    <w:rsid w:val="009B2921"/>
    <w:rsid w:val="009B4835"/>
    <w:rsid w:val="009B5414"/>
    <w:rsid w:val="009B69CE"/>
    <w:rsid w:val="009C05C1"/>
    <w:rsid w:val="009C2C02"/>
    <w:rsid w:val="009C4C83"/>
    <w:rsid w:val="009C5700"/>
    <w:rsid w:val="009C5FAF"/>
    <w:rsid w:val="009C7640"/>
    <w:rsid w:val="009C7852"/>
    <w:rsid w:val="009C7C66"/>
    <w:rsid w:val="009D0480"/>
    <w:rsid w:val="009D129A"/>
    <w:rsid w:val="009D30B4"/>
    <w:rsid w:val="009D3391"/>
    <w:rsid w:val="009D693D"/>
    <w:rsid w:val="009D7F74"/>
    <w:rsid w:val="009E2FD2"/>
    <w:rsid w:val="009E311D"/>
    <w:rsid w:val="009E3F01"/>
    <w:rsid w:val="009E544E"/>
    <w:rsid w:val="009E554A"/>
    <w:rsid w:val="009E64C5"/>
    <w:rsid w:val="009E6778"/>
    <w:rsid w:val="009F1C63"/>
    <w:rsid w:val="009F2E0E"/>
    <w:rsid w:val="009F355B"/>
    <w:rsid w:val="009F60F1"/>
    <w:rsid w:val="009F66BE"/>
    <w:rsid w:val="00A00B05"/>
    <w:rsid w:val="00A015B9"/>
    <w:rsid w:val="00A0187F"/>
    <w:rsid w:val="00A044C9"/>
    <w:rsid w:val="00A05686"/>
    <w:rsid w:val="00A06D13"/>
    <w:rsid w:val="00A0726D"/>
    <w:rsid w:val="00A07783"/>
    <w:rsid w:val="00A1105F"/>
    <w:rsid w:val="00A112EB"/>
    <w:rsid w:val="00A12881"/>
    <w:rsid w:val="00A149CE"/>
    <w:rsid w:val="00A149D7"/>
    <w:rsid w:val="00A14DE3"/>
    <w:rsid w:val="00A14E1E"/>
    <w:rsid w:val="00A20E41"/>
    <w:rsid w:val="00A31445"/>
    <w:rsid w:val="00A33831"/>
    <w:rsid w:val="00A37D9F"/>
    <w:rsid w:val="00A37E9E"/>
    <w:rsid w:val="00A402D8"/>
    <w:rsid w:val="00A407C7"/>
    <w:rsid w:val="00A40E4F"/>
    <w:rsid w:val="00A41322"/>
    <w:rsid w:val="00A41810"/>
    <w:rsid w:val="00A445BF"/>
    <w:rsid w:val="00A44733"/>
    <w:rsid w:val="00A45079"/>
    <w:rsid w:val="00A45C61"/>
    <w:rsid w:val="00A45D8D"/>
    <w:rsid w:val="00A45EFC"/>
    <w:rsid w:val="00A5158E"/>
    <w:rsid w:val="00A53E1E"/>
    <w:rsid w:val="00A54536"/>
    <w:rsid w:val="00A54AB1"/>
    <w:rsid w:val="00A54B4E"/>
    <w:rsid w:val="00A54ED2"/>
    <w:rsid w:val="00A55A3C"/>
    <w:rsid w:val="00A61980"/>
    <w:rsid w:val="00A62629"/>
    <w:rsid w:val="00A63036"/>
    <w:rsid w:val="00A6306E"/>
    <w:rsid w:val="00A645C1"/>
    <w:rsid w:val="00A65345"/>
    <w:rsid w:val="00A66BBD"/>
    <w:rsid w:val="00A7114C"/>
    <w:rsid w:val="00A72050"/>
    <w:rsid w:val="00A72F05"/>
    <w:rsid w:val="00A746E2"/>
    <w:rsid w:val="00A74E81"/>
    <w:rsid w:val="00A77C5C"/>
    <w:rsid w:val="00A8003E"/>
    <w:rsid w:val="00A806CA"/>
    <w:rsid w:val="00A812DD"/>
    <w:rsid w:val="00A826DA"/>
    <w:rsid w:val="00A83007"/>
    <w:rsid w:val="00A83E8B"/>
    <w:rsid w:val="00A90BD0"/>
    <w:rsid w:val="00A918BB"/>
    <w:rsid w:val="00A91BB3"/>
    <w:rsid w:val="00A92698"/>
    <w:rsid w:val="00A9313C"/>
    <w:rsid w:val="00AA1F20"/>
    <w:rsid w:val="00AA208D"/>
    <w:rsid w:val="00AA2E1D"/>
    <w:rsid w:val="00AA3473"/>
    <w:rsid w:val="00AA4C7C"/>
    <w:rsid w:val="00AA4D0E"/>
    <w:rsid w:val="00AB0066"/>
    <w:rsid w:val="00AB080C"/>
    <w:rsid w:val="00AB1C80"/>
    <w:rsid w:val="00AB357C"/>
    <w:rsid w:val="00AB3BC7"/>
    <w:rsid w:val="00AB5A26"/>
    <w:rsid w:val="00AC005B"/>
    <w:rsid w:val="00AC0838"/>
    <w:rsid w:val="00AC0960"/>
    <w:rsid w:val="00AC2374"/>
    <w:rsid w:val="00AC3FF2"/>
    <w:rsid w:val="00AC66F1"/>
    <w:rsid w:val="00AC6BC9"/>
    <w:rsid w:val="00AD2D00"/>
    <w:rsid w:val="00AD2F54"/>
    <w:rsid w:val="00AD6487"/>
    <w:rsid w:val="00AE0186"/>
    <w:rsid w:val="00AE0F83"/>
    <w:rsid w:val="00AE2295"/>
    <w:rsid w:val="00AE28D1"/>
    <w:rsid w:val="00AE4259"/>
    <w:rsid w:val="00AE48F4"/>
    <w:rsid w:val="00AE4AEA"/>
    <w:rsid w:val="00AE6400"/>
    <w:rsid w:val="00AF22CF"/>
    <w:rsid w:val="00AF2B86"/>
    <w:rsid w:val="00AF33A2"/>
    <w:rsid w:val="00AF7B64"/>
    <w:rsid w:val="00B00138"/>
    <w:rsid w:val="00B047E5"/>
    <w:rsid w:val="00B06A3C"/>
    <w:rsid w:val="00B06E05"/>
    <w:rsid w:val="00B107EB"/>
    <w:rsid w:val="00B10C67"/>
    <w:rsid w:val="00B12F28"/>
    <w:rsid w:val="00B14C5B"/>
    <w:rsid w:val="00B20CFD"/>
    <w:rsid w:val="00B20E0C"/>
    <w:rsid w:val="00B252B2"/>
    <w:rsid w:val="00B260BF"/>
    <w:rsid w:val="00B26E2B"/>
    <w:rsid w:val="00B336FC"/>
    <w:rsid w:val="00B33CD2"/>
    <w:rsid w:val="00B36085"/>
    <w:rsid w:val="00B361AB"/>
    <w:rsid w:val="00B40649"/>
    <w:rsid w:val="00B406D4"/>
    <w:rsid w:val="00B40DFF"/>
    <w:rsid w:val="00B448AA"/>
    <w:rsid w:val="00B44981"/>
    <w:rsid w:val="00B44BB6"/>
    <w:rsid w:val="00B452F4"/>
    <w:rsid w:val="00B45931"/>
    <w:rsid w:val="00B45B6C"/>
    <w:rsid w:val="00B46536"/>
    <w:rsid w:val="00B46B1F"/>
    <w:rsid w:val="00B50405"/>
    <w:rsid w:val="00B51B23"/>
    <w:rsid w:val="00B55C8B"/>
    <w:rsid w:val="00B60520"/>
    <w:rsid w:val="00B6089E"/>
    <w:rsid w:val="00B613E9"/>
    <w:rsid w:val="00B6161B"/>
    <w:rsid w:val="00B638AE"/>
    <w:rsid w:val="00B639DD"/>
    <w:rsid w:val="00B64948"/>
    <w:rsid w:val="00B6578B"/>
    <w:rsid w:val="00B66D9C"/>
    <w:rsid w:val="00B7105A"/>
    <w:rsid w:val="00B71500"/>
    <w:rsid w:val="00B71858"/>
    <w:rsid w:val="00B71911"/>
    <w:rsid w:val="00B72EC6"/>
    <w:rsid w:val="00B75DFA"/>
    <w:rsid w:val="00B80BCB"/>
    <w:rsid w:val="00B83DC2"/>
    <w:rsid w:val="00B86423"/>
    <w:rsid w:val="00B86B6B"/>
    <w:rsid w:val="00B87DCB"/>
    <w:rsid w:val="00B91296"/>
    <w:rsid w:val="00B92662"/>
    <w:rsid w:val="00B92956"/>
    <w:rsid w:val="00B94371"/>
    <w:rsid w:val="00B9467C"/>
    <w:rsid w:val="00B96B2B"/>
    <w:rsid w:val="00BA0ADD"/>
    <w:rsid w:val="00BA0BA0"/>
    <w:rsid w:val="00BA0C31"/>
    <w:rsid w:val="00BA1C9D"/>
    <w:rsid w:val="00BA1F7C"/>
    <w:rsid w:val="00BA3DA4"/>
    <w:rsid w:val="00BA5038"/>
    <w:rsid w:val="00BA71A0"/>
    <w:rsid w:val="00BB024A"/>
    <w:rsid w:val="00BB2E4C"/>
    <w:rsid w:val="00BB5B59"/>
    <w:rsid w:val="00BB609B"/>
    <w:rsid w:val="00BB66DB"/>
    <w:rsid w:val="00BC2E8A"/>
    <w:rsid w:val="00BC2FA8"/>
    <w:rsid w:val="00BC36E2"/>
    <w:rsid w:val="00BC5352"/>
    <w:rsid w:val="00BC65E0"/>
    <w:rsid w:val="00BC7F41"/>
    <w:rsid w:val="00BD0281"/>
    <w:rsid w:val="00BD06C6"/>
    <w:rsid w:val="00BD0B20"/>
    <w:rsid w:val="00BD0FAB"/>
    <w:rsid w:val="00BD2609"/>
    <w:rsid w:val="00BD54A6"/>
    <w:rsid w:val="00BD674C"/>
    <w:rsid w:val="00BE044C"/>
    <w:rsid w:val="00BE174B"/>
    <w:rsid w:val="00BE56BB"/>
    <w:rsid w:val="00BE672D"/>
    <w:rsid w:val="00BE6C02"/>
    <w:rsid w:val="00BE6E53"/>
    <w:rsid w:val="00BF001B"/>
    <w:rsid w:val="00BF2312"/>
    <w:rsid w:val="00BF2642"/>
    <w:rsid w:val="00BF3A41"/>
    <w:rsid w:val="00BF4E12"/>
    <w:rsid w:val="00BF7E59"/>
    <w:rsid w:val="00C002DA"/>
    <w:rsid w:val="00C004D7"/>
    <w:rsid w:val="00C03C79"/>
    <w:rsid w:val="00C053E1"/>
    <w:rsid w:val="00C05F8D"/>
    <w:rsid w:val="00C07B3C"/>
    <w:rsid w:val="00C1012F"/>
    <w:rsid w:val="00C12D01"/>
    <w:rsid w:val="00C130C5"/>
    <w:rsid w:val="00C16E54"/>
    <w:rsid w:val="00C17539"/>
    <w:rsid w:val="00C23191"/>
    <w:rsid w:val="00C236F5"/>
    <w:rsid w:val="00C23B83"/>
    <w:rsid w:val="00C269BC"/>
    <w:rsid w:val="00C27306"/>
    <w:rsid w:val="00C27844"/>
    <w:rsid w:val="00C27867"/>
    <w:rsid w:val="00C2786A"/>
    <w:rsid w:val="00C27B33"/>
    <w:rsid w:val="00C301B0"/>
    <w:rsid w:val="00C302EC"/>
    <w:rsid w:val="00C304BD"/>
    <w:rsid w:val="00C315AC"/>
    <w:rsid w:val="00C324FB"/>
    <w:rsid w:val="00C3419E"/>
    <w:rsid w:val="00C34FC5"/>
    <w:rsid w:val="00C35767"/>
    <w:rsid w:val="00C40499"/>
    <w:rsid w:val="00C40F71"/>
    <w:rsid w:val="00C416AD"/>
    <w:rsid w:val="00C422FC"/>
    <w:rsid w:val="00C4367F"/>
    <w:rsid w:val="00C447D9"/>
    <w:rsid w:val="00C44F30"/>
    <w:rsid w:val="00C466C2"/>
    <w:rsid w:val="00C46BED"/>
    <w:rsid w:val="00C500D7"/>
    <w:rsid w:val="00C51213"/>
    <w:rsid w:val="00C5486B"/>
    <w:rsid w:val="00C55861"/>
    <w:rsid w:val="00C6265D"/>
    <w:rsid w:val="00C6306A"/>
    <w:rsid w:val="00C70419"/>
    <w:rsid w:val="00C7094B"/>
    <w:rsid w:val="00C71286"/>
    <w:rsid w:val="00C734FE"/>
    <w:rsid w:val="00C739C3"/>
    <w:rsid w:val="00C7469C"/>
    <w:rsid w:val="00C762A7"/>
    <w:rsid w:val="00C80853"/>
    <w:rsid w:val="00C80E83"/>
    <w:rsid w:val="00C81C49"/>
    <w:rsid w:val="00C8230D"/>
    <w:rsid w:val="00C8289C"/>
    <w:rsid w:val="00C82AD0"/>
    <w:rsid w:val="00C864F6"/>
    <w:rsid w:val="00C86B89"/>
    <w:rsid w:val="00C86E64"/>
    <w:rsid w:val="00C90272"/>
    <w:rsid w:val="00C90898"/>
    <w:rsid w:val="00C91395"/>
    <w:rsid w:val="00C91DEF"/>
    <w:rsid w:val="00C91F7F"/>
    <w:rsid w:val="00C927B9"/>
    <w:rsid w:val="00C954F1"/>
    <w:rsid w:val="00C96CB6"/>
    <w:rsid w:val="00C976F6"/>
    <w:rsid w:val="00CA066A"/>
    <w:rsid w:val="00CA1197"/>
    <w:rsid w:val="00CA14FE"/>
    <w:rsid w:val="00CA15C5"/>
    <w:rsid w:val="00CA20AA"/>
    <w:rsid w:val="00CA2232"/>
    <w:rsid w:val="00CA3C38"/>
    <w:rsid w:val="00CA552B"/>
    <w:rsid w:val="00CA63FC"/>
    <w:rsid w:val="00CA79B4"/>
    <w:rsid w:val="00CA7BF2"/>
    <w:rsid w:val="00CA7C96"/>
    <w:rsid w:val="00CB1BD1"/>
    <w:rsid w:val="00CB3014"/>
    <w:rsid w:val="00CC0C0B"/>
    <w:rsid w:val="00CC0F92"/>
    <w:rsid w:val="00CC23E5"/>
    <w:rsid w:val="00CC277E"/>
    <w:rsid w:val="00CC3540"/>
    <w:rsid w:val="00CC3B9F"/>
    <w:rsid w:val="00CC441F"/>
    <w:rsid w:val="00CC4695"/>
    <w:rsid w:val="00CD18ED"/>
    <w:rsid w:val="00CD3019"/>
    <w:rsid w:val="00CD362B"/>
    <w:rsid w:val="00CD63B9"/>
    <w:rsid w:val="00CE0982"/>
    <w:rsid w:val="00CE0A66"/>
    <w:rsid w:val="00CE3BBD"/>
    <w:rsid w:val="00CE4D58"/>
    <w:rsid w:val="00CE4F0F"/>
    <w:rsid w:val="00CE6BDF"/>
    <w:rsid w:val="00CF271D"/>
    <w:rsid w:val="00CF3619"/>
    <w:rsid w:val="00CF47E1"/>
    <w:rsid w:val="00CF4DFD"/>
    <w:rsid w:val="00CF7E6B"/>
    <w:rsid w:val="00D01326"/>
    <w:rsid w:val="00D03C6D"/>
    <w:rsid w:val="00D03D3D"/>
    <w:rsid w:val="00D03E26"/>
    <w:rsid w:val="00D041B7"/>
    <w:rsid w:val="00D055A9"/>
    <w:rsid w:val="00D06346"/>
    <w:rsid w:val="00D06504"/>
    <w:rsid w:val="00D067DF"/>
    <w:rsid w:val="00D07638"/>
    <w:rsid w:val="00D07750"/>
    <w:rsid w:val="00D107D1"/>
    <w:rsid w:val="00D10C84"/>
    <w:rsid w:val="00D110DD"/>
    <w:rsid w:val="00D1249A"/>
    <w:rsid w:val="00D12B37"/>
    <w:rsid w:val="00D12F2B"/>
    <w:rsid w:val="00D130DE"/>
    <w:rsid w:val="00D1372E"/>
    <w:rsid w:val="00D204DE"/>
    <w:rsid w:val="00D21BAB"/>
    <w:rsid w:val="00D21D3C"/>
    <w:rsid w:val="00D21E23"/>
    <w:rsid w:val="00D2327C"/>
    <w:rsid w:val="00D25A92"/>
    <w:rsid w:val="00D2618D"/>
    <w:rsid w:val="00D2626F"/>
    <w:rsid w:val="00D26813"/>
    <w:rsid w:val="00D31BF6"/>
    <w:rsid w:val="00D33C93"/>
    <w:rsid w:val="00D34916"/>
    <w:rsid w:val="00D349C1"/>
    <w:rsid w:val="00D35481"/>
    <w:rsid w:val="00D3571E"/>
    <w:rsid w:val="00D40043"/>
    <w:rsid w:val="00D42F2A"/>
    <w:rsid w:val="00D44129"/>
    <w:rsid w:val="00D45864"/>
    <w:rsid w:val="00D45AD1"/>
    <w:rsid w:val="00D46EE9"/>
    <w:rsid w:val="00D508BF"/>
    <w:rsid w:val="00D53393"/>
    <w:rsid w:val="00D53A77"/>
    <w:rsid w:val="00D54801"/>
    <w:rsid w:val="00D5656D"/>
    <w:rsid w:val="00D61642"/>
    <w:rsid w:val="00D617D5"/>
    <w:rsid w:val="00D62144"/>
    <w:rsid w:val="00D62826"/>
    <w:rsid w:val="00D63198"/>
    <w:rsid w:val="00D6332C"/>
    <w:rsid w:val="00D702BB"/>
    <w:rsid w:val="00D70CD9"/>
    <w:rsid w:val="00D73DFB"/>
    <w:rsid w:val="00D750EA"/>
    <w:rsid w:val="00D758AD"/>
    <w:rsid w:val="00D7797A"/>
    <w:rsid w:val="00D82930"/>
    <w:rsid w:val="00D82B77"/>
    <w:rsid w:val="00D848E1"/>
    <w:rsid w:val="00D84A69"/>
    <w:rsid w:val="00D85FA6"/>
    <w:rsid w:val="00D86558"/>
    <w:rsid w:val="00D871F5"/>
    <w:rsid w:val="00D8735B"/>
    <w:rsid w:val="00D90BDF"/>
    <w:rsid w:val="00D91031"/>
    <w:rsid w:val="00D9350F"/>
    <w:rsid w:val="00D96C38"/>
    <w:rsid w:val="00D97C4C"/>
    <w:rsid w:val="00DA57F6"/>
    <w:rsid w:val="00DA6831"/>
    <w:rsid w:val="00DA756E"/>
    <w:rsid w:val="00DA7772"/>
    <w:rsid w:val="00DB0E3D"/>
    <w:rsid w:val="00DB4D0D"/>
    <w:rsid w:val="00DB5D58"/>
    <w:rsid w:val="00DC067D"/>
    <w:rsid w:val="00DC35DA"/>
    <w:rsid w:val="00DC3F6B"/>
    <w:rsid w:val="00DC708A"/>
    <w:rsid w:val="00DD02B8"/>
    <w:rsid w:val="00DD1BBA"/>
    <w:rsid w:val="00DD54A7"/>
    <w:rsid w:val="00DD5D31"/>
    <w:rsid w:val="00DD65DF"/>
    <w:rsid w:val="00DD6A1C"/>
    <w:rsid w:val="00DD6EAB"/>
    <w:rsid w:val="00DD6F47"/>
    <w:rsid w:val="00DD7C3D"/>
    <w:rsid w:val="00DE106E"/>
    <w:rsid w:val="00DE1514"/>
    <w:rsid w:val="00DE1C72"/>
    <w:rsid w:val="00DE7CE6"/>
    <w:rsid w:val="00DF1D66"/>
    <w:rsid w:val="00DF2C37"/>
    <w:rsid w:val="00DF402C"/>
    <w:rsid w:val="00DF452C"/>
    <w:rsid w:val="00DF7FF9"/>
    <w:rsid w:val="00E02A62"/>
    <w:rsid w:val="00E035AF"/>
    <w:rsid w:val="00E0451D"/>
    <w:rsid w:val="00E077CE"/>
    <w:rsid w:val="00E102FA"/>
    <w:rsid w:val="00E10387"/>
    <w:rsid w:val="00E10EA2"/>
    <w:rsid w:val="00E120B1"/>
    <w:rsid w:val="00E151CB"/>
    <w:rsid w:val="00E15A6D"/>
    <w:rsid w:val="00E1752A"/>
    <w:rsid w:val="00E20A2A"/>
    <w:rsid w:val="00E213DB"/>
    <w:rsid w:val="00E21534"/>
    <w:rsid w:val="00E236E9"/>
    <w:rsid w:val="00E244F1"/>
    <w:rsid w:val="00E251B4"/>
    <w:rsid w:val="00E25AFE"/>
    <w:rsid w:val="00E26443"/>
    <w:rsid w:val="00E26CEF"/>
    <w:rsid w:val="00E309AC"/>
    <w:rsid w:val="00E30BCA"/>
    <w:rsid w:val="00E316ED"/>
    <w:rsid w:val="00E35EB1"/>
    <w:rsid w:val="00E37BE7"/>
    <w:rsid w:val="00E40675"/>
    <w:rsid w:val="00E40EAE"/>
    <w:rsid w:val="00E430C2"/>
    <w:rsid w:val="00E43A08"/>
    <w:rsid w:val="00E43ECB"/>
    <w:rsid w:val="00E45B99"/>
    <w:rsid w:val="00E515DB"/>
    <w:rsid w:val="00E51E6D"/>
    <w:rsid w:val="00E53D79"/>
    <w:rsid w:val="00E55C7F"/>
    <w:rsid w:val="00E560B2"/>
    <w:rsid w:val="00E56821"/>
    <w:rsid w:val="00E57858"/>
    <w:rsid w:val="00E6191F"/>
    <w:rsid w:val="00E62C56"/>
    <w:rsid w:val="00E63ACD"/>
    <w:rsid w:val="00E641C3"/>
    <w:rsid w:val="00E664D4"/>
    <w:rsid w:val="00E6675A"/>
    <w:rsid w:val="00E66C91"/>
    <w:rsid w:val="00E6746D"/>
    <w:rsid w:val="00E67AB7"/>
    <w:rsid w:val="00E70429"/>
    <w:rsid w:val="00E7090B"/>
    <w:rsid w:val="00E70E3A"/>
    <w:rsid w:val="00E71A45"/>
    <w:rsid w:val="00E71C9F"/>
    <w:rsid w:val="00E73860"/>
    <w:rsid w:val="00E7394D"/>
    <w:rsid w:val="00E75046"/>
    <w:rsid w:val="00E759F9"/>
    <w:rsid w:val="00E7639A"/>
    <w:rsid w:val="00E765C5"/>
    <w:rsid w:val="00E7783B"/>
    <w:rsid w:val="00E810D4"/>
    <w:rsid w:val="00E82558"/>
    <w:rsid w:val="00E842D3"/>
    <w:rsid w:val="00E8507B"/>
    <w:rsid w:val="00E92942"/>
    <w:rsid w:val="00E9456E"/>
    <w:rsid w:val="00E946F5"/>
    <w:rsid w:val="00E9574B"/>
    <w:rsid w:val="00E97F6A"/>
    <w:rsid w:val="00EA046E"/>
    <w:rsid w:val="00EA10A7"/>
    <w:rsid w:val="00EA648A"/>
    <w:rsid w:val="00EB3B30"/>
    <w:rsid w:val="00EB6501"/>
    <w:rsid w:val="00EB7666"/>
    <w:rsid w:val="00EB7C35"/>
    <w:rsid w:val="00EC042A"/>
    <w:rsid w:val="00EC0B0C"/>
    <w:rsid w:val="00EC1BE3"/>
    <w:rsid w:val="00EC38BA"/>
    <w:rsid w:val="00EC4E4A"/>
    <w:rsid w:val="00EC5815"/>
    <w:rsid w:val="00EC7256"/>
    <w:rsid w:val="00ED0AB3"/>
    <w:rsid w:val="00ED0F4B"/>
    <w:rsid w:val="00ED1A61"/>
    <w:rsid w:val="00ED2995"/>
    <w:rsid w:val="00ED29EB"/>
    <w:rsid w:val="00ED2CC2"/>
    <w:rsid w:val="00ED2EFA"/>
    <w:rsid w:val="00ED4655"/>
    <w:rsid w:val="00ED5EE7"/>
    <w:rsid w:val="00ED6169"/>
    <w:rsid w:val="00ED65AF"/>
    <w:rsid w:val="00EE0C89"/>
    <w:rsid w:val="00EE0F78"/>
    <w:rsid w:val="00EE3899"/>
    <w:rsid w:val="00EE48EC"/>
    <w:rsid w:val="00EE58B2"/>
    <w:rsid w:val="00EE5E5D"/>
    <w:rsid w:val="00EE63B8"/>
    <w:rsid w:val="00EE6C34"/>
    <w:rsid w:val="00EE7D96"/>
    <w:rsid w:val="00EF0358"/>
    <w:rsid w:val="00EF43C1"/>
    <w:rsid w:val="00EF442B"/>
    <w:rsid w:val="00EF7942"/>
    <w:rsid w:val="00F00432"/>
    <w:rsid w:val="00F01854"/>
    <w:rsid w:val="00F01A11"/>
    <w:rsid w:val="00F0291A"/>
    <w:rsid w:val="00F03C89"/>
    <w:rsid w:val="00F049FD"/>
    <w:rsid w:val="00F04A9C"/>
    <w:rsid w:val="00F05E87"/>
    <w:rsid w:val="00F06000"/>
    <w:rsid w:val="00F06D82"/>
    <w:rsid w:val="00F06FF9"/>
    <w:rsid w:val="00F07E3A"/>
    <w:rsid w:val="00F11846"/>
    <w:rsid w:val="00F13FE2"/>
    <w:rsid w:val="00F17A3E"/>
    <w:rsid w:val="00F20162"/>
    <w:rsid w:val="00F2186A"/>
    <w:rsid w:val="00F23F08"/>
    <w:rsid w:val="00F2424F"/>
    <w:rsid w:val="00F253A8"/>
    <w:rsid w:val="00F255AF"/>
    <w:rsid w:val="00F26691"/>
    <w:rsid w:val="00F31285"/>
    <w:rsid w:val="00F3185B"/>
    <w:rsid w:val="00F31B77"/>
    <w:rsid w:val="00F33583"/>
    <w:rsid w:val="00F34234"/>
    <w:rsid w:val="00F3603B"/>
    <w:rsid w:val="00F36D0D"/>
    <w:rsid w:val="00F37A33"/>
    <w:rsid w:val="00F51F58"/>
    <w:rsid w:val="00F52C9C"/>
    <w:rsid w:val="00F5321A"/>
    <w:rsid w:val="00F538B9"/>
    <w:rsid w:val="00F5465A"/>
    <w:rsid w:val="00F547E9"/>
    <w:rsid w:val="00F54EA3"/>
    <w:rsid w:val="00F553D1"/>
    <w:rsid w:val="00F553E8"/>
    <w:rsid w:val="00F558DB"/>
    <w:rsid w:val="00F57027"/>
    <w:rsid w:val="00F5708A"/>
    <w:rsid w:val="00F62A0A"/>
    <w:rsid w:val="00F62F9A"/>
    <w:rsid w:val="00F63111"/>
    <w:rsid w:val="00F658A2"/>
    <w:rsid w:val="00F66756"/>
    <w:rsid w:val="00F70934"/>
    <w:rsid w:val="00F70DB9"/>
    <w:rsid w:val="00F71BBC"/>
    <w:rsid w:val="00F71DAF"/>
    <w:rsid w:val="00F72144"/>
    <w:rsid w:val="00F72DF5"/>
    <w:rsid w:val="00F732AE"/>
    <w:rsid w:val="00F7337F"/>
    <w:rsid w:val="00F735D3"/>
    <w:rsid w:val="00F830EF"/>
    <w:rsid w:val="00F8335D"/>
    <w:rsid w:val="00F85E33"/>
    <w:rsid w:val="00F877A3"/>
    <w:rsid w:val="00F934ED"/>
    <w:rsid w:val="00F947AC"/>
    <w:rsid w:val="00F94DD4"/>
    <w:rsid w:val="00F9550E"/>
    <w:rsid w:val="00F971EF"/>
    <w:rsid w:val="00FA30E2"/>
    <w:rsid w:val="00FA3DFA"/>
    <w:rsid w:val="00FA50F0"/>
    <w:rsid w:val="00FA71CF"/>
    <w:rsid w:val="00FB10F3"/>
    <w:rsid w:val="00FB1D73"/>
    <w:rsid w:val="00FB2BF7"/>
    <w:rsid w:val="00FB5D65"/>
    <w:rsid w:val="00FB6054"/>
    <w:rsid w:val="00FB63E4"/>
    <w:rsid w:val="00FB72BB"/>
    <w:rsid w:val="00FC016B"/>
    <w:rsid w:val="00FC032A"/>
    <w:rsid w:val="00FC2457"/>
    <w:rsid w:val="00FC2F00"/>
    <w:rsid w:val="00FC3538"/>
    <w:rsid w:val="00FC4349"/>
    <w:rsid w:val="00FC4A63"/>
    <w:rsid w:val="00FC5EEA"/>
    <w:rsid w:val="00FC61B0"/>
    <w:rsid w:val="00FD14C4"/>
    <w:rsid w:val="00FD524C"/>
    <w:rsid w:val="00FD6274"/>
    <w:rsid w:val="00FD7783"/>
    <w:rsid w:val="00FE1C60"/>
    <w:rsid w:val="00FE1D75"/>
    <w:rsid w:val="00FE2096"/>
    <w:rsid w:val="00FE2DC5"/>
    <w:rsid w:val="00FE34CA"/>
    <w:rsid w:val="00FE6B13"/>
    <w:rsid w:val="00FE6F1F"/>
    <w:rsid w:val="00FF1B0B"/>
    <w:rsid w:val="00FF28D7"/>
    <w:rsid w:val="00FF3280"/>
    <w:rsid w:val="00FF4033"/>
    <w:rsid w:val="00FF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9DC3"/>
  <w15:docId w15:val="{D5FCDA4A-703A-4D9B-BA11-482225F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B52"/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DB"/>
    <w:pPr>
      <w:tabs>
        <w:tab w:val="left" w:pos="142"/>
        <w:tab w:val="right" w:leader="dot" w:pos="9345"/>
      </w:tabs>
      <w:spacing w:after="0" w:line="276" w:lineRule="auto"/>
    </w:pPr>
    <w:rPr>
      <w:rFonts w:ascii="Times New Roman" w:eastAsiaTheme="minorEastAsia" w:hAnsi="Times New Roman" w:cs="Times New Roman"/>
      <w:b/>
      <w:bCs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basedOn w:val="a0"/>
    <w:uiPriority w:val="99"/>
    <w:unhideWhenUsed/>
    <w:rsid w:val="005B72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5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D52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C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31D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E72E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E72E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E72E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6264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626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626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26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2643"/>
    <w:rPr>
      <w:b/>
      <w:bCs/>
      <w:sz w:val="20"/>
      <w:szCs w:val="20"/>
    </w:rPr>
  </w:style>
  <w:style w:type="character" w:customStyle="1" w:styleId="PlainText1">
    <w:name w:val="_PlainText Знак"/>
    <w:link w:val="PlainText2"/>
    <w:qFormat/>
    <w:rsid w:val="002879F7"/>
    <w:rPr>
      <w:sz w:val="24"/>
      <w:szCs w:val="24"/>
    </w:rPr>
  </w:style>
  <w:style w:type="character" w:customStyle="1" w:styleId="af4">
    <w:name w:val="Заголовок Знак"/>
    <w:aliases w:val="Наименование титул Знак,U-TitlePlain Знак"/>
    <w:basedOn w:val="a0"/>
    <w:link w:val="af5"/>
    <w:uiPriority w:val="10"/>
    <w:qFormat/>
    <w:rsid w:val="002879F7"/>
    <w:rPr>
      <w:b/>
      <w:caps/>
      <w:sz w:val="32"/>
      <w:szCs w:val="32"/>
    </w:rPr>
  </w:style>
  <w:style w:type="character" w:customStyle="1" w:styleId="af6">
    <w:name w:val="Подзаголовок Знак"/>
    <w:aliases w:val="Вид документа на титульном Знак,U-TitleHistory Знак"/>
    <w:basedOn w:val="a0"/>
    <w:link w:val="af7"/>
    <w:qFormat/>
    <w:rsid w:val="002879F7"/>
    <w:rPr>
      <w:rFonts w:ascii="Arial" w:hAnsi="Arial" w:cs="Arial"/>
      <w:sz w:val="24"/>
      <w:szCs w:val="24"/>
    </w:rPr>
  </w:style>
  <w:style w:type="paragraph" w:customStyle="1" w:styleId="PlainText2">
    <w:name w:val="_PlainText"/>
    <w:link w:val="PlainText1"/>
    <w:qFormat/>
    <w:rsid w:val="002879F7"/>
    <w:pPr>
      <w:suppressAutoHyphens/>
      <w:spacing w:after="0" w:line="360" w:lineRule="auto"/>
      <w:ind w:firstLine="851"/>
      <w:jc w:val="both"/>
    </w:pPr>
    <w:rPr>
      <w:sz w:val="24"/>
      <w:szCs w:val="24"/>
    </w:rPr>
  </w:style>
  <w:style w:type="paragraph" w:styleId="af5">
    <w:name w:val="Title"/>
    <w:aliases w:val="Наименование титул,U-TitlePlain"/>
    <w:basedOn w:val="a"/>
    <w:next w:val="a"/>
    <w:link w:val="af4"/>
    <w:uiPriority w:val="10"/>
    <w:qFormat/>
    <w:rsid w:val="002879F7"/>
    <w:pPr>
      <w:keepNext/>
      <w:keepLines/>
      <w:suppressAutoHyphens/>
      <w:spacing w:before="720" w:after="120" w:line="240" w:lineRule="auto"/>
      <w:ind w:right="5"/>
      <w:contextualSpacing/>
      <w:jc w:val="center"/>
    </w:pPr>
    <w:rPr>
      <w:b/>
      <w:caps/>
      <w:sz w:val="32"/>
      <w:szCs w:val="32"/>
    </w:rPr>
  </w:style>
  <w:style w:type="character" w:customStyle="1" w:styleId="12">
    <w:name w:val="Заголовок Знак1"/>
    <w:basedOn w:val="a0"/>
    <w:uiPriority w:val="10"/>
    <w:rsid w:val="00287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aliases w:val="Вид документа на титульном,U-TitleHistory"/>
    <w:basedOn w:val="a"/>
    <w:link w:val="af6"/>
    <w:qFormat/>
    <w:rsid w:val="002879F7"/>
    <w:pPr>
      <w:widowControl w:val="0"/>
      <w:suppressAutoHyphens/>
      <w:spacing w:after="60" w:line="360" w:lineRule="auto"/>
      <w:jc w:val="center"/>
      <w:textAlignment w:val="baseline"/>
      <w:outlineLvl w:val="1"/>
    </w:pPr>
    <w:rPr>
      <w:rFonts w:ascii="Arial" w:hAnsi="Arial" w:cs="Arial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2879F7"/>
    <w:rPr>
      <w:rFonts w:eastAsiaTheme="minorEastAsia"/>
      <w:color w:val="5A5A5A" w:themeColor="text1" w:themeTint="A5"/>
      <w:spacing w:val="15"/>
    </w:rPr>
  </w:style>
  <w:style w:type="character" w:styleId="af8">
    <w:name w:val="FollowedHyperlink"/>
    <w:basedOn w:val="a0"/>
    <w:uiPriority w:val="99"/>
    <w:semiHidden/>
    <w:unhideWhenUsed/>
    <w:rsid w:val="00274227"/>
    <w:rPr>
      <w:color w:val="954F72" w:themeColor="followedHyperlink"/>
      <w:u w:val="single"/>
    </w:rPr>
  </w:style>
  <w:style w:type="paragraph" w:styleId="af9">
    <w:name w:val="Normal (Web)"/>
    <w:basedOn w:val="a"/>
    <w:uiPriority w:val="99"/>
    <w:unhideWhenUsed/>
    <w:rsid w:val="0043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746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hyperlink" Target="consultantplus://offline/ref=83FC73988190BC9445991D08D64C2B1CD0548349DD17383725F3722A5377791A74D7E8950AD087B8F8A5F06F33FDD56E3B351009B9A42244Q2vAM" TargetMode="External"/><Relationship Id="rId84" Type="http://schemas.openxmlformats.org/officeDocument/2006/relationships/image" Target="media/image70.png"/><Relationship Id="rId16" Type="http://schemas.openxmlformats.org/officeDocument/2006/relationships/image" Target="media/image7.png"/><Relationship Id="rId107" Type="http://schemas.openxmlformats.org/officeDocument/2006/relationships/image" Target="media/image93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fontTable" Target="fontTable.xm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hyperlink" Target="consultantplus://offline/ref=83FC73988190BC9445991D08D64C2B1CD7568548DB13383725F3722A5377791A74D7E8950AD584BAF8A5F06F33FDD56E3B351009B9A42244Q2vAM" TargetMode="External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5.png"/><Relationship Id="rId60" Type="http://schemas.openxmlformats.org/officeDocument/2006/relationships/hyperlink" Target="consultantplus://offline/ref=83FC73988190BC9445991D08D64C2B1CD7568548DB13383725F3722A5377791A74D7E8950AD584B0F1A5F06F33FDD56E3B351009B9A42244Q2vAM" TargetMode="External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5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61" Type="http://schemas.openxmlformats.org/officeDocument/2006/relationships/hyperlink" Target="consultantplus://offline/ref=83FC73988190BC9445991D08D64C2B1CD7568548DB13383725F3722A5377791A74D7E8950AD585BAFFA5F06F33FDD56E3B351009B9A42244Q2vAM" TargetMode="External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8" Type="http://schemas.openxmlformats.org/officeDocument/2006/relationships/hyperlink" Target="consultantplus://offline/ref=241DA778F165B855DC5CE819F2ABE73DF7005954629CEB875A3B42298D05921D48EFF5E4512B5516B33E999BF63CA21430D8C55BF38F24UDL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hyperlink" Target="consultantplus://offline/ref=83FC73988190BC9445991D08D64C2B1CD7568548DB13383725F3722A5377791A74D7E89508D085B8F3FAF57A22A5DA6A232B1512A5A620Q4v5M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header" Target="header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1DA778F165B855DC5CE819F2ABE73DF7005954629CEB875A3B42298D05921D48EFF5E755285416B33E999BF63CA21430D8C55BF38F24UDL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EAF8-CD8E-4303-BCB7-C9AEA82F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5918</Words>
  <Characters>337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Автор</cp:lastModifiedBy>
  <cp:revision>2</cp:revision>
  <dcterms:created xsi:type="dcterms:W3CDTF">2025-09-23T15:50:00Z</dcterms:created>
  <dcterms:modified xsi:type="dcterms:W3CDTF">2025-09-23T15:50:00Z</dcterms:modified>
</cp:coreProperties>
</file>